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F22E" w14:textId="77777777" w:rsidR="00736FB0" w:rsidRDefault="00004C63" w:rsidP="00EA02A7">
      <w:pPr>
        <w:spacing w:before="18" w:line="260" w:lineRule="exact"/>
        <w:jc w:val="left"/>
        <w:rPr>
          <w:rFonts w:ascii="HG丸ｺﾞｼｯｸM-PRO" w:eastAsia="HG丸ｺﾞｼｯｸM-PRO" w:hAnsi="HG丸ｺﾞｼｯｸM-PRO" w:cs="Times New Roman"/>
          <w:b/>
          <w:color w:val="FF0000"/>
          <w:kern w:val="0"/>
          <w:sz w:val="18"/>
          <w:szCs w:val="18"/>
        </w:rPr>
      </w:pPr>
      <w:r w:rsidRPr="00736FB0">
        <w:rPr>
          <w:rFonts w:ascii="HG丸ｺﾞｼｯｸM-PRO" w:eastAsia="HG丸ｺﾞｼｯｸM-PRO" w:hAnsi="HG丸ｺﾞｼｯｸM-PRO" w:cs="Times New Roman" w:hint="eastAsia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599AF20" wp14:editId="53E05E74">
                <wp:simplePos x="0" y="0"/>
                <wp:positionH relativeFrom="page">
                  <wp:posOffset>721360</wp:posOffset>
                </wp:positionH>
                <wp:positionV relativeFrom="page">
                  <wp:posOffset>958850</wp:posOffset>
                </wp:positionV>
                <wp:extent cx="5801360" cy="8348345"/>
                <wp:effectExtent l="0" t="0" r="8890" b="1460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8348345"/>
                          <a:chOff x="1220" y="1348"/>
                          <a:chExt cx="9136" cy="1314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31" y="1359"/>
                            <a:ext cx="9113" cy="2"/>
                            <a:chOff x="1231" y="1359"/>
                            <a:chExt cx="911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231" y="1359"/>
                              <a:ext cx="9113" cy="2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T0 w 9113"/>
                                <a:gd name="T2" fmla="+- 0 10344 1231"/>
                                <a:gd name="T3" fmla="*/ T2 w 9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3">
                                  <a:moveTo>
                                    <a:pt x="0" y="0"/>
                                  </a:moveTo>
                                  <a:lnTo>
                                    <a:pt x="9113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241" y="1369"/>
                            <a:ext cx="2" cy="13115"/>
                            <a:chOff x="1241" y="1369"/>
                            <a:chExt cx="2" cy="13115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241" y="1369"/>
                              <a:ext cx="2" cy="13115"/>
                            </a:xfrm>
                            <a:custGeom>
                              <a:avLst/>
                              <a:gdLst>
                                <a:gd name="T0" fmla="+- 0 1369 1369"/>
                                <a:gd name="T1" fmla="*/ 1369 h 13115"/>
                                <a:gd name="T2" fmla="+- 0 14484 1369"/>
                                <a:gd name="T3" fmla="*/ 14484 h 13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15">
                                  <a:moveTo>
                                    <a:pt x="0" y="0"/>
                                  </a:moveTo>
                                  <a:lnTo>
                                    <a:pt x="0" y="131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334" y="1369"/>
                            <a:ext cx="2" cy="13115"/>
                            <a:chOff x="10334" y="1369"/>
                            <a:chExt cx="2" cy="13115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334" y="1369"/>
                              <a:ext cx="2" cy="13115"/>
                            </a:xfrm>
                            <a:custGeom>
                              <a:avLst/>
                              <a:gdLst>
                                <a:gd name="T0" fmla="+- 0 1369 1369"/>
                                <a:gd name="T1" fmla="*/ 1369 h 13115"/>
                                <a:gd name="T2" fmla="+- 0 14484 1369"/>
                                <a:gd name="T3" fmla="*/ 14484 h 13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15">
                                  <a:moveTo>
                                    <a:pt x="0" y="0"/>
                                  </a:moveTo>
                                  <a:lnTo>
                                    <a:pt x="0" y="131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2578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788" y="2582"/>
                            <a:ext cx="20" cy="2"/>
                            <a:chOff x="1788" y="2582"/>
                            <a:chExt cx="20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788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805" y="2582"/>
                            <a:ext cx="20" cy="2"/>
                            <a:chOff x="1805" y="2582"/>
                            <a:chExt cx="2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805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2374" y="2582"/>
                            <a:ext cx="20" cy="2"/>
                            <a:chOff x="2374" y="2582"/>
                            <a:chExt cx="2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374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2942" y="2582"/>
                            <a:ext cx="20" cy="2"/>
                            <a:chOff x="2942" y="2582"/>
                            <a:chExt cx="2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2942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3515" y="2582"/>
                            <a:ext cx="20" cy="2"/>
                            <a:chOff x="3515" y="2582"/>
                            <a:chExt cx="2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3515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" y="2578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4062" y="2582"/>
                            <a:ext cx="20" cy="2"/>
                            <a:chOff x="4062" y="2582"/>
                            <a:chExt cx="2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4062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T0 w 20"/>
                                <a:gd name="T2" fmla="+- 0 4082 4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068" y="2582"/>
                            <a:ext cx="20" cy="2"/>
                            <a:chOff x="4068" y="2582"/>
                            <a:chExt cx="20" cy="2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068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8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4637" y="2582"/>
                            <a:ext cx="20" cy="2"/>
                            <a:chOff x="4637" y="2582"/>
                            <a:chExt cx="2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4637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6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5214" y="2582"/>
                            <a:ext cx="20" cy="2"/>
                            <a:chOff x="5214" y="2582"/>
                            <a:chExt cx="20" cy="2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5214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5783" y="2582"/>
                            <a:ext cx="20" cy="2"/>
                            <a:chOff x="5783" y="2582"/>
                            <a:chExt cx="20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5783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6352" y="2582"/>
                            <a:ext cx="20" cy="2"/>
                            <a:chOff x="6352" y="2582"/>
                            <a:chExt cx="20" cy="2"/>
                          </a:xfrm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6352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6920" y="2582"/>
                            <a:ext cx="20" cy="2"/>
                            <a:chOff x="6920" y="2582"/>
                            <a:chExt cx="20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6920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7489" y="2582"/>
                            <a:ext cx="20" cy="2"/>
                            <a:chOff x="7489" y="2582"/>
                            <a:chExt cx="20" cy="2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7489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8062" y="2582"/>
                            <a:ext cx="20" cy="2"/>
                            <a:chOff x="8062" y="2582"/>
                            <a:chExt cx="20" cy="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8062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1" y="2578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8609" y="2582"/>
                            <a:ext cx="26" cy="2"/>
                            <a:chOff x="8609" y="2582"/>
                            <a:chExt cx="26" cy="2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8609" y="2582"/>
                              <a:ext cx="26" cy="2"/>
                            </a:xfrm>
                            <a:custGeom>
                              <a:avLst/>
                              <a:gdLst>
                                <a:gd name="T0" fmla="+- 0 8609 8609"/>
                                <a:gd name="T1" fmla="*/ T0 w 26"/>
                                <a:gd name="T2" fmla="+- 0 8635 8609"/>
                                <a:gd name="T3" fmla="*/ T2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9184" y="2582"/>
                            <a:ext cx="20" cy="2"/>
                            <a:chOff x="9184" y="2582"/>
                            <a:chExt cx="20" cy="2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9184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2578"/>
                              <a:ext cx="578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9761" y="2582"/>
                            <a:ext cx="20" cy="2"/>
                            <a:chOff x="9761" y="2582"/>
                            <a:chExt cx="20" cy="2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9761" y="2582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2578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10308" y="2582"/>
                            <a:ext cx="36" cy="2"/>
                            <a:chOff x="10308" y="2582"/>
                            <a:chExt cx="36" cy="2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10308" y="2582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805" y="3130"/>
                            <a:ext cx="20" cy="2"/>
                            <a:chOff x="1805" y="3130"/>
                            <a:chExt cx="20" cy="2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805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2374" y="3130"/>
                            <a:ext cx="20" cy="2"/>
                            <a:chOff x="2374" y="3130"/>
                            <a:chExt cx="20" cy="2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2374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2942" y="3130"/>
                            <a:ext cx="20" cy="2"/>
                            <a:chOff x="2942" y="3130"/>
                            <a:chExt cx="20" cy="2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2942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3515" y="3130"/>
                            <a:ext cx="20" cy="2"/>
                            <a:chOff x="3515" y="3130"/>
                            <a:chExt cx="20" cy="2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3515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4062" y="3139"/>
                            <a:ext cx="26" cy="2"/>
                            <a:chOff x="4062" y="3139"/>
                            <a:chExt cx="26" cy="2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062" y="3139"/>
                              <a:ext cx="26" cy="2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T0 w 26"/>
                                <a:gd name="T2" fmla="+- 0 4088 4062"/>
                                <a:gd name="T3" fmla="*/ T2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4637" y="3130"/>
                            <a:ext cx="20" cy="2"/>
                            <a:chOff x="4637" y="3130"/>
                            <a:chExt cx="20" cy="2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637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5214" y="3130"/>
                            <a:ext cx="20" cy="2"/>
                            <a:chOff x="5214" y="3130"/>
                            <a:chExt cx="20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214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5783" y="3130"/>
                            <a:ext cx="20" cy="2"/>
                            <a:chOff x="5783" y="3130"/>
                            <a:chExt cx="20" cy="2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5783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6352" y="3130"/>
                            <a:ext cx="20" cy="2"/>
                            <a:chOff x="6352" y="3130"/>
                            <a:chExt cx="20" cy="2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6352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6920" y="3130"/>
                            <a:ext cx="20" cy="2"/>
                            <a:chOff x="6920" y="3130"/>
                            <a:chExt cx="20" cy="2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6920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7489" y="3130"/>
                            <a:ext cx="20" cy="2"/>
                            <a:chOff x="7489" y="3130"/>
                            <a:chExt cx="20" cy="2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7489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8062" y="3130"/>
                            <a:ext cx="20" cy="2"/>
                            <a:chOff x="8062" y="3130"/>
                            <a:chExt cx="20" cy="2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8062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8615" y="3130"/>
                            <a:ext cx="20" cy="2"/>
                            <a:chOff x="8615" y="3130"/>
                            <a:chExt cx="20" cy="2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615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9184" y="3130"/>
                            <a:ext cx="20" cy="2"/>
                            <a:chOff x="9184" y="3130"/>
                            <a:chExt cx="20" cy="2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9184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9761" y="3130"/>
                            <a:ext cx="20" cy="2"/>
                            <a:chOff x="9761" y="3130"/>
                            <a:chExt cx="20" cy="2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9761" y="3130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2587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1788" y="3149"/>
                            <a:ext cx="20" cy="2"/>
                            <a:chOff x="1788" y="3149"/>
                            <a:chExt cx="20" cy="2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788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805" y="3149"/>
                            <a:ext cx="20" cy="2"/>
                            <a:chOff x="1805" y="3149"/>
                            <a:chExt cx="20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805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258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2374" y="3149"/>
                            <a:ext cx="20" cy="2"/>
                            <a:chOff x="2374" y="3149"/>
                            <a:chExt cx="20" cy="2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2374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258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2942" y="3149"/>
                            <a:ext cx="20" cy="2"/>
                            <a:chOff x="2942" y="3149"/>
                            <a:chExt cx="20" cy="2"/>
                          </a:xfrm>
                        </wpg:grpSpPr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2942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2587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3515" y="3149"/>
                            <a:ext cx="20" cy="2"/>
                            <a:chOff x="3515" y="3149"/>
                            <a:chExt cx="20" cy="2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3515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" y="2587"/>
                              <a:ext cx="56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4068" y="3149"/>
                            <a:ext cx="20" cy="2"/>
                            <a:chOff x="4068" y="3149"/>
                            <a:chExt cx="20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068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8" y="258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4637" y="3149"/>
                            <a:ext cx="20" cy="2"/>
                            <a:chOff x="4637" y="3149"/>
                            <a:chExt cx="20" cy="2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4637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6" y="2587"/>
                              <a:ext cx="58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" name="Group 112"/>
                        <wpg:cNvGrpSpPr>
                          <a:grpSpLocks/>
                        </wpg:cNvGrpSpPr>
                        <wpg:grpSpPr bwMode="auto">
                          <a:xfrm>
                            <a:off x="5214" y="3149"/>
                            <a:ext cx="20" cy="2"/>
                            <a:chOff x="5214" y="3149"/>
                            <a:chExt cx="20" cy="2"/>
                          </a:xfrm>
                        </wpg:grpSpPr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5214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258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5783" y="3149"/>
                            <a:ext cx="20" cy="2"/>
                            <a:chOff x="5783" y="3149"/>
                            <a:chExt cx="20" cy="2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5783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258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" name="Group 118"/>
                        <wpg:cNvGrpSpPr>
                          <a:grpSpLocks/>
                        </wpg:cNvGrpSpPr>
                        <wpg:grpSpPr bwMode="auto">
                          <a:xfrm>
                            <a:off x="6352" y="3149"/>
                            <a:ext cx="20" cy="2"/>
                            <a:chOff x="6352" y="3149"/>
                            <a:chExt cx="20" cy="2"/>
                          </a:xfrm>
                        </wpg:grpSpPr>
                        <wps:wsp>
                          <wps:cNvPr id="118" name="Freeform 119"/>
                          <wps:cNvSpPr>
                            <a:spLocks/>
                          </wps:cNvSpPr>
                          <wps:spPr bwMode="auto">
                            <a:xfrm>
                              <a:off x="6352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258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6920" y="3149"/>
                            <a:ext cx="20" cy="2"/>
                            <a:chOff x="6920" y="3149"/>
                            <a:chExt cx="20" cy="2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6920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258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7489" y="3149"/>
                            <a:ext cx="20" cy="2"/>
                            <a:chOff x="7489" y="3149"/>
                            <a:chExt cx="20" cy="2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7489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2587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062" y="3149"/>
                            <a:ext cx="20" cy="2"/>
                            <a:chOff x="8062" y="3149"/>
                            <a:chExt cx="20" cy="2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062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Picture 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1" y="2587"/>
                              <a:ext cx="56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" name="Group 130"/>
                        <wpg:cNvGrpSpPr>
                          <a:grpSpLocks/>
                        </wpg:cNvGrpSpPr>
                        <wpg:grpSpPr bwMode="auto">
                          <a:xfrm>
                            <a:off x="8609" y="3149"/>
                            <a:ext cx="20" cy="2"/>
                            <a:chOff x="8609" y="3149"/>
                            <a:chExt cx="20" cy="2"/>
                          </a:xfrm>
                        </wpg:grpSpPr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8609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8609 8609"/>
                                <a:gd name="T1" fmla="*/ T0 w 20"/>
                                <a:gd name="T2" fmla="+- 0 8629 860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2"/>
                        <wpg:cNvGrpSpPr>
                          <a:grpSpLocks/>
                        </wpg:cNvGrpSpPr>
                        <wpg:grpSpPr bwMode="auto">
                          <a:xfrm>
                            <a:off x="8615" y="3149"/>
                            <a:ext cx="20" cy="2"/>
                            <a:chOff x="8615" y="3149"/>
                            <a:chExt cx="20" cy="2"/>
                          </a:xfrm>
                        </wpg:grpSpPr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8615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258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9184" y="3149"/>
                            <a:ext cx="20" cy="2"/>
                            <a:chOff x="9184" y="3149"/>
                            <a:chExt cx="20" cy="2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9184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2587"/>
                              <a:ext cx="58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9761" y="3149"/>
                            <a:ext cx="20" cy="2"/>
                            <a:chOff x="9761" y="3149"/>
                            <a:chExt cx="20" cy="2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9761" y="3149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3144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10308" y="3149"/>
                            <a:ext cx="36" cy="2"/>
                            <a:chOff x="10308" y="3149"/>
                            <a:chExt cx="36" cy="2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0308" y="3149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1788" y="3706"/>
                            <a:ext cx="37" cy="2"/>
                            <a:chOff x="1788" y="3706"/>
                            <a:chExt cx="37" cy="2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788" y="3706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2374" y="3706"/>
                            <a:ext cx="20" cy="2"/>
                            <a:chOff x="2374" y="3706"/>
                            <a:chExt cx="20" cy="2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2374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2942" y="3706"/>
                            <a:ext cx="20" cy="2"/>
                            <a:chOff x="2942" y="3706"/>
                            <a:chExt cx="20" cy="2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2942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3515" y="3706"/>
                            <a:ext cx="20" cy="2"/>
                            <a:chOff x="3515" y="3706"/>
                            <a:chExt cx="20" cy="2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3515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4068" y="3706"/>
                            <a:ext cx="20" cy="2"/>
                            <a:chOff x="4068" y="3706"/>
                            <a:chExt cx="20" cy="2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4068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4637" y="3706"/>
                            <a:ext cx="20" cy="2"/>
                            <a:chOff x="4637" y="3706"/>
                            <a:chExt cx="20" cy="2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4637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5214" y="3706"/>
                            <a:ext cx="20" cy="2"/>
                            <a:chOff x="5214" y="3706"/>
                            <a:chExt cx="20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5214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5783" y="3706"/>
                            <a:ext cx="20" cy="2"/>
                            <a:chOff x="5783" y="3706"/>
                            <a:chExt cx="20" cy="2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5783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6352" y="3706"/>
                            <a:ext cx="20" cy="2"/>
                            <a:chOff x="6352" y="3706"/>
                            <a:chExt cx="20" cy="2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6352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6920" y="3706"/>
                            <a:ext cx="20" cy="2"/>
                            <a:chOff x="6920" y="3706"/>
                            <a:chExt cx="20" cy="2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6920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3"/>
                        <wpg:cNvGrpSpPr>
                          <a:grpSpLocks/>
                        </wpg:cNvGrpSpPr>
                        <wpg:grpSpPr bwMode="auto">
                          <a:xfrm>
                            <a:off x="7489" y="3706"/>
                            <a:ext cx="20" cy="2"/>
                            <a:chOff x="7489" y="3706"/>
                            <a:chExt cx="20" cy="2"/>
                          </a:xfrm>
                        </wpg:grpSpPr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7489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8062" y="3706"/>
                            <a:ext cx="20" cy="2"/>
                            <a:chOff x="8062" y="3706"/>
                            <a:chExt cx="20" cy="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8062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8609" y="3706"/>
                            <a:ext cx="26" cy="2"/>
                            <a:chOff x="8609" y="3706"/>
                            <a:chExt cx="26" cy="2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8609" y="3706"/>
                              <a:ext cx="26" cy="2"/>
                            </a:xfrm>
                            <a:custGeom>
                              <a:avLst/>
                              <a:gdLst>
                                <a:gd name="T0" fmla="+- 0 8609 8609"/>
                                <a:gd name="T1" fmla="*/ T0 w 26"/>
                                <a:gd name="T2" fmla="+- 0 8635 8609"/>
                                <a:gd name="T3" fmla="*/ T2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9184" y="3706"/>
                            <a:ext cx="20" cy="2"/>
                            <a:chOff x="9184" y="3706"/>
                            <a:chExt cx="20" cy="2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9184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9761" y="3706"/>
                            <a:ext cx="20" cy="2"/>
                            <a:chOff x="9761" y="3706"/>
                            <a:chExt cx="20" cy="2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9761" y="3706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3154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1805" y="3715"/>
                            <a:ext cx="20" cy="2"/>
                            <a:chOff x="1805" y="3715"/>
                            <a:chExt cx="20" cy="2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1805" y="3715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3154"/>
                              <a:ext cx="22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4062" y="3715"/>
                            <a:ext cx="20" cy="2"/>
                            <a:chOff x="4062" y="3715"/>
                            <a:chExt cx="20" cy="2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062" y="3715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T0 w 20"/>
                                <a:gd name="T2" fmla="+- 0 4082 4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8" y="3154"/>
                              <a:ext cx="455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9" name="Group 180"/>
                        <wpg:cNvGrpSpPr>
                          <a:grpSpLocks/>
                        </wpg:cNvGrpSpPr>
                        <wpg:grpSpPr bwMode="auto">
                          <a:xfrm>
                            <a:off x="8615" y="3715"/>
                            <a:ext cx="20" cy="2"/>
                            <a:chOff x="8615" y="3715"/>
                            <a:chExt cx="20" cy="2"/>
                          </a:xfrm>
                        </wpg:grpSpPr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8615" y="3715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3154"/>
                              <a:ext cx="168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10308" y="3715"/>
                            <a:ext cx="36" cy="2"/>
                            <a:chOff x="10308" y="3715"/>
                            <a:chExt cx="36" cy="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10308" y="3715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1805" y="4267"/>
                            <a:ext cx="20" cy="2"/>
                            <a:chOff x="1805" y="4267"/>
                            <a:chExt cx="20" cy="2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1805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2374" y="4267"/>
                            <a:ext cx="20" cy="2"/>
                            <a:chOff x="2374" y="4267"/>
                            <a:chExt cx="20" cy="2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374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2942" y="4267"/>
                            <a:ext cx="20" cy="2"/>
                            <a:chOff x="2942" y="4267"/>
                            <a:chExt cx="20" cy="2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2942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3515" y="4267"/>
                            <a:ext cx="20" cy="2"/>
                            <a:chOff x="3515" y="4267"/>
                            <a:chExt cx="20" cy="2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3515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4068" y="4267"/>
                            <a:ext cx="20" cy="2"/>
                            <a:chOff x="4068" y="4267"/>
                            <a:chExt cx="20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4068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4637" y="4267"/>
                            <a:ext cx="20" cy="2"/>
                            <a:chOff x="4637" y="4267"/>
                            <a:chExt cx="20" cy="2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4637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5214" y="4267"/>
                            <a:ext cx="20" cy="2"/>
                            <a:chOff x="5214" y="4267"/>
                            <a:chExt cx="20" cy="2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5214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5783" y="4267"/>
                            <a:ext cx="20" cy="2"/>
                            <a:chOff x="5783" y="4267"/>
                            <a:chExt cx="20" cy="2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5783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6352" y="4267"/>
                            <a:ext cx="20" cy="2"/>
                            <a:chOff x="6352" y="4267"/>
                            <a:chExt cx="20" cy="2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6352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6920" y="4267"/>
                            <a:ext cx="20" cy="2"/>
                            <a:chOff x="6920" y="4267"/>
                            <a:chExt cx="20" cy="2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6920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7489" y="4267"/>
                            <a:ext cx="20" cy="2"/>
                            <a:chOff x="7489" y="4267"/>
                            <a:chExt cx="20" cy="2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7489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8062" y="4267"/>
                            <a:ext cx="20" cy="2"/>
                            <a:chOff x="8062" y="4267"/>
                            <a:chExt cx="20" cy="2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8062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8615" y="4267"/>
                            <a:ext cx="20" cy="2"/>
                            <a:chOff x="8615" y="4267"/>
                            <a:chExt cx="20" cy="2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8615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9184" y="4267"/>
                            <a:ext cx="20" cy="2"/>
                            <a:chOff x="9184" y="4267"/>
                            <a:chExt cx="20" cy="2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9184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9761" y="4267"/>
                            <a:ext cx="20" cy="2"/>
                            <a:chOff x="9761" y="4267"/>
                            <a:chExt cx="20" cy="2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9761" y="4267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BABA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3720"/>
                              <a:ext cx="574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5" name="Group 216"/>
                        <wpg:cNvGrpSpPr>
                          <a:grpSpLocks/>
                        </wpg:cNvGrpSpPr>
                        <wpg:grpSpPr bwMode="auto">
                          <a:xfrm>
                            <a:off x="1788" y="4280"/>
                            <a:ext cx="20" cy="2"/>
                            <a:chOff x="1788" y="4280"/>
                            <a:chExt cx="20" cy="2"/>
                          </a:xfrm>
                        </wpg:grpSpPr>
                        <wps:wsp>
                          <wps:cNvPr id="216" name="Freeform 217"/>
                          <wps:cNvSpPr>
                            <a:spLocks/>
                          </wps:cNvSpPr>
                          <wps:spPr bwMode="auto">
                            <a:xfrm>
                              <a:off x="1788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8"/>
                        <wpg:cNvGrpSpPr>
                          <a:grpSpLocks/>
                        </wpg:cNvGrpSpPr>
                        <wpg:grpSpPr bwMode="auto">
                          <a:xfrm>
                            <a:off x="1805" y="4280"/>
                            <a:ext cx="20" cy="2"/>
                            <a:chOff x="1805" y="4280"/>
                            <a:chExt cx="20" cy="2"/>
                          </a:xfrm>
                        </wpg:grpSpPr>
                        <wps:wsp>
                          <wps:cNvPr id="218" name="Freeform 219"/>
                          <wps:cNvSpPr>
                            <a:spLocks/>
                          </wps:cNvSpPr>
                          <wps:spPr bwMode="auto">
                            <a:xfrm>
                              <a:off x="1805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372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2374" y="4280"/>
                            <a:ext cx="20" cy="2"/>
                            <a:chOff x="2374" y="4280"/>
                            <a:chExt cx="20" cy="2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2374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372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3" name="Group 224"/>
                        <wpg:cNvGrpSpPr>
                          <a:grpSpLocks/>
                        </wpg:cNvGrpSpPr>
                        <wpg:grpSpPr bwMode="auto">
                          <a:xfrm>
                            <a:off x="2942" y="4280"/>
                            <a:ext cx="20" cy="2"/>
                            <a:chOff x="2942" y="4280"/>
                            <a:chExt cx="20" cy="2"/>
                          </a:xfrm>
                        </wpg:grpSpPr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2942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3720"/>
                              <a:ext cx="583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3515" y="4280"/>
                            <a:ext cx="20" cy="2"/>
                            <a:chOff x="3515" y="4280"/>
                            <a:chExt cx="20" cy="2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3515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8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" y="3720"/>
                              <a:ext cx="564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9" name="Group 230"/>
                        <wpg:cNvGrpSpPr>
                          <a:grpSpLocks/>
                        </wpg:cNvGrpSpPr>
                        <wpg:grpSpPr bwMode="auto">
                          <a:xfrm>
                            <a:off x="4062" y="4280"/>
                            <a:ext cx="26" cy="2"/>
                            <a:chOff x="4062" y="4280"/>
                            <a:chExt cx="26" cy="2"/>
                          </a:xfrm>
                        </wpg:grpSpPr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4062" y="4280"/>
                              <a:ext cx="26" cy="2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T0 w 26"/>
                                <a:gd name="T2" fmla="+- 0 4088 4062"/>
                                <a:gd name="T3" fmla="*/ T2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8" y="372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4637" y="4280"/>
                            <a:ext cx="20" cy="2"/>
                            <a:chOff x="4637" y="4280"/>
                            <a:chExt cx="20" cy="2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4637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6" y="3720"/>
                              <a:ext cx="58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5214" y="4280"/>
                            <a:ext cx="20" cy="2"/>
                            <a:chOff x="5214" y="4280"/>
                            <a:chExt cx="20" cy="2"/>
                          </a:xfrm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5214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372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5783" y="4280"/>
                            <a:ext cx="20" cy="2"/>
                            <a:chOff x="5783" y="4280"/>
                            <a:chExt cx="20" cy="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5783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372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1" name="Group 242"/>
                        <wpg:cNvGrpSpPr>
                          <a:grpSpLocks/>
                        </wpg:cNvGrpSpPr>
                        <wpg:grpSpPr bwMode="auto">
                          <a:xfrm>
                            <a:off x="6352" y="4280"/>
                            <a:ext cx="20" cy="2"/>
                            <a:chOff x="6352" y="4280"/>
                            <a:chExt cx="20" cy="2"/>
                          </a:xfrm>
                        </wpg:grpSpPr>
                        <wps:wsp>
                          <wps:cNvPr id="242" name="Freeform 243"/>
                          <wps:cNvSpPr>
                            <a:spLocks/>
                          </wps:cNvSpPr>
                          <wps:spPr bwMode="auto">
                            <a:xfrm>
                              <a:off x="6352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372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6920" y="4280"/>
                            <a:ext cx="20" cy="2"/>
                            <a:chOff x="6920" y="4280"/>
                            <a:chExt cx="20" cy="2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6920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6" name="Picture 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372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7" name="Group 248"/>
                        <wpg:cNvGrpSpPr>
                          <a:grpSpLocks/>
                        </wpg:cNvGrpSpPr>
                        <wpg:grpSpPr bwMode="auto">
                          <a:xfrm>
                            <a:off x="7489" y="4280"/>
                            <a:ext cx="20" cy="2"/>
                            <a:chOff x="7489" y="4280"/>
                            <a:chExt cx="20" cy="2"/>
                          </a:xfrm>
                        </wpg:grpSpPr>
                        <wps:wsp>
                          <wps:cNvPr id="248" name="Freeform 249"/>
                          <wps:cNvSpPr>
                            <a:spLocks/>
                          </wps:cNvSpPr>
                          <wps:spPr bwMode="auto">
                            <a:xfrm>
                              <a:off x="7489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9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3720"/>
                              <a:ext cx="583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8062" y="4280"/>
                            <a:ext cx="20" cy="2"/>
                            <a:chOff x="8062" y="4280"/>
                            <a:chExt cx="20" cy="2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8062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1" y="3720"/>
                              <a:ext cx="564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3" name="Group 254"/>
                        <wpg:cNvGrpSpPr>
                          <a:grpSpLocks/>
                        </wpg:cNvGrpSpPr>
                        <wpg:grpSpPr bwMode="auto">
                          <a:xfrm>
                            <a:off x="8609" y="4280"/>
                            <a:ext cx="20" cy="2"/>
                            <a:chOff x="8609" y="4280"/>
                            <a:chExt cx="20" cy="2"/>
                          </a:xfrm>
                        </wpg:grpSpPr>
                        <wps:wsp>
                          <wps:cNvPr id="254" name="Freeform 255"/>
                          <wps:cNvSpPr>
                            <a:spLocks/>
                          </wps:cNvSpPr>
                          <wps:spPr bwMode="auto">
                            <a:xfrm>
                              <a:off x="8609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8609 8609"/>
                                <a:gd name="T1" fmla="*/ T0 w 20"/>
                                <a:gd name="T2" fmla="+- 0 8629 860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6"/>
                        <wpg:cNvGrpSpPr>
                          <a:grpSpLocks/>
                        </wpg:cNvGrpSpPr>
                        <wpg:grpSpPr bwMode="auto">
                          <a:xfrm>
                            <a:off x="8615" y="4280"/>
                            <a:ext cx="20" cy="2"/>
                            <a:chOff x="8615" y="4280"/>
                            <a:chExt cx="20" cy="2"/>
                          </a:xfrm>
                        </wpg:grpSpPr>
                        <wps:wsp>
                          <wps:cNvPr id="256" name="Freeform 257"/>
                          <wps:cNvSpPr>
                            <a:spLocks/>
                          </wps:cNvSpPr>
                          <wps:spPr bwMode="auto">
                            <a:xfrm>
                              <a:off x="8615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7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372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9184" y="4280"/>
                            <a:ext cx="20" cy="2"/>
                            <a:chOff x="9184" y="4280"/>
                            <a:chExt cx="20" cy="2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9184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3720"/>
                              <a:ext cx="58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1" name="Group 262"/>
                        <wpg:cNvGrpSpPr>
                          <a:grpSpLocks/>
                        </wpg:cNvGrpSpPr>
                        <wpg:grpSpPr bwMode="auto">
                          <a:xfrm>
                            <a:off x="9761" y="4280"/>
                            <a:ext cx="20" cy="2"/>
                            <a:chOff x="9761" y="4280"/>
                            <a:chExt cx="20" cy="2"/>
                          </a:xfrm>
                        </wpg:grpSpPr>
                        <wps:wsp>
                          <wps:cNvPr id="262" name="Freeform 263"/>
                          <wps:cNvSpPr>
                            <a:spLocks/>
                          </wps:cNvSpPr>
                          <wps:spPr bwMode="auto">
                            <a:xfrm>
                              <a:off x="9761" y="4280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3" name="Picture 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4276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10308" y="4280"/>
                            <a:ext cx="36" cy="2"/>
                            <a:chOff x="10308" y="4280"/>
                            <a:chExt cx="36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10308" y="4280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1805" y="4832"/>
                            <a:ext cx="20" cy="2"/>
                            <a:chOff x="1805" y="4832"/>
                            <a:chExt cx="20" cy="2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1805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2374" y="4832"/>
                            <a:ext cx="20" cy="2"/>
                            <a:chOff x="2374" y="4832"/>
                            <a:chExt cx="20" cy="2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2374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2942" y="4832"/>
                            <a:ext cx="20" cy="2"/>
                            <a:chOff x="2942" y="4832"/>
                            <a:chExt cx="20" cy="2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2942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3515" y="4832"/>
                            <a:ext cx="20" cy="2"/>
                            <a:chOff x="3515" y="4832"/>
                            <a:chExt cx="20" cy="2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3515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4068" y="4832"/>
                            <a:ext cx="20" cy="2"/>
                            <a:chOff x="4068" y="4832"/>
                            <a:chExt cx="20" cy="2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4068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4637" y="4832"/>
                            <a:ext cx="20" cy="2"/>
                            <a:chOff x="4637" y="4832"/>
                            <a:chExt cx="20" cy="2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4637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5214" y="4832"/>
                            <a:ext cx="20" cy="2"/>
                            <a:chOff x="5214" y="4832"/>
                            <a:chExt cx="20" cy="2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5214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5783" y="4832"/>
                            <a:ext cx="20" cy="2"/>
                            <a:chOff x="5783" y="4832"/>
                            <a:chExt cx="20" cy="2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5783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6352" y="4832"/>
                            <a:ext cx="20" cy="2"/>
                            <a:chOff x="6352" y="4832"/>
                            <a:chExt cx="20" cy="2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6352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6920" y="4832"/>
                            <a:ext cx="20" cy="2"/>
                            <a:chOff x="6920" y="4832"/>
                            <a:chExt cx="20" cy="2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6920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7489" y="4832"/>
                            <a:ext cx="20" cy="2"/>
                            <a:chOff x="7489" y="4832"/>
                            <a:chExt cx="20" cy="2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7489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8062" y="4832"/>
                            <a:ext cx="20" cy="2"/>
                            <a:chOff x="8062" y="4832"/>
                            <a:chExt cx="20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8062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8615" y="4832"/>
                            <a:ext cx="20" cy="2"/>
                            <a:chOff x="8615" y="4832"/>
                            <a:chExt cx="20" cy="2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8615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9184" y="4832"/>
                            <a:ext cx="20" cy="2"/>
                            <a:chOff x="9184" y="4832"/>
                            <a:chExt cx="20" cy="2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9184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9761" y="4832"/>
                            <a:ext cx="20" cy="2"/>
                            <a:chOff x="9761" y="4832"/>
                            <a:chExt cx="20" cy="2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9761" y="4832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4285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7" name="Group 298"/>
                        <wpg:cNvGrpSpPr>
                          <a:grpSpLocks/>
                        </wpg:cNvGrpSpPr>
                        <wpg:grpSpPr bwMode="auto">
                          <a:xfrm>
                            <a:off x="1788" y="4847"/>
                            <a:ext cx="37" cy="2"/>
                            <a:chOff x="1788" y="4847"/>
                            <a:chExt cx="37" cy="2"/>
                          </a:xfrm>
                        </wpg:grpSpPr>
                        <wps:wsp>
                          <wps:cNvPr id="298" name="Freeform 299"/>
                          <wps:cNvSpPr>
                            <a:spLocks/>
                          </wps:cNvSpPr>
                          <wps:spPr bwMode="auto">
                            <a:xfrm>
                              <a:off x="1788" y="4847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9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428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2374" y="4847"/>
                            <a:ext cx="20" cy="2"/>
                            <a:chOff x="2374" y="4847"/>
                            <a:chExt cx="20" cy="2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2374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428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3" name="Group 304"/>
                        <wpg:cNvGrpSpPr>
                          <a:grpSpLocks/>
                        </wpg:cNvGrpSpPr>
                        <wpg:grpSpPr bwMode="auto">
                          <a:xfrm>
                            <a:off x="2942" y="4847"/>
                            <a:ext cx="20" cy="2"/>
                            <a:chOff x="2942" y="4847"/>
                            <a:chExt cx="20" cy="2"/>
                          </a:xfrm>
                        </wpg:grpSpPr>
                        <wps:wsp>
                          <wps:cNvPr id="304" name="Freeform 305"/>
                          <wps:cNvSpPr>
                            <a:spLocks/>
                          </wps:cNvSpPr>
                          <wps:spPr bwMode="auto">
                            <a:xfrm>
                              <a:off x="2942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4285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3515" y="4847"/>
                            <a:ext cx="20" cy="2"/>
                            <a:chOff x="3515" y="4847"/>
                            <a:chExt cx="20" cy="2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3515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" y="4285"/>
                              <a:ext cx="56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9" name="Group 310"/>
                        <wpg:cNvGrpSpPr>
                          <a:grpSpLocks/>
                        </wpg:cNvGrpSpPr>
                        <wpg:grpSpPr bwMode="auto">
                          <a:xfrm>
                            <a:off x="4062" y="4847"/>
                            <a:ext cx="20" cy="2"/>
                            <a:chOff x="4062" y="4847"/>
                            <a:chExt cx="20" cy="2"/>
                          </a:xfrm>
                        </wpg:grpSpPr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4062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T0 w 20"/>
                                <a:gd name="T2" fmla="+- 0 4082 4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2"/>
                        <wpg:cNvGrpSpPr>
                          <a:grpSpLocks/>
                        </wpg:cNvGrpSpPr>
                        <wpg:grpSpPr bwMode="auto">
                          <a:xfrm>
                            <a:off x="4068" y="4847"/>
                            <a:ext cx="20" cy="2"/>
                            <a:chOff x="4068" y="4847"/>
                            <a:chExt cx="20" cy="2"/>
                          </a:xfrm>
                        </wpg:grpSpPr>
                        <wps:wsp>
                          <wps:cNvPr id="312" name="Freeform 313"/>
                          <wps:cNvSpPr>
                            <a:spLocks/>
                          </wps:cNvSpPr>
                          <wps:spPr bwMode="auto">
                            <a:xfrm>
                              <a:off x="4068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3" name="Picture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8" y="428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4" name="Group 315"/>
                        <wpg:cNvGrpSpPr>
                          <a:grpSpLocks/>
                        </wpg:cNvGrpSpPr>
                        <wpg:grpSpPr bwMode="auto">
                          <a:xfrm>
                            <a:off x="4637" y="4847"/>
                            <a:ext cx="20" cy="2"/>
                            <a:chOff x="4637" y="4847"/>
                            <a:chExt cx="20" cy="2"/>
                          </a:xfrm>
                        </wpg:grpSpPr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4637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6" y="4285"/>
                              <a:ext cx="58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7" name="Group 318"/>
                        <wpg:cNvGrpSpPr>
                          <a:grpSpLocks/>
                        </wpg:cNvGrpSpPr>
                        <wpg:grpSpPr bwMode="auto">
                          <a:xfrm>
                            <a:off x="5214" y="4847"/>
                            <a:ext cx="20" cy="2"/>
                            <a:chOff x="5214" y="4847"/>
                            <a:chExt cx="20" cy="2"/>
                          </a:xfrm>
                        </wpg:grpSpPr>
                        <wps:wsp>
                          <wps:cNvPr id="318" name="Freeform 319"/>
                          <wps:cNvSpPr>
                            <a:spLocks/>
                          </wps:cNvSpPr>
                          <wps:spPr bwMode="auto">
                            <a:xfrm>
                              <a:off x="5214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428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0" name="Group 321"/>
                        <wpg:cNvGrpSpPr>
                          <a:grpSpLocks/>
                        </wpg:cNvGrpSpPr>
                        <wpg:grpSpPr bwMode="auto">
                          <a:xfrm>
                            <a:off x="5783" y="4847"/>
                            <a:ext cx="20" cy="2"/>
                            <a:chOff x="5783" y="4847"/>
                            <a:chExt cx="20" cy="2"/>
                          </a:xfrm>
                        </wpg:grpSpPr>
                        <wps:wsp>
                          <wps:cNvPr id="321" name="Freeform 322"/>
                          <wps:cNvSpPr>
                            <a:spLocks/>
                          </wps:cNvSpPr>
                          <wps:spPr bwMode="auto">
                            <a:xfrm>
                              <a:off x="5783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2" name="Picture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428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3" name="Group 324"/>
                        <wpg:cNvGrpSpPr>
                          <a:grpSpLocks/>
                        </wpg:cNvGrpSpPr>
                        <wpg:grpSpPr bwMode="auto">
                          <a:xfrm>
                            <a:off x="6352" y="4847"/>
                            <a:ext cx="20" cy="2"/>
                            <a:chOff x="6352" y="4847"/>
                            <a:chExt cx="20" cy="2"/>
                          </a:xfrm>
                        </wpg:grpSpPr>
                        <wps:wsp>
                          <wps:cNvPr id="324" name="Freeform 325"/>
                          <wps:cNvSpPr>
                            <a:spLocks/>
                          </wps:cNvSpPr>
                          <wps:spPr bwMode="auto">
                            <a:xfrm>
                              <a:off x="6352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5" name="Picture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428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6" name="Group 327"/>
                        <wpg:cNvGrpSpPr>
                          <a:grpSpLocks/>
                        </wpg:cNvGrpSpPr>
                        <wpg:grpSpPr bwMode="auto">
                          <a:xfrm>
                            <a:off x="6920" y="4847"/>
                            <a:ext cx="20" cy="2"/>
                            <a:chOff x="6920" y="4847"/>
                            <a:chExt cx="20" cy="2"/>
                          </a:xfrm>
                        </wpg:grpSpPr>
                        <wps:wsp>
                          <wps:cNvPr id="327" name="Freeform 328"/>
                          <wps:cNvSpPr>
                            <a:spLocks/>
                          </wps:cNvSpPr>
                          <wps:spPr bwMode="auto">
                            <a:xfrm>
                              <a:off x="6920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8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428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9" name="Group 330"/>
                        <wpg:cNvGrpSpPr>
                          <a:grpSpLocks/>
                        </wpg:cNvGrpSpPr>
                        <wpg:grpSpPr bwMode="auto">
                          <a:xfrm>
                            <a:off x="7489" y="4847"/>
                            <a:ext cx="20" cy="2"/>
                            <a:chOff x="7489" y="4847"/>
                            <a:chExt cx="20" cy="2"/>
                          </a:xfrm>
                        </wpg:grpSpPr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7489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1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4285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2" name="Group 333"/>
                        <wpg:cNvGrpSpPr>
                          <a:grpSpLocks/>
                        </wpg:cNvGrpSpPr>
                        <wpg:grpSpPr bwMode="auto">
                          <a:xfrm>
                            <a:off x="8062" y="4847"/>
                            <a:ext cx="20" cy="2"/>
                            <a:chOff x="8062" y="4847"/>
                            <a:chExt cx="20" cy="2"/>
                          </a:xfrm>
                        </wpg:grpSpPr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8062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" name="Picture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1" y="4285"/>
                              <a:ext cx="56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5" name="Group 336"/>
                        <wpg:cNvGrpSpPr>
                          <a:grpSpLocks/>
                        </wpg:cNvGrpSpPr>
                        <wpg:grpSpPr bwMode="auto">
                          <a:xfrm>
                            <a:off x="8609" y="4847"/>
                            <a:ext cx="26" cy="2"/>
                            <a:chOff x="8609" y="4847"/>
                            <a:chExt cx="26" cy="2"/>
                          </a:xfrm>
                        </wpg:grpSpPr>
                        <wps:wsp>
                          <wps:cNvPr id="336" name="Freeform 337"/>
                          <wps:cNvSpPr>
                            <a:spLocks/>
                          </wps:cNvSpPr>
                          <wps:spPr bwMode="auto">
                            <a:xfrm>
                              <a:off x="8609" y="4847"/>
                              <a:ext cx="26" cy="2"/>
                            </a:xfrm>
                            <a:custGeom>
                              <a:avLst/>
                              <a:gdLst>
                                <a:gd name="T0" fmla="+- 0 8609 8609"/>
                                <a:gd name="T1" fmla="*/ T0 w 26"/>
                                <a:gd name="T2" fmla="+- 0 8635 8609"/>
                                <a:gd name="T3" fmla="*/ T2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7" name="Picture 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428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9184" y="4847"/>
                            <a:ext cx="20" cy="2"/>
                            <a:chOff x="9184" y="4847"/>
                            <a:chExt cx="20" cy="2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9184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0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4285"/>
                              <a:ext cx="58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1" name="Group 342"/>
                        <wpg:cNvGrpSpPr>
                          <a:grpSpLocks/>
                        </wpg:cNvGrpSpPr>
                        <wpg:grpSpPr bwMode="auto">
                          <a:xfrm>
                            <a:off x="9761" y="4847"/>
                            <a:ext cx="20" cy="2"/>
                            <a:chOff x="9761" y="4847"/>
                            <a:chExt cx="20" cy="2"/>
                          </a:xfrm>
                        </wpg:grpSpPr>
                        <wps:wsp>
                          <wps:cNvPr id="342" name="Freeform 343"/>
                          <wps:cNvSpPr>
                            <a:spLocks/>
                          </wps:cNvSpPr>
                          <wps:spPr bwMode="auto">
                            <a:xfrm>
                              <a:off x="9761" y="4847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" name="Picture 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4842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10308" y="4847"/>
                            <a:ext cx="36" cy="2"/>
                            <a:chOff x="10308" y="4847"/>
                            <a:chExt cx="36" cy="2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10308" y="4847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1788" y="5404"/>
                            <a:ext cx="37" cy="2"/>
                            <a:chOff x="1788" y="5404"/>
                            <a:chExt cx="37" cy="2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1788" y="5404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9"/>
                        <wpg:cNvGrpSpPr>
                          <a:grpSpLocks/>
                        </wpg:cNvGrpSpPr>
                        <wpg:grpSpPr bwMode="auto">
                          <a:xfrm>
                            <a:off x="2374" y="5394"/>
                            <a:ext cx="20" cy="2"/>
                            <a:chOff x="2374" y="5394"/>
                            <a:chExt cx="20" cy="2"/>
                          </a:xfrm>
                        </wpg:grpSpPr>
                        <wps:wsp>
                          <wps:cNvPr id="349" name="Freeform 350"/>
                          <wps:cNvSpPr>
                            <a:spLocks/>
                          </wps:cNvSpPr>
                          <wps:spPr bwMode="auto">
                            <a:xfrm>
                              <a:off x="2374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1"/>
                        <wpg:cNvGrpSpPr>
                          <a:grpSpLocks/>
                        </wpg:cNvGrpSpPr>
                        <wpg:grpSpPr bwMode="auto">
                          <a:xfrm>
                            <a:off x="2942" y="5394"/>
                            <a:ext cx="20" cy="2"/>
                            <a:chOff x="2942" y="5394"/>
                            <a:chExt cx="20" cy="2"/>
                          </a:xfrm>
                        </wpg:grpSpPr>
                        <wps:wsp>
                          <wps:cNvPr id="351" name="Freeform 352"/>
                          <wps:cNvSpPr>
                            <a:spLocks/>
                          </wps:cNvSpPr>
                          <wps:spPr bwMode="auto">
                            <a:xfrm>
                              <a:off x="2942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3515" y="5394"/>
                            <a:ext cx="20" cy="2"/>
                            <a:chOff x="3515" y="5394"/>
                            <a:chExt cx="20" cy="2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3515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5"/>
                        <wpg:cNvGrpSpPr>
                          <a:grpSpLocks/>
                        </wpg:cNvGrpSpPr>
                        <wpg:grpSpPr bwMode="auto">
                          <a:xfrm>
                            <a:off x="4068" y="5394"/>
                            <a:ext cx="20" cy="2"/>
                            <a:chOff x="4068" y="5394"/>
                            <a:chExt cx="20" cy="2"/>
                          </a:xfrm>
                        </wpg:grpSpPr>
                        <wps:wsp>
                          <wps:cNvPr id="355" name="Freeform 356"/>
                          <wps:cNvSpPr>
                            <a:spLocks/>
                          </wps:cNvSpPr>
                          <wps:spPr bwMode="auto">
                            <a:xfrm>
                              <a:off x="4068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57"/>
                        <wpg:cNvGrpSpPr>
                          <a:grpSpLocks/>
                        </wpg:cNvGrpSpPr>
                        <wpg:grpSpPr bwMode="auto">
                          <a:xfrm>
                            <a:off x="4637" y="5394"/>
                            <a:ext cx="20" cy="2"/>
                            <a:chOff x="4637" y="5394"/>
                            <a:chExt cx="20" cy="2"/>
                          </a:xfrm>
                        </wpg:grpSpPr>
                        <wps:wsp>
                          <wps:cNvPr id="357" name="Freeform 358"/>
                          <wps:cNvSpPr>
                            <a:spLocks/>
                          </wps:cNvSpPr>
                          <wps:spPr bwMode="auto">
                            <a:xfrm>
                              <a:off x="4637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5214" y="5394"/>
                            <a:ext cx="20" cy="2"/>
                            <a:chOff x="5214" y="5394"/>
                            <a:chExt cx="20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5214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61"/>
                        <wpg:cNvGrpSpPr>
                          <a:grpSpLocks/>
                        </wpg:cNvGrpSpPr>
                        <wpg:grpSpPr bwMode="auto">
                          <a:xfrm>
                            <a:off x="5783" y="5394"/>
                            <a:ext cx="20" cy="2"/>
                            <a:chOff x="5783" y="5394"/>
                            <a:chExt cx="20" cy="2"/>
                          </a:xfrm>
                        </wpg:grpSpPr>
                        <wps:wsp>
                          <wps:cNvPr id="361" name="Freeform 362"/>
                          <wps:cNvSpPr>
                            <a:spLocks/>
                          </wps:cNvSpPr>
                          <wps:spPr bwMode="auto">
                            <a:xfrm>
                              <a:off x="5783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63"/>
                        <wpg:cNvGrpSpPr>
                          <a:grpSpLocks/>
                        </wpg:cNvGrpSpPr>
                        <wpg:grpSpPr bwMode="auto">
                          <a:xfrm>
                            <a:off x="6352" y="5394"/>
                            <a:ext cx="20" cy="2"/>
                            <a:chOff x="6352" y="5394"/>
                            <a:chExt cx="20" cy="2"/>
                          </a:xfrm>
                        </wpg:grpSpPr>
                        <wps:wsp>
                          <wps:cNvPr id="363" name="Freeform 364"/>
                          <wps:cNvSpPr>
                            <a:spLocks/>
                          </wps:cNvSpPr>
                          <wps:spPr bwMode="auto">
                            <a:xfrm>
                              <a:off x="6352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5"/>
                        <wpg:cNvGrpSpPr>
                          <a:grpSpLocks/>
                        </wpg:cNvGrpSpPr>
                        <wpg:grpSpPr bwMode="auto">
                          <a:xfrm>
                            <a:off x="6920" y="5394"/>
                            <a:ext cx="20" cy="2"/>
                            <a:chOff x="6920" y="5394"/>
                            <a:chExt cx="20" cy="2"/>
                          </a:xfrm>
                        </wpg:grpSpPr>
                        <wps:wsp>
                          <wps:cNvPr id="365" name="Freeform 366"/>
                          <wps:cNvSpPr>
                            <a:spLocks/>
                          </wps:cNvSpPr>
                          <wps:spPr bwMode="auto">
                            <a:xfrm>
                              <a:off x="6920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7"/>
                        <wpg:cNvGrpSpPr>
                          <a:grpSpLocks/>
                        </wpg:cNvGrpSpPr>
                        <wpg:grpSpPr bwMode="auto">
                          <a:xfrm>
                            <a:off x="7489" y="5394"/>
                            <a:ext cx="20" cy="2"/>
                            <a:chOff x="7489" y="5394"/>
                            <a:chExt cx="20" cy="2"/>
                          </a:xfrm>
                        </wpg:grpSpPr>
                        <wps:wsp>
                          <wps:cNvPr id="367" name="Freeform 368"/>
                          <wps:cNvSpPr>
                            <a:spLocks/>
                          </wps:cNvSpPr>
                          <wps:spPr bwMode="auto">
                            <a:xfrm>
                              <a:off x="7489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9"/>
                        <wpg:cNvGrpSpPr>
                          <a:grpSpLocks/>
                        </wpg:cNvGrpSpPr>
                        <wpg:grpSpPr bwMode="auto">
                          <a:xfrm>
                            <a:off x="8062" y="5394"/>
                            <a:ext cx="20" cy="2"/>
                            <a:chOff x="8062" y="5394"/>
                            <a:chExt cx="20" cy="2"/>
                          </a:xfrm>
                        </wpg:grpSpPr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8062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71"/>
                        <wpg:cNvGrpSpPr>
                          <a:grpSpLocks/>
                        </wpg:cNvGrpSpPr>
                        <wpg:grpSpPr bwMode="auto">
                          <a:xfrm>
                            <a:off x="8609" y="5404"/>
                            <a:ext cx="26" cy="2"/>
                            <a:chOff x="8609" y="5404"/>
                            <a:chExt cx="26" cy="2"/>
                          </a:xfrm>
                        </wpg:grpSpPr>
                        <wps:wsp>
                          <wps:cNvPr id="371" name="Freeform 372"/>
                          <wps:cNvSpPr>
                            <a:spLocks/>
                          </wps:cNvSpPr>
                          <wps:spPr bwMode="auto">
                            <a:xfrm>
                              <a:off x="8609" y="5404"/>
                              <a:ext cx="26" cy="2"/>
                            </a:xfrm>
                            <a:custGeom>
                              <a:avLst/>
                              <a:gdLst>
                                <a:gd name="T0" fmla="+- 0 8609 8609"/>
                                <a:gd name="T1" fmla="*/ T0 w 26"/>
                                <a:gd name="T2" fmla="+- 0 8635 8609"/>
                                <a:gd name="T3" fmla="*/ T2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73"/>
                        <wpg:cNvGrpSpPr>
                          <a:grpSpLocks/>
                        </wpg:cNvGrpSpPr>
                        <wpg:grpSpPr bwMode="auto">
                          <a:xfrm>
                            <a:off x="9184" y="5394"/>
                            <a:ext cx="20" cy="2"/>
                            <a:chOff x="9184" y="5394"/>
                            <a:chExt cx="20" cy="2"/>
                          </a:xfrm>
                        </wpg:grpSpPr>
                        <wps:wsp>
                          <wps:cNvPr id="373" name="Freeform 374"/>
                          <wps:cNvSpPr>
                            <a:spLocks/>
                          </wps:cNvSpPr>
                          <wps:spPr bwMode="auto">
                            <a:xfrm>
                              <a:off x="9184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75"/>
                        <wpg:cNvGrpSpPr>
                          <a:grpSpLocks/>
                        </wpg:cNvGrpSpPr>
                        <wpg:grpSpPr bwMode="auto">
                          <a:xfrm>
                            <a:off x="9761" y="5394"/>
                            <a:ext cx="20" cy="2"/>
                            <a:chOff x="9761" y="5394"/>
                            <a:chExt cx="20" cy="2"/>
                          </a:xfrm>
                        </wpg:grpSpPr>
                        <wps:wsp>
                          <wps:cNvPr id="375" name="Freeform 376"/>
                          <wps:cNvSpPr>
                            <a:spLocks/>
                          </wps:cNvSpPr>
                          <wps:spPr bwMode="auto">
                            <a:xfrm>
                              <a:off x="9761" y="5394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4852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7" name="Group 378"/>
                        <wpg:cNvGrpSpPr>
                          <a:grpSpLocks/>
                        </wpg:cNvGrpSpPr>
                        <wpg:grpSpPr bwMode="auto">
                          <a:xfrm>
                            <a:off x="1805" y="5413"/>
                            <a:ext cx="20" cy="2"/>
                            <a:chOff x="1805" y="5413"/>
                            <a:chExt cx="20" cy="2"/>
                          </a:xfrm>
                        </wpg:grpSpPr>
                        <wps:wsp>
                          <wps:cNvPr id="378" name="Freeform 379"/>
                          <wps:cNvSpPr>
                            <a:spLocks/>
                          </wps:cNvSpPr>
                          <wps:spPr bwMode="auto">
                            <a:xfrm>
                              <a:off x="1805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9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485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0" name="Group 381"/>
                        <wpg:cNvGrpSpPr>
                          <a:grpSpLocks/>
                        </wpg:cNvGrpSpPr>
                        <wpg:grpSpPr bwMode="auto">
                          <a:xfrm>
                            <a:off x="2374" y="5413"/>
                            <a:ext cx="20" cy="2"/>
                            <a:chOff x="2374" y="5413"/>
                            <a:chExt cx="20" cy="2"/>
                          </a:xfrm>
                        </wpg:grpSpPr>
                        <wps:wsp>
                          <wps:cNvPr id="381" name="Freeform 382"/>
                          <wps:cNvSpPr>
                            <a:spLocks/>
                          </wps:cNvSpPr>
                          <wps:spPr bwMode="auto">
                            <a:xfrm>
                              <a:off x="2374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2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485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3" name="Group 384"/>
                        <wpg:cNvGrpSpPr>
                          <a:grpSpLocks/>
                        </wpg:cNvGrpSpPr>
                        <wpg:grpSpPr bwMode="auto">
                          <a:xfrm>
                            <a:off x="2942" y="5413"/>
                            <a:ext cx="20" cy="2"/>
                            <a:chOff x="2942" y="5413"/>
                            <a:chExt cx="20" cy="2"/>
                          </a:xfrm>
                        </wpg:grpSpPr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2942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4852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6" name="Group 387"/>
                        <wpg:cNvGrpSpPr>
                          <a:grpSpLocks/>
                        </wpg:cNvGrpSpPr>
                        <wpg:grpSpPr bwMode="auto">
                          <a:xfrm>
                            <a:off x="3515" y="5413"/>
                            <a:ext cx="20" cy="2"/>
                            <a:chOff x="3515" y="5413"/>
                            <a:chExt cx="20" cy="2"/>
                          </a:xfrm>
                        </wpg:grpSpPr>
                        <wps:wsp>
                          <wps:cNvPr id="387" name="Freeform 388"/>
                          <wps:cNvSpPr>
                            <a:spLocks/>
                          </wps:cNvSpPr>
                          <wps:spPr bwMode="auto">
                            <a:xfrm>
                              <a:off x="3515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8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" y="4852"/>
                              <a:ext cx="56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9" name="Group 390"/>
                        <wpg:cNvGrpSpPr>
                          <a:grpSpLocks/>
                        </wpg:cNvGrpSpPr>
                        <wpg:grpSpPr bwMode="auto">
                          <a:xfrm>
                            <a:off x="4062" y="5413"/>
                            <a:ext cx="20" cy="2"/>
                            <a:chOff x="4062" y="5413"/>
                            <a:chExt cx="20" cy="2"/>
                          </a:xfrm>
                        </wpg:grpSpPr>
                        <wps:wsp>
                          <wps:cNvPr id="390" name="Freeform 391"/>
                          <wps:cNvSpPr>
                            <a:spLocks/>
                          </wps:cNvSpPr>
                          <wps:spPr bwMode="auto">
                            <a:xfrm>
                              <a:off x="4062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T0 w 20"/>
                                <a:gd name="T2" fmla="+- 0 4082 4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4068" y="5413"/>
                            <a:ext cx="20" cy="2"/>
                            <a:chOff x="4068" y="5413"/>
                            <a:chExt cx="20" cy="2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4068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3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8" y="485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4" name="Group 395"/>
                        <wpg:cNvGrpSpPr>
                          <a:grpSpLocks/>
                        </wpg:cNvGrpSpPr>
                        <wpg:grpSpPr bwMode="auto">
                          <a:xfrm>
                            <a:off x="4637" y="5413"/>
                            <a:ext cx="20" cy="2"/>
                            <a:chOff x="4637" y="5413"/>
                            <a:chExt cx="20" cy="2"/>
                          </a:xfrm>
                        </wpg:grpSpPr>
                        <wps:wsp>
                          <wps:cNvPr id="395" name="Freeform 396"/>
                          <wps:cNvSpPr>
                            <a:spLocks/>
                          </wps:cNvSpPr>
                          <wps:spPr bwMode="auto">
                            <a:xfrm>
                              <a:off x="4637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6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6" y="4852"/>
                              <a:ext cx="58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7" name="Group 398"/>
                        <wpg:cNvGrpSpPr>
                          <a:grpSpLocks/>
                        </wpg:cNvGrpSpPr>
                        <wpg:grpSpPr bwMode="auto">
                          <a:xfrm>
                            <a:off x="5214" y="5413"/>
                            <a:ext cx="20" cy="2"/>
                            <a:chOff x="5214" y="5413"/>
                            <a:chExt cx="20" cy="2"/>
                          </a:xfrm>
                        </wpg:grpSpPr>
                        <wps:wsp>
                          <wps:cNvPr id="398" name="Freeform 399"/>
                          <wps:cNvSpPr>
                            <a:spLocks/>
                          </wps:cNvSpPr>
                          <wps:spPr bwMode="auto">
                            <a:xfrm>
                              <a:off x="5214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9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485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0" name="Group 401"/>
                        <wpg:cNvGrpSpPr>
                          <a:grpSpLocks/>
                        </wpg:cNvGrpSpPr>
                        <wpg:grpSpPr bwMode="auto">
                          <a:xfrm>
                            <a:off x="5783" y="5413"/>
                            <a:ext cx="20" cy="2"/>
                            <a:chOff x="5783" y="5413"/>
                            <a:chExt cx="20" cy="2"/>
                          </a:xfrm>
                        </wpg:grpSpPr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5783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2" name="Picture 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485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3" name="Group 404"/>
                        <wpg:cNvGrpSpPr>
                          <a:grpSpLocks/>
                        </wpg:cNvGrpSpPr>
                        <wpg:grpSpPr bwMode="auto">
                          <a:xfrm>
                            <a:off x="6352" y="5413"/>
                            <a:ext cx="20" cy="2"/>
                            <a:chOff x="6352" y="5413"/>
                            <a:chExt cx="20" cy="2"/>
                          </a:xfrm>
                        </wpg:grpSpPr>
                        <wps:wsp>
                          <wps:cNvPr id="404" name="Freeform 405"/>
                          <wps:cNvSpPr>
                            <a:spLocks/>
                          </wps:cNvSpPr>
                          <wps:spPr bwMode="auto">
                            <a:xfrm>
                              <a:off x="6352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5" name="Picture 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485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6" name="Group 407"/>
                        <wpg:cNvGrpSpPr>
                          <a:grpSpLocks/>
                        </wpg:cNvGrpSpPr>
                        <wpg:grpSpPr bwMode="auto">
                          <a:xfrm>
                            <a:off x="6920" y="5413"/>
                            <a:ext cx="20" cy="2"/>
                            <a:chOff x="6920" y="5413"/>
                            <a:chExt cx="20" cy="2"/>
                          </a:xfrm>
                        </wpg:grpSpPr>
                        <wps:wsp>
                          <wps:cNvPr id="407" name="Freeform 408"/>
                          <wps:cNvSpPr>
                            <a:spLocks/>
                          </wps:cNvSpPr>
                          <wps:spPr bwMode="auto">
                            <a:xfrm>
                              <a:off x="6920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8" name="Picture 4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485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9" name="Group 410"/>
                        <wpg:cNvGrpSpPr>
                          <a:grpSpLocks/>
                        </wpg:cNvGrpSpPr>
                        <wpg:grpSpPr bwMode="auto">
                          <a:xfrm>
                            <a:off x="7489" y="5413"/>
                            <a:ext cx="20" cy="2"/>
                            <a:chOff x="7489" y="5413"/>
                            <a:chExt cx="20" cy="2"/>
                          </a:xfrm>
                        </wpg:grpSpPr>
                        <wps:wsp>
                          <wps:cNvPr id="410" name="Freeform 411"/>
                          <wps:cNvSpPr>
                            <a:spLocks/>
                          </wps:cNvSpPr>
                          <wps:spPr bwMode="auto">
                            <a:xfrm>
                              <a:off x="7489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1" name="Picture 4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4852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2" name="Group 413"/>
                        <wpg:cNvGrpSpPr>
                          <a:grpSpLocks/>
                        </wpg:cNvGrpSpPr>
                        <wpg:grpSpPr bwMode="auto">
                          <a:xfrm>
                            <a:off x="8062" y="5413"/>
                            <a:ext cx="20" cy="2"/>
                            <a:chOff x="8062" y="5413"/>
                            <a:chExt cx="20" cy="2"/>
                          </a:xfrm>
                        </wpg:grpSpPr>
                        <wps:wsp>
                          <wps:cNvPr id="413" name="Freeform 414"/>
                          <wps:cNvSpPr>
                            <a:spLocks/>
                          </wps:cNvSpPr>
                          <wps:spPr bwMode="auto">
                            <a:xfrm>
                              <a:off x="8062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4" name="Picture 4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1" y="4852"/>
                              <a:ext cx="56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5" name="Group 416"/>
                        <wpg:cNvGrpSpPr>
                          <a:grpSpLocks/>
                        </wpg:cNvGrpSpPr>
                        <wpg:grpSpPr bwMode="auto">
                          <a:xfrm>
                            <a:off x="8615" y="5413"/>
                            <a:ext cx="20" cy="2"/>
                            <a:chOff x="8615" y="5413"/>
                            <a:chExt cx="20" cy="2"/>
                          </a:xfrm>
                        </wpg:grpSpPr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8615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7" name="Picture 4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485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8" name="Group 419"/>
                        <wpg:cNvGrpSpPr>
                          <a:grpSpLocks/>
                        </wpg:cNvGrpSpPr>
                        <wpg:grpSpPr bwMode="auto">
                          <a:xfrm>
                            <a:off x="9184" y="5413"/>
                            <a:ext cx="20" cy="2"/>
                            <a:chOff x="9184" y="5413"/>
                            <a:chExt cx="20" cy="2"/>
                          </a:xfrm>
                        </wpg:grpSpPr>
                        <wps:wsp>
                          <wps:cNvPr id="419" name="Freeform 420"/>
                          <wps:cNvSpPr>
                            <a:spLocks/>
                          </wps:cNvSpPr>
                          <wps:spPr bwMode="auto">
                            <a:xfrm>
                              <a:off x="9184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0" name="Picture 4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4852"/>
                              <a:ext cx="58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1" name="Group 422"/>
                        <wpg:cNvGrpSpPr>
                          <a:grpSpLocks/>
                        </wpg:cNvGrpSpPr>
                        <wpg:grpSpPr bwMode="auto">
                          <a:xfrm>
                            <a:off x="9761" y="5413"/>
                            <a:ext cx="20" cy="2"/>
                            <a:chOff x="9761" y="5413"/>
                            <a:chExt cx="20" cy="2"/>
                          </a:xfrm>
                        </wpg:grpSpPr>
                        <wps:wsp>
                          <wps:cNvPr id="422" name="Freeform 423"/>
                          <wps:cNvSpPr>
                            <a:spLocks/>
                          </wps:cNvSpPr>
                          <wps:spPr bwMode="auto">
                            <a:xfrm>
                              <a:off x="9761" y="5413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3" name="Picture 4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5408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4" name="Group 425"/>
                        <wpg:cNvGrpSpPr>
                          <a:grpSpLocks/>
                        </wpg:cNvGrpSpPr>
                        <wpg:grpSpPr bwMode="auto">
                          <a:xfrm>
                            <a:off x="10308" y="5413"/>
                            <a:ext cx="36" cy="2"/>
                            <a:chOff x="10308" y="5413"/>
                            <a:chExt cx="36" cy="2"/>
                          </a:xfrm>
                        </wpg:grpSpPr>
                        <wps:wsp>
                          <wps:cNvPr id="425" name="Freeform 426"/>
                          <wps:cNvSpPr>
                            <a:spLocks/>
                          </wps:cNvSpPr>
                          <wps:spPr bwMode="auto">
                            <a:xfrm>
                              <a:off x="10308" y="5413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27"/>
                        <wpg:cNvGrpSpPr>
                          <a:grpSpLocks/>
                        </wpg:cNvGrpSpPr>
                        <wpg:grpSpPr bwMode="auto">
                          <a:xfrm>
                            <a:off x="1805" y="5969"/>
                            <a:ext cx="20" cy="2"/>
                            <a:chOff x="1805" y="5969"/>
                            <a:chExt cx="20" cy="2"/>
                          </a:xfrm>
                        </wpg:grpSpPr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1805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29"/>
                        <wpg:cNvGrpSpPr>
                          <a:grpSpLocks/>
                        </wpg:cNvGrpSpPr>
                        <wpg:grpSpPr bwMode="auto">
                          <a:xfrm>
                            <a:off x="2374" y="5969"/>
                            <a:ext cx="20" cy="2"/>
                            <a:chOff x="2374" y="5969"/>
                            <a:chExt cx="20" cy="2"/>
                          </a:xfrm>
                        </wpg:grpSpPr>
                        <wps:wsp>
                          <wps:cNvPr id="429" name="Freeform 430"/>
                          <wps:cNvSpPr>
                            <a:spLocks/>
                          </wps:cNvSpPr>
                          <wps:spPr bwMode="auto">
                            <a:xfrm>
                              <a:off x="2374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31"/>
                        <wpg:cNvGrpSpPr>
                          <a:grpSpLocks/>
                        </wpg:cNvGrpSpPr>
                        <wpg:grpSpPr bwMode="auto">
                          <a:xfrm>
                            <a:off x="2942" y="5969"/>
                            <a:ext cx="20" cy="2"/>
                            <a:chOff x="2942" y="5969"/>
                            <a:chExt cx="20" cy="2"/>
                          </a:xfrm>
                        </wpg:grpSpPr>
                        <wps:wsp>
                          <wps:cNvPr id="431" name="Freeform 432"/>
                          <wps:cNvSpPr>
                            <a:spLocks/>
                          </wps:cNvSpPr>
                          <wps:spPr bwMode="auto">
                            <a:xfrm>
                              <a:off x="2942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33"/>
                        <wpg:cNvGrpSpPr>
                          <a:grpSpLocks/>
                        </wpg:cNvGrpSpPr>
                        <wpg:grpSpPr bwMode="auto">
                          <a:xfrm>
                            <a:off x="3515" y="5969"/>
                            <a:ext cx="20" cy="2"/>
                            <a:chOff x="3515" y="5969"/>
                            <a:chExt cx="20" cy="2"/>
                          </a:xfrm>
                        </wpg:grpSpPr>
                        <wps:wsp>
                          <wps:cNvPr id="433" name="Freeform 434"/>
                          <wps:cNvSpPr>
                            <a:spLocks/>
                          </wps:cNvSpPr>
                          <wps:spPr bwMode="auto">
                            <a:xfrm>
                              <a:off x="3515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35"/>
                        <wpg:cNvGrpSpPr>
                          <a:grpSpLocks/>
                        </wpg:cNvGrpSpPr>
                        <wpg:grpSpPr bwMode="auto">
                          <a:xfrm>
                            <a:off x="4062" y="5969"/>
                            <a:ext cx="26" cy="2"/>
                            <a:chOff x="4062" y="5969"/>
                            <a:chExt cx="26" cy="2"/>
                          </a:xfrm>
                        </wpg:grpSpPr>
                        <wps:wsp>
                          <wps:cNvPr id="435" name="Freeform 436"/>
                          <wps:cNvSpPr>
                            <a:spLocks/>
                          </wps:cNvSpPr>
                          <wps:spPr bwMode="auto">
                            <a:xfrm>
                              <a:off x="4062" y="5969"/>
                              <a:ext cx="26" cy="2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T0 w 26"/>
                                <a:gd name="T2" fmla="+- 0 4088 4062"/>
                                <a:gd name="T3" fmla="*/ T2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37"/>
                        <wpg:cNvGrpSpPr>
                          <a:grpSpLocks/>
                        </wpg:cNvGrpSpPr>
                        <wpg:grpSpPr bwMode="auto">
                          <a:xfrm>
                            <a:off x="4637" y="5969"/>
                            <a:ext cx="20" cy="2"/>
                            <a:chOff x="4637" y="5969"/>
                            <a:chExt cx="20" cy="2"/>
                          </a:xfrm>
                        </wpg:grpSpPr>
                        <wps:wsp>
                          <wps:cNvPr id="437" name="Freeform 438"/>
                          <wps:cNvSpPr>
                            <a:spLocks/>
                          </wps:cNvSpPr>
                          <wps:spPr bwMode="auto">
                            <a:xfrm>
                              <a:off x="4637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39"/>
                        <wpg:cNvGrpSpPr>
                          <a:grpSpLocks/>
                        </wpg:cNvGrpSpPr>
                        <wpg:grpSpPr bwMode="auto">
                          <a:xfrm>
                            <a:off x="5214" y="5969"/>
                            <a:ext cx="20" cy="2"/>
                            <a:chOff x="5214" y="5969"/>
                            <a:chExt cx="20" cy="2"/>
                          </a:xfrm>
                        </wpg:grpSpPr>
                        <wps:wsp>
                          <wps:cNvPr id="439" name="Freeform 440"/>
                          <wps:cNvSpPr>
                            <a:spLocks/>
                          </wps:cNvSpPr>
                          <wps:spPr bwMode="auto">
                            <a:xfrm>
                              <a:off x="5214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41"/>
                        <wpg:cNvGrpSpPr>
                          <a:grpSpLocks/>
                        </wpg:cNvGrpSpPr>
                        <wpg:grpSpPr bwMode="auto">
                          <a:xfrm>
                            <a:off x="5783" y="5969"/>
                            <a:ext cx="20" cy="2"/>
                            <a:chOff x="5783" y="5969"/>
                            <a:chExt cx="20" cy="2"/>
                          </a:xfrm>
                        </wpg:grpSpPr>
                        <wps:wsp>
                          <wps:cNvPr id="441" name="Freeform 442"/>
                          <wps:cNvSpPr>
                            <a:spLocks/>
                          </wps:cNvSpPr>
                          <wps:spPr bwMode="auto">
                            <a:xfrm>
                              <a:off x="5783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43"/>
                        <wpg:cNvGrpSpPr>
                          <a:grpSpLocks/>
                        </wpg:cNvGrpSpPr>
                        <wpg:grpSpPr bwMode="auto">
                          <a:xfrm>
                            <a:off x="6352" y="5969"/>
                            <a:ext cx="20" cy="2"/>
                            <a:chOff x="6352" y="5969"/>
                            <a:chExt cx="20" cy="2"/>
                          </a:xfrm>
                        </wpg:grpSpPr>
                        <wps:wsp>
                          <wps:cNvPr id="443" name="Freeform 444"/>
                          <wps:cNvSpPr>
                            <a:spLocks/>
                          </wps:cNvSpPr>
                          <wps:spPr bwMode="auto">
                            <a:xfrm>
                              <a:off x="6352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5"/>
                        <wpg:cNvGrpSpPr>
                          <a:grpSpLocks/>
                        </wpg:cNvGrpSpPr>
                        <wpg:grpSpPr bwMode="auto">
                          <a:xfrm>
                            <a:off x="6920" y="5969"/>
                            <a:ext cx="20" cy="2"/>
                            <a:chOff x="6920" y="5969"/>
                            <a:chExt cx="20" cy="2"/>
                          </a:xfrm>
                        </wpg:grpSpPr>
                        <wps:wsp>
                          <wps:cNvPr id="445" name="Freeform 446"/>
                          <wps:cNvSpPr>
                            <a:spLocks/>
                          </wps:cNvSpPr>
                          <wps:spPr bwMode="auto">
                            <a:xfrm>
                              <a:off x="6920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7"/>
                        <wpg:cNvGrpSpPr>
                          <a:grpSpLocks/>
                        </wpg:cNvGrpSpPr>
                        <wpg:grpSpPr bwMode="auto">
                          <a:xfrm>
                            <a:off x="7489" y="5969"/>
                            <a:ext cx="20" cy="2"/>
                            <a:chOff x="7489" y="5969"/>
                            <a:chExt cx="20" cy="2"/>
                          </a:xfrm>
                        </wpg:grpSpPr>
                        <wps:wsp>
                          <wps:cNvPr id="447" name="Freeform 448"/>
                          <wps:cNvSpPr>
                            <a:spLocks/>
                          </wps:cNvSpPr>
                          <wps:spPr bwMode="auto">
                            <a:xfrm>
                              <a:off x="7489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49"/>
                        <wpg:cNvGrpSpPr>
                          <a:grpSpLocks/>
                        </wpg:cNvGrpSpPr>
                        <wpg:grpSpPr bwMode="auto">
                          <a:xfrm>
                            <a:off x="8062" y="5969"/>
                            <a:ext cx="20" cy="2"/>
                            <a:chOff x="8062" y="5969"/>
                            <a:chExt cx="20" cy="2"/>
                          </a:xfrm>
                        </wpg:grpSpPr>
                        <wps:wsp>
                          <wps:cNvPr id="449" name="Freeform 450"/>
                          <wps:cNvSpPr>
                            <a:spLocks/>
                          </wps:cNvSpPr>
                          <wps:spPr bwMode="auto">
                            <a:xfrm>
                              <a:off x="8062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1"/>
                        <wpg:cNvGrpSpPr>
                          <a:grpSpLocks/>
                        </wpg:cNvGrpSpPr>
                        <wpg:grpSpPr bwMode="auto">
                          <a:xfrm>
                            <a:off x="8615" y="5969"/>
                            <a:ext cx="20" cy="2"/>
                            <a:chOff x="8615" y="5969"/>
                            <a:chExt cx="20" cy="2"/>
                          </a:xfrm>
                        </wpg:grpSpPr>
                        <wps:wsp>
                          <wps:cNvPr id="451" name="Freeform 452"/>
                          <wps:cNvSpPr>
                            <a:spLocks/>
                          </wps:cNvSpPr>
                          <wps:spPr bwMode="auto">
                            <a:xfrm>
                              <a:off x="8615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9184" y="5969"/>
                            <a:ext cx="20" cy="2"/>
                            <a:chOff x="9184" y="5969"/>
                            <a:chExt cx="20" cy="2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9184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5"/>
                        <wpg:cNvGrpSpPr>
                          <a:grpSpLocks/>
                        </wpg:cNvGrpSpPr>
                        <wpg:grpSpPr bwMode="auto">
                          <a:xfrm>
                            <a:off x="9761" y="5969"/>
                            <a:ext cx="20" cy="2"/>
                            <a:chOff x="9761" y="5969"/>
                            <a:chExt cx="20" cy="2"/>
                          </a:xfrm>
                        </wpg:grpSpPr>
                        <wps:wsp>
                          <wps:cNvPr id="455" name="Freeform 456"/>
                          <wps:cNvSpPr>
                            <a:spLocks/>
                          </wps:cNvSpPr>
                          <wps:spPr bwMode="auto">
                            <a:xfrm>
                              <a:off x="9761" y="5969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752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6" name="Picture 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5418"/>
                              <a:ext cx="574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7" name="Group 458"/>
                        <wpg:cNvGrpSpPr>
                          <a:grpSpLocks/>
                        </wpg:cNvGrpSpPr>
                        <wpg:grpSpPr bwMode="auto">
                          <a:xfrm>
                            <a:off x="1788" y="5978"/>
                            <a:ext cx="20" cy="2"/>
                            <a:chOff x="1788" y="5978"/>
                            <a:chExt cx="20" cy="2"/>
                          </a:xfrm>
                        </wpg:grpSpPr>
                        <wps:wsp>
                          <wps:cNvPr id="458" name="Freeform 459"/>
                          <wps:cNvSpPr>
                            <a:spLocks/>
                          </wps:cNvSpPr>
                          <wps:spPr bwMode="auto">
                            <a:xfrm>
                              <a:off x="1788" y="5978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9" name="Picture 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5418"/>
                              <a:ext cx="2274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0" name="Group 461"/>
                        <wpg:cNvGrpSpPr>
                          <a:grpSpLocks/>
                        </wpg:cNvGrpSpPr>
                        <wpg:grpSpPr bwMode="auto">
                          <a:xfrm>
                            <a:off x="4068" y="5978"/>
                            <a:ext cx="20" cy="2"/>
                            <a:chOff x="4068" y="5978"/>
                            <a:chExt cx="20" cy="2"/>
                          </a:xfrm>
                        </wpg:grpSpPr>
                        <wps:wsp>
                          <wps:cNvPr id="461" name="Freeform 462"/>
                          <wps:cNvSpPr>
                            <a:spLocks/>
                          </wps:cNvSpPr>
                          <wps:spPr bwMode="auto">
                            <a:xfrm>
                              <a:off x="4068" y="5978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2" name="Picture 4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8" y="5418"/>
                              <a:ext cx="455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3" name="Group 464"/>
                        <wpg:cNvGrpSpPr>
                          <a:grpSpLocks/>
                        </wpg:cNvGrpSpPr>
                        <wpg:grpSpPr bwMode="auto">
                          <a:xfrm>
                            <a:off x="8609" y="5978"/>
                            <a:ext cx="20" cy="2"/>
                            <a:chOff x="8609" y="5978"/>
                            <a:chExt cx="20" cy="2"/>
                          </a:xfrm>
                        </wpg:grpSpPr>
                        <wps:wsp>
                          <wps:cNvPr id="464" name="Freeform 465"/>
                          <wps:cNvSpPr>
                            <a:spLocks/>
                          </wps:cNvSpPr>
                          <wps:spPr bwMode="auto">
                            <a:xfrm>
                              <a:off x="8609" y="5978"/>
                              <a:ext cx="20" cy="2"/>
                            </a:xfrm>
                            <a:custGeom>
                              <a:avLst/>
                              <a:gdLst>
                                <a:gd name="T0" fmla="+- 0 8609 8609"/>
                                <a:gd name="T1" fmla="*/ T0 w 20"/>
                                <a:gd name="T2" fmla="+- 0 8629 860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5" name="Picture 4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5418"/>
                              <a:ext cx="168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6" name="Group 467"/>
                        <wpg:cNvGrpSpPr>
                          <a:grpSpLocks/>
                        </wpg:cNvGrpSpPr>
                        <wpg:grpSpPr bwMode="auto">
                          <a:xfrm>
                            <a:off x="10308" y="5978"/>
                            <a:ext cx="36" cy="2"/>
                            <a:chOff x="10308" y="5978"/>
                            <a:chExt cx="36" cy="2"/>
                          </a:xfrm>
                        </wpg:grpSpPr>
                        <wps:wsp>
                          <wps:cNvPr id="467" name="Freeform 468"/>
                          <wps:cNvSpPr>
                            <a:spLocks/>
                          </wps:cNvSpPr>
                          <wps:spPr bwMode="auto">
                            <a:xfrm>
                              <a:off x="10308" y="5978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9"/>
                        <wpg:cNvGrpSpPr>
                          <a:grpSpLocks/>
                        </wpg:cNvGrpSpPr>
                        <wpg:grpSpPr bwMode="auto">
                          <a:xfrm>
                            <a:off x="1805" y="6526"/>
                            <a:ext cx="20" cy="2"/>
                            <a:chOff x="1805" y="6526"/>
                            <a:chExt cx="20" cy="2"/>
                          </a:xfrm>
                        </wpg:grpSpPr>
                        <wps:wsp>
                          <wps:cNvPr id="469" name="Freeform 470"/>
                          <wps:cNvSpPr>
                            <a:spLocks/>
                          </wps:cNvSpPr>
                          <wps:spPr bwMode="auto">
                            <a:xfrm>
                              <a:off x="1805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1"/>
                        <wpg:cNvGrpSpPr>
                          <a:grpSpLocks/>
                        </wpg:cNvGrpSpPr>
                        <wpg:grpSpPr bwMode="auto">
                          <a:xfrm>
                            <a:off x="2374" y="6526"/>
                            <a:ext cx="20" cy="2"/>
                            <a:chOff x="2374" y="6526"/>
                            <a:chExt cx="20" cy="2"/>
                          </a:xfrm>
                        </wpg:grpSpPr>
                        <wps:wsp>
                          <wps:cNvPr id="471" name="Freeform 472"/>
                          <wps:cNvSpPr>
                            <a:spLocks/>
                          </wps:cNvSpPr>
                          <wps:spPr bwMode="auto">
                            <a:xfrm>
                              <a:off x="2374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3"/>
                        <wpg:cNvGrpSpPr>
                          <a:grpSpLocks/>
                        </wpg:cNvGrpSpPr>
                        <wpg:grpSpPr bwMode="auto">
                          <a:xfrm>
                            <a:off x="2942" y="6526"/>
                            <a:ext cx="20" cy="2"/>
                            <a:chOff x="2942" y="6526"/>
                            <a:chExt cx="20" cy="2"/>
                          </a:xfrm>
                        </wpg:grpSpPr>
                        <wps:wsp>
                          <wps:cNvPr id="473" name="Freeform 474"/>
                          <wps:cNvSpPr>
                            <a:spLocks/>
                          </wps:cNvSpPr>
                          <wps:spPr bwMode="auto">
                            <a:xfrm>
                              <a:off x="2942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5"/>
                        <wpg:cNvGrpSpPr>
                          <a:grpSpLocks/>
                        </wpg:cNvGrpSpPr>
                        <wpg:grpSpPr bwMode="auto">
                          <a:xfrm>
                            <a:off x="3515" y="6526"/>
                            <a:ext cx="20" cy="2"/>
                            <a:chOff x="3515" y="6526"/>
                            <a:chExt cx="20" cy="2"/>
                          </a:xfrm>
                        </wpg:grpSpPr>
                        <wps:wsp>
                          <wps:cNvPr id="475" name="Freeform 476"/>
                          <wps:cNvSpPr>
                            <a:spLocks/>
                          </wps:cNvSpPr>
                          <wps:spPr bwMode="auto">
                            <a:xfrm>
                              <a:off x="3515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7"/>
                        <wpg:cNvGrpSpPr>
                          <a:grpSpLocks/>
                        </wpg:cNvGrpSpPr>
                        <wpg:grpSpPr bwMode="auto">
                          <a:xfrm>
                            <a:off x="4068" y="6526"/>
                            <a:ext cx="20" cy="2"/>
                            <a:chOff x="4068" y="6526"/>
                            <a:chExt cx="20" cy="2"/>
                          </a:xfrm>
                        </wpg:grpSpPr>
                        <wps:wsp>
                          <wps:cNvPr id="477" name="Freeform 478"/>
                          <wps:cNvSpPr>
                            <a:spLocks/>
                          </wps:cNvSpPr>
                          <wps:spPr bwMode="auto">
                            <a:xfrm>
                              <a:off x="4068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9"/>
                        <wpg:cNvGrpSpPr>
                          <a:grpSpLocks/>
                        </wpg:cNvGrpSpPr>
                        <wpg:grpSpPr bwMode="auto">
                          <a:xfrm>
                            <a:off x="4637" y="6526"/>
                            <a:ext cx="20" cy="2"/>
                            <a:chOff x="4637" y="6526"/>
                            <a:chExt cx="20" cy="2"/>
                          </a:xfrm>
                        </wpg:grpSpPr>
                        <wps:wsp>
                          <wps:cNvPr id="479" name="Freeform 480"/>
                          <wps:cNvSpPr>
                            <a:spLocks/>
                          </wps:cNvSpPr>
                          <wps:spPr bwMode="auto">
                            <a:xfrm>
                              <a:off x="4637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1"/>
                        <wpg:cNvGrpSpPr>
                          <a:grpSpLocks/>
                        </wpg:cNvGrpSpPr>
                        <wpg:grpSpPr bwMode="auto">
                          <a:xfrm>
                            <a:off x="5214" y="6526"/>
                            <a:ext cx="20" cy="2"/>
                            <a:chOff x="5214" y="6526"/>
                            <a:chExt cx="20" cy="2"/>
                          </a:xfrm>
                        </wpg:grpSpPr>
                        <wps:wsp>
                          <wps:cNvPr id="481" name="Freeform 482"/>
                          <wps:cNvSpPr>
                            <a:spLocks/>
                          </wps:cNvSpPr>
                          <wps:spPr bwMode="auto">
                            <a:xfrm>
                              <a:off x="5214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3"/>
                        <wpg:cNvGrpSpPr>
                          <a:grpSpLocks/>
                        </wpg:cNvGrpSpPr>
                        <wpg:grpSpPr bwMode="auto">
                          <a:xfrm>
                            <a:off x="5783" y="6526"/>
                            <a:ext cx="20" cy="2"/>
                            <a:chOff x="5783" y="6526"/>
                            <a:chExt cx="20" cy="2"/>
                          </a:xfrm>
                        </wpg:grpSpPr>
                        <wps:wsp>
                          <wps:cNvPr id="483" name="Freeform 484"/>
                          <wps:cNvSpPr>
                            <a:spLocks/>
                          </wps:cNvSpPr>
                          <wps:spPr bwMode="auto">
                            <a:xfrm>
                              <a:off x="5783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5"/>
                        <wpg:cNvGrpSpPr>
                          <a:grpSpLocks/>
                        </wpg:cNvGrpSpPr>
                        <wpg:grpSpPr bwMode="auto">
                          <a:xfrm>
                            <a:off x="6352" y="6526"/>
                            <a:ext cx="20" cy="2"/>
                            <a:chOff x="6352" y="6526"/>
                            <a:chExt cx="20" cy="2"/>
                          </a:xfrm>
                        </wpg:grpSpPr>
                        <wps:wsp>
                          <wps:cNvPr id="485" name="Freeform 486"/>
                          <wps:cNvSpPr>
                            <a:spLocks/>
                          </wps:cNvSpPr>
                          <wps:spPr bwMode="auto">
                            <a:xfrm>
                              <a:off x="6352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7"/>
                        <wpg:cNvGrpSpPr>
                          <a:grpSpLocks/>
                        </wpg:cNvGrpSpPr>
                        <wpg:grpSpPr bwMode="auto">
                          <a:xfrm>
                            <a:off x="6920" y="6526"/>
                            <a:ext cx="20" cy="2"/>
                            <a:chOff x="6920" y="6526"/>
                            <a:chExt cx="20" cy="2"/>
                          </a:xfrm>
                        </wpg:grpSpPr>
                        <wps:wsp>
                          <wps:cNvPr id="487" name="Freeform 488"/>
                          <wps:cNvSpPr>
                            <a:spLocks/>
                          </wps:cNvSpPr>
                          <wps:spPr bwMode="auto">
                            <a:xfrm>
                              <a:off x="6920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9"/>
                        <wpg:cNvGrpSpPr>
                          <a:grpSpLocks/>
                        </wpg:cNvGrpSpPr>
                        <wpg:grpSpPr bwMode="auto">
                          <a:xfrm>
                            <a:off x="7489" y="6526"/>
                            <a:ext cx="20" cy="2"/>
                            <a:chOff x="7489" y="6526"/>
                            <a:chExt cx="20" cy="2"/>
                          </a:xfrm>
                        </wpg:grpSpPr>
                        <wps:wsp>
                          <wps:cNvPr id="489" name="Freeform 490"/>
                          <wps:cNvSpPr>
                            <a:spLocks/>
                          </wps:cNvSpPr>
                          <wps:spPr bwMode="auto">
                            <a:xfrm>
                              <a:off x="7489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1"/>
                        <wpg:cNvGrpSpPr>
                          <a:grpSpLocks/>
                        </wpg:cNvGrpSpPr>
                        <wpg:grpSpPr bwMode="auto">
                          <a:xfrm>
                            <a:off x="8062" y="6526"/>
                            <a:ext cx="20" cy="2"/>
                            <a:chOff x="8062" y="6526"/>
                            <a:chExt cx="20" cy="2"/>
                          </a:xfrm>
                        </wpg:grpSpPr>
                        <wps:wsp>
                          <wps:cNvPr id="491" name="Freeform 492"/>
                          <wps:cNvSpPr>
                            <a:spLocks/>
                          </wps:cNvSpPr>
                          <wps:spPr bwMode="auto">
                            <a:xfrm>
                              <a:off x="8062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93"/>
                        <wpg:cNvGrpSpPr>
                          <a:grpSpLocks/>
                        </wpg:cNvGrpSpPr>
                        <wpg:grpSpPr bwMode="auto">
                          <a:xfrm>
                            <a:off x="8615" y="6526"/>
                            <a:ext cx="20" cy="2"/>
                            <a:chOff x="8615" y="6526"/>
                            <a:chExt cx="20" cy="2"/>
                          </a:xfrm>
                        </wpg:grpSpPr>
                        <wps:wsp>
                          <wps:cNvPr id="493" name="Freeform 494"/>
                          <wps:cNvSpPr>
                            <a:spLocks/>
                          </wps:cNvSpPr>
                          <wps:spPr bwMode="auto">
                            <a:xfrm>
                              <a:off x="8615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5"/>
                        <wpg:cNvGrpSpPr>
                          <a:grpSpLocks/>
                        </wpg:cNvGrpSpPr>
                        <wpg:grpSpPr bwMode="auto">
                          <a:xfrm>
                            <a:off x="9184" y="6526"/>
                            <a:ext cx="20" cy="2"/>
                            <a:chOff x="9184" y="6526"/>
                            <a:chExt cx="20" cy="2"/>
                          </a:xfrm>
                        </wpg:grpSpPr>
                        <wps:wsp>
                          <wps:cNvPr id="495" name="Freeform 496"/>
                          <wps:cNvSpPr>
                            <a:spLocks/>
                          </wps:cNvSpPr>
                          <wps:spPr bwMode="auto">
                            <a:xfrm>
                              <a:off x="9184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97"/>
                        <wpg:cNvGrpSpPr>
                          <a:grpSpLocks/>
                        </wpg:cNvGrpSpPr>
                        <wpg:grpSpPr bwMode="auto">
                          <a:xfrm>
                            <a:off x="9761" y="6526"/>
                            <a:ext cx="20" cy="2"/>
                            <a:chOff x="9761" y="6526"/>
                            <a:chExt cx="20" cy="2"/>
                          </a:xfrm>
                        </wpg:grpSpPr>
                        <wps:wsp>
                          <wps:cNvPr id="497" name="Freeform 498"/>
                          <wps:cNvSpPr>
                            <a:spLocks/>
                          </wps:cNvSpPr>
                          <wps:spPr bwMode="auto">
                            <a:xfrm>
                              <a:off x="9761" y="6526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8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5983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9" name="Group 500"/>
                        <wpg:cNvGrpSpPr>
                          <a:grpSpLocks/>
                        </wpg:cNvGrpSpPr>
                        <wpg:grpSpPr bwMode="auto">
                          <a:xfrm>
                            <a:off x="1788" y="6545"/>
                            <a:ext cx="37" cy="2"/>
                            <a:chOff x="1788" y="6545"/>
                            <a:chExt cx="37" cy="2"/>
                          </a:xfrm>
                        </wpg:grpSpPr>
                        <wps:wsp>
                          <wps:cNvPr id="500" name="Freeform 501"/>
                          <wps:cNvSpPr>
                            <a:spLocks/>
                          </wps:cNvSpPr>
                          <wps:spPr bwMode="auto">
                            <a:xfrm>
                              <a:off x="1788" y="6545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1" name="Picture 5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5983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2" name="Group 503"/>
                        <wpg:cNvGrpSpPr>
                          <a:grpSpLocks/>
                        </wpg:cNvGrpSpPr>
                        <wpg:grpSpPr bwMode="auto">
                          <a:xfrm>
                            <a:off x="2374" y="6545"/>
                            <a:ext cx="20" cy="2"/>
                            <a:chOff x="2374" y="6545"/>
                            <a:chExt cx="20" cy="2"/>
                          </a:xfrm>
                        </wpg:grpSpPr>
                        <wps:wsp>
                          <wps:cNvPr id="503" name="Freeform 504"/>
                          <wps:cNvSpPr>
                            <a:spLocks/>
                          </wps:cNvSpPr>
                          <wps:spPr bwMode="auto">
                            <a:xfrm>
                              <a:off x="2374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4" name="Picture 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5983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5" name="Group 506"/>
                        <wpg:cNvGrpSpPr>
                          <a:grpSpLocks/>
                        </wpg:cNvGrpSpPr>
                        <wpg:grpSpPr bwMode="auto">
                          <a:xfrm>
                            <a:off x="2942" y="6545"/>
                            <a:ext cx="20" cy="2"/>
                            <a:chOff x="2942" y="6545"/>
                            <a:chExt cx="20" cy="2"/>
                          </a:xfrm>
                        </wpg:grpSpPr>
                        <wps:wsp>
                          <wps:cNvPr id="506" name="Freeform 507"/>
                          <wps:cNvSpPr>
                            <a:spLocks/>
                          </wps:cNvSpPr>
                          <wps:spPr bwMode="auto">
                            <a:xfrm>
                              <a:off x="2942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7" name="Picture 5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5983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8" name="Group 509"/>
                        <wpg:cNvGrpSpPr>
                          <a:grpSpLocks/>
                        </wpg:cNvGrpSpPr>
                        <wpg:grpSpPr bwMode="auto">
                          <a:xfrm>
                            <a:off x="3515" y="6545"/>
                            <a:ext cx="20" cy="2"/>
                            <a:chOff x="3515" y="6545"/>
                            <a:chExt cx="20" cy="2"/>
                          </a:xfrm>
                        </wpg:grpSpPr>
                        <wps:wsp>
                          <wps:cNvPr id="509" name="Freeform 510"/>
                          <wps:cNvSpPr>
                            <a:spLocks/>
                          </wps:cNvSpPr>
                          <wps:spPr bwMode="auto">
                            <a:xfrm>
                              <a:off x="3515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0" name="Picture 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" y="5983"/>
                              <a:ext cx="56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1" name="Group 512"/>
                        <wpg:cNvGrpSpPr>
                          <a:grpSpLocks/>
                        </wpg:cNvGrpSpPr>
                        <wpg:grpSpPr bwMode="auto">
                          <a:xfrm>
                            <a:off x="4062" y="6545"/>
                            <a:ext cx="20" cy="2"/>
                            <a:chOff x="4062" y="6545"/>
                            <a:chExt cx="20" cy="2"/>
                          </a:xfrm>
                        </wpg:grpSpPr>
                        <wps:wsp>
                          <wps:cNvPr id="512" name="Freeform 513"/>
                          <wps:cNvSpPr>
                            <a:spLocks/>
                          </wps:cNvSpPr>
                          <wps:spPr bwMode="auto">
                            <a:xfrm>
                              <a:off x="4062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T0 w 20"/>
                                <a:gd name="T2" fmla="+- 0 4082 4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4"/>
                        <wpg:cNvGrpSpPr>
                          <a:grpSpLocks/>
                        </wpg:cNvGrpSpPr>
                        <wpg:grpSpPr bwMode="auto">
                          <a:xfrm>
                            <a:off x="4068" y="6545"/>
                            <a:ext cx="20" cy="2"/>
                            <a:chOff x="4068" y="6545"/>
                            <a:chExt cx="20" cy="2"/>
                          </a:xfrm>
                        </wpg:grpSpPr>
                        <wps:wsp>
                          <wps:cNvPr id="514" name="Freeform 515"/>
                          <wps:cNvSpPr>
                            <a:spLocks/>
                          </wps:cNvSpPr>
                          <wps:spPr bwMode="auto">
                            <a:xfrm>
                              <a:off x="4068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5" name="Picture 5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8" y="5983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6" name="Group 517"/>
                        <wpg:cNvGrpSpPr>
                          <a:grpSpLocks/>
                        </wpg:cNvGrpSpPr>
                        <wpg:grpSpPr bwMode="auto">
                          <a:xfrm>
                            <a:off x="4637" y="6545"/>
                            <a:ext cx="20" cy="2"/>
                            <a:chOff x="4637" y="6545"/>
                            <a:chExt cx="20" cy="2"/>
                          </a:xfrm>
                        </wpg:grpSpPr>
                        <wps:wsp>
                          <wps:cNvPr id="517" name="Freeform 518"/>
                          <wps:cNvSpPr>
                            <a:spLocks/>
                          </wps:cNvSpPr>
                          <wps:spPr bwMode="auto">
                            <a:xfrm>
                              <a:off x="4637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8" name="Picture 5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6" y="5983"/>
                              <a:ext cx="58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9" name="Group 520"/>
                        <wpg:cNvGrpSpPr>
                          <a:grpSpLocks/>
                        </wpg:cNvGrpSpPr>
                        <wpg:grpSpPr bwMode="auto">
                          <a:xfrm>
                            <a:off x="5214" y="6545"/>
                            <a:ext cx="20" cy="2"/>
                            <a:chOff x="5214" y="6545"/>
                            <a:chExt cx="20" cy="2"/>
                          </a:xfrm>
                        </wpg:grpSpPr>
                        <wps:wsp>
                          <wps:cNvPr id="520" name="Freeform 521"/>
                          <wps:cNvSpPr>
                            <a:spLocks/>
                          </wps:cNvSpPr>
                          <wps:spPr bwMode="auto">
                            <a:xfrm>
                              <a:off x="5214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1" name="Picture 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5983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2" name="Group 523"/>
                        <wpg:cNvGrpSpPr>
                          <a:grpSpLocks/>
                        </wpg:cNvGrpSpPr>
                        <wpg:grpSpPr bwMode="auto">
                          <a:xfrm>
                            <a:off x="5783" y="6545"/>
                            <a:ext cx="20" cy="2"/>
                            <a:chOff x="5783" y="6545"/>
                            <a:chExt cx="20" cy="2"/>
                          </a:xfrm>
                        </wpg:grpSpPr>
                        <wps:wsp>
                          <wps:cNvPr id="523" name="Freeform 524"/>
                          <wps:cNvSpPr>
                            <a:spLocks/>
                          </wps:cNvSpPr>
                          <wps:spPr bwMode="auto">
                            <a:xfrm>
                              <a:off x="5783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4" name="Picture 5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5983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5" name="Group 526"/>
                        <wpg:cNvGrpSpPr>
                          <a:grpSpLocks/>
                        </wpg:cNvGrpSpPr>
                        <wpg:grpSpPr bwMode="auto">
                          <a:xfrm>
                            <a:off x="6352" y="6545"/>
                            <a:ext cx="20" cy="2"/>
                            <a:chOff x="6352" y="6545"/>
                            <a:chExt cx="20" cy="2"/>
                          </a:xfrm>
                        </wpg:grpSpPr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6352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7" name="Picture 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5983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8" name="Group 529"/>
                        <wpg:cNvGrpSpPr>
                          <a:grpSpLocks/>
                        </wpg:cNvGrpSpPr>
                        <wpg:grpSpPr bwMode="auto">
                          <a:xfrm>
                            <a:off x="6920" y="6545"/>
                            <a:ext cx="20" cy="2"/>
                            <a:chOff x="6920" y="6545"/>
                            <a:chExt cx="20" cy="2"/>
                          </a:xfrm>
                        </wpg:grpSpPr>
                        <wps:wsp>
                          <wps:cNvPr id="529" name="Freeform 530"/>
                          <wps:cNvSpPr>
                            <a:spLocks/>
                          </wps:cNvSpPr>
                          <wps:spPr bwMode="auto">
                            <a:xfrm>
                              <a:off x="6920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0" name="Picture 5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5983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1" name="Group 532"/>
                        <wpg:cNvGrpSpPr>
                          <a:grpSpLocks/>
                        </wpg:cNvGrpSpPr>
                        <wpg:grpSpPr bwMode="auto">
                          <a:xfrm>
                            <a:off x="7489" y="6545"/>
                            <a:ext cx="20" cy="2"/>
                            <a:chOff x="7489" y="6545"/>
                            <a:chExt cx="20" cy="2"/>
                          </a:xfrm>
                        </wpg:grpSpPr>
                        <wps:wsp>
                          <wps:cNvPr id="532" name="Freeform 533"/>
                          <wps:cNvSpPr>
                            <a:spLocks/>
                          </wps:cNvSpPr>
                          <wps:spPr bwMode="auto">
                            <a:xfrm>
                              <a:off x="7489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3" name="Picture 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5983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4" name="Group 535"/>
                        <wpg:cNvGrpSpPr>
                          <a:grpSpLocks/>
                        </wpg:cNvGrpSpPr>
                        <wpg:grpSpPr bwMode="auto">
                          <a:xfrm>
                            <a:off x="8062" y="6545"/>
                            <a:ext cx="20" cy="2"/>
                            <a:chOff x="8062" y="6545"/>
                            <a:chExt cx="20" cy="2"/>
                          </a:xfrm>
                        </wpg:grpSpPr>
                        <wps:wsp>
                          <wps:cNvPr id="535" name="Freeform 536"/>
                          <wps:cNvSpPr>
                            <a:spLocks/>
                          </wps:cNvSpPr>
                          <wps:spPr bwMode="auto">
                            <a:xfrm>
                              <a:off x="8062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6" name="Picture 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1" y="5983"/>
                              <a:ext cx="56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7" name="Group 538"/>
                        <wpg:cNvGrpSpPr>
                          <a:grpSpLocks/>
                        </wpg:cNvGrpSpPr>
                        <wpg:grpSpPr bwMode="auto">
                          <a:xfrm>
                            <a:off x="8609" y="6545"/>
                            <a:ext cx="26" cy="2"/>
                            <a:chOff x="8609" y="6545"/>
                            <a:chExt cx="26" cy="2"/>
                          </a:xfrm>
                        </wpg:grpSpPr>
                        <wps:wsp>
                          <wps:cNvPr id="538" name="Freeform 539"/>
                          <wps:cNvSpPr>
                            <a:spLocks/>
                          </wps:cNvSpPr>
                          <wps:spPr bwMode="auto">
                            <a:xfrm>
                              <a:off x="8609" y="6545"/>
                              <a:ext cx="26" cy="2"/>
                            </a:xfrm>
                            <a:custGeom>
                              <a:avLst/>
                              <a:gdLst>
                                <a:gd name="T0" fmla="+- 0 8609 8609"/>
                                <a:gd name="T1" fmla="*/ T0 w 26"/>
                                <a:gd name="T2" fmla="+- 0 8635 8609"/>
                                <a:gd name="T3" fmla="*/ T2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9" name="Picture 5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5983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0" name="Group 541"/>
                        <wpg:cNvGrpSpPr>
                          <a:grpSpLocks/>
                        </wpg:cNvGrpSpPr>
                        <wpg:grpSpPr bwMode="auto">
                          <a:xfrm>
                            <a:off x="9184" y="6545"/>
                            <a:ext cx="20" cy="2"/>
                            <a:chOff x="9184" y="6545"/>
                            <a:chExt cx="20" cy="2"/>
                          </a:xfrm>
                        </wpg:grpSpPr>
                        <wps:wsp>
                          <wps:cNvPr id="541" name="Freeform 542"/>
                          <wps:cNvSpPr>
                            <a:spLocks/>
                          </wps:cNvSpPr>
                          <wps:spPr bwMode="auto">
                            <a:xfrm>
                              <a:off x="9184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2" name="Picture 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5983"/>
                              <a:ext cx="58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3" name="Group 544"/>
                        <wpg:cNvGrpSpPr>
                          <a:grpSpLocks/>
                        </wpg:cNvGrpSpPr>
                        <wpg:grpSpPr bwMode="auto">
                          <a:xfrm>
                            <a:off x="9761" y="6545"/>
                            <a:ext cx="20" cy="2"/>
                            <a:chOff x="9761" y="6545"/>
                            <a:chExt cx="20" cy="2"/>
                          </a:xfrm>
                        </wpg:grpSpPr>
                        <wps:wsp>
                          <wps:cNvPr id="544" name="Freeform 545"/>
                          <wps:cNvSpPr>
                            <a:spLocks/>
                          </wps:cNvSpPr>
                          <wps:spPr bwMode="auto">
                            <a:xfrm>
                              <a:off x="9761" y="6545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5" name="Picture 5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6540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6" name="Group 547"/>
                        <wpg:cNvGrpSpPr>
                          <a:grpSpLocks/>
                        </wpg:cNvGrpSpPr>
                        <wpg:grpSpPr bwMode="auto">
                          <a:xfrm>
                            <a:off x="10308" y="6545"/>
                            <a:ext cx="36" cy="2"/>
                            <a:chOff x="10308" y="6545"/>
                            <a:chExt cx="36" cy="2"/>
                          </a:xfrm>
                        </wpg:grpSpPr>
                        <wps:wsp>
                          <wps:cNvPr id="547" name="Freeform 548"/>
                          <wps:cNvSpPr>
                            <a:spLocks/>
                          </wps:cNvSpPr>
                          <wps:spPr bwMode="auto">
                            <a:xfrm>
                              <a:off x="10308" y="6545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49"/>
                        <wpg:cNvGrpSpPr>
                          <a:grpSpLocks/>
                        </wpg:cNvGrpSpPr>
                        <wpg:grpSpPr bwMode="auto">
                          <a:xfrm>
                            <a:off x="1805" y="7092"/>
                            <a:ext cx="20" cy="2"/>
                            <a:chOff x="1805" y="7092"/>
                            <a:chExt cx="20" cy="2"/>
                          </a:xfrm>
                        </wpg:grpSpPr>
                        <wps:wsp>
                          <wps:cNvPr id="549" name="Freeform 550"/>
                          <wps:cNvSpPr>
                            <a:spLocks/>
                          </wps:cNvSpPr>
                          <wps:spPr bwMode="auto">
                            <a:xfrm>
                              <a:off x="1805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51"/>
                        <wpg:cNvGrpSpPr>
                          <a:grpSpLocks/>
                        </wpg:cNvGrpSpPr>
                        <wpg:grpSpPr bwMode="auto">
                          <a:xfrm>
                            <a:off x="2374" y="7092"/>
                            <a:ext cx="20" cy="2"/>
                            <a:chOff x="2374" y="7092"/>
                            <a:chExt cx="20" cy="2"/>
                          </a:xfrm>
                        </wpg:grpSpPr>
                        <wps:wsp>
                          <wps:cNvPr id="551" name="Freeform 552"/>
                          <wps:cNvSpPr>
                            <a:spLocks/>
                          </wps:cNvSpPr>
                          <wps:spPr bwMode="auto">
                            <a:xfrm>
                              <a:off x="2374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53"/>
                        <wpg:cNvGrpSpPr>
                          <a:grpSpLocks/>
                        </wpg:cNvGrpSpPr>
                        <wpg:grpSpPr bwMode="auto">
                          <a:xfrm>
                            <a:off x="2942" y="7092"/>
                            <a:ext cx="20" cy="2"/>
                            <a:chOff x="2942" y="7092"/>
                            <a:chExt cx="20" cy="2"/>
                          </a:xfrm>
                        </wpg:grpSpPr>
                        <wps:wsp>
                          <wps:cNvPr id="553" name="Freeform 554"/>
                          <wps:cNvSpPr>
                            <a:spLocks/>
                          </wps:cNvSpPr>
                          <wps:spPr bwMode="auto">
                            <a:xfrm>
                              <a:off x="2942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55"/>
                        <wpg:cNvGrpSpPr>
                          <a:grpSpLocks/>
                        </wpg:cNvGrpSpPr>
                        <wpg:grpSpPr bwMode="auto">
                          <a:xfrm>
                            <a:off x="3515" y="7092"/>
                            <a:ext cx="20" cy="2"/>
                            <a:chOff x="3515" y="7092"/>
                            <a:chExt cx="20" cy="2"/>
                          </a:xfrm>
                        </wpg:grpSpPr>
                        <wps:wsp>
                          <wps:cNvPr id="555" name="Freeform 556"/>
                          <wps:cNvSpPr>
                            <a:spLocks/>
                          </wps:cNvSpPr>
                          <wps:spPr bwMode="auto">
                            <a:xfrm>
                              <a:off x="3515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0"/>
                                <a:gd name="T2" fmla="+- 0 3535 35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57"/>
                        <wpg:cNvGrpSpPr>
                          <a:grpSpLocks/>
                        </wpg:cNvGrpSpPr>
                        <wpg:grpSpPr bwMode="auto">
                          <a:xfrm>
                            <a:off x="4068" y="7092"/>
                            <a:ext cx="20" cy="2"/>
                            <a:chOff x="4068" y="7092"/>
                            <a:chExt cx="20" cy="2"/>
                          </a:xfrm>
                        </wpg:grpSpPr>
                        <wps:wsp>
                          <wps:cNvPr id="557" name="Freeform 558"/>
                          <wps:cNvSpPr>
                            <a:spLocks/>
                          </wps:cNvSpPr>
                          <wps:spPr bwMode="auto">
                            <a:xfrm>
                              <a:off x="4068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59"/>
                        <wpg:cNvGrpSpPr>
                          <a:grpSpLocks/>
                        </wpg:cNvGrpSpPr>
                        <wpg:grpSpPr bwMode="auto">
                          <a:xfrm>
                            <a:off x="4637" y="7092"/>
                            <a:ext cx="20" cy="2"/>
                            <a:chOff x="4637" y="7092"/>
                            <a:chExt cx="20" cy="2"/>
                          </a:xfrm>
                        </wpg:grpSpPr>
                        <wps:wsp>
                          <wps:cNvPr id="559" name="Freeform 560"/>
                          <wps:cNvSpPr>
                            <a:spLocks/>
                          </wps:cNvSpPr>
                          <wps:spPr bwMode="auto">
                            <a:xfrm>
                              <a:off x="4637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20"/>
                                <a:gd name="T2" fmla="+- 0 4657 463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1"/>
                        <wpg:cNvGrpSpPr>
                          <a:grpSpLocks/>
                        </wpg:cNvGrpSpPr>
                        <wpg:grpSpPr bwMode="auto">
                          <a:xfrm>
                            <a:off x="5214" y="7092"/>
                            <a:ext cx="20" cy="2"/>
                            <a:chOff x="5214" y="7092"/>
                            <a:chExt cx="20" cy="2"/>
                          </a:xfrm>
                        </wpg:grpSpPr>
                        <wps:wsp>
                          <wps:cNvPr id="561" name="Freeform 562"/>
                          <wps:cNvSpPr>
                            <a:spLocks/>
                          </wps:cNvSpPr>
                          <wps:spPr bwMode="auto">
                            <a:xfrm>
                              <a:off x="5214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3"/>
                        <wpg:cNvGrpSpPr>
                          <a:grpSpLocks/>
                        </wpg:cNvGrpSpPr>
                        <wpg:grpSpPr bwMode="auto">
                          <a:xfrm>
                            <a:off x="5783" y="7092"/>
                            <a:ext cx="20" cy="2"/>
                            <a:chOff x="5783" y="7092"/>
                            <a:chExt cx="20" cy="2"/>
                          </a:xfrm>
                        </wpg:grpSpPr>
                        <wps:wsp>
                          <wps:cNvPr id="563" name="Freeform 564"/>
                          <wps:cNvSpPr>
                            <a:spLocks/>
                          </wps:cNvSpPr>
                          <wps:spPr bwMode="auto">
                            <a:xfrm>
                              <a:off x="5783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5"/>
                        <wpg:cNvGrpSpPr>
                          <a:grpSpLocks/>
                        </wpg:cNvGrpSpPr>
                        <wpg:grpSpPr bwMode="auto">
                          <a:xfrm>
                            <a:off x="6352" y="7092"/>
                            <a:ext cx="20" cy="2"/>
                            <a:chOff x="6352" y="7092"/>
                            <a:chExt cx="20" cy="2"/>
                          </a:xfrm>
                        </wpg:grpSpPr>
                        <wps:wsp>
                          <wps:cNvPr id="565" name="Freeform 566"/>
                          <wps:cNvSpPr>
                            <a:spLocks/>
                          </wps:cNvSpPr>
                          <wps:spPr bwMode="auto">
                            <a:xfrm>
                              <a:off x="6352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7"/>
                        <wpg:cNvGrpSpPr>
                          <a:grpSpLocks/>
                        </wpg:cNvGrpSpPr>
                        <wpg:grpSpPr bwMode="auto">
                          <a:xfrm>
                            <a:off x="6920" y="7092"/>
                            <a:ext cx="20" cy="2"/>
                            <a:chOff x="6920" y="7092"/>
                            <a:chExt cx="20" cy="2"/>
                          </a:xfrm>
                        </wpg:grpSpPr>
                        <wps:wsp>
                          <wps:cNvPr id="567" name="Freeform 568"/>
                          <wps:cNvSpPr>
                            <a:spLocks/>
                          </wps:cNvSpPr>
                          <wps:spPr bwMode="auto">
                            <a:xfrm>
                              <a:off x="6920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9"/>
                        <wpg:cNvGrpSpPr>
                          <a:grpSpLocks/>
                        </wpg:cNvGrpSpPr>
                        <wpg:grpSpPr bwMode="auto">
                          <a:xfrm>
                            <a:off x="7489" y="7092"/>
                            <a:ext cx="20" cy="2"/>
                            <a:chOff x="7489" y="7092"/>
                            <a:chExt cx="20" cy="2"/>
                          </a:xfrm>
                        </wpg:grpSpPr>
                        <wps:wsp>
                          <wps:cNvPr id="569" name="Freeform 570"/>
                          <wps:cNvSpPr>
                            <a:spLocks/>
                          </wps:cNvSpPr>
                          <wps:spPr bwMode="auto">
                            <a:xfrm>
                              <a:off x="7489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1"/>
                        <wpg:cNvGrpSpPr>
                          <a:grpSpLocks/>
                        </wpg:cNvGrpSpPr>
                        <wpg:grpSpPr bwMode="auto">
                          <a:xfrm>
                            <a:off x="8062" y="7092"/>
                            <a:ext cx="20" cy="2"/>
                            <a:chOff x="8062" y="7092"/>
                            <a:chExt cx="20" cy="2"/>
                          </a:xfrm>
                        </wpg:grpSpPr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8062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0"/>
                                <a:gd name="T2" fmla="+- 0 8082 806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3"/>
                        <wpg:cNvGrpSpPr>
                          <a:grpSpLocks/>
                        </wpg:cNvGrpSpPr>
                        <wpg:grpSpPr bwMode="auto">
                          <a:xfrm>
                            <a:off x="8615" y="7092"/>
                            <a:ext cx="20" cy="2"/>
                            <a:chOff x="8615" y="7092"/>
                            <a:chExt cx="20" cy="2"/>
                          </a:xfrm>
                        </wpg:grpSpPr>
                        <wps:wsp>
                          <wps:cNvPr id="573" name="Freeform 574"/>
                          <wps:cNvSpPr>
                            <a:spLocks/>
                          </wps:cNvSpPr>
                          <wps:spPr bwMode="auto">
                            <a:xfrm>
                              <a:off x="8615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20"/>
                                <a:gd name="T2" fmla="+- 0 8635 86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5"/>
                        <wpg:cNvGrpSpPr>
                          <a:grpSpLocks/>
                        </wpg:cNvGrpSpPr>
                        <wpg:grpSpPr bwMode="auto">
                          <a:xfrm>
                            <a:off x="9184" y="7092"/>
                            <a:ext cx="20" cy="2"/>
                            <a:chOff x="9184" y="7092"/>
                            <a:chExt cx="20" cy="2"/>
                          </a:xfrm>
                        </wpg:grpSpPr>
                        <wps:wsp>
                          <wps:cNvPr id="575" name="Freeform 576"/>
                          <wps:cNvSpPr>
                            <a:spLocks/>
                          </wps:cNvSpPr>
                          <wps:spPr bwMode="auto">
                            <a:xfrm>
                              <a:off x="9184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20"/>
                                <a:gd name="T2" fmla="+- 0 9204 918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7"/>
                        <wpg:cNvGrpSpPr>
                          <a:grpSpLocks/>
                        </wpg:cNvGrpSpPr>
                        <wpg:grpSpPr bwMode="auto">
                          <a:xfrm>
                            <a:off x="9761" y="7092"/>
                            <a:ext cx="20" cy="2"/>
                            <a:chOff x="9761" y="7092"/>
                            <a:chExt cx="20" cy="2"/>
                          </a:xfrm>
                        </wpg:grpSpPr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9761" y="7092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8" name="Picture 5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6550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9" name="Group 580"/>
                        <wpg:cNvGrpSpPr>
                          <a:grpSpLocks/>
                        </wpg:cNvGrpSpPr>
                        <wpg:grpSpPr bwMode="auto">
                          <a:xfrm>
                            <a:off x="1788" y="7111"/>
                            <a:ext cx="20" cy="2"/>
                            <a:chOff x="1788" y="7111"/>
                            <a:chExt cx="20" cy="2"/>
                          </a:xfrm>
                        </wpg:grpSpPr>
                        <wps:wsp>
                          <wps:cNvPr id="580" name="Freeform 581"/>
                          <wps:cNvSpPr>
                            <a:spLocks/>
                          </wps:cNvSpPr>
                          <wps:spPr bwMode="auto">
                            <a:xfrm>
                              <a:off x="1788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82"/>
                        <wpg:cNvGrpSpPr>
                          <a:grpSpLocks/>
                        </wpg:cNvGrpSpPr>
                        <wpg:grpSpPr bwMode="auto">
                          <a:xfrm>
                            <a:off x="1805" y="7111"/>
                            <a:ext cx="20" cy="2"/>
                            <a:chOff x="1805" y="7111"/>
                            <a:chExt cx="20" cy="2"/>
                          </a:xfrm>
                        </wpg:grpSpPr>
                        <wps:wsp>
                          <wps:cNvPr id="582" name="Freeform 583"/>
                          <wps:cNvSpPr>
                            <a:spLocks/>
                          </wps:cNvSpPr>
                          <wps:spPr bwMode="auto">
                            <a:xfrm>
                              <a:off x="1805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3" name="Picture 5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6550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4" name="Group 585"/>
                        <wpg:cNvGrpSpPr>
                          <a:grpSpLocks/>
                        </wpg:cNvGrpSpPr>
                        <wpg:grpSpPr bwMode="auto">
                          <a:xfrm>
                            <a:off x="2374" y="7111"/>
                            <a:ext cx="20" cy="2"/>
                            <a:chOff x="2374" y="7111"/>
                            <a:chExt cx="20" cy="2"/>
                          </a:xfrm>
                        </wpg:grpSpPr>
                        <wps:wsp>
                          <wps:cNvPr id="585" name="Freeform 586"/>
                          <wps:cNvSpPr>
                            <a:spLocks/>
                          </wps:cNvSpPr>
                          <wps:spPr bwMode="auto">
                            <a:xfrm>
                              <a:off x="2374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6" name="Picture 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6550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7" name="Group 588"/>
                        <wpg:cNvGrpSpPr>
                          <a:grpSpLocks/>
                        </wpg:cNvGrpSpPr>
                        <wpg:grpSpPr bwMode="auto">
                          <a:xfrm>
                            <a:off x="2942" y="7111"/>
                            <a:ext cx="20" cy="2"/>
                            <a:chOff x="2942" y="7111"/>
                            <a:chExt cx="20" cy="2"/>
                          </a:xfrm>
                        </wpg:grpSpPr>
                        <wps:wsp>
                          <wps:cNvPr id="588" name="Freeform 589"/>
                          <wps:cNvSpPr>
                            <a:spLocks/>
                          </wps:cNvSpPr>
                          <wps:spPr bwMode="auto">
                            <a:xfrm>
                              <a:off x="2942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9" name="Picture 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6550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0" name="Group 591"/>
                        <wpg:cNvGrpSpPr>
                          <a:grpSpLocks/>
                        </wpg:cNvGrpSpPr>
                        <wpg:grpSpPr bwMode="auto">
                          <a:xfrm>
                            <a:off x="3510" y="7111"/>
                            <a:ext cx="30" cy="2"/>
                            <a:chOff x="3510" y="7111"/>
                            <a:chExt cx="30" cy="2"/>
                          </a:xfrm>
                        </wpg:grpSpPr>
                        <wps:wsp>
                          <wps:cNvPr id="591" name="Freeform 592"/>
                          <wps:cNvSpPr>
                            <a:spLocks/>
                          </wps:cNvSpPr>
                          <wps:spPr bwMode="auto">
                            <a:xfrm>
                              <a:off x="3510" y="7111"/>
                              <a:ext cx="3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30"/>
                                <a:gd name="T2" fmla="+- 0 3540 3510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2" name="Picture 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9" y="6550"/>
                              <a:ext cx="55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3" name="Group 594"/>
                        <wpg:cNvGrpSpPr>
                          <a:grpSpLocks/>
                        </wpg:cNvGrpSpPr>
                        <wpg:grpSpPr bwMode="auto">
                          <a:xfrm>
                            <a:off x="4068" y="7111"/>
                            <a:ext cx="20" cy="2"/>
                            <a:chOff x="4068" y="7111"/>
                            <a:chExt cx="20" cy="2"/>
                          </a:xfrm>
                        </wpg:grpSpPr>
                        <wps:wsp>
                          <wps:cNvPr id="594" name="Freeform 595"/>
                          <wps:cNvSpPr>
                            <a:spLocks/>
                          </wps:cNvSpPr>
                          <wps:spPr bwMode="auto">
                            <a:xfrm>
                              <a:off x="4068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20"/>
                                <a:gd name="T2" fmla="+- 0 4088 406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96"/>
                        <wpg:cNvGrpSpPr>
                          <a:grpSpLocks/>
                        </wpg:cNvGrpSpPr>
                        <wpg:grpSpPr bwMode="auto">
                          <a:xfrm>
                            <a:off x="4078" y="7111"/>
                            <a:ext cx="23" cy="2"/>
                            <a:chOff x="4078" y="7111"/>
                            <a:chExt cx="23" cy="2"/>
                          </a:xfrm>
                        </wpg:grpSpPr>
                        <wps:wsp>
                          <wps:cNvPr id="596" name="Freeform 597"/>
                          <wps:cNvSpPr>
                            <a:spLocks/>
                          </wps:cNvSpPr>
                          <wps:spPr bwMode="auto">
                            <a:xfrm>
                              <a:off x="4078" y="7111"/>
                              <a:ext cx="23" cy="2"/>
                            </a:xfrm>
                            <a:custGeom>
                              <a:avLst/>
                              <a:gdLst>
                                <a:gd name="T0" fmla="+- 0 4078 4078"/>
                                <a:gd name="T1" fmla="*/ T0 w 23"/>
                                <a:gd name="T2" fmla="+- 0 4100 4078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7" name="Picture 5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" y="6550"/>
                              <a:ext cx="56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8" name="Group 599"/>
                        <wpg:cNvGrpSpPr>
                          <a:grpSpLocks/>
                        </wpg:cNvGrpSpPr>
                        <wpg:grpSpPr bwMode="auto">
                          <a:xfrm>
                            <a:off x="4627" y="7111"/>
                            <a:ext cx="30" cy="2"/>
                            <a:chOff x="4627" y="7111"/>
                            <a:chExt cx="30" cy="2"/>
                          </a:xfrm>
                        </wpg:grpSpPr>
                        <wps:wsp>
                          <wps:cNvPr id="599" name="Freeform 600"/>
                          <wps:cNvSpPr>
                            <a:spLocks/>
                          </wps:cNvSpPr>
                          <wps:spPr bwMode="auto">
                            <a:xfrm>
                              <a:off x="4627" y="7111"/>
                              <a:ext cx="3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30"/>
                                <a:gd name="T2" fmla="+- 0 4657 4627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1"/>
                        <wpg:cNvGrpSpPr>
                          <a:grpSpLocks/>
                        </wpg:cNvGrpSpPr>
                        <wpg:grpSpPr bwMode="auto">
                          <a:xfrm>
                            <a:off x="4646" y="7111"/>
                            <a:ext cx="20" cy="2"/>
                            <a:chOff x="4646" y="7111"/>
                            <a:chExt cx="20" cy="2"/>
                          </a:xfrm>
                        </wpg:grpSpPr>
                        <wps:wsp>
                          <wps:cNvPr id="601" name="Freeform 602"/>
                          <wps:cNvSpPr>
                            <a:spLocks/>
                          </wps:cNvSpPr>
                          <wps:spPr bwMode="auto">
                            <a:xfrm>
                              <a:off x="4646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2" name="Picture 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6550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3" name="Group 604"/>
                        <wpg:cNvGrpSpPr>
                          <a:grpSpLocks/>
                        </wpg:cNvGrpSpPr>
                        <wpg:grpSpPr bwMode="auto">
                          <a:xfrm>
                            <a:off x="5214" y="7111"/>
                            <a:ext cx="20" cy="2"/>
                            <a:chOff x="5214" y="7111"/>
                            <a:chExt cx="20" cy="2"/>
                          </a:xfrm>
                        </wpg:grpSpPr>
                        <wps:wsp>
                          <wps:cNvPr id="604" name="Freeform 605"/>
                          <wps:cNvSpPr>
                            <a:spLocks/>
                          </wps:cNvSpPr>
                          <wps:spPr bwMode="auto">
                            <a:xfrm>
                              <a:off x="5214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5" name="Picture 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6550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6" name="Group 607"/>
                        <wpg:cNvGrpSpPr>
                          <a:grpSpLocks/>
                        </wpg:cNvGrpSpPr>
                        <wpg:grpSpPr bwMode="auto">
                          <a:xfrm>
                            <a:off x="5783" y="7111"/>
                            <a:ext cx="20" cy="2"/>
                            <a:chOff x="5783" y="7111"/>
                            <a:chExt cx="20" cy="2"/>
                          </a:xfrm>
                        </wpg:grpSpPr>
                        <wps:wsp>
                          <wps:cNvPr id="607" name="Freeform 608"/>
                          <wps:cNvSpPr>
                            <a:spLocks/>
                          </wps:cNvSpPr>
                          <wps:spPr bwMode="auto">
                            <a:xfrm>
                              <a:off x="5783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8" name="Picture 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6550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9" name="Group 610"/>
                        <wpg:cNvGrpSpPr>
                          <a:grpSpLocks/>
                        </wpg:cNvGrpSpPr>
                        <wpg:grpSpPr bwMode="auto">
                          <a:xfrm>
                            <a:off x="6352" y="7111"/>
                            <a:ext cx="20" cy="2"/>
                            <a:chOff x="6352" y="7111"/>
                            <a:chExt cx="20" cy="2"/>
                          </a:xfrm>
                        </wpg:grpSpPr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6352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1" name="Picture 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6550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2" name="Group 613"/>
                        <wpg:cNvGrpSpPr>
                          <a:grpSpLocks/>
                        </wpg:cNvGrpSpPr>
                        <wpg:grpSpPr bwMode="auto">
                          <a:xfrm>
                            <a:off x="6920" y="7111"/>
                            <a:ext cx="20" cy="2"/>
                            <a:chOff x="6920" y="7111"/>
                            <a:chExt cx="20" cy="2"/>
                          </a:xfrm>
                        </wpg:grpSpPr>
                        <wps:wsp>
                          <wps:cNvPr id="613" name="Freeform 614"/>
                          <wps:cNvSpPr>
                            <a:spLocks/>
                          </wps:cNvSpPr>
                          <wps:spPr bwMode="auto">
                            <a:xfrm>
                              <a:off x="6920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4" name="Picture 6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6550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5" name="Group 616"/>
                        <wpg:cNvGrpSpPr>
                          <a:grpSpLocks/>
                        </wpg:cNvGrpSpPr>
                        <wpg:grpSpPr bwMode="auto">
                          <a:xfrm>
                            <a:off x="7489" y="7111"/>
                            <a:ext cx="20" cy="2"/>
                            <a:chOff x="7489" y="7111"/>
                            <a:chExt cx="20" cy="2"/>
                          </a:xfrm>
                        </wpg:grpSpPr>
                        <wps:wsp>
                          <wps:cNvPr id="616" name="Freeform 617"/>
                          <wps:cNvSpPr>
                            <a:spLocks/>
                          </wps:cNvSpPr>
                          <wps:spPr bwMode="auto">
                            <a:xfrm>
                              <a:off x="7489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7" name="Picture 6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6550"/>
                              <a:ext cx="583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8" name="Group 619"/>
                        <wpg:cNvGrpSpPr>
                          <a:grpSpLocks/>
                        </wpg:cNvGrpSpPr>
                        <wpg:grpSpPr bwMode="auto">
                          <a:xfrm>
                            <a:off x="8057" y="7111"/>
                            <a:ext cx="20" cy="2"/>
                            <a:chOff x="8057" y="7111"/>
                            <a:chExt cx="20" cy="2"/>
                          </a:xfrm>
                        </wpg:grpSpPr>
                        <wps:wsp>
                          <wps:cNvPr id="619" name="Freeform 620"/>
                          <wps:cNvSpPr>
                            <a:spLocks/>
                          </wps:cNvSpPr>
                          <wps:spPr bwMode="auto">
                            <a:xfrm>
                              <a:off x="8057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21"/>
                        <wpg:cNvGrpSpPr>
                          <a:grpSpLocks/>
                        </wpg:cNvGrpSpPr>
                        <wpg:grpSpPr bwMode="auto">
                          <a:xfrm>
                            <a:off x="8066" y="7111"/>
                            <a:ext cx="20" cy="2"/>
                            <a:chOff x="8066" y="7111"/>
                            <a:chExt cx="20" cy="2"/>
                          </a:xfrm>
                        </wpg:grpSpPr>
                        <wps:wsp>
                          <wps:cNvPr id="621" name="Freeform 622"/>
                          <wps:cNvSpPr>
                            <a:spLocks/>
                          </wps:cNvSpPr>
                          <wps:spPr bwMode="auto">
                            <a:xfrm>
                              <a:off x="8066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8066 8066"/>
                                <a:gd name="T1" fmla="*/ T0 w 20"/>
                                <a:gd name="T2" fmla="+- 0 8086 806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2" name="Picture 6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6" y="6550"/>
                              <a:ext cx="55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3" name="Group 624"/>
                        <wpg:cNvGrpSpPr>
                          <a:grpSpLocks/>
                        </wpg:cNvGrpSpPr>
                        <wpg:grpSpPr bwMode="auto">
                          <a:xfrm>
                            <a:off x="8615" y="7111"/>
                            <a:ext cx="32" cy="2"/>
                            <a:chOff x="8615" y="7111"/>
                            <a:chExt cx="32" cy="2"/>
                          </a:xfrm>
                        </wpg:grpSpPr>
                        <wps:wsp>
                          <wps:cNvPr id="624" name="Freeform 625"/>
                          <wps:cNvSpPr>
                            <a:spLocks/>
                          </wps:cNvSpPr>
                          <wps:spPr bwMode="auto">
                            <a:xfrm>
                              <a:off x="8615" y="7111"/>
                              <a:ext cx="32" cy="2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32"/>
                                <a:gd name="T2" fmla="+- 0 8647 8615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5" name="Picture 6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" y="6550"/>
                              <a:ext cx="56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6" name="Group 627"/>
                        <wpg:cNvGrpSpPr>
                          <a:grpSpLocks/>
                        </wpg:cNvGrpSpPr>
                        <wpg:grpSpPr bwMode="auto">
                          <a:xfrm>
                            <a:off x="9174" y="7111"/>
                            <a:ext cx="20" cy="2"/>
                            <a:chOff x="9174" y="7111"/>
                            <a:chExt cx="20" cy="2"/>
                          </a:xfrm>
                        </wpg:grpSpPr>
                        <wps:wsp>
                          <wps:cNvPr id="627" name="Freeform 628"/>
                          <wps:cNvSpPr>
                            <a:spLocks/>
                          </wps:cNvSpPr>
                          <wps:spPr bwMode="auto">
                            <a:xfrm>
                              <a:off x="9174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9E9E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29"/>
                        <wpg:cNvGrpSpPr>
                          <a:grpSpLocks/>
                        </wpg:cNvGrpSpPr>
                        <wpg:grpSpPr bwMode="auto">
                          <a:xfrm>
                            <a:off x="9184" y="7111"/>
                            <a:ext cx="30" cy="2"/>
                            <a:chOff x="9184" y="7111"/>
                            <a:chExt cx="30" cy="2"/>
                          </a:xfrm>
                        </wpg:grpSpPr>
                        <wps:wsp>
                          <wps:cNvPr id="629" name="Freeform 630"/>
                          <wps:cNvSpPr>
                            <a:spLocks/>
                          </wps:cNvSpPr>
                          <wps:spPr bwMode="auto">
                            <a:xfrm>
                              <a:off x="9184" y="7111"/>
                              <a:ext cx="30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30"/>
                                <a:gd name="T2" fmla="+- 0 9213 9184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0" name="Picture 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6550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31" name="Group 632"/>
                        <wpg:cNvGrpSpPr>
                          <a:grpSpLocks/>
                        </wpg:cNvGrpSpPr>
                        <wpg:grpSpPr bwMode="auto">
                          <a:xfrm>
                            <a:off x="9761" y="7111"/>
                            <a:ext cx="20" cy="2"/>
                            <a:chOff x="9761" y="7111"/>
                            <a:chExt cx="20" cy="2"/>
                          </a:xfrm>
                        </wpg:grpSpPr>
                        <wps:wsp>
                          <wps:cNvPr id="632" name="Freeform 633"/>
                          <wps:cNvSpPr>
                            <a:spLocks/>
                          </wps:cNvSpPr>
                          <wps:spPr bwMode="auto">
                            <a:xfrm>
                              <a:off x="9761" y="7111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3" name="Picture 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7106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34" name="Group 635"/>
                        <wpg:cNvGrpSpPr>
                          <a:grpSpLocks/>
                        </wpg:cNvGrpSpPr>
                        <wpg:grpSpPr bwMode="auto">
                          <a:xfrm>
                            <a:off x="10308" y="7111"/>
                            <a:ext cx="36" cy="2"/>
                            <a:chOff x="10308" y="7111"/>
                            <a:chExt cx="36" cy="2"/>
                          </a:xfrm>
                        </wpg:grpSpPr>
                        <wps:wsp>
                          <wps:cNvPr id="635" name="Freeform 636"/>
                          <wps:cNvSpPr>
                            <a:spLocks/>
                          </wps:cNvSpPr>
                          <wps:spPr bwMode="auto">
                            <a:xfrm>
                              <a:off x="10308" y="7111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37"/>
                        <wpg:cNvGrpSpPr>
                          <a:grpSpLocks/>
                        </wpg:cNvGrpSpPr>
                        <wpg:grpSpPr bwMode="auto">
                          <a:xfrm>
                            <a:off x="1805" y="7658"/>
                            <a:ext cx="20" cy="2"/>
                            <a:chOff x="1805" y="7658"/>
                            <a:chExt cx="20" cy="2"/>
                          </a:xfrm>
                        </wpg:grpSpPr>
                        <wps:wsp>
                          <wps:cNvPr id="637" name="Freeform 638"/>
                          <wps:cNvSpPr>
                            <a:spLocks/>
                          </wps:cNvSpPr>
                          <wps:spPr bwMode="auto">
                            <a:xfrm>
                              <a:off x="1805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39"/>
                        <wpg:cNvGrpSpPr>
                          <a:grpSpLocks/>
                        </wpg:cNvGrpSpPr>
                        <wpg:grpSpPr bwMode="auto">
                          <a:xfrm>
                            <a:off x="2374" y="7658"/>
                            <a:ext cx="20" cy="2"/>
                            <a:chOff x="2374" y="7658"/>
                            <a:chExt cx="20" cy="2"/>
                          </a:xfrm>
                        </wpg:grpSpPr>
                        <wps:wsp>
                          <wps:cNvPr id="639" name="Freeform 640"/>
                          <wps:cNvSpPr>
                            <a:spLocks/>
                          </wps:cNvSpPr>
                          <wps:spPr bwMode="auto">
                            <a:xfrm>
                              <a:off x="2374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41"/>
                        <wpg:cNvGrpSpPr>
                          <a:grpSpLocks/>
                        </wpg:cNvGrpSpPr>
                        <wpg:grpSpPr bwMode="auto">
                          <a:xfrm>
                            <a:off x="2942" y="7658"/>
                            <a:ext cx="20" cy="2"/>
                            <a:chOff x="2942" y="7658"/>
                            <a:chExt cx="20" cy="2"/>
                          </a:xfrm>
                        </wpg:grpSpPr>
                        <wps:wsp>
                          <wps:cNvPr id="641" name="Freeform 642"/>
                          <wps:cNvSpPr>
                            <a:spLocks/>
                          </wps:cNvSpPr>
                          <wps:spPr bwMode="auto">
                            <a:xfrm>
                              <a:off x="2942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43"/>
                        <wpg:cNvGrpSpPr>
                          <a:grpSpLocks/>
                        </wpg:cNvGrpSpPr>
                        <wpg:grpSpPr bwMode="auto">
                          <a:xfrm>
                            <a:off x="3510" y="7658"/>
                            <a:ext cx="20" cy="2"/>
                            <a:chOff x="3510" y="7658"/>
                            <a:chExt cx="20" cy="2"/>
                          </a:xfrm>
                        </wpg:grpSpPr>
                        <wps:wsp>
                          <wps:cNvPr id="643" name="Freeform 644"/>
                          <wps:cNvSpPr>
                            <a:spLocks/>
                          </wps:cNvSpPr>
                          <wps:spPr bwMode="auto">
                            <a:xfrm>
                              <a:off x="3510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45"/>
                        <wpg:cNvGrpSpPr>
                          <a:grpSpLocks/>
                        </wpg:cNvGrpSpPr>
                        <wpg:grpSpPr bwMode="auto">
                          <a:xfrm>
                            <a:off x="4080" y="7658"/>
                            <a:ext cx="20" cy="2"/>
                            <a:chOff x="4080" y="7658"/>
                            <a:chExt cx="20" cy="2"/>
                          </a:xfrm>
                        </wpg:grpSpPr>
                        <wps:wsp>
                          <wps:cNvPr id="645" name="Freeform 646"/>
                          <wps:cNvSpPr>
                            <a:spLocks/>
                          </wps:cNvSpPr>
                          <wps:spPr bwMode="auto">
                            <a:xfrm>
                              <a:off x="4080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47"/>
                        <wpg:cNvGrpSpPr>
                          <a:grpSpLocks/>
                        </wpg:cNvGrpSpPr>
                        <wpg:grpSpPr bwMode="auto">
                          <a:xfrm>
                            <a:off x="4646" y="7658"/>
                            <a:ext cx="20" cy="2"/>
                            <a:chOff x="4646" y="7658"/>
                            <a:chExt cx="20" cy="2"/>
                          </a:xfrm>
                        </wpg:grpSpPr>
                        <wps:wsp>
                          <wps:cNvPr id="647" name="Freeform 648"/>
                          <wps:cNvSpPr>
                            <a:spLocks/>
                          </wps:cNvSpPr>
                          <wps:spPr bwMode="auto">
                            <a:xfrm>
                              <a:off x="4646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49"/>
                        <wpg:cNvGrpSpPr>
                          <a:grpSpLocks/>
                        </wpg:cNvGrpSpPr>
                        <wpg:grpSpPr bwMode="auto">
                          <a:xfrm>
                            <a:off x="5214" y="7658"/>
                            <a:ext cx="20" cy="2"/>
                            <a:chOff x="5214" y="7658"/>
                            <a:chExt cx="20" cy="2"/>
                          </a:xfrm>
                        </wpg:grpSpPr>
                        <wps:wsp>
                          <wps:cNvPr id="649" name="Freeform 650"/>
                          <wps:cNvSpPr>
                            <a:spLocks/>
                          </wps:cNvSpPr>
                          <wps:spPr bwMode="auto">
                            <a:xfrm>
                              <a:off x="5214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51"/>
                        <wpg:cNvGrpSpPr>
                          <a:grpSpLocks/>
                        </wpg:cNvGrpSpPr>
                        <wpg:grpSpPr bwMode="auto">
                          <a:xfrm>
                            <a:off x="5783" y="7658"/>
                            <a:ext cx="20" cy="2"/>
                            <a:chOff x="5783" y="7658"/>
                            <a:chExt cx="20" cy="2"/>
                          </a:xfrm>
                        </wpg:grpSpPr>
                        <wps:wsp>
                          <wps:cNvPr id="651" name="Freeform 652"/>
                          <wps:cNvSpPr>
                            <a:spLocks/>
                          </wps:cNvSpPr>
                          <wps:spPr bwMode="auto">
                            <a:xfrm>
                              <a:off x="5783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53"/>
                        <wpg:cNvGrpSpPr>
                          <a:grpSpLocks/>
                        </wpg:cNvGrpSpPr>
                        <wpg:grpSpPr bwMode="auto">
                          <a:xfrm>
                            <a:off x="6352" y="7658"/>
                            <a:ext cx="20" cy="2"/>
                            <a:chOff x="6352" y="7658"/>
                            <a:chExt cx="20" cy="2"/>
                          </a:xfrm>
                        </wpg:grpSpPr>
                        <wps:wsp>
                          <wps:cNvPr id="653" name="Freeform 654"/>
                          <wps:cNvSpPr>
                            <a:spLocks/>
                          </wps:cNvSpPr>
                          <wps:spPr bwMode="auto">
                            <a:xfrm>
                              <a:off x="6352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55"/>
                        <wpg:cNvGrpSpPr>
                          <a:grpSpLocks/>
                        </wpg:cNvGrpSpPr>
                        <wpg:grpSpPr bwMode="auto">
                          <a:xfrm>
                            <a:off x="6920" y="7658"/>
                            <a:ext cx="20" cy="2"/>
                            <a:chOff x="6920" y="7658"/>
                            <a:chExt cx="20" cy="2"/>
                          </a:xfrm>
                        </wpg:grpSpPr>
                        <wps:wsp>
                          <wps:cNvPr id="655" name="Freeform 656"/>
                          <wps:cNvSpPr>
                            <a:spLocks/>
                          </wps:cNvSpPr>
                          <wps:spPr bwMode="auto">
                            <a:xfrm>
                              <a:off x="6920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57"/>
                        <wpg:cNvGrpSpPr>
                          <a:grpSpLocks/>
                        </wpg:cNvGrpSpPr>
                        <wpg:grpSpPr bwMode="auto">
                          <a:xfrm>
                            <a:off x="7489" y="7658"/>
                            <a:ext cx="20" cy="2"/>
                            <a:chOff x="7489" y="7658"/>
                            <a:chExt cx="20" cy="2"/>
                          </a:xfrm>
                        </wpg:grpSpPr>
                        <wps:wsp>
                          <wps:cNvPr id="657" name="Freeform 658"/>
                          <wps:cNvSpPr>
                            <a:spLocks/>
                          </wps:cNvSpPr>
                          <wps:spPr bwMode="auto">
                            <a:xfrm>
                              <a:off x="7489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59"/>
                        <wpg:cNvGrpSpPr>
                          <a:grpSpLocks/>
                        </wpg:cNvGrpSpPr>
                        <wpg:grpSpPr bwMode="auto">
                          <a:xfrm>
                            <a:off x="8057" y="7658"/>
                            <a:ext cx="20" cy="2"/>
                            <a:chOff x="8057" y="7658"/>
                            <a:chExt cx="20" cy="2"/>
                          </a:xfrm>
                        </wpg:grpSpPr>
                        <wps:wsp>
                          <wps:cNvPr id="659" name="Freeform 660"/>
                          <wps:cNvSpPr>
                            <a:spLocks/>
                          </wps:cNvSpPr>
                          <wps:spPr bwMode="auto">
                            <a:xfrm>
                              <a:off x="8057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61"/>
                        <wpg:cNvGrpSpPr>
                          <a:grpSpLocks/>
                        </wpg:cNvGrpSpPr>
                        <wpg:grpSpPr bwMode="auto">
                          <a:xfrm>
                            <a:off x="8627" y="7658"/>
                            <a:ext cx="20" cy="2"/>
                            <a:chOff x="8627" y="7658"/>
                            <a:chExt cx="20" cy="2"/>
                          </a:xfrm>
                        </wpg:grpSpPr>
                        <wps:wsp>
                          <wps:cNvPr id="661" name="Freeform 662"/>
                          <wps:cNvSpPr>
                            <a:spLocks/>
                          </wps:cNvSpPr>
                          <wps:spPr bwMode="auto">
                            <a:xfrm>
                              <a:off x="8627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63"/>
                        <wpg:cNvGrpSpPr>
                          <a:grpSpLocks/>
                        </wpg:cNvGrpSpPr>
                        <wpg:grpSpPr bwMode="auto">
                          <a:xfrm>
                            <a:off x="9193" y="7658"/>
                            <a:ext cx="20" cy="2"/>
                            <a:chOff x="9193" y="7658"/>
                            <a:chExt cx="20" cy="2"/>
                          </a:xfrm>
                        </wpg:grpSpPr>
                        <wps:wsp>
                          <wps:cNvPr id="663" name="Freeform 664"/>
                          <wps:cNvSpPr>
                            <a:spLocks/>
                          </wps:cNvSpPr>
                          <wps:spPr bwMode="auto">
                            <a:xfrm>
                              <a:off x="9193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65"/>
                        <wpg:cNvGrpSpPr>
                          <a:grpSpLocks/>
                        </wpg:cNvGrpSpPr>
                        <wpg:grpSpPr bwMode="auto">
                          <a:xfrm>
                            <a:off x="9761" y="7658"/>
                            <a:ext cx="20" cy="2"/>
                            <a:chOff x="9761" y="7658"/>
                            <a:chExt cx="20" cy="2"/>
                          </a:xfrm>
                        </wpg:grpSpPr>
                        <wps:wsp>
                          <wps:cNvPr id="665" name="Freeform 666"/>
                          <wps:cNvSpPr>
                            <a:spLocks/>
                          </wps:cNvSpPr>
                          <wps:spPr bwMode="auto">
                            <a:xfrm>
                              <a:off x="9761" y="7658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6" name="Picture 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7116"/>
                              <a:ext cx="574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7" name="Group 668"/>
                        <wpg:cNvGrpSpPr>
                          <a:grpSpLocks/>
                        </wpg:cNvGrpSpPr>
                        <wpg:grpSpPr bwMode="auto">
                          <a:xfrm>
                            <a:off x="1788" y="7676"/>
                            <a:ext cx="20" cy="2"/>
                            <a:chOff x="1788" y="7676"/>
                            <a:chExt cx="20" cy="2"/>
                          </a:xfrm>
                        </wpg:grpSpPr>
                        <wps:wsp>
                          <wps:cNvPr id="668" name="Freeform 669"/>
                          <wps:cNvSpPr>
                            <a:spLocks/>
                          </wps:cNvSpPr>
                          <wps:spPr bwMode="auto">
                            <a:xfrm>
                              <a:off x="1788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70"/>
                        <wpg:cNvGrpSpPr>
                          <a:grpSpLocks/>
                        </wpg:cNvGrpSpPr>
                        <wpg:grpSpPr bwMode="auto">
                          <a:xfrm>
                            <a:off x="1805" y="7676"/>
                            <a:ext cx="20" cy="2"/>
                            <a:chOff x="1805" y="7676"/>
                            <a:chExt cx="20" cy="2"/>
                          </a:xfrm>
                        </wpg:grpSpPr>
                        <wps:wsp>
                          <wps:cNvPr id="670" name="Freeform 671"/>
                          <wps:cNvSpPr>
                            <a:spLocks/>
                          </wps:cNvSpPr>
                          <wps:spPr bwMode="auto">
                            <a:xfrm>
                              <a:off x="1805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1" name="Picture 6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7116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2" name="Group 673"/>
                        <wpg:cNvGrpSpPr>
                          <a:grpSpLocks/>
                        </wpg:cNvGrpSpPr>
                        <wpg:grpSpPr bwMode="auto">
                          <a:xfrm>
                            <a:off x="2374" y="7676"/>
                            <a:ext cx="20" cy="2"/>
                            <a:chOff x="2374" y="7676"/>
                            <a:chExt cx="20" cy="2"/>
                          </a:xfrm>
                        </wpg:grpSpPr>
                        <wps:wsp>
                          <wps:cNvPr id="673" name="Freeform 674"/>
                          <wps:cNvSpPr>
                            <a:spLocks/>
                          </wps:cNvSpPr>
                          <wps:spPr bwMode="auto">
                            <a:xfrm>
                              <a:off x="2374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4" name="Picture 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7116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5" name="Group 676"/>
                        <wpg:cNvGrpSpPr>
                          <a:grpSpLocks/>
                        </wpg:cNvGrpSpPr>
                        <wpg:grpSpPr bwMode="auto">
                          <a:xfrm>
                            <a:off x="2942" y="7676"/>
                            <a:ext cx="20" cy="2"/>
                            <a:chOff x="2942" y="7676"/>
                            <a:chExt cx="20" cy="2"/>
                          </a:xfrm>
                        </wpg:grpSpPr>
                        <wps:wsp>
                          <wps:cNvPr id="676" name="Freeform 677"/>
                          <wps:cNvSpPr>
                            <a:spLocks/>
                          </wps:cNvSpPr>
                          <wps:spPr bwMode="auto">
                            <a:xfrm>
                              <a:off x="2942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7" name="Picture 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7116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8" name="Group 679"/>
                        <wpg:cNvGrpSpPr>
                          <a:grpSpLocks/>
                        </wpg:cNvGrpSpPr>
                        <wpg:grpSpPr bwMode="auto">
                          <a:xfrm>
                            <a:off x="3510" y="7676"/>
                            <a:ext cx="20" cy="2"/>
                            <a:chOff x="3510" y="7676"/>
                            <a:chExt cx="20" cy="2"/>
                          </a:xfrm>
                        </wpg:grpSpPr>
                        <wps:wsp>
                          <wps:cNvPr id="679" name="Freeform 680"/>
                          <wps:cNvSpPr>
                            <a:spLocks/>
                          </wps:cNvSpPr>
                          <wps:spPr bwMode="auto">
                            <a:xfrm>
                              <a:off x="3510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0" name="Picture 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0" y="7116"/>
                              <a:ext cx="580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1" name="Group 682"/>
                        <wpg:cNvGrpSpPr>
                          <a:grpSpLocks/>
                        </wpg:cNvGrpSpPr>
                        <wpg:grpSpPr bwMode="auto">
                          <a:xfrm>
                            <a:off x="4080" y="7676"/>
                            <a:ext cx="20" cy="2"/>
                            <a:chOff x="4080" y="7676"/>
                            <a:chExt cx="20" cy="2"/>
                          </a:xfrm>
                        </wpg:grpSpPr>
                        <wps:wsp>
                          <wps:cNvPr id="682" name="Freeform 683"/>
                          <wps:cNvSpPr>
                            <a:spLocks/>
                          </wps:cNvSpPr>
                          <wps:spPr bwMode="auto">
                            <a:xfrm>
                              <a:off x="4080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3" name="Picture 6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" y="7116"/>
                              <a:ext cx="57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4" name="Group 685"/>
                        <wpg:cNvGrpSpPr>
                          <a:grpSpLocks/>
                        </wpg:cNvGrpSpPr>
                        <wpg:grpSpPr bwMode="auto">
                          <a:xfrm>
                            <a:off x="4627" y="7676"/>
                            <a:ext cx="20" cy="2"/>
                            <a:chOff x="4627" y="7676"/>
                            <a:chExt cx="20" cy="2"/>
                          </a:xfrm>
                        </wpg:grpSpPr>
                        <wps:wsp>
                          <wps:cNvPr id="685" name="Freeform 686"/>
                          <wps:cNvSpPr>
                            <a:spLocks/>
                          </wps:cNvSpPr>
                          <wps:spPr bwMode="auto">
                            <a:xfrm>
                              <a:off x="4627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20"/>
                                <a:gd name="T2" fmla="+- 0 4647 4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7"/>
                        <wpg:cNvGrpSpPr>
                          <a:grpSpLocks/>
                        </wpg:cNvGrpSpPr>
                        <wpg:grpSpPr bwMode="auto">
                          <a:xfrm>
                            <a:off x="4646" y="7676"/>
                            <a:ext cx="20" cy="2"/>
                            <a:chOff x="4646" y="7676"/>
                            <a:chExt cx="20" cy="2"/>
                          </a:xfrm>
                        </wpg:grpSpPr>
                        <wps:wsp>
                          <wps:cNvPr id="687" name="Freeform 688"/>
                          <wps:cNvSpPr>
                            <a:spLocks/>
                          </wps:cNvSpPr>
                          <wps:spPr bwMode="auto">
                            <a:xfrm>
                              <a:off x="4646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8" name="Picture 6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7116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9" name="Group 690"/>
                        <wpg:cNvGrpSpPr>
                          <a:grpSpLocks/>
                        </wpg:cNvGrpSpPr>
                        <wpg:grpSpPr bwMode="auto">
                          <a:xfrm>
                            <a:off x="5214" y="7676"/>
                            <a:ext cx="20" cy="2"/>
                            <a:chOff x="5214" y="7676"/>
                            <a:chExt cx="20" cy="2"/>
                          </a:xfrm>
                        </wpg:grpSpPr>
                        <wps:wsp>
                          <wps:cNvPr id="690" name="Freeform 691"/>
                          <wps:cNvSpPr>
                            <a:spLocks/>
                          </wps:cNvSpPr>
                          <wps:spPr bwMode="auto">
                            <a:xfrm>
                              <a:off x="5214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1" name="Picture 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7116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2" name="Group 693"/>
                        <wpg:cNvGrpSpPr>
                          <a:grpSpLocks/>
                        </wpg:cNvGrpSpPr>
                        <wpg:grpSpPr bwMode="auto">
                          <a:xfrm>
                            <a:off x="5783" y="7676"/>
                            <a:ext cx="20" cy="2"/>
                            <a:chOff x="5783" y="7676"/>
                            <a:chExt cx="20" cy="2"/>
                          </a:xfrm>
                        </wpg:grpSpPr>
                        <wps:wsp>
                          <wps:cNvPr id="693" name="Freeform 694"/>
                          <wps:cNvSpPr>
                            <a:spLocks/>
                          </wps:cNvSpPr>
                          <wps:spPr bwMode="auto">
                            <a:xfrm>
                              <a:off x="5783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4" name="Picture 6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7116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5" name="Group 696"/>
                        <wpg:cNvGrpSpPr>
                          <a:grpSpLocks/>
                        </wpg:cNvGrpSpPr>
                        <wpg:grpSpPr bwMode="auto">
                          <a:xfrm>
                            <a:off x="6352" y="7676"/>
                            <a:ext cx="20" cy="2"/>
                            <a:chOff x="6352" y="7676"/>
                            <a:chExt cx="20" cy="2"/>
                          </a:xfrm>
                        </wpg:grpSpPr>
                        <wps:wsp>
                          <wps:cNvPr id="696" name="Freeform 697"/>
                          <wps:cNvSpPr>
                            <a:spLocks/>
                          </wps:cNvSpPr>
                          <wps:spPr bwMode="auto">
                            <a:xfrm>
                              <a:off x="6352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7" name="Picture 6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7116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8" name="Group 699"/>
                        <wpg:cNvGrpSpPr>
                          <a:grpSpLocks/>
                        </wpg:cNvGrpSpPr>
                        <wpg:grpSpPr bwMode="auto">
                          <a:xfrm>
                            <a:off x="6920" y="7676"/>
                            <a:ext cx="20" cy="2"/>
                            <a:chOff x="6920" y="7676"/>
                            <a:chExt cx="20" cy="2"/>
                          </a:xfrm>
                        </wpg:grpSpPr>
                        <wps:wsp>
                          <wps:cNvPr id="699" name="Freeform 700"/>
                          <wps:cNvSpPr>
                            <a:spLocks/>
                          </wps:cNvSpPr>
                          <wps:spPr bwMode="auto">
                            <a:xfrm>
                              <a:off x="6920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0" name="Picture 7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7116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1" name="Group 702"/>
                        <wpg:cNvGrpSpPr>
                          <a:grpSpLocks/>
                        </wpg:cNvGrpSpPr>
                        <wpg:grpSpPr bwMode="auto">
                          <a:xfrm>
                            <a:off x="7489" y="7676"/>
                            <a:ext cx="20" cy="2"/>
                            <a:chOff x="7489" y="7676"/>
                            <a:chExt cx="20" cy="2"/>
                          </a:xfrm>
                        </wpg:grpSpPr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7489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3" name="Picture 7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7116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4" name="Group 705"/>
                        <wpg:cNvGrpSpPr>
                          <a:grpSpLocks/>
                        </wpg:cNvGrpSpPr>
                        <wpg:grpSpPr bwMode="auto">
                          <a:xfrm>
                            <a:off x="8057" y="7676"/>
                            <a:ext cx="20" cy="2"/>
                            <a:chOff x="8057" y="7676"/>
                            <a:chExt cx="20" cy="2"/>
                          </a:xfrm>
                        </wpg:grpSpPr>
                        <wps:wsp>
                          <wps:cNvPr id="705" name="Freeform 706"/>
                          <wps:cNvSpPr>
                            <a:spLocks/>
                          </wps:cNvSpPr>
                          <wps:spPr bwMode="auto">
                            <a:xfrm>
                              <a:off x="8057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6" name="Picture 7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6" y="7116"/>
                              <a:ext cx="580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7" name="Group 708"/>
                        <wpg:cNvGrpSpPr>
                          <a:grpSpLocks/>
                        </wpg:cNvGrpSpPr>
                        <wpg:grpSpPr bwMode="auto">
                          <a:xfrm>
                            <a:off x="8627" y="7676"/>
                            <a:ext cx="20" cy="2"/>
                            <a:chOff x="8627" y="7676"/>
                            <a:chExt cx="20" cy="2"/>
                          </a:xfrm>
                        </wpg:grpSpPr>
                        <wps:wsp>
                          <wps:cNvPr id="708" name="Freeform 709"/>
                          <wps:cNvSpPr>
                            <a:spLocks/>
                          </wps:cNvSpPr>
                          <wps:spPr bwMode="auto">
                            <a:xfrm>
                              <a:off x="8627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9" name="Picture 7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" y="7116"/>
                              <a:ext cx="57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0" name="Group 711"/>
                        <wpg:cNvGrpSpPr>
                          <a:grpSpLocks/>
                        </wpg:cNvGrpSpPr>
                        <wpg:grpSpPr bwMode="auto">
                          <a:xfrm>
                            <a:off x="9174" y="7681"/>
                            <a:ext cx="20" cy="2"/>
                            <a:chOff x="9174" y="7681"/>
                            <a:chExt cx="20" cy="2"/>
                          </a:xfrm>
                        </wpg:grpSpPr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9174" y="7681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713"/>
                        <wpg:cNvGrpSpPr>
                          <a:grpSpLocks/>
                        </wpg:cNvGrpSpPr>
                        <wpg:grpSpPr bwMode="auto">
                          <a:xfrm>
                            <a:off x="9193" y="7676"/>
                            <a:ext cx="20" cy="2"/>
                            <a:chOff x="9193" y="7676"/>
                            <a:chExt cx="20" cy="2"/>
                          </a:xfrm>
                        </wpg:grpSpPr>
                        <wps:wsp>
                          <wps:cNvPr id="713" name="Freeform 714"/>
                          <wps:cNvSpPr>
                            <a:spLocks/>
                          </wps:cNvSpPr>
                          <wps:spPr bwMode="auto">
                            <a:xfrm>
                              <a:off x="9193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4" name="Picture 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7116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5" name="Group 716"/>
                        <wpg:cNvGrpSpPr>
                          <a:grpSpLocks/>
                        </wpg:cNvGrpSpPr>
                        <wpg:grpSpPr bwMode="auto">
                          <a:xfrm>
                            <a:off x="9761" y="7676"/>
                            <a:ext cx="20" cy="2"/>
                            <a:chOff x="9761" y="7676"/>
                            <a:chExt cx="20" cy="2"/>
                          </a:xfrm>
                        </wpg:grpSpPr>
                        <wps:wsp>
                          <wps:cNvPr id="716" name="Freeform 717"/>
                          <wps:cNvSpPr>
                            <a:spLocks/>
                          </wps:cNvSpPr>
                          <wps:spPr bwMode="auto">
                            <a:xfrm>
                              <a:off x="9761" y="7676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7" name="Picture 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7672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8" name="Group 719"/>
                        <wpg:cNvGrpSpPr>
                          <a:grpSpLocks/>
                        </wpg:cNvGrpSpPr>
                        <wpg:grpSpPr bwMode="auto">
                          <a:xfrm>
                            <a:off x="10308" y="7676"/>
                            <a:ext cx="36" cy="2"/>
                            <a:chOff x="10308" y="7676"/>
                            <a:chExt cx="36" cy="2"/>
                          </a:xfrm>
                        </wpg:grpSpPr>
                        <wps:wsp>
                          <wps:cNvPr id="719" name="Freeform 720"/>
                          <wps:cNvSpPr>
                            <a:spLocks/>
                          </wps:cNvSpPr>
                          <wps:spPr bwMode="auto">
                            <a:xfrm>
                              <a:off x="10308" y="7676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721"/>
                        <wpg:cNvGrpSpPr>
                          <a:grpSpLocks/>
                        </wpg:cNvGrpSpPr>
                        <wpg:grpSpPr bwMode="auto">
                          <a:xfrm>
                            <a:off x="1788" y="8233"/>
                            <a:ext cx="37" cy="2"/>
                            <a:chOff x="1788" y="8233"/>
                            <a:chExt cx="37" cy="2"/>
                          </a:xfrm>
                        </wpg:grpSpPr>
                        <wps:wsp>
                          <wps:cNvPr id="721" name="Freeform 722"/>
                          <wps:cNvSpPr>
                            <a:spLocks/>
                          </wps:cNvSpPr>
                          <wps:spPr bwMode="auto">
                            <a:xfrm>
                              <a:off x="1788" y="8233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723"/>
                        <wpg:cNvGrpSpPr>
                          <a:grpSpLocks/>
                        </wpg:cNvGrpSpPr>
                        <wpg:grpSpPr bwMode="auto">
                          <a:xfrm>
                            <a:off x="2374" y="8233"/>
                            <a:ext cx="20" cy="2"/>
                            <a:chOff x="2374" y="8233"/>
                            <a:chExt cx="20" cy="2"/>
                          </a:xfrm>
                        </wpg:grpSpPr>
                        <wps:wsp>
                          <wps:cNvPr id="723" name="Freeform 724"/>
                          <wps:cNvSpPr>
                            <a:spLocks/>
                          </wps:cNvSpPr>
                          <wps:spPr bwMode="auto">
                            <a:xfrm>
                              <a:off x="2374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25"/>
                        <wpg:cNvGrpSpPr>
                          <a:grpSpLocks/>
                        </wpg:cNvGrpSpPr>
                        <wpg:grpSpPr bwMode="auto">
                          <a:xfrm>
                            <a:off x="2942" y="8233"/>
                            <a:ext cx="20" cy="2"/>
                            <a:chOff x="2942" y="8233"/>
                            <a:chExt cx="20" cy="2"/>
                          </a:xfrm>
                        </wpg:grpSpPr>
                        <wps:wsp>
                          <wps:cNvPr id="725" name="Freeform 726"/>
                          <wps:cNvSpPr>
                            <a:spLocks/>
                          </wps:cNvSpPr>
                          <wps:spPr bwMode="auto">
                            <a:xfrm>
                              <a:off x="2942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27"/>
                        <wpg:cNvGrpSpPr>
                          <a:grpSpLocks/>
                        </wpg:cNvGrpSpPr>
                        <wpg:grpSpPr bwMode="auto">
                          <a:xfrm>
                            <a:off x="3510" y="8233"/>
                            <a:ext cx="20" cy="2"/>
                            <a:chOff x="3510" y="8233"/>
                            <a:chExt cx="20" cy="2"/>
                          </a:xfrm>
                        </wpg:grpSpPr>
                        <wps:wsp>
                          <wps:cNvPr id="727" name="Freeform 728"/>
                          <wps:cNvSpPr>
                            <a:spLocks/>
                          </wps:cNvSpPr>
                          <wps:spPr bwMode="auto">
                            <a:xfrm>
                              <a:off x="3510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29"/>
                        <wpg:cNvGrpSpPr>
                          <a:grpSpLocks/>
                        </wpg:cNvGrpSpPr>
                        <wpg:grpSpPr bwMode="auto">
                          <a:xfrm>
                            <a:off x="4080" y="8233"/>
                            <a:ext cx="20" cy="2"/>
                            <a:chOff x="4080" y="8233"/>
                            <a:chExt cx="20" cy="2"/>
                          </a:xfrm>
                        </wpg:grpSpPr>
                        <wps:wsp>
                          <wps:cNvPr id="729" name="Freeform 730"/>
                          <wps:cNvSpPr>
                            <a:spLocks/>
                          </wps:cNvSpPr>
                          <wps:spPr bwMode="auto">
                            <a:xfrm>
                              <a:off x="4080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31"/>
                        <wpg:cNvGrpSpPr>
                          <a:grpSpLocks/>
                        </wpg:cNvGrpSpPr>
                        <wpg:grpSpPr bwMode="auto">
                          <a:xfrm>
                            <a:off x="4627" y="8233"/>
                            <a:ext cx="40" cy="2"/>
                            <a:chOff x="4627" y="8233"/>
                            <a:chExt cx="40" cy="2"/>
                          </a:xfrm>
                        </wpg:grpSpPr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4627" y="8233"/>
                              <a:ext cx="4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40"/>
                                <a:gd name="T2" fmla="+- 0 4666 4627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33"/>
                        <wpg:cNvGrpSpPr>
                          <a:grpSpLocks/>
                        </wpg:cNvGrpSpPr>
                        <wpg:grpSpPr bwMode="auto">
                          <a:xfrm>
                            <a:off x="5214" y="8233"/>
                            <a:ext cx="20" cy="2"/>
                            <a:chOff x="5214" y="8233"/>
                            <a:chExt cx="20" cy="2"/>
                          </a:xfrm>
                        </wpg:grpSpPr>
                        <wps:wsp>
                          <wps:cNvPr id="733" name="Freeform 734"/>
                          <wps:cNvSpPr>
                            <a:spLocks/>
                          </wps:cNvSpPr>
                          <wps:spPr bwMode="auto">
                            <a:xfrm>
                              <a:off x="5214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5"/>
                        <wpg:cNvGrpSpPr>
                          <a:grpSpLocks/>
                        </wpg:cNvGrpSpPr>
                        <wpg:grpSpPr bwMode="auto">
                          <a:xfrm>
                            <a:off x="5783" y="8233"/>
                            <a:ext cx="20" cy="2"/>
                            <a:chOff x="5783" y="8233"/>
                            <a:chExt cx="20" cy="2"/>
                          </a:xfrm>
                        </wpg:grpSpPr>
                        <wps:wsp>
                          <wps:cNvPr id="735" name="Freeform 736"/>
                          <wps:cNvSpPr>
                            <a:spLocks/>
                          </wps:cNvSpPr>
                          <wps:spPr bwMode="auto">
                            <a:xfrm>
                              <a:off x="5783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7"/>
                        <wpg:cNvGrpSpPr>
                          <a:grpSpLocks/>
                        </wpg:cNvGrpSpPr>
                        <wpg:grpSpPr bwMode="auto">
                          <a:xfrm>
                            <a:off x="6352" y="8233"/>
                            <a:ext cx="20" cy="2"/>
                            <a:chOff x="6352" y="8233"/>
                            <a:chExt cx="20" cy="2"/>
                          </a:xfrm>
                        </wpg:grpSpPr>
                        <wps:wsp>
                          <wps:cNvPr id="737" name="Freeform 738"/>
                          <wps:cNvSpPr>
                            <a:spLocks/>
                          </wps:cNvSpPr>
                          <wps:spPr bwMode="auto">
                            <a:xfrm>
                              <a:off x="6352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9"/>
                        <wpg:cNvGrpSpPr>
                          <a:grpSpLocks/>
                        </wpg:cNvGrpSpPr>
                        <wpg:grpSpPr bwMode="auto">
                          <a:xfrm>
                            <a:off x="6920" y="8233"/>
                            <a:ext cx="20" cy="2"/>
                            <a:chOff x="6920" y="8233"/>
                            <a:chExt cx="20" cy="2"/>
                          </a:xfrm>
                        </wpg:grpSpPr>
                        <wps:wsp>
                          <wps:cNvPr id="739" name="Freeform 740"/>
                          <wps:cNvSpPr>
                            <a:spLocks/>
                          </wps:cNvSpPr>
                          <wps:spPr bwMode="auto">
                            <a:xfrm>
                              <a:off x="6920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41"/>
                        <wpg:cNvGrpSpPr>
                          <a:grpSpLocks/>
                        </wpg:cNvGrpSpPr>
                        <wpg:grpSpPr bwMode="auto">
                          <a:xfrm>
                            <a:off x="7489" y="8233"/>
                            <a:ext cx="20" cy="2"/>
                            <a:chOff x="7489" y="8233"/>
                            <a:chExt cx="20" cy="2"/>
                          </a:xfrm>
                        </wpg:grpSpPr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7489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43"/>
                        <wpg:cNvGrpSpPr>
                          <a:grpSpLocks/>
                        </wpg:cNvGrpSpPr>
                        <wpg:grpSpPr bwMode="auto">
                          <a:xfrm>
                            <a:off x="8057" y="8233"/>
                            <a:ext cx="20" cy="2"/>
                            <a:chOff x="8057" y="8233"/>
                            <a:chExt cx="20" cy="2"/>
                          </a:xfrm>
                        </wpg:grpSpPr>
                        <wps:wsp>
                          <wps:cNvPr id="743" name="Freeform 744"/>
                          <wps:cNvSpPr>
                            <a:spLocks/>
                          </wps:cNvSpPr>
                          <wps:spPr bwMode="auto">
                            <a:xfrm>
                              <a:off x="8057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45"/>
                        <wpg:cNvGrpSpPr>
                          <a:grpSpLocks/>
                        </wpg:cNvGrpSpPr>
                        <wpg:grpSpPr bwMode="auto">
                          <a:xfrm>
                            <a:off x="8627" y="8233"/>
                            <a:ext cx="20" cy="2"/>
                            <a:chOff x="8627" y="8233"/>
                            <a:chExt cx="20" cy="2"/>
                          </a:xfrm>
                        </wpg:grpSpPr>
                        <wps:wsp>
                          <wps:cNvPr id="745" name="Freeform 746"/>
                          <wps:cNvSpPr>
                            <a:spLocks/>
                          </wps:cNvSpPr>
                          <wps:spPr bwMode="auto">
                            <a:xfrm>
                              <a:off x="8627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47"/>
                        <wpg:cNvGrpSpPr>
                          <a:grpSpLocks/>
                        </wpg:cNvGrpSpPr>
                        <wpg:grpSpPr bwMode="auto">
                          <a:xfrm>
                            <a:off x="9193" y="8233"/>
                            <a:ext cx="20" cy="2"/>
                            <a:chOff x="9193" y="8233"/>
                            <a:chExt cx="20" cy="2"/>
                          </a:xfrm>
                        </wpg:grpSpPr>
                        <wps:wsp>
                          <wps:cNvPr id="747" name="Freeform 748"/>
                          <wps:cNvSpPr>
                            <a:spLocks/>
                          </wps:cNvSpPr>
                          <wps:spPr bwMode="auto">
                            <a:xfrm>
                              <a:off x="9193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49"/>
                        <wpg:cNvGrpSpPr>
                          <a:grpSpLocks/>
                        </wpg:cNvGrpSpPr>
                        <wpg:grpSpPr bwMode="auto">
                          <a:xfrm>
                            <a:off x="9761" y="8233"/>
                            <a:ext cx="20" cy="2"/>
                            <a:chOff x="9761" y="8233"/>
                            <a:chExt cx="20" cy="2"/>
                          </a:xfrm>
                        </wpg:grpSpPr>
                        <wps:wsp>
                          <wps:cNvPr id="749" name="Freeform 750"/>
                          <wps:cNvSpPr>
                            <a:spLocks/>
                          </wps:cNvSpPr>
                          <wps:spPr bwMode="auto">
                            <a:xfrm>
                              <a:off x="9761" y="8233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0" name="Picture 7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7681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1" name="Group 752"/>
                        <wpg:cNvGrpSpPr>
                          <a:grpSpLocks/>
                        </wpg:cNvGrpSpPr>
                        <wpg:grpSpPr bwMode="auto">
                          <a:xfrm>
                            <a:off x="1805" y="8243"/>
                            <a:ext cx="20" cy="2"/>
                            <a:chOff x="1805" y="8243"/>
                            <a:chExt cx="20" cy="2"/>
                          </a:xfrm>
                        </wpg:grpSpPr>
                        <wps:wsp>
                          <wps:cNvPr id="752" name="Freeform 753"/>
                          <wps:cNvSpPr>
                            <a:spLocks/>
                          </wps:cNvSpPr>
                          <wps:spPr bwMode="auto">
                            <a:xfrm>
                              <a:off x="1805" y="8243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3" name="Picture 7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7681"/>
                              <a:ext cx="2852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4" name="Group 755"/>
                        <wpg:cNvGrpSpPr>
                          <a:grpSpLocks/>
                        </wpg:cNvGrpSpPr>
                        <wpg:grpSpPr bwMode="auto">
                          <a:xfrm>
                            <a:off x="4646" y="8243"/>
                            <a:ext cx="20" cy="2"/>
                            <a:chOff x="4646" y="8243"/>
                            <a:chExt cx="20" cy="2"/>
                          </a:xfrm>
                        </wpg:grpSpPr>
                        <wps:wsp>
                          <wps:cNvPr id="755" name="Freeform 756"/>
                          <wps:cNvSpPr>
                            <a:spLocks/>
                          </wps:cNvSpPr>
                          <wps:spPr bwMode="auto">
                            <a:xfrm>
                              <a:off x="4646" y="8243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6" name="Picture 7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7681"/>
                              <a:ext cx="455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7" name="Group 758"/>
                        <wpg:cNvGrpSpPr>
                          <a:grpSpLocks/>
                        </wpg:cNvGrpSpPr>
                        <wpg:grpSpPr bwMode="auto">
                          <a:xfrm>
                            <a:off x="9174" y="8248"/>
                            <a:ext cx="20" cy="2"/>
                            <a:chOff x="9174" y="8248"/>
                            <a:chExt cx="20" cy="2"/>
                          </a:xfrm>
                        </wpg:grpSpPr>
                        <wps:wsp>
                          <wps:cNvPr id="758" name="Freeform 759"/>
                          <wps:cNvSpPr>
                            <a:spLocks/>
                          </wps:cNvSpPr>
                          <wps:spPr bwMode="auto">
                            <a:xfrm>
                              <a:off x="9174" y="8248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9" name="Picture 7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7681"/>
                              <a:ext cx="110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0" name="Group 761"/>
                        <wpg:cNvGrpSpPr>
                          <a:grpSpLocks/>
                        </wpg:cNvGrpSpPr>
                        <wpg:grpSpPr bwMode="auto">
                          <a:xfrm>
                            <a:off x="10308" y="8243"/>
                            <a:ext cx="36" cy="2"/>
                            <a:chOff x="10308" y="8243"/>
                            <a:chExt cx="36" cy="2"/>
                          </a:xfrm>
                        </wpg:grpSpPr>
                        <wps:wsp>
                          <wps:cNvPr id="761" name="Freeform 762"/>
                          <wps:cNvSpPr>
                            <a:spLocks/>
                          </wps:cNvSpPr>
                          <wps:spPr bwMode="auto">
                            <a:xfrm>
                              <a:off x="10308" y="8243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3"/>
                        <wpg:cNvGrpSpPr>
                          <a:grpSpLocks/>
                        </wpg:cNvGrpSpPr>
                        <wpg:grpSpPr bwMode="auto">
                          <a:xfrm>
                            <a:off x="1805" y="8795"/>
                            <a:ext cx="20" cy="2"/>
                            <a:chOff x="1805" y="8795"/>
                            <a:chExt cx="20" cy="2"/>
                          </a:xfrm>
                        </wpg:grpSpPr>
                        <wps:wsp>
                          <wps:cNvPr id="763" name="Freeform 764"/>
                          <wps:cNvSpPr>
                            <a:spLocks/>
                          </wps:cNvSpPr>
                          <wps:spPr bwMode="auto">
                            <a:xfrm>
                              <a:off x="1805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5"/>
                        <wpg:cNvGrpSpPr>
                          <a:grpSpLocks/>
                        </wpg:cNvGrpSpPr>
                        <wpg:grpSpPr bwMode="auto">
                          <a:xfrm>
                            <a:off x="2374" y="8795"/>
                            <a:ext cx="20" cy="2"/>
                            <a:chOff x="2374" y="8795"/>
                            <a:chExt cx="20" cy="2"/>
                          </a:xfrm>
                        </wpg:grpSpPr>
                        <wps:wsp>
                          <wps:cNvPr id="765" name="Freeform 766"/>
                          <wps:cNvSpPr>
                            <a:spLocks/>
                          </wps:cNvSpPr>
                          <wps:spPr bwMode="auto">
                            <a:xfrm>
                              <a:off x="2374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67"/>
                        <wpg:cNvGrpSpPr>
                          <a:grpSpLocks/>
                        </wpg:cNvGrpSpPr>
                        <wpg:grpSpPr bwMode="auto">
                          <a:xfrm>
                            <a:off x="2942" y="8795"/>
                            <a:ext cx="20" cy="2"/>
                            <a:chOff x="2942" y="8795"/>
                            <a:chExt cx="20" cy="2"/>
                          </a:xfrm>
                        </wpg:grpSpPr>
                        <wps:wsp>
                          <wps:cNvPr id="767" name="Freeform 768"/>
                          <wps:cNvSpPr>
                            <a:spLocks/>
                          </wps:cNvSpPr>
                          <wps:spPr bwMode="auto">
                            <a:xfrm>
                              <a:off x="2942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69"/>
                        <wpg:cNvGrpSpPr>
                          <a:grpSpLocks/>
                        </wpg:cNvGrpSpPr>
                        <wpg:grpSpPr bwMode="auto">
                          <a:xfrm>
                            <a:off x="3510" y="8795"/>
                            <a:ext cx="20" cy="2"/>
                            <a:chOff x="3510" y="8795"/>
                            <a:chExt cx="20" cy="2"/>
                          </a:xfrm>
                        </wpg:grpSpPr>
                        <wps:wsp>
                          <wps:cNvPr id="769" name="Freeform 770"/>
                          <wps:cNvSpPr>
                            <a:spLocks/>
                          </wps:cNvSpPr>
                          <wps:spPr bwMode="auto">
                            <a:xfrm>
                              <a:off x="3510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71"/>
                        <wpg:cNvGrpSpPr>
                          <a:grpSpLocks/>
                        </wpg:cNvGrpSpPr>
                        <wpg:grpSpPr bwMode="auto">
                          <a:xfrm>
                            <a:off x="4080" y="8795"/>
                            <a:ext cx="20" cy="2"/>
                            <a:chOff x="4080" y="8795"/>
                            <a:chExt cx="20" cy="2"/>
                          </a:xfrm>
                        </wpg:grpSpPr>
                        <wps:wsp>
                          <wps:cNvPr id="771" name="Freeform 772"/>
                          <wps:cNvSpPr>
                            <a:spLocks/>
                          </wps:cNvSpPr>
                          <wps:spPr bwMode="auto">
                            <a:xfrm>
                              <a:off x="4080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73"/>
                        <wpg:cNvGrpSpPr>
                          <a:grpSpLocks/>
                        </wpg:cNvGrpSpPr>
                        <wpg:grpSpPr bwMode="auto">
                          <a:xfrm>
                            <a:off x="4646" y="8795"/>
                            <a:ext cx="20" cy="2"/>
                            <a:chOff x="4646" y="8795"/>
                            <a:chExt cx="20" cy="2"/>
                          </a:xfrm>
                        </wpg:grpSpPr>
                        <wps:wsp>
                          <wps:cNvPr id="773" name="Freeform 774"/>
                          <wps:cNvSpPr>
                            <a:spLocks/>
                          </wps:cNvSpPr>
                          <wps:spPr bwMode="auto">
                            <a:xfrm>
                              <a:off x="4646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75"/>
                        <wpg:cNvGrpSpPr>
                          <a:grpSpLocks/>
                        </wpg:cNvGrpSpPr>
                        <wpg:grpSpPr bwMode="auto">
                          <a:xfrm>
                            <a:off x="5214" y="8795"/>
                            <a:ext cx="20" cy="2"/>
                            <a:chOff x="5214" y="8795"/>
                            <a:chExt cx="20" cy="2"/>
                          </a:xfrm>
                        </wpg:grpSpPr>
                        <wps:wsp>
                          <wps:cNvPr id="775" name="Freeform 776"/>
                          <wps:cNvSpPr>
                            <a:spLocks/>
                          </wps:cNvSpPr>
                          <wps:spPr bwMode="auto">
                            <a:xfrm>
                              <a:off x="5214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77"/>
                        <wpg:cNvGrpSpPr>
                          <a:grpSpLocks/>
                        </wpg:cNvGrpSpPr>
                        <wpg:grpSpPr bwMode="auto">
                          <a:xfrm>
                            <a:off x="5783" y="8795"/>
                            <a:ext cx="20" cy="2"/>
                            <a:chOff x="5783" y="8795"/>
                            <a:chExt cx="20" cy="2"/>
                          </a:xfrm>
                        </wpg:grpSpPr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5783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79"/>
                        <wpg:cNvGrpSpPr>
                          <a:grpSpLocks/>
                        </wpg:cNvGrpSpPr>
                        <wpg:grpSpPr bwMode="auto">
                          <a:xfrm>
                            <a:off x="6352" y="8795"/>
                            <a:ext cx="20" cy="2"/>
                            <a:chOff x="6352" y="8795"/>
                            <a:chExt cx="20" cy="2"/>
                          </a:xfrm>
                        </wpg:grpSpPr>
                        <wps:wsp>
                          <wps:cNvPr id="779" name="Freeform 780"/>
                          <wps:cNvSpPr>
                            <a:spLocks/>
                          </wps:cNvSpPr>
                          <wps:spPr bwMode="auto">
                            <a:xfrm>
                              <a:off x="6352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81"/>
                        <wpg:cNvGrpSpPr>
                          <a:grpSpLocks/>
                        </wpg:cNvGrpSpPr>
                        <wpg:grpSpPr bwMode="auto">
                          <a:xfrm>
                            <a:off x="6920" y="8795"/>
                            <a:ext cx="20" cy="2"/>
                            <a:chOff x="6920" y="8795"/>
                            <a:chExt cx="20" cy="2"/>
                          </a:xfrm>
                        </wpg:grpSpPr>
                        <wps:wsp>
                          <wps:cNvPr id="781" name="Freeform 782"/>
                          <wps:cNvSpPr>
                            <a:spLocks/>
                          </wps:cNvSpPr>
                          <wps:spPr bwMode="auto">
                            <a:xfrm>
                              <a:off x="6920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83"/>
                        <wpg:cNvGrpSpPr>
                          <a:grpSpLocks/>
                        </wpg:cNvGrpSpPr>
                        <wpg:grpSpPr bwMode="auto">
                          <a:xfrm>
                            <a:off x="7489" y="8795"/>
                            <a:ext cx="20" cy="2"/>
                            <a:chOff x="7489" y="8795"/>
                            <a:chExt cx="20" cy="2"/>
                          </a:xfrm>
                        </wpg:grpSpPr>
                        <wps:wsp>
                          <wps:cNvPr id="783" name="Freeform 784"/>
                          <wps:cNvSpPr>
                            <a:spLocks/>
                          </wps:cNvSpPr>
                          <wps:spPr bwMode="auto">
                            <a:xfrm>
                              <a:off x="7489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85"/>
                        <wpg:cNvGrpSpPr>
                          <a:grpSpLocks/>
                        </wpg:cNvGrpSpPr>
                        <wpg:grpSpPr bwMode="auto">
                          <a:xfrm>
                            <a:off x="8057" y="8795"/>
                            <a:ext cx="20" cy="2"/>
                            <a:chOff x="8057" y="8795"/>
                            <a:chExt cx="20" cy="2"/>
                          </a:xfrm>
                        </wpg:grpSpPr>
                        <wps:wsp>
                          <wps:cNvPr id="785" name="Freeform 786"/>
                          <wps:cNvSpPr>
                            <a:spLocks/>
                          </wps:cNvSpPr>
                          <wps:spPr bwMode="auto">
                            <a:xfrm>
                              <a:off x="8057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87"/>
                        <wpg:cNvGrpSpPr>
                          <a:grpSpLocks/>
                        </wpg:cNvGrpSpPr>
                        <wpg:grpSpPr bwMode="auto">
                          <a:xfrm>
                            <a:off x="8627" y="8795"/>
                            <a:ext cx="20" cy="2"/>
                            <a:chOff x="8627" y="8795"/>
                            <a:chExt cx="20" cy="2"/>
                          </a:xfrm>
                        </wpg:grpSpPr>
                        <wps:wsp>
                          <wps:cNvPr id="787" name="Freeform 788"/>
                          <wps:cNvSpPr>
                            <a:spLocks/>
                          </wps:cNvSpPr>
                          <wps:spPr bwMode="auto">
                            <a:xfrm>
                              <a:off x="8627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89"/>
                        <wpg:cNvGrpSpPr>
                          <a:grpSpLocks/>
                        </wpg:cNvGrpSpPr>
                        <wpg:grpSpPr bwMode="auto">
                          <a:xfrm>
                            <a:off x="9193" y="8795"/>
                            <a:ext cx="20" cy="2"/>
                            <a:chOff x="9193" y="8795"/>
                            <a:chExt cx="20" cy="2"/>
                          </a:xfrm>
                        </wpg:grpSpPr>
                        <wps:wsp>
                          <wps:cNvPr id="789" name="Freeform 790"/>
                          <wps:cNvSpPr>
                            <a:spLocks/>
                          </wps:cNvSpPr>
                          <wps:spPr bwMode="auto">
                            <a:xfrm>
                              <a:off x="9193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91"/>
                        <wpg:cNvGrpSpPr>
                          <a:grpSpLocks/>
                        </wpg:cNvGrpSpPr>
                        <wpg:grpSpPr bwMode="auto">
                          <a:xfrm>
                            <a:off x="9761" y="8795"/>
                            <a:ext cx="20" cy="2"/>
                            <a:chOff x="9761" y="8795"/>
                            <a:chExt cx="20" cy="2"/>
                          </a:xfrm>
                        </wpg:grpSpPr>
                        <wps:wsp>
                          <wps:cNvPr id="791" name="Freeform 792"/>
                          <wps:cNvSpPr>
                            <a:spLocks/>
                          </wps:cNvSpPr>
                          <wps:spPr bwMode="auto">
                            <a:xfrm>
                              <a:off x="9761" y="8795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2" name="Picture 7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8248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3" name="Group 794"/>
                        <wpg:cNvGrpSpPr>
                          <a:grpSpLocks/>
                        </wpg:cNvGrpSpPr>
                        <wpg:grpSpPr bwMode="auto">
                          <a:xfrm>
                            <a:off x="1788" y="8809"/>
                            <a:ext cx="20" cy="2"/>
                            <a:chOff x="1788" y="8809"/>
                            <a:chExt cx="20" cy="2"/>
                          </a:xfrm>
                        </wpg:grpSpPr>
                        <wps:wsp>
                          <wps:cNvPr id="794" name="Freeform 795"/>
                          <wps:cNvSpPr>
                            <a:spLocks/>
                          </wps:cNvSpPr>
                          <wps:spPr bwMode="auto">
                            <a:xfrm>
                              <a:off x="1788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96"/>
                        <wpg:cNvGrpSpPr>
                          <a:grpSpLocks/>
                        </wpg:cNvGrpSpPr>
                        <wpg:grpSpPr bwMode="auto">
                          <a:xfrm>
                            <a:off x="1805" y="8809"/>
                            <a:ext cx="20" cy="2"/>
                            <a:chOff x="1805" y="8809"/>
                            <a:chExt cx="20" cy="2"/>
                          </a:xfrm>
                        </wpg:grpSpPr>
                        <wps:wsp>
                          <wps:cNvPr id="796" name="Freeform 797"/>
                          <wps:cNvSpPr>
                            <a:spLocks/>
                          </wps:cNvSpPr>
                          <wps:spPr bwMode="auto">
                            <a:xfrm>
                              <a:off x="1805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7" name="Picture 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8248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8" name="Group 799"/>
                        <wpg:cNvGrpSpPr>
                          <a:grpSpLocks/>
                        </wpg:cNvGrpSpPr>
                        <wpg:grpSpPr bwMode="auto">
                          <a:xfrm>
                            <a:off x="2374" y="8809"/>
                            <a:ext cx="20" cy="2"/>
                            <a:chOff x="2374" y="8809"/>
                            <a:chExt cx="20" cy="2"/>
                          </a:xfrm>
                        </wpg:grpSpPr>
                        <wps:wsp>
                          <wps:cNvPr id="799" name="Freeform 800"/>
                          <wps:cNvSpPr>
                            <a:spLocks/>
                          </wps:cNvSpPr>
                          <wps:spPr bwMode="auto">
                            <a:xfrm>
                              <a:off x="2374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0" name="Picture 8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8248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1" name="Group 802"/>
                        <wpg:cNvGrpSpPr>
                          <a:grpSpLocks/>
                        </wpg:cNvGrpSpPr>
                        <wpg:grpSpPr bwMode="auto">
                          <a:xfrm>
                            <a:off x="2942" y="8809"/>
                            <a:ext cx="20" cy="2"/>
                            <a:chOff x="2942" y="8809"/>
                            <a:chExt cx="20" cy="2"/>
                          </a:xfrm>
                        </wpg:grpSpPr>
                        <wps:wsp>
                          <wps:cNvPr id="802" name="Freeform 803"/>
                          <wps:cNvSpPr>
                            <a:spLocks/>
                          </wps:cNvSpPr>
                          <wps:spPr bwMode="auto">
                            <a:xfrm>
                              <a:off x="2942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3" name="Picture 8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8248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4" name="Group 805"/>
                        <wpg:cNvGrpSpPr>
                          <a:grpSpLocks/>
                        </wpg:cNvGrpSpPr>
                        <wpg:grpSpPr bwMode="auto">
                          <a:xfrm>
                            <a:off x="3510" y="8809"/>
                            <a:ext cx="20" cy="2"/>
                            <a:chOff x="3510" y="8809"/>
                            <a:chExt cx="20" cy="2"/>
                          </a:xfrm>
                        </wpg:grpSpPr>
                        <wps:wsp>
                          <wps:cNvPr id="805" name="Freeform 806"/>
                          <wps:cNvSpPr>
                            <a:spLocks/>
                          </wps:cNvSpPr>
                          <wps:spPr bwMode="auto">
                            <a:xfrm>
                              <a:off x="3510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6" name="Picture 8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0" y="8248"/>
                              <a:ext cx="580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7" name="Group 808"/>
                        <wpg:cNvGrpSpPr>
                          <a:grpSpLocks/>
                        </wpg:cNvGrpSpPr>
                        <wpg:grpSpPr bwMode="auto">
                          <a:xfrm>
                            <a:off x="4080" y="8809"/>
                            <a:ext cx="20" cy="2"/>
                            <a:chOff x="4080" y="8809"/>
                            <a:chExt cx="20" cy="2"/>
                          </a:xfrm>
                        </wpg:grpSpPr>
                        <wps:wsp>
                          <wps:cNvPr id="808" name="Freeform 809"/>
                          <wps:cNvSpPr>
                            <a:spLocks/>
                          </wps:cNvSpPr>
                          <wps:spPr bwMode="auto">
                            <a:xfrm>
                              <a:off x="4080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9" name="Picture 8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" y="8248"/>
                              <a:ext cx="57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0" name="Group 811"/>
                        <wpg:cNvGrpSpPr>
                          <a:grpSpLocks/>
                        </wpg:cNvGrpSpPr>
                        <wpg:grpSpPr bwMode="auto">
                          <a:xfrm>
                            <a:off x="4627" y="8809"/>
                            <a:ext cx="20" cy="2"/>
                            <a:chOff x="4627" y="8809"/>
                            <a:chExt cx="20" cy="2"/>
                          </a:xfrm>
                        </wpg:grpSpPr>
                        <wps:wsp>
                          <wps:cNvPr id="811" name="Freeform 812"/>
                          <wps:cNvSpPr>
                            <a:spLocks/>
                          </wps:cNvSpPr>
                          <wps:spPr bwMode="auto">
                            <a:xfrm>
                              <a:off x="4627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20"/>
                                <a:gd name="T2" fmla="+- 0 4647 4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13"/>
                        <wpg:cNvGrpSpPr>
                          <a:grpSpLocks/>
                        </wpg:cNvGrpSpPr>
                        <wpg:grpSpPr bwMode="auto">
                          <a:xfrm>
                            <a:off x="4646" y="8809"/>
                            <a:ext cx="20" cy="2"/>
                            <a:chOff x="4646" y="8809"/>
                            <a:chExt cx="20" cy="2"/>
                          </a:xfrm>
                        </wpg:grpSpPr>
                        <wps:wsp>
                          <wps:cNvPr id="813" name="Freeform 814"/>
                          <wps:cNvSpPr>
                            <a:spLocks/>
                          </wps:cNvSpPr>
                          <wps:spPr bwMode="auto">
                            <a:xfrm>
                              <a:off x="4646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4" name="Picture 8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8248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5" name="Group 816"/>
                        <wpg:cNvGrpSpPr>
                          <a:grpSpLocks/>
                        </wpg:cNvGrpSpPr>
                        <wpg:grpSpPr bwMode="auto">
                          <a:xfrm>
                            <a:off x="5214" y="8809"/>
                            <a:ext cx="20" cy="2"/>
                            <a:chOff x="5214" y="8809"/>
                            <a:chExt cx="20" cy="2"/>
                          </a:xfrm>
                        </wpg:grpSpPr>
                        <wps:wsp>
                          <wps:cNvPr id="816" name="Freeform 817"/>
                          <wps:cNvSpPr>
                            <a:spLocks/>
                          </wps:cNvSpPr>
                          <wps:spPr bwMode="auto">
                            <a:xfrm>
                              <a:off x="5214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7" name="Picture 8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8248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8" name="Group 819"/>
                        <wpg:cNvGrpSpPr>
                          <a:grpSpLocks/>
                        </wpg:cNvGrpSpPr>
                        <wpg:grpSpPr bwMode="auto">
                          <a:xfrm>
                            <a:off x="5783" y="8809"/>
                            <a:ext cx="20" cy="2"/>
                            <a:chOff x="5783" y="8809"/>
                            <a:chExt cx="20" cy="2"/>
                          </a:xfrm>
                        </wpg:grpSpPr>
                        <wps:wsp>
                          <wps:cNvPr id="819" name="Freeform 820"/>
                          <wps:cNvSpPr>
                            <a:spLocks/>
                          </wps:cNvSpPr>
                          <wps:spPr bwMode="auto">
                            <a:xfrm>
                              <a:off x="5783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0" name="Picture 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8248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1" name="Group 822"/>
                        <wpg:cNvGrpSpPr>
                          <a:grpSpLocks/>
                        </wpg:cNvGrpSpPr>
                        <wpg:grpSpPr bwMode="auto">
                          <a:xfrm>
                            <a:off x="6352" y="8809"/>
                            <a:ext cx="20" cy="2"/>
                            <a:chOff x="6352" y="8809"/>
                            <a:chExt cx="20" cy="2"/>
                          </a:xfrm>
                        </wpg:grpSpPr>
                        <wps:wsp>
                          <wps:cNvPr id="822" name="Freeform 823"/>
                          <wps:cNvSpPr>
                            <a:spLocks/>
                          </wps:cNvSpPr>
                          <wps:spPr bwMode="auto">
                            <a:xfrm>
                              <a:off x="6352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3" name="Picture 8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8248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4" name="Group 825"/>
                        <wpg:cNvGrpSpPr>
                          <a:grpSpLocks/>
                        </wpg:cNvGrpSpPr>
                        <wpg:grpSpPr bwMode="auto">
                          <a:xfrm>
                            <a:off x="6920" y="8809"/>
                            <a:ext cx="20" cy="2"/>
                            <a:chOff x="6920" y="8809"/>
                            <a:chExt cx="20" cy="2"/>
                          </a:xfrm>
                        </wpg:grpSpPr>
                        <wps:wsp>
                          <wps:cNvPr id="825" name="Freeform 826"/>
                          <wps:cNvSpPr>
                            <a:spLocks/>
                          </wps:cNvSpPr>
                          <wps:spPr bwMode="auto">
                            <a:xfrm>
                              <a:off x="6920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6" name="Picture 8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8248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7" name="Group 828"/>
                        <wpg:cNvGrpSpPr>
                          <a:grpSpLocks/>
                        </wpg:cNvGrpSpPr>
                        <wpg:grpSpPr bwMode="auto">
                          <a:xfrm>
                            <a:off x="7489" y="8809"/>
                            <a:ext cx="20" cy="2"/>
                            <a:chOff x="7489" y="8809"/>
                            <a:chExt cx="20" cy="2"/>
                          </a:xfrm>
                        </wpg:grpSpPr>
                        <wps:wsp>
                          <wps:cNvPr id="828" name="Freeform 829"/>
                          <wps:cNvSpPr>
                            <a:spLocks/>
                          </wps:cNvSpPr>
                          <wps:spPr bwMode="auto">
                            <a:xfrm>
                              <a:off x="7489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9" name="Picture 8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8248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0" name="Group 831"/>
                        <wpg:cNvGrpSpPr>
                          <a:grpSpLocks/>
                        </wpg:cNvGrpSpPr>
                        <wpg:grpSpPr bwMode="auto">
                          <a:xfrm>
                            <a:off x="8057" y="8809"/>
                            <a:ext cx="20" cy="2"/>
                            <a:chOff x="8057" y="8809"/>
                            <a:chExt cx="20" cy="2"/>
                          </a:xfrm>
                        </wpg:grpSpPr>
                        <wps:wsp>
                          <wps:cNvPr id="831" name="Freeform 832"/>
                          <wps:cNvSpPr>
                            <a:spLocks/>
                          </wps:cNvSpPr>
                          <wps:spPr bwMode="auto">
                            <a:xfrm>
                              <a:off x="8057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2" name="Picture 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6" y="8248"/>
                              <a:ext cx="580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3" name="Group 834"/>
                        <wpg:cNvGrpSpPr>
                          <a:grpSpLocks/>
                        </wpg:cNvGrpSpPr>
                        <wpg:grpSpPr bwMode="auto">
                          <a:xfrm>
                            <a:off x="8627" y="8809"/>
                            <a:ext cx="20" cy="2"/>
                            <a:chOff x="8627" y="8809"/>
                            <a:chExt cx="20" cy="2"/>
                          </a:xfrm>
                        </wpg:grpSpPr>
                        <wps:wsp>
                          <wps:cNvPr id="834" name="Freeform 835"/>
                          <wps:cNvSpPr>
                            <a:spLocks/>
                          </wps:cNvSpPr>
                          <wps:spPr bwMode="auto">
                            <a:xfrm>
                              <a:off x="8627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5" name="Picture 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" y="8248"/>
                              <a:ext cx="57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6" name="Group 837"/>
                        <wpg:cNvGrpSpPr>
                          <a:grpSpLocks/>
                        </wpg:cNvGrpSpPr>
                        <wpg:grpSpPr bwMode="auto">
                          <a:xfrm>
                            <a:off x="9174" y="8814"/>
                            <a:ext cx="20" cy="2"/>
                            <a:chOff x="9174" y="8814"/>
                            <a:chExt cx="20" cy="2"/>
                          </a:xfrm>
                        </wpg:grpSpPr>
                        <wps:wsp>
                          <wps:cNvPr id="837" name="Freeform 838"/>
                          <wps:cNvSpPr>
                            <a:spLocks/>
                          </wps:cNvSpPr>
                          <wps:spPr bwMode="auto">
                            <a:xfrm>
                              <a:off x="9174" y="8814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839"/>
                        <wpg:cNvGrpSpPr>
                          <a:grpSpLocks/>
                        </wpg:cNvGrpSpPr>
                        <wpg:grpSpPr bwMode="auto">
                          <a:xfrm>
                            <a:off x="9193" y="8809"/>
                            <a:ext cx="20" cy="2"/>
                            <a:chOff x="9193" y="8809"/>
                            <a:chExt cx="20" cy="2"/>
                          </a:xfrm>
                        </wpg:grpSpPr>
                        <wps:wsp>
                          <wps:cNvPr id="839" name="Freeform 840"/>
                          <wps:cNvSpPr>
                            <a:spLocks/>
                          </wps:cNvSpPr>
                          <wps:spPr bwMode="auto">
                            <a:xfrm>
                              <a:off x="9193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0" name="Picture 8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8248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1" name="Group 842"/>
                        <wpg:cNvGrpSpPr>
                          <a:grpSpLocks/>
                        </wpg:cNvGrpSpPr>
                        <wpg:grpSpPr bwMode="auto">
                          <a:xfrm>
                            <a:off x="9761" y="8809"/>
                            <a:ext cx="20" cy="2"/>
                            <a:chOff x="9761" y="8809"/>
                            <a:chExt cx="20" cy="2"/>
                          </a:xfrm>
                        </wpg:grpSpPr>
                        <wps:wsp>
                          <wps:cNvPr id="842" name="Freeform 843"/>
                          <wps:cNvSpPr>
                            <a:spLocks/>
                          </wps:cNvSpPr>
                          <wps:spPr bwMode="auto">
                            <a:xfrm>
                              <a:off x="9761" y="8809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3" name="Picture 8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8804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4" name="Group 845"/>
                        <wpg:cNvGrpSpPr>
                          <a:grpSpLocks/>
                        </wpg:cNvGrpSpPr>
                        <wpg:grpSpPr bwMode="auto">
                          <a:xfrm>
                            <a:off x="10308" y="8809"/>
                            <a:ext cx="36" cy="2"/>
                            <a:chOff x="10308" y="8809"/>
                            <a:chExt cx="36" cy="2"/>
                          </a:xfrm>
                        </wpg:grpSpPr>
                        <wps:wsp>
                          <wps:cNvPr id="845" name="Freeform 846"/>
                          <wps:cNvSpPr>
                            <a:spLocks/>
                          </wps:cNvSpPr>
                          <wps:spPr bwMode="auto">
                            <a:xfrm>
                              <a:off x="10308" y="8809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7"/>
                        <wpg:cNvGrpSpPr>
                          <a:grpSpLocks/>
                        </wpg:cNvGrpSpPr>
                        <wpg:grpSpPr bwMode="auto">
                          <a:xfrm>
                            <a:off x="1805" y="9356"/>
                            <a:ext cx="20" cy="2"/>
                            <a:chOff x="1805" y="9356"/>
                            <a:chExt cx="20" cy="2"/>
                          </a:xfrm>
                        </wpg:grpSpPr>
                        <wps:wsp>
                          <wps:cNvPr id="847" name="Freeform 848"/>
                          <wps:cNvSpPr>
                            <a:spLocks/>
                          </wps:cNvSpPr>
                          <wps:spPr bwMode="auto">
                            <a:xfrm>
                              <a:off x="1805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9"/>
                        <wpg:cNvGrpSpPr>
                          <a:grpSpLocks/>
                        </wpg:cNvGrpSpPr>
                        <wpg:grpSpPr bwMode="auto">
                          <a:xfrm>
                            <a:off x="2374" y="9356"/>
                            <a:ext cx="20" cy="2"/>
                            <a:chOff x="2374" y="9356"/>
                            <a:chExt cx="20" cy="2"/>
                          </a:xfrm>
                        </wpg:grpSpPr>
                        <wps:wsp>
                          <wps:cNvPr id="849" name="Freeform 850"/>
                          <wps:cNvSpPr>
                            <a:spLocks/>
                          </wps:cNvSpPr>
                          <wps:spPr bwMode="auto">
                            <a:xfrm>
                              <a:off x="2374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51"/>
                        <wpg:cNvGrpSpPr>
                          <a:grpSpLocks/>
                        </wpg:cNvGrpSpPr>
                        <wpg:grpSpPr bwMode="auto">
                          <a:xfrm>
                            <a:off x="2942" y="9356"/>
                            <a:ext cx="20" cy="2"/>
                            <a:chOff x="2942" y="9356"/>
                            <a:chExt cx="20" cy="2"/>
                          </a:xfrm>
                        </wpg:grpSpPr>
                        <wps:wsp>
                          <wps:cNvPr id="851" name="Freeform 852"/>
                          <wps:cNvSpPr>
                            <a:spLocks/>
                          </wps:cNvSpPr>
                          <wps:spPr bwMode="auto">
                            <a:xfrm>
                              <a:off x="2942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53"/>
                        <wpg:cNvGrpSpPr>
                          <a:grpSpLocks/>
                        </wpg:cNvGrpSpPr>
                        <wpg:grpSpPr bwMode="auto">
                          <a:xfrm>
                            <a:off x="3510" y="9356"/>
                            <a:ext cx="20" cy="2"/>
                            <a:chOff x="3510" y="9356"/>
                            <a:chExt cx="20" cy="2"/>
                          </a:xfrm>
                        </wpg:grpSpPr>
                        <wps:wsp>
                          <wps:cNvPr id="853" name="Freeform 854"/>
                          <wps:cNvSpPr>
                            <a:spLocks/>
                          </wps:cNvSpPr>
                          <wps:spPr bwMode="auto">
                            <a:xfrm>
                              <a:off x="3510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855"/>
                        <wpg:cNvGrpSpPr>
                          <a:grpSpLocks/>
                        </wpg:cNvGrpSpPr>
                        <wpg:grpSpPr bwMode="auto">
                          <a:xfrm>
                            <a:off x="4080" y="9356"/>
                            <a:ext cx="20" cy="2"/>
                            <a:chOff x="4080" y="9356"/>
                            <a:chExt cx="20" cy="2"/>
                          </a:xfrm>
                        </wpg:grpSpPr>
                        <wps:wsp>
                          <wps:cNvPr id="855" name="Freeform 856"/>
                          <wps:cNvSpPr>
                            <a:spLocks/>
                          </wps:cNvSpPr>
                          <wps:spPr bwMode="auto">
                            <a:xfrm>
                              <a:off x="4080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857"/>
                        <wpg:cNvGrpSpPr>
                          <a:grpSpLocks/>
                        </wpg:cNvGrpSpPr>
                        <wpg:grpSpPr bwMode="auto">
                          <a:xfrm>
                            <a:off x="4646" y="9356"/>
                            <a:ext cx="20" cy="2"/>
                            <a:chOff x="4646" y="9356"/>
                            <a:chExt cx="20" cy="2"/>
                          </a:xfrm>
                        </wpg:grpSpPr>
                        <wps:wsp>
                          <wps:cNvPr id="857" name="Freeform 858"/>
                          <wps:cNvSpPr>
                            <a:spLocks/>
                          </wps:cNvSpPr>
                          <wps:spPr bwMode="auto">
                            <a:xfrm>
                              <a:off x="4646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859"/>
                        <wpg:cNvGrpSpPr>
                          <a:grpSpLocks/>
                        </wpg:cNvGrpSpPr>
                        <wpg:grpSpPr bwMode="auto">
                          <a:xfrm>
                            <a:off x="5214" y="9356"/>
                            <a:ext cx="20" cy="2"/>
                            <a:chOff x="5214" y="9356"/>
                            <a:chExt cx="20" cy="2"/>
                          </a:xfrm>
                        </wpg:grpSpPr>
                        <wps:wsp>
                          <wps:cNvPr id="859" name="Freeform 860"/>
                          <wps:cNvSpPr>
                            <a:spLocks/>
                          </wps:cNvSpPr>
                          <wps:spPr bwMode="auto">
                            <a:xfrm>
                              <a:off x="5214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861"/>
                        <wpg:cNvGrpSpPr>
                          <a:grpSpLocks/>
                        </wpg:cNvGrpSpPr>
                        <wpg:grpSpPr bwMode="auto">
                          <a:xfrm>
                            <a:off x="5783" y="9356"/>
                            <a:ext cx="20" cy="2"/>
                            <a:chOff x="5783" y="9356"/>
                            <a:chExt cx="20" cy="2"/>
                          </a:xfrm>
                        </wpg:grpSpPr>
                        <wps:wsp>
                          <wps:cNvPr id="861" name="Freeform 862"/>
                          <wps:cNvSpPr>
                            <a:spLocks/>
                          </wps:cNvSpPr>
                          <wps:spPr bwMode="auto">
                            <a:xfrm>
                              <a:off x="5783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863"/>
                        <wpg:cNvGrpSpPr>
                          <a:grpSpLocks/>
                        </wpg:cNvGrpSpPr>
                        <wpg:grpSpPr bwMode="auto">
                          <a:xfrm>
                            <a:off x="6352" y="9356"/>
                            <a:ext cx="20" cy="2"/>
                            <a:chOff x="6352" y="9356"/>
                            <a:chExt cx="20" cy="2"/>
                          </a:xfrm>
                        </wpg:grpSpPr>
                        <wps:wsp>
                          <wps:cNvPr id="863" name="Freeform 864"/>
                          <wps:cNvSpPr>
                            <a:spLocks/>
                          </wps:cNvSpPr>
                          <wps:spPr bwMode="auto">
                            <a:xfrm>
                              <a:off x="6352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865"/>
                        <wpg:cNvGrpSpPr>
                          <a:grpSpLocks/>
                        </wpg:cNvGrpSpPr>
                        <wpg:grpSpPr bwMode="auto">
                          <a:xfrm>
                            <a:off x="6920" y="9356"/>
                            <a:ext cx="20" cy="2"/>
                            <a:chOff x="6920" y="9356"/>
                            <a:chExt cx="20" cy="2"/>
                          </a:xfrm>
                        </wpg:grpSpPr>
                        <wps:wsp>
                          <wps:cNvPr id="865" name="Freeform 866"/>
                          <wps:cNvSpPr>
                            <a:spLocks/>
                          </wps:cNvSpPr>
                          <wps:spPr bwMode="auto">
                            <a:xfrm>
                              <a:off x="6920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867"/>
                        <wpg:cNvGrpSpPr>
                          <a:grpSpLocks/>
                        </wpg:cNvGrpSpPr>
                        <wpg:grpSpPr bwMode="auto">
                          <a:xfrm>
                            <a:off x="7489" y="9356"/>
                            <a:ext cx="20" cy="2"/>
                            <a:chOff x="7489" y="9356"/>
                            <a:chExt cx="20" cy="2"/>
                          </a:xfrm>
                        </wpg:grpSpPr>
                        <wps:wsp>
                          <wps:cNvPr id="867" name="Freeform 868"/>
                          <wps:cNvSpPr>
                            <a:spLocks/>
                          </wps:cNvSpPr>
                          <wps:spPr bwMode="auto">
                            <a:xfrm>
                              <a:off x="7489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69"/>
                        <wpg:cNvGrpSpPr>
                          <a:grpSpLocks/>
                        </wpg:cNvGrpSpPr>
                        <wpg:grpSpPr bwMode="auto">
                          <a:xfrm>
                            <a:off x="8057" y="9356"/>
                            <a:ext cx="20" cy="2"/>
                            <a:chOff x="8057" y="9356"/>
                            <a:chExt cx="20" cy="2"/>
                          </a:xfrm>
                        </wpg:grpSpPr>
                        <wps:wsp>
                          <wps:cNvPr id="869" name="Freeform 870"/>
                          <wps:cNvSpPr>
                            <a:spLocks/>
                          </wps:cNvSpPr>
                          <wps:spPr bwMode="auto">
                            <a:xfrm>
                              <a:off x="8057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871"/>
                        <wpg:cNvGrpSpPr>
                          <a:grpSpLocks/>
                        </wpg:cNvGrpSpPr>
                        <wpg:grpSpPr bwMode="auto">
                          <a:xfrm>
                            <a:off x="8627" y="9356"/>
                            <a:ext cx="20" cy="2"/>
                            <a:chOff x="8627" y="9356"/>
                            <a:chExt cx="20" cy="2"/>
                          </a:xfrm>
                        </wpg:grpSpPr>
                        <wps:wsp>
                          <wps:cNvPr id="871" name="Freeform 872"/>
                          <wps:cNvSpPr>
                            <a:spLocks/>
                          </wps:cNvSpPr>
                          <wps:spPr bwMode="auto">
                            <a:xfrm>
                              <a:off x="8627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73"/>
                        <wpg:cNvGrpSpPr>
                          <a:grpSpLocks/>
                        </wpg:cNvGrpSpPr>
                        <wpg:grpSpPr bwMode="auto">
                          <a:xfrm>
                            <a:off x="9193" y="9356"/>
                            <a:ext cx="20" cy="2"/>
                            <a:chOff x="9193" y="9356"/>
                            <a:chExt cx="20" cy="2"/>
                          </a:xfrm>
                        </wpg:grpSpPr>
                        <wps:wsp>
                          <wps:cNvPr id="873" name="Freeform 874"/>
                          <wps:cNvSpPr>
                            <a:spLocks/>
                          </wps:cNvSpPr>
                          <wps:spPr bwMode="auto">
                            <a:xfrm>
                              <a:off x="9193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875"/>
                        <wpg:cNvGrpSpPr>
                          <a:grpSpLocks/>
                        </wpg:cNvGrpSpPr>
                        <wpg:grpSpPr bwMode="auto">
                          <a:xfrm>
                            <a:off x="9761" y="9356"/>
                            <a:ext cx="20" cy="2"/>
                            <a:chOff x="9761" y="9356"/>
                            <a:chExt cx="20" cy="2"/>
                          </a:xfrm>
                        </wpg:grpSpPr>
                        <wps:wsp>
                          <wps:cNvPr id="875" name="Freeform 876"/>
                          <wps:cNvSpPr>
                            <a:spLocks/>
                          </wps:cNvSpPr>
                          <wps:spPr bwMode="auto">
                            <a:xfrm>
                              <a:off x="9761" y="9356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6" name="Picture 8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8814"/>
                              <a:ext cx="574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7" name="Group 878"/>
                        <wpg:cNvGrpSpPr>
                          <a:grpSpLocks/>
                        </wpg:cNvGrpSpPr>
                        <wpg:grpSpPr bwMode="auto">
                          <a:xfrm>
                            <a:off x="1788" y="9374"/>
                            <a:ext cx="37" cy="2"/>
                            <a:chOff x="1788" y="9374"/>
                            <a:chExt cx="37" cy="2"/>
                          </a:xfrm>
                        </wpg:grpSpPr>
                        <wps:wsp>
                          <wps:cNvPr id="878" name="Freeform 879"/>
                          <wps:cNvSpPr>
                            <a:spLocks/>
                          </wps:cNvSpPr>
                          <wps:spPr bwMode="auto">
                            <a:xfrm>
                              <a:off x="1788" y="9374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9" name="Picture 8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8814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0" name="Group 881"/>
                        <wpg:cNvGrpSpPr>
                          <a:grpSpLocks/>
                        </wpg:cNvGrpSpPr>
                        <wpg:grpSpPr bwMode="auto">
                          <a:xfrm>
                            <a:off x="2374" y="9374"/>
                            <a:ext cx="20" cy="2"/>
                            <a:chOff x="2374" y="9374"/>
                            <a:chExt cx="20" cy="2"/>
                          </a:xfrm>
                        </wpg:grpSpPr>
                        <wps:wsp>
                          <wps:cNvPr id="881" name="Freeform 882"/>
                          <wps:cNvSpPr>
                            <a:spLocks/>
                          </wps:cNvSpPr>
                          <wps:spPr bwMode="auto">
                            <a:xfrm>
                              <a:off x="2374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2" name="Picture 8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8814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3" name="Group 884"/>
                        <wpg:cNvGrpSpPr>
                          <a:grpSpLocks/>
                        </wpg:cNvGrpSpPr>
                        <wpg:grpSpPr bwMode="auto">
                          <a:xfrm>
                            <a:off x="2942" y="9374"/>
                            <a:ext cx="20" cy="2"/>
                            <a:chOff x="2942" y="9374"/>
                            <a:chExt cx="20" cy="2"/>
                          </a:xfrm>
                        </wpg:grpSpPr>
                        <wps:wsp>
                          <wps:cNvPr id="884" name="Freeform 885"/>
                          <wps:cNvSpPr>
                            <a:spLocks/>
                          </wps:cNvSpPr>
                          <wps:spPr bwMode="auto">
                            <a:xfrm>
                              <a:off x="2942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" name="Picture 8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8814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6" name="Group 887"/>
                        <wpg:cNvGrpSpPr>
                          <a:grpSpLocks/>
                        </wpg:cNvGrpSpPr>
                        <wpg:grpSpPr bwMode="auto">
                          <a:xfrm>
                            <a:off x="3510" y="9374"/>
                            <a:ext cx="20" cy="2"/>
                            <a:chOff x="3510" y="9374"/>
                            <a:chExt cx="20" cy="2"/>
                          </a:xfrm>
                        </wpg:grpSpPr>
                        <wps:wsp>
                          <wps:cNvPr id="887" name="Freeform 888"/>
                          <wps:cNvSpPr>
                            <a:spLocks/>
                          </wps:cNvSpPr>
                          <wps:spPr bwMode="auto">
                            <a:xfrm>
                              <a:off x="3510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8" name="Picture 8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0" y="8814"/>
                              <a:ext cx="580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9" name="Group 890"/>
                        <wpg:cNvGrpSpPr>
                          <a:grpSpLocks/>
                        </wpg:cNvGrpSpPr>
                        <wpg:grpSpPr bwMode="auto">
                          <a:xfrm>
                            <a:off x="4080" y="9374"/>
                            <a:ext cx="20" cy="2"/>
                            <a:chOff x="4080" y="9374"/>
                            <a:chExt cx="20" cy="2"/>
                          </a:xfrm>
                        </wpg:grpSpPr>
                        <wps:wsp>
                          <wps:cNvPr id="890" name="Freeform 891"/>
                          <wps:cNvSpPr>
                            <a:spLocks/>
                          </wps:cNvSpPr>
                          <wps:spPr bwMode="auto">
                            <a:xfrm>
                              <a:off x="4080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1" name="Picture 8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" y="8814"/>
                              <a:ext cx="57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2" name="Group 893"/>
                        <wpg:cNvGrpSpPr>
                          <a:grpSpLocks/>
                        </wpg:cNvGrpSpPr>
                        <wpg:grpSpPr bwMode="auto">
                          <a:xfrm>
                            <a:off x="4627" y="9374"/>
                            <a:ext cx="40" cy="2"/>
                            <a:chOff x="4627" y="9374"/>
                            <a:chExt cx="40" cy="2"/>
                          </a:xfrm>
                        </wpg:grpSpPr>
                        <wps:wsp>
                          <wps:cNvPr id="893" name="Freeform 894"/>
                          <wps:cNvSpPr>
                            <a:spLocks/>
                          </wps:cNvSpPr>
                          <wps:spPr bwMode="auto">
                            <a:xfrm>
                              <a:off x="4627" y="9374"/>
                              <a:ext cx="4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40"/>
                                <a:gd name="T2" fmla="+- 0 4666 4627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4" name="Picture 8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8814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5" name="Group 896"/>
                        <wpg:cNvGrpSpPr>
                          <a:grpSpLocks/>
                        </wpg:cNvGrpSpPr>
                        <wpg:grpSpPr bwMode="auto">
                          <a:xfrm>
                            <a:off x="5214" y="9374"/>
                            <a:ext cx="20" cy="2"/>
                            <a:chOff x="5214" y="9374"/>
                            <a:chExt cx="20" cy="2"/>
                          </a:xfrm>
                        </wpg:grpSpPr>
                        <wps:wsp>
                          <wps:cNvPr id="896" name="Freeform 897"/>
                          <wps:cNvSpPr>
                            <a:spLocks/>
                          </wps:cNvSpPr>
                          <wps:spPr bwMode="auto">
                            <a:xfrm>
                              <a:off x="5214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7" name="Picture 8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8814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8" name="Group 899"/>
                        <wpg:cNvGrpSpPr>
                          <a:grpSpLocks/>
                        </wpg:cNvGrpSpPr>
                        <wpg:grpSpPr bwMode="auto">
                          <a:xfrm>
                            <a:off x="5783" y="9374"/>
                            <a:ext cx="20" cy="2"/>
                            <a:chOff x="5783" y="9374"/>
                            <a:chExt cx="20" cy="2"/>
                          </a:xfrm>
                        </wpg:grpSpPr>
                        <wps:wsp>
                          <wps:cNvPr id="899" name="Freeform 900"/>
                          <wps:cNvSpPr>
                            <a:spLocks/>
                          </wps:cNvSpPr>
                          <wps:spPr bwMode="auto">
                            <a:xfrm>
                              <a:off x="5783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0" name="Picture 9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8814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1" name="Group 902"/>
                        <wpg:cNvGrpSpPr>
                          <a:grpSpLocks/>
                        </wpg:cNvGrpSpPr>
                        <wpg:grpSpPr bwMode="auto">
                          <a:xfrm>
                            <a:off x="6352" y="9374"/>
                            <a:ext cx="20" cy="2"/>
                            <a:chOff x="6352" y="9374"/>
                            <a:chExt cx="20" cy="2"/>
                          </a:xfrm>
                        </wpg:grpSpPr>
                        <wps:wsp>
                          <wps:cNvPr id="902" name="Freeform 903"/>
                          <wps:cNvSpPr>
                            <a:spLocks/>
                          </wps:cNvSpPr>
                          <wps:spPr bwMode="auto">
                            <a:xfrm>
                              <a:off x="6352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3" name="Picture 9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8814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4" name="Group 905"/>
                        <wpg:cNvGrpSpPr>
                          <a:grpSpLocks/>
                        </wpg:cNvGrpSpPr>
                        <wpg:grpSpPr bwMode="auto">
                          <a:xfrm>
                            <a:off x="6920" y="9374"/>
                            <a:ext cx="20" cy="2"/>
                            <a:chOff x="6920" y="9374"/>
                            <a:chExt cx="20" cy="2"/>
                          </a:xfrm>
                        </wpg:grpSpPr>
                        <wps:wsp>
                          <wps:cNvPr id="905" name="Freeform 906"/>
                          <wps:cNvSpPr>
                            <a:spLocks/>
                          </wps:cNvSpPr>
                          <wps:spPr bwMode="auto">
                            <a:xfrm>
                              <a:off x="6920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6" name="Picture 9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8814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7" name="Group 908"/>
                        <wpg:cNvGrpSpPr>
                          <a:grpSpLocks/>
                        </wpg:cNvGrpSpPr>
                        <wpg:grpSpPr bwMode="auto">
                          <a:xfrm>
                            <a:off x="7489" y="9374"/>
                            <a:ext cx="20" cy="2"/>
                            <a:chOff x="7489" y="9374"/>
                            <a:chExt cx="20" cy="2"/>
                          </a:xfrm>
                        </wpg:grpSpPr>
                        <wps:wsp>
                          <wps:cNvPr id="908" name="Freeform 909"/>
                          <wps:cNvSpPr>
                            <a:spLocks/>
                          </wps:cNvSpPr>
                          <wps:spPr bwMode="auto">
                            <a:xfrm>
                              <a:off x="7489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9" name="Picture 9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8814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0" name="Group 911"/>
                        <wpg:cNvGrpSpPr>
                          <a:grpSpLocks/>
                        </wpg:cNvGrpSpPr>
                        <wpg:grpSpPr bwMode="auto">
                          <a:xfrm>
                            <a:off x="8057" y="9374"/>
                            <a:ext cx="20" cy="2"/>
                            <a:chOff x="8057" y="9374"/>
                            <a:chExt cx="20" cy="2"/>
                          </a:xfrm>
                        </wpg:grpSpPr>
                        <wps:wsp>
                          <wps:cNvPr id="911" name="Freeform 912"/>
                          <wps:cNvSpPr>
                            <a:spLocks/>
                          </wps:cNvSpPr>
                          <wps:spPr bwMode="auto">
                            <a:xfrm>
                              <a:off x="8057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2" name="Picture 9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6" y="8814"/>
                              <a:ext cx="580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3" name="Group 914"/>
                        <wpg:cNvGrpSpPr>
                          <a:grpSpLocks/>
                        </wpg:cNvGrpSpPr>
                        <wpg:grpSpPr bwMode="auto">
                          <a:xfrm>
                            <a:off x="8627" y="9374"/>
                            <a:ext cx="20" cy="2"/>
                            <a:chOff x="8627" y="9374"/>
                            <a:chExt cx="20" cy="2"/>
                          </a:xfrm>
                        </wpg:grpSpPr>
                        <wps:wsp>
                          <wps:cNvPr id="914" name="Freeform 915"/>
                          <wps:cNvSpPr>
                            <a:spLocks/>
                          </wps:cNvSpPr>
                          <wps:spPr bwMode="auto">
                            <a:xfrm>
                              <a:off x="8627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5" name="Picture 9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" y="8814"/>
                              <a:ext cx="57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6" name="Group 917"/>
                        <wpg:cNvGrpSpPr>
                          <a:grpSpLocks/>
                        </wpg:cNvGrpSpPr>
                        <wpg:grpSpPr bwMode="auto">
                          <a:xfrm>
                            <a:off x="9174" y="9379"/>
                            <a:ext cx="20" cy="2"/>
                            <a:chOff x="9174" y="9379"/>
                            <a:chExt cx="20" cy="2"/>
                          </a:xfrm>
                        </wpg:grpSpPr>
                        <wps:wsp>
                          <wps:cNvPr id="917" name="Freeform 918"/>
                          <wps:cNvSpPr>
                            <a:spLocks/>
                          </wps:cNvSpPr>
                          <wps:spPr bwMode="auto">
                            <a:xfrm>
                              <a:off x="9174" y="9379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919"/>
                        <wpg:cNvGrpSpPr>
                          <a:grpSpLocks/>
                        </wpg:cNvGrpSpPr>
                        <wpg:grpSpPr bwMode="auto">
                          <a:xfrm>
                            <a:off x="9193" y="9374"/>
                            <a:ext cx="20" cy="2"/>
                            <a:chOff x="9193" y="9374"/>
                            <a:chExt cx="20" cy="2"/>
                          </a:xfrm>
                        </wpg:grpSpPr>
                        <wps:wsp>
                          <wps:cNvPr id="919" name="Freeform 920"/>
                          <wps:cNvSpPr>
                            <a:spLocks/>
                          </wps:cNvSpPr>
                          <wps:spPr bwMode="auto">
                            <a:xfrm>
                              <a:off x="9193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0" name="Picture 9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8814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1" name="Group 922"/>
                        <wpg:cNvGrpSpPr>
                          <a:grpSpLocks/>
                        </wpg:cNvGrpSpPr>
                        <wpg:grpSpPr bwMode="auto">
                          <a:xfrm>
                            <a:off x="9761" y="9374"/>
                            <a:ext cx="20" cy="2"/>
                            <a:chOff x="9761" y="9374"/>
                            <a:chExt cx="20" cy="2"/>
                          </a:xfrm>
                        </wpg:grpSpPr>
                        <wps:wsp>
                          <wps:cNvPr id="922" name="Freeform 923"/>
                          <wps:cNvSpPr>
                            <a:spLocks/>
                          </wps:cNvSpPr>
                          <wps:spPr bwMode="auto">
                            <a:xfrm>
                              <a:off x="9761" y="9374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3" name="Picture 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9370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4" name="Group 925"/>
                        <wpg:cNvGrpSpPr>
                          <a:grpSpLocks/>
                        </wpg:cNvGrpSpPr>
                        <wpg:grpSpPr bwMode="auto">
                          <a:xfrm>
                            <a:off x="10308" y="9374"/>
                            <a:ext cx="36" cy="2"/>
                            <a:chOff x="10308" y="9374"/>
                            <a:chExt cx="36" cy="2"/>
                          </a:xfrm>
                        </wpg:grpSpPr>
                        <wps:wsp>
                          <wps:cNvPr id="925" name="Freeform 926"/>
                          <wps:cNvSpPr>
                            <a:spLocks/>
                          </wps:cNvSpPr>
                          <wps:spPr bwMode="auto">
                            <a:xfrm>
                              <a:off x="10308" y="9374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27"/>
                        <wpg:cNvGrpSpPr>
                          <a:grpSpLocks/>
                        </wpg:cNvGrpSpPr>
                        <wpg:grpSpPr bwMode="auto">
                          <a:xfrm>
                            <a:off x="1788" y="9931"/>
                            <a:ext cx="37" cy="2"/>
                            <a:chOff x="1788" y="9931"/>
                            <a:chExt cx="37" cy="2"/>
                          </a:xfrm>
                        </wpg:grpSpPr>
                        <wps:wsp>
                          <wps:cNvPr id="927" name="Freeform 928"/>
                          <wps:cNvSpPr>
                            <a:spLocks/>
                          </wps:cNvSpPr>
                          <wps:spPr bwMode="auto">
                            <a:xfrm>
                              <a:off x="1788" y="9931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29"/>
                        <wpg:cNvGrpSpPr>
                          <a:grpSpLocks/>
                        </wpg:cNvGrpSpPr>
                        <wpg:grpSpPr bwMode="auto">
                          <a:xfrm>
                            <a:off x="2374" y="9931"/>
                            <a:ext cx="20" cy="2"/>
                            <a:chOff x="2374" y="9931"/>
                            <a:chExt cx="20" cy="2"/>
                          </a:xfrm>
                        </wpg:grpSpPr>
                        <wps:wsp>
                          <wps:cNvPr id="929" name="Freeform 930"/>
                          <wps:cNvSpPr>
                            <a:spLocks/>
                          </wps:cNvSpPr>
                          <wps:spPr bwMode="auto">
                            <a:xfrm>
                              <a:off x="2374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31"/>
                        <wpg:cNvGrpSpPr>
                          <a:grpSpLocks/>
                        </wpg:cNvGrpSpPr>
                        <wpg:grpSpPr bwMode="auto">
                          <a:xfrm>
                            <a:off x="2942" y="9931"/>
                            <a:ext cx="20" cy="2"/>
                            <a:chOff x="2942" y="9931"/>
                            <a:chExt cx="20" cy="2"/>
                          </a:xfrm>
                        </wpg:grpSpPr>
                        <wps:wsp>
                          <wps:cNvPr id="931" name="Freeform 932"/>
                          <wps:cNvSpPr>
                            <a:spLocks/>
                          </wps:cNvSpPr>
                          <wps:spPr bwMode="auto">
                            <a:xfrm>
                              <a:off x="2942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33"/>
                        <wpg:cNvGrpSpPr>
                          <a:grpSpLocks/>
                        </wpg:cNvGrpSpPr>
                        <wpg:grpSpPr bwMode="auto">
                          <a:xfrm>
                            <a:off x="3510" y="9931"/>
                            <a:ext cx="20" cy="2"/>
                            <a:chOff x="3510" y="9931"/>
                            <a:chExt cx="20" cy="2"/>
                          </a:xfrm>
                        </wpg:grpSpPr>
                        <wps:wsp>
                          <wps:cNvPr id="933" name="Freeform 934"/>
                          <wps:cNvSpPr>
                            <a:spLocks/>
                          </wps:cNvSpPr>
                          <wps:spPr bwMode="auto">
                            <a:xfrm>
                              <a:off x="3510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35"/>
                        <wpg:cNvGrpSpPr>
                          <a:grpSpLocks/>
                        </wpg:cNvGrpSpPr>
                        <wpg:grpSpPr bwMode="auto">
                          <a:xfrm>
                            <a:off x="4080" y="9931"/>
                            <a:ext cx="20" cy="2"/>
                            <a:chOff x="4080" y="9931"/>
                            <a:chExt cx="20" cy="2"/>
                          </a:xfrm>
                        </wpg:grpSpPr>
                        <wps:wsp>
                          <wps:cNvPr id="935" name="Freeform 936"/>
                          <wps:cNvSpPr>
                            <a:spLocks/>
                          </wps:cNvSpPr>
                          <wps:spPr bwMode="auto">
                            <a:xfrm>
                              <a:off x="4080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37"/>
                        <wpg:cNvGrpSpPr>
                          <a:grpSpLocks/>
                        </wpg:cNvGrpSpPr>
                        <wpg:grpSpPr bwMode="auto">
                          <a:xfrm>
                            <a:off x="4627" y="9931"/>
                            <a:ext cx="40" cy="2"/>
                            <a:chOff x="4627" y="9931"/>
                            <a:chExt cx="40" cy="2"/>
                          </a:xfrm>
                        </wpg:grpSpPr>
                        <wps:wsp>
                          <wps:cNvPr id="937" name="Freeform 938"/>
                          <wps:cNvSpPr>
                            <a:spLocks/>
                          </wps:cNvSpPr>
                          <wps:spPr bwMode="auto">
                            <a:xfrm>
                              <a:off x="4627" y="9931"/>
                              <a:ext cx="4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40"/>
                                <a:gd name="T2" fmla="+- 0 4666 4627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39"/>
                        <wpg:cNvGrpSpPr>
                          <a:grpSpLocks/>
                        </wpg:cNvGrpSpPr>
                        <wpg:grpSpPr bwMode="auto">
                          <a:xfrm>
                            <a:off x="5214" y="9931"/>
                            <a:ext cx="20" cy="2"/>
                            <a:chOff x="5214" y="9931"/>
                            <a:chExt cx="20" cy="2"/>
                          </a:xfrm>
                        </wpg:grpSpPr>
                        <wps:wsp>
                          <wps:cNvPr id="939" name="Freeform 940"/>
                          <wps:cNvSpPr>
                            <a:spLocks/>
                          </wps:cNvSpPr>
                          <wps:spPr bwMode="auto">
                            <a:xfrm>
                              <a:off x="5214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41"/>
                        <wpg:cNvGrpSpPr>
                          <a:grpSpLocks/>
                        </wpg:cNvGrpSpPr>
                        <wpg:grpSpPr bwMode="auto">
                          <a:xfrm>
                            <a:off x="5783" y="9931"/>
                            <a:ext cx="20" cy="2"/>
                            <a:chOff x="5783" y="9931"/>
                            <a:chExt cx="20" cy="2"/>
                          </a:xfrm>
                        </wpg:grpSpPr>
                        <wps:wsp>
                          <wps:cNvPr id="941" name="Freeform 942"/>
                          <wps:cNvSpPr>
                            <a:spLocks/>
                          </wps:cNvSpPr>
                          <wps:spPr bwMode="auto">
                            <a:xfrm>
                              <a:off x="5783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43"/>
                        <wpg:cNvGrpSpPr>
                          <a:grpSpLocks/>
                        </wpg:cNvGrpSpPr>
                        <wpg:grpSpPr bwMode="auto">
                          <a:xfrm>
                            <a:off x="6352" y="9931"/>
                            <a:ext cx="20" cy="2"/>
                            <a:chOff x="6352" y="9931"/>
                            <a:chExt cx="20" cy="2"/>
                          </a:xfrm>
                        </wpg:grpSpPr>
                        <wps:wsp>
                          <wps:cNvPr id="943" name="Freeform 944"/>
                          <wps:cNvSpPr>
                            <a:spLocks/>
                          </wps:cNvSpPr>
                          <wps:spPr bwMode="auto">
                            <a:xfrm>
                              <a:off x="6352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45"/>
                        <wpg:cNvGrpSpPr>
                          <a:grpSpLocks/>
                        </wpg:cNvGrpSpPr>
                        <wpg:grpSpPr bwMode="auto">
                          <a:xfrm>
                            <a:off x="6920" y="9931"/>
                            <a:ext cx="20" cy="2"/>
                            <a:chOff x="6920" y="9931"/>
                            <a:chExt cx="20" cy="2"/>
                          </a:xfrm>
                        </wpg:grpSpPr>
                        <wps:wsp>
                          <wps:cNvPr id="945" name="Freeform 946"/>
                          <wps:cNvSpPr>
                            <a:spLocks/>
                          </wps:cNvSpPr>
                          <wps:spPr bwMode="auto">
                            <a:xfrm>
                              <a:off x="6920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47"/>
                        <wpg:cNvGrpSpPr>
                          <a:grpSpLocks/>
                        </wpg:cNvGrpSpPr>
                        <wpg:grpSpPr bwMode="auto">
                          <a:xfrm>
                            <a:off x="7489" y="9931"/>
                            <a:ext cx="20" cy="2"/>
                            <a:chOff x="7489" y="9931"/>
                            <a:chExt cx="20" cy="2"/>
                          </a:xfrm>
                        </wpg:grpSpPr>
                        <wps:wsp>
                          <wps:cNvPr id="947" name="Freeform 948"/>
                          <wps:cNvSpPr>
                            <a:spLocks/>
                          </wps:cNvSpPr>
                          <wps:spPr bwMode="auto">
                            <a:xfrm>
                              <a:off x="7489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49"/>
                        <wpg:cNvGrpSpPr>
                          <a:grpSpLocks/>
                        </wpg:cNvGrpSpPr>
                        <wpg:grpSpPr bwMode="auto">
                          <a:xfrm>
                            <a:off x="8057" y="9931"/>
                            <a:ext cx="20" cy="2"/>
                            <a:chOff x="8057" y="9931"/>
                            <a:chExt cx="20" cy="2"/>
                          </a:xfrm>
                        </wpg:grpSpPr>
                        <wps:wsp>
                          <wps:cNvPr id="949" name="Freeform 950"/>
                          <wps:cNvSpPr>
                            <a:spLocks/>
                          </wps:cNvSpPr>
                          <wps:spPr bwMode="auto">
                            <a:xfrm>
                              <a:off x="8057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51"/>
                        <wpg:cNvGrpSpPr>
                          <a:grpSpLocks/>
                        </wpg:cNvGrpSpPr>
                        <wpg:grpSpPr bwMode="auto">
                          <a:xfrm>
                            <a:off x="8627" y="9931"/>
                            <a:ext cx="20" cy="2"/>
                            <a:chOff x="8627" y="9931"/>
                            <a:chExt cx="20" cy="2"/>
                          </a:xfrm>
                        </wpg:grpSpPr>
                        <wps:wsp>
                          <wps:cNvPr id="951" name="Freeform 952"/>
                          <wps:cNvSpPr>
                            <a:spLocks/>
                          </wps:cNvSpPr>
                          <wps:spPr bwMode="auto">
                            <a:xfrm>
                              <a:off x="8627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53"/>
                        <wpg:cNvGrpSpPr>
                          <a:grpSpLocks/>
                        </wpg:cNvGrpSpPr>
                        <wpg:grpSpPr bwMode="auto">
                          <a:xfrm>
                            <a:off x="9193" y="9931"/>
                            <a:ext cx="20" cy="2"/>
                            <a:chOff x="9193" y="9931"/>
                            <a:chExt cx="20" cy="2"/>
                          </a:xfrm>
                        </wpg:grpSpPr>
                        <wps:wsp>
                          <wps:cNvPr id="953" name="Freeform 954"/>
                          <wps:cNvSpPr>
                            <a:spLocks/>
                          </wps:cNvSpPr>
                          <wps:spPr bwMode="auto">
                            <a:xfrm>
                              <a:off x="9193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55"/>
                        <wpg:cNvGrpSpPr>
                          <a:grpSpLocks/>
                        </wpg:cNvGrpSpPr>
                        <wpg:grpSpPr bwMode="auto">
                          <a:xfrm>
                            <a:off x="9761" y="9931"/>
                            <a:ext cx="20" cy="2"/>
                            <a:chOff x="9761" y="9931"/>
                            <a:chExt cx="20" cy="2"/>
                          </a:xfrm>
                        </wpg:grpSpPr>
                        <wps:wsp>
                          <wps:cNvPr id="955" name="Freeform 956"/>
                          <wps:cNvSpPr>
                            <a:spLocks/>
                          </wps:cNvSpPr>
                          <wps:spPr bwMode="auto">
                            <a:xfrm>
                              <a:off x="9761" y="9931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6" name="Picture 9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9379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7" name="Group 958"/>
                        <wpg:cNvGrpSpPr>
                          <a:grpSpLocks/>
                        </wpg:cNvGrpSpPr>
                        <wpg:grpSpPr bwMode="auto">
                          <a:xfrm>
                            <a:off x="1805" y="9941"/>
                            <a:ext cx="20" cy="2"/>
                            <a:chOff x="1805" y="9941"/>
                            <a:chExt cx="20" cy="2"/>
                          </a:xfrm>
                        </wpg:grpSpPr>
                        <wps:wsp>
                          <wps:cNvPr id="958" name="Freeform 959"/>
                          <wps:cNvSpPr>
                            <a:spLocks/>
                          </wps:cNvSpPr>
                          <wps:spPr bwMode="auto">
                            <a:xfrm>
                              <a:off x="1805" y="9941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9" name="Picture 9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9379"/>
                              <a:ext cx="2852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0" name="Group 961"/>
                        <wpg:cNvGrpSpPr>
                          <a:grpSpLocks/>
                        </wpg:cNvGrpSpPr>
                        <wpg:grpSpPr bwMode="auto">
                          <a:xfrm>
                            <a:off x="4646" y="9941"/>
                            <a:ext cx="20" cy="2"/>
                            <a:chOff x="4646" y="9941"/>
                            <a:chExt cx="20" cy="2"/>
                          </a:xfrm>
                        </wpg:grpSpPr>
                        <wps:wsp>
                          <wps:cNvPr id="961" name="Freeform 962"/>
                          <wps:cNvSpPr>
                            <a:spLocks/>
                          </wps:cNvSpPr>
                          <wps:spPr bwMode="auto">
                            <a:xfrm>
                              <a:off x="4646" y="9941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2" name="Picture 9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9379"/>
                              <a:ext cx="455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3" name="Group 964"/>
                        <wpg:cNvGrpSpPr>
                          <a:grpSpLocks/>
                        </wpg:cNvGrpSpPr>
                        <wpg:grpSpPr bwMode="auto">
                          <a:xfrm>
                            <a:off x="9174" y="9946"/>
                            <a:ext cx="20" cy="2"/>
                            <a:chOff x="9174" y="9946"/>
                            <a:chExt cx="20" cy="2"/>
                          </a:xfrm>
                        </wpg:grpSpPr>
                        <wps:wsp>
                          <wps:cNvPr id="964" name="Freeform 965"/>
                          <wps:cNvSpPr>
                            <a:spLocks/>
                          </wps:cNvSpPr>
                          <wps:spPr bwMode="auto">
                            <a:xfrm>
                              <a:off x="9174" y="9946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5" name="Picture 9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9379"/>
                              <a:ext cx="110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6" name="Group 967"/>
                        <wpg:cNvGrpSpPr>
                          <a:grpSpLocks/>
                        </wpg:cNvGrpSpPr>
                        <wpg:grpSpPr bwMode="auto">
                          <a:xfrm>
                            <a:off x="10308" y="9941"/>
                            <a:ext cx="36" cy="2"/>
                            <a:chOff x="10308" y="9941"/>
                            <a:chExt cx="36" cy="2"/>
                          </a:xfrm>
                        </wpg:grpSpPr>
                        <wps:wsp>
                          <wps:cNvPr id="967" name="Freeform 968"/>
                          <wps:cNvSpPr>
                            <a:spLocks/>
                          </wps:cNvSpPr>
                          <wps:spPr bwMode="auto">
                            <a:xfrm>
                              <a:off x="10308" y="9941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69"/>
                        <wpg:cNvGrpSpPr>
                          <a:grpSpLocks/>
                        </wpg:cNvGrpSpPr>
                        <wpg:grpSpPr bwMode="auto">
                          <a:xfrm>
                            <a:off x="1805" y="10498"/>
                            <a:ext cx="20" cy="2"/>
                            <a:chOff x="1805" y="10498"/>
                            <a:chExt cx="20" cy="2"/>
                          </a:xfrm>
                        </wpg:grpSpPr>
                        <wps:wsp>
                          <wps:cNvPr id="969" name="Freeform 970"/>
                          <wps:cNvSpPr>
                            <a:spLocks/>
                          </wps:cNvSpPr>
                          <wps:spPr bwMode="auto">
                            <a:xfrm>
                              <a:off x="1805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71"/>
                        <wpg:cNvGrpSpPr>
                          <a:grpSpLocks/>
                        </wpg:cNvGrpSpPr>
                        <wpg:grpSpPr bwMode="auto">
                          <a:xfrm>
                            <a:off x="2374" y="10498"/>
                            <a:ext cx="20" cy="2"/>
                            <a:chOff x="2374" y="10498"/>
                            <a:chExt cx="20" cy="2"/>
                          </a:xfrm>
                        </wpg:grpSpPr>
                        <wps:wsp>
                          <wps:cNvPr id="971" name="Freeform 972"/>
                          <wps:cNvSpPr>
                            <a:spLocks/>
                          </wps:cNvSpPr>
                          <wps:spPr bwMode="auto">
                            <a:xfrm>
                              <a:off x="2374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73"/>
                        <wpg:cNvGrpSpPr>
                          <a:grpSpLocks/>
                        </wpg:cNvGrpSpPr>
                        <wpg:grpSpPr bwMode="auto">
                          <a:xfrm>
                            <a:off x="2942" y="10498"/>
                            <a:ext cx="20" cy="2"/>
                            <a:chOff x="2942" y="10498"/>
                            <a:chExt cx="20" cy="2"/>
                          </a:xfrm>
                        </wpg:grpSpPr>
                        <wps:wsp>
                          <wps:cNvPr id="973" name="Freeform 974"/>
                          <wps:cNvSpPr>
                            <a:spLocks/>
                          </wps:cNvSpPr>
                          <wps:spPr bwMode="auto">
                            <a:xfrm>
                              <a:off x="2942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75"/>
                        <wpg:cNvGrpSpPr>
                          <a:grpSpLocks/>
                        </wpg:cNvGrpSpPr>
                        <wpg:grpSpPr bwMode="auto">
                          <a:xfrm>
                            <a:off x="3510" y="10498"/>
                            <a:ext cx="20" cy="2"/>
                            <a:chOff x="3510" y="10498"/>
                            <a:chExt cx="20" cy="2"/>
                          </a:xfrm>
                        </wpg:grpSpPr>
                        <wps:wsp>
                          <wps:cNvPr id="975" name="Freeform 976"/>
                          <wps:cNvSpPr>
                            <a:spLocks/>
                          </wps:cNvSpPr>
                          <wps:spPr bwMode="auto">
                            <a:xfrm>
                              <a:off x="3510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77"/>
                        <wpg:cNvGrpSpPr>
                          <a:grpSpLocks/>
                        </wpg:cNvGrpSpPr>
                        <wpg:grpSpPr bwMode="auto">
                          <a:xfrm>
                            <a:off x="4080" y="10498"/>
                            <a:ext cx="20" cy="2"/>
                            <a:chOff x="4080" y="10498"/>
                            <a:chExt cx="20" cy="2"/>
                          </a:xfrm>
                        </wpg:grpSpPr>
                        <wps:wsp>
                          <wps:cNvPr id="977" name="Freeform 978"/>
                          <wps:cNvSpPr>
                            <a:spLocks/>
                          </wps:cNvSpPr>
                          <wps:spPr bwMode="auto">
                            <a:xfrm>
                              <a:off x="4080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79"/>
                        <wpg:cNvGrpSpPr>
                          <a:grpSpLocks/>
                        </wpg:cNvGrpSpPr>
                        <wpg:grpSpPr bwMode="auto">
                          <a:xfrm>
                            <a:off x="4646" y="10498"/>
                            <a:ext cx="20" cy="2"/>
                            <a:chOff x="4646" y="10498"/>
                            <a:chExt cx="20" cy="2"/>
                          </a:xfrm>
                        </wpg:grpSpPr>
                        <wps:wsp>
                          <wps:cNvPr id="979" name="Freeform 980"/>
                          <wps:cNvSpPr>
                            <a:spLocks/>
                          </wps:cNvSpPr>
                          <wps:spPr bwMode="auto">
                            <a:xfrm>
                              <a:off x="4646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81"/>
                        <wpg:cNvGrpSpPr>
                          <a:grpSpLocks/>
                        </wpg:cNvGrpSpPr>
                        <wpg:grpSpPr bwMode="auto">
                          <a:xfrm>
                            <a:off x="5214" y="10498"/>
                            <a:ext cx="20" cy="2"/>
                            <a:chOff x="5214" y="10498"/>
                            <a:chExt cx="20" cy="2"/>
                          </a:xfrm>
                        </wpg:grpSpPr>
                        <wps:wsp>
                          <wps:cNvPr id="981" name="Freeform 982"/>
                          <wps:cNvSpPr>
                            <a:spLocks/>
                          </wps:cNvSpPr>
                          <wps:spPr bwMode="auto">
                            <a:xfrm>
                              <a:off x="5214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83"/>
                        <wpg:cNvGrpSpPr>
                          <a:grpSpLocks/>
                        </wpg:cNvGrpSpPr>
                        <wpg:grpSpPr bwMode="auto">
                          <a:xfrm>
                            <a:off x="5783" y="10498"/>
                            <a:ext cx="20" cy="2"/>
                            <a:chOff x="5783" y="10498"/>
                            <a:chExt cx="20" cy="2"/>
                          </a:xfrm>
                        </wpg:grpSpPr>
                        <wps:wsp>
                          <wps:cNvPr id="983" name="Freeform 984"/>
                          <wps:cNvSpPr>
                            <a:spLocks/>
                          </wps:cNvSpPr>
                          <wps:spPr bwMode="auto">
                            <a:xfrm>
                              <a:off x="5783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85"/>
                        <wpg:cNvGrpSpPr>
                          <a:grpSpLocks/>
                        </wpg:cNvGrpSpPr>
                        <wpg:grpSpPr bwMode="auto">
                          <a:xfrm>
                            <a:off x="6352" y="10498"/>
                            <a:ext cx="20" cy="2"/>
                            <a:chOff x="6352" y="10498"/>
                            <a:chExt cx="20" cy="2"/>
                          </a:xfrm>
                        </wpg:grpSpPr>
                        <wps:wsp>
                          <wps:cNvPr id="985" name="Freeform 986"/>
                          <wps:cNvSpPr>
                            <a:spLocks/>
                          </wps:cNvSpPr>
                          <wps:spPr bwMode="auto">
                            <a:xfrm>
                              <a:off x="6352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87"/>
                        <wpg:cNvGrpSpPr>
                          <a:grpSpLocks/>
                        </wpg:cNvGrpSpPr>
                        <wpg:grpSpPr bwMode="auto">
                          <a:xfrm>
                            <a:off x="6920" y="10498"/>
                            <a:ext cx="20" cy="2"/>
                            <a:chOff x="6920" y="10498"/>
                            <a:chExt cx="20" cy="2"/>
                          </a:xfrm>
                        </wpg:grpSpPr>
                        <wps:wsp>
                          <wps:cNvPr id="987" name="Freeform 988"/>
                          <wps:cNvSpPr>
                            <a:spLocks/>
                          </wps:cNvSpPr>
                          <wps:spPr bwMode="auto">
                            <a:xfrm>
                              <a:off x="6920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89"/>
                        <wpg:cNvGrpSpPr>
                          <a:grpSpLocks/>
                        </wpg:cNvGrpSpPr>
                        <wpg:grpSpPr bwMode="auto">
                          <a:xfrm>
                            <a:off x="7489" y="10498"/>
                            <a:ext cx="20" cy="2"/>
                            <a:chOff x="7489" y="10498"/>
                            <a:chExt cx="20" cy="2"/>
                          </a:xfrm>
                        </wpg:grpSpPr>
                        <wps:wsp>
                          <wps:cNvPr id="989" name="Freeform 990"/>
                          <wps:cNvSpPr>
                            <a:spLocks/>
                          </wps:cNvSpPr>
                          <wps:spPr bwMode="auto">
                            <a:xfrm>
                              <a:off x="7489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91"/>
                        <wpg:cNvGrpSpPr>
                          <a:grpSpLocks/>
                        </wpg:cNvGrpSpPr>
                        <wpg:grpSpPr bwMode="auto">
                          <a:xfrm>
                            <a:off x="8057" y="10498"/>
                            <a:ext cx="20" cy="2"/>
                            <a:chOff x="8057" y="10498"/>
                            <a:chExt cx="20" cy="2"/>
                          </a:xfrm>
                        </wpg:grpSpPr>
                        <wps:wsp>
                          <wps:cNvPr id="991" name="Freeform 992"/>
                          <wps:cNvSpPr>
                            <a:spLocks/>
                          </wps:cNvSpPr>
                          <wps:spPr bwMode="auto">
                            <a:xfrm>
                              <a:off x="8057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93"/>
                        <wpg:cNvGrpSpPr>
                          <a:grpSpLocks/>
                        </wpg:cNvGrpSpPr>
                        <wpg:grpSpPr bwMode="auto">
                          <a:xfrm>
                            <a:off x="8627" y="10498"/>
                            <a:ext cx="20" cy="2"/>
                            <a:chOff x="8627" y="10498"/>
                            <a:chExt cx="20" cy="2"/>
                          </a:xfrm>
                        </wpg:grpSpPr>
                        <wps:wsp>
                          <wps:cNvPr id="993" name="Freeform 994"/>
                          <wps:cNvSpPr>
                            <a:spLocks/>
                          </wps:cNvSpPr>
                          <wps:spPr bwMode="auto">
                            <a:xfrm>
                              <a:off x="8627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95"/>
                        <wpg:cNvGrpSpPr>
                          <a:grpSpLocks/>
                        </wpg:cNvGrpSpPr>
                        <wpg:grpSpPr bwMode="auto">
                          <a:xfrm>
                            <a:off x="9193" y="10498"/>
                            <a:ext cx="20" cy="2"/>
                            <a:chOff x="9193" y="10498"/>
                            <a:chExt cx="20" cy="2"/>
                          </a:xfrm>
                        </wpg:grpSpPr>
                        <wps:wsp>
                          <wps:cNvPr id="995" name="Freeform 996"/>
                          <wps:cNvSpPr>
                            <a:spLocks/>
                          </wps:cNvSpPr>
                          <wps:spPr bwMode="auto">
                            <a:xfrm>
                              <a:off x="9193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97"/>
                        <wpg:cNvGrpSpPr>
                          <a:grpSpLocks/>
                        </wpg:cNvGrpSpPr>
                        <wpg:grpSpPr bwMode="auto">
                          <a:xfrm>
                            <a:off x="9761" y="10498"/>
                            <a:ext cx="20" cy="2"/>
                            <a:chOff x="9761" y="10498"/>
                            <a:chExt cx="20" cy="2"/>
                          </a:xfrm>
                        </wpg:grpSpPr>
                        <wps:wsp>
                          <wps:cNvPr id="997" name="Freeform 998"/>
                          <wps:cNvSpPr>
                            <a:spLocks/>
                          </wps:cNvSpPr>
                          <wps:spPr bwMode="auto">
                            <a:xfrm>
                              <a:off x="9761" y="10498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8" name="Picture 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9946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9" name="Group 1000"/>
                        <wpg:cNvGrpSpPr>
                          <a:grpSpLocks/>
                        </wpg:cNvGrpSpPr>
                        <wpg:grpSpPr bwMode="auto">
                          <a:xfrm>
                            <a:off x="1788" y="10507"/>
                            <a:ext cx="20" cy="2"/>
                            <a:chOff x="1788" y="10507"/>
                            <a:chExt cx="20" cy="2"/>
                          </a:xfrm>
                        </wpg:grpSpPr>
                        <wps:wsp>
                          <wps:cNvPr id="1000" name="Freeform 1001"/>
                          <wps:cNvSpPr>
                            <a:spLocks/>
                          </wps:cNvSpPr>
                          <wps:spPr bwMode="auto">
                            <a:xfrm>
                              <a:off x="1788" y="10507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1" name="Picture 1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9946"/>
                              <a:ext cx="2852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2" name="Group 1003"/>
                        <wpg:cNvGrpSpPr>
                          <a:grpSpLocks/>
                        </wpg:cNvGrpSpPr>
                        <wpg:grpSpPr bwMode="auto">
                          <a:xfrm>
                            <a:off x="4627" y="10507"/>
                            <a:ext cx="20" cy="2"/>
                            <a:chOff x="4627" y="10507"/>
                            <a:chExt cx="20" cy="2"/>
                          </a:xfrm>
                        </wpg:grpSpPr>
                        <wps:wsp>
                          <wps:cNvPr id="1003" name="Freeform 1004"/>
                          <wps:cNvSpPr>
                            <a:spLocks/>
                          </wps:cNvSpPr>
                          <wps:spPr bwMode="auto">
                            <a:xfrm>
                              <a:off x="4627" y="10507"/>
                              <a:ext cx="2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20"/>
                                <a:gd name="T2" fmla="+- 0 4647 4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4" name="Picture 1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9946"/>
                              <a:ext cx="455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5" name="Group 1006"/>
                        <wpg:cNvGrpSpPr>
                          <a:grpSpLocks/>
                        </wpg:cNvGrpSpPr>
                        <wpg:grpSpPr bwMode="auto">
                          <a:xfrm>
                            <a:off x="9174" y="10512"/>
                            <a:ext cx="20" cy="2"/>
                            <a:chOff x="9174" y="10512"/>
                            <a:chExt cx="20" cy="2"/>
                          </a:xfrm>
                        </wpg:grpSpPr>
                        <wps:wsp>
                          <wps:cNvPr id="1006" name="Freeform 1007"/>
                          <wps:cNvSpPr>
                            <a:spLocks/>
                          </wps:cNvSpPr>
                          <wps:spPr bwMode="auto">
                            <a:xfrm>
                              <a:off x="9174" y="10512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7" name="Picture 1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9946"/>
                              <a:ext cx="110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8" name="Group 1009"/>
                        <wpg:cNvGrpSpPr>
                          <a:grpSpLocks/>
                        </wpg:cNvGrpSpPr>
                        <wpg:grpSpPr bwMode="auto">
                          <a:xfrm>
                            <a:off x="10308" y="10507"/>
                            <a:ext cx="36" cy="2"/>
                            <a:chOff x="10308" y="10507"/>
                            <a:chExt cx="36" cy="2"/>
                          </a:xfrm>
                        </wpg:grpSpPr>
                        <wps:wsp>
                          <wps:cNvPr id="1009" name="Freeform 1010"/>
                          <wps:cNvSpPr>
                            <a:spLocks/>
                          </wps:cNvSpPr>
                          <wps:spPr bwMode="auto">
                            <a:xfrm>
                              <a:off x="10308" y="10507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011"/>
                        <wpg:cNvGrpSpPr>
                          <a:grpSpLocks/>
                        </wpg:cNvGrpSpPr>
                        <wpg:grpSpPr bwMode="auto">
                          <a:xfrm>
                            <a:off x="1805" y="11059"/>
                            <a:ext cx="20" cy="2"/>
                            <a:chOff x="1805" y="11059"/>
                            <a:chExt cx="20" cy="2"/>
                          </a:xfrm>
                        </wpg:grpSpPr>
                        <wps:wsp>
                          <wps:cNvPr id="1011" name="Freeform 1012"/>
                          <wps:cNvSpPr>
                            <a:spLocks/>
                          </wps:cNvSpPr>
                          <wps:spPr bwMode="auto">
                            <a:xfrm>
                              <a:off x="1805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1013"/>
                        <wpg:cNvGrpSpPr>
                          <a:grpSpLocks/>
                        </wpg:cNvGrpSpPr>
                        <wpg:grpSpPr bwMode="auto">
                          <a:xfrm>
                            <a:off x="2374" y="11059"/>
                            <a:ext cx="20" cy="2"/>
                            <a:chOff x="2374" y="11059"/>
                            <a:chExt cx="20" cy="2"/>
                          </a:xfrm>
                        </wpg:grpSpPr>
                        <wps:wsp>
                          <wps:cNvPr id="1013" name="Freeform 1014"/>
                          <wps:cNvSpPr>
                            <a:spLocks/>
                          </wps:cNvSpPr>
                          <wps:spPr bwMode="auto">
                            <a:xfrm>
                              <a:off x="2374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15"/>
                        <wpg:cNvGrpSpPr>
                          <a:grpSpLocks/>
                        </wpg:cNvGrpSpPr>
                        <wpg:grpSpPr bwMode="auto">
                          <a:xfrm>
                            <a:off x="2942" y="11059"/>
                            <a:ext cx="20" cy="2"/>
                            <a:chOff x="2942" y="11059"/>
                            <a:chExt cx="20" cy="2"/>
                          </a:xfrm>
                        </wpg:grpSpPr>
                        <wps:wsp>
                          <wps:cNvPr id="1015" name="Freeform 1016"/>
                          <wps:cNvSpPr>
                            <a:spLocks/>
                          </wps:cNvSpPr>
                          <wps:spPr bwMode="auto">
                            <a:xfrm>
                              <a:off x="2942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017"/>
                        <wpg:cNvGrpSpPr>
                          <a:grpSpLocks/>
                        </wpg:cNvGrpSpPr>
                        <wpg:grpSpPr bwMode="auto">
                          <a:xfrm>
                            <a:off x="3510" y="11059"/>
                            <a:ext cx="20" cy="2"/>
                            <a:chOff x="3510" y="11059"/>
                            <a:chExt cx="20" cy="2"/>
                          </a:xfrm>
                        </wpg:grpSpPr>
                        <wps:wsp>
                          <wps:cNvPr id="1017" name="Freeform 1018"/>
                          <wps:cNvSpPr>
                            <a:spLocks/>
                          </wps:cNvSpPr>
                          <wps:spPr bwMode="auto">
                            <a:xfrm>
                              <a:off x="3510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019"/>
                        <wpg:cNvGrpSpPr>
                          <a:grpSpLocks/>
                        </wpg:cNvGrpSpPr>
                        <wpg:grpSpPr bwMode="auto">
                          <a:xfrm>
                            <a:off x="4080" y="11059"/>
                            <a:ext cx="20" cy="2"/>
                            <a:chOff x="4080" y="11059"/>
                            <a:chExt cx="20" cy="2"/>
                          </a:xfrm>
                        </wpg:grpSpPr>
                        <wps:wsp>
                          <wps:cNvPr id="1019" name="Freeform 1020"/>
                          <wps:cNvSpPr>
                            <a:spLocks/>
                          </wps:cNvSpPr>
                          <wps:spPr bwMode="auto">
                            <a:xfrm>
                              <a:off x="4080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021"/>
                        <wpg:cNvGrpSpPr>
                          <a:grpSpLocks/>
                        </wpg:cNvGrpSpPr>
                        <wpg:grpSpPr bwMode="auto">
                          <a:xfrm>
                            <a:off x="4646" y="11059"/>
                            <a:ext cx="20" cy="2"/>
                            <a:chOff x="4646" y="11059"/>
                            <a:chExt cx="20" cy="2"/>
                          </a:xfrm>
                        </wpg:grpSpPr>
                        <wps:wsp>
                          <wps:cNvPr id="1021" name="Freeform 1022"/>
                          <wps:cNvSpPr>
                            <a:spLocks/>
                          </wps:cNvSpPr>
                          <wps:spPr bwMode="auto">
                            <a:xfrm>
                              <a:off x="4646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23"/>
                        <wpg:cNvGrpSpPr>
                          <a:grpSpLocks/>
                        </wpg:cNvGrpSpPr>
                        <wpg:grpSpPr bwMode="auto">
                          <a:xfrm>
                            <a:off x="5214" y="11059"/>
                            <a:ext cx="20" cy="2"/>
                            <a:chOff x="5214" y="11059"/>
                            <a:chExt cx="20" cy="2"/>
                          </a:xfrm>
                        </wpg:grpSpPr>
                        <wps:wsp>
                          <wps:cNvPr id="1023" name="Freeform 1024"/>
                          <wps:cNvSpPr>
                            <a:spLocks/>
                          </wps:cNvSpPr>
                          <wps:spPr bwMode="auto">
                            <a:xfrm>
                              <a:off x="5214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25"/>
                        <wpg:cNvGrpSpPr>
                          <a:grpSpLocks/>
                        </wpg:cNvGrpSpPr>
                        <wpg:grpSpPr bwMode="auto">
                          <a:xfrm>
                            <a:off x="5783" y="11059"/>
                            <a:ext cx="20" cy="2"/>
                            <a:chOff x="5783" y="11059"/>
                            <a:chExt cx="20" cy="2"/>
                          </a:xfrm>
                        </wpg:grpSpPr>
                        <wps:wsp>
                          <wps:cNvPr id="1025" name="Freeform 1026"/>
                          <wps:cNvSpPr>
                            <a:spLocks/>
                          </wps:cNvSpPr>
                          <wps:spPr bwMode="auto">
                            <a:xfrm>
                              <a:off x="5783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27"/>
                        <wpg:cNvGrpSpPr>
                          <a:grpSpLocks/>
                        </wpg:cNvGrpSpPr>
                        <wpg:grpSpPr bwMode="auto">
                          <a:xfrm>
                            <a:off x="6352" y="11059"/>
                            <a:ext cx="20" cy="2"/>
                            <a:chOff x="6352" y="11059"/>
                            <a:chExt cx="20" cy="2"/>
                          </a:xfrm>
                        </wpg:grpSpPr>
                        <wps:wsp>
                          <wps:cNvPr id="1027" name="Freeform 1028"/>
                          <wps:cNvSpPr>
                            <a:spLocks/>
                          </wps:cNvSpPr>
                          <wps:spPr bwMode="auto">
                            <a:xfrm>
                              <a:off x="6352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29"/>
                        <wpg:cNvGrpSpPr>
                          <a:grpSpLocks/>
                        </wpg:cNvGrpSpPr>
                        <wpg:grpSpPr bwMode="auto">
                          <a:xfrm>
                            <a:off x="6920" y="11059"/>
                            <a:ext cx="20" cy="2"/>
                            <a:chOff x="6920" y="11059"/>
                            <a:chExt cx="20" cy="2"/>
                          </a:xfrm>
                        </wpg:grpSpPr>
                        <wps:wsp>
                          <wps:cNvPr id="1029" name="Freeform 1030"/>
                          <wps:cNvSpPr>
                            <a:spLocks/>
                          </wps:cNvSpPr>
                          <wps:spPr bwMode="auto">
                            <a:xfrm>
                              <a:off x="6920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31"/>
                        <wpg:cNvGrpSpPr>
                          <a:grpSpLocks/>
                        </wpg:cNvGrpSpPr>
                        <wpg:grpSpPr bwMode="auto">
                          <a:xfrm>
                            <a:off x="7489" y="11059"/>
                            <a:ext cx="20" cy="2"/>
                            <a:chOff x="7489" y="11059"/>
                            <a:chExt cx="20" cy="2"/>
                          </a:xfrm>
                        </wpg:grpSpPr>
                        <wps:wsp>
                          <wps:cNvPr id="1031" name="Freeform 1032"/>
                          <wps:cNvSpPr>
                            <a:spLocks/>
                          </wps:cNvSpPr>
                          <wps:spPr bwMode="auto">
                            <a:xfrm>
                              <a:off x="7489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033"/>
                        <wpg:cNvGrpSpPr>
                          <a:grpSpLocks/>
                        </wpg:cNvGrpSpPr>
                        <wpg:grpSpPr bwMode="auto">
                          <a:xfrm>
                            <a:off x="8057" y="11059"/>
                            <a:ext cx="20" cy="2"/>
                            <a:chOff x="8057" y="11059"/>
                            <a:chExt cx="20" cy="2"/>
                          </a:xfrm>
                        </wpg:grpSpPr>
                        <wps:wsp>
                          <wps:cNvPr id="1033" name="Freeform 1034"/>
                          <wps:cNvSpPr>
                            <a:spLocks/>
                          </wps:cNvSpPr>
                          <wps:spPr bwMode="auto">
                            <a:xfrm>
                              <a:off x="8057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035"/>
                        <wpg:cNvGrpSpPr>
                          <a:grpSpLocks/>
                        </wpg:cNvGrpSpPr>
                        <wpg:grpSpPr bwMode="auto">
                          <a:xfrm>
                            <a:off x="8627" y="11059"/>
                            <a:ext cx="20" cy="2"/>
                            <a:chOff x="8627" y="11059"/>
                            <a:chExt cx="20" cy="2"/>
                          </a:xfrm>
                        </wpg:grpSpPr>
                        <wps:wsp>
                          <wps:cNvPr id="1035" name="Freeform 1036"/>
                          <wps:cNvSpPr>
                            <a:spLocks/>
                          </wps:cNvSpPr>
                          <wps:spPr bwMode="auto">
                            <a:xfrm>
                              <a:off x="8627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37"/>
                        <wpg:cNvGrpSpPr>
                          <a:grpSpLocks/>
                        </wpg:cNvGrpSpPr>
                        <wpg:grpSpPr bwMode="auto">
                          <a:xfrm>
                            <a:off x="9193" y="11059"/>
                            <a:ext cx="20" cy="2"/>
                            <a:chOff x="9193" y="11059"/>
                            <a:chExt cx="20" cy="2"/>
                          </a:xfrm>
                        </wpg:grpSpPr>
                        <wps:wsp>
                          <wps:cNvPr id="1037" name="Freeform 1038"/>
                          <wps:cNvSpPr>
                            <a:spLocks/>
                          </wps:cNvSpPr>
                          <wps:spPr bwMode="auto">
                            <a:xfrm>
                              <a:off x="9193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39"/>
                        <wpg:cNvGrpSpPr>
                          <a:grpSpLocks/>
                        </wpg:cNvGrpSpPr>
                        <wpg:grpSpPr bwMode="auto">
                          <a:xfrm>
                            <a:off x="9761" y="11059"/>
                            <a:ext cx="20" cy="2"/>
                            <a:chOff x="9761" y="11059"/>
                            <a:chExt cx="20" cy="2"/>
                          </a:xfrm>
                        </wpg:grpSpPr>
                        <wps:wsp>
                          <wps:cNvPr id="1039" name="Freeform 1040"/>
                          <wps:cNvSpPr>
                            <a:spLocks/>
                          </wps:cNvSpPr>
                          <wps:spPr bwMode="auto">
                            <a:xfrm>
                              <a:off x="9761" y="11059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" name="Picture 10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10512"/>
                              <a:ext cx="574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41" name="Group 1042"/>
                        <wpg:cNvGrpSpPr>
                          <a:grpSpLocks/>
                        </wpg:cNvGrpSpPr>
                        <wpg:grpSpPr bwMode="auto">
                          <a:xfrm>
                            <a:off x="1788" y="11072"/>
                            <a:ext cx="37" cy="2"/>
                            <a:chOff x="1788" y="11072"/>
                            <a:chExt cx="37" cy="2"/>
                          </a:xfrm>
                        </wpg:grpSpPr>
                        <wps:wsp>
                          <wps:cNvPr id="1042" name="Freeform 1043"/>
                          <wps:cNvSpPr>
                            <a:spLocks/>
                          </wps:cNvSpPr>
                          <wps:spPr bwMode="auto">
                            <a:xfrm>
                              <a:off x="1788" y="11072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3" name="Picture 10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10512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44" name="Group 1045"/>
                        <wpg:cNvGrpSpPr>
                          <a:grpSpLocks/>
                        </wpg:cNvGrpSpPr>
                        <wpg:grpSpPr bwMode="auto">
                          <a:xfrm>
                            <a:off x="2374" y="11072"/>
                            <a:ext cx="20" cy="2"/>
                            <a:chOff x="2374" y="11072"/>
                            <a:chExt cx="20" cy="2"/>
                          </a:xfrm>
                        </wpg:grpSpPr>
                        <wps:wsp>
                          <wps:cNvPr id="1045" name="Freeform 1046"/>
                          <wps:cNvSpPr>
                            <a:spLocks/>
                          </wps:cNvSpPr>
                          <wps:spPr bwMode="auto">
                            <a:xfrm>
                              <a:off x="2374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6" name="Picture 1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10512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47" name="Group 1048"/>
                        <wpg:cNvGrpSpPr>
                          <a:grpSpLocks/>
                        </wpg:cNvGrpSpPr>
                        <wpg:grpSpPr bwMode="auto">
                          <a:xfrm>
                            <a:off x="2942" y="11072"/>
                            <a:ext cx="20" cy="2"/>
                            <a:chOff x="2942" y="11072"/>
                            <a:chExt cx="20" cy="2"/>
                          </a:xfrm>
                        </wpg:grpSpPr>
                        <wps:wsp>
                          <wps:cNvPr id="1048" name="Freeform 1049"/>
                          <wps:cNvSpPr>
                            <a:spLocks/>
                          </wps:cNvSpPr>
                          <wps:spPr bwMode="auto">
                            <a:xfrm>
                              <a:off x="2942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9" name="Picture 10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0512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0" name="Group 1051"/>
                        <wpg:cNvGrpSpPr>
                          <a:grpSpLocks/>
                        </wpg:cNvGrpSpPr>
                        <wpg:grpSpPr bwMode="auto">
                          <a:xfrm>
                            <a:off x="3510" y="11072"/>
                            <a:ext cx="20" cy="2"/>
                            <a:chOff x="3510" y="11072"/>
                            <a:chExt cx="20" cy="2"/>
                          </a:xfrm>
                        </wpg:grpSpPr>
                        <wps:wsp>
                          <wps:cNvPr id="1051" name="Freeform 1052"/>
                          <wps:cNvSpPr>
                            <a:spLocks/>
                          </wps:cNvSpPr>
                          <wps:spPr bwMode="auto">
                            <a:xfrm>
                              <a:off x="3510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2" name="Picture 10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0" y="10512"/>
                              <a:ext cx="580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3" name="Group 1054"/>
                        <wpg:cNvGrpSpPr>
                          <a:grpSpLocks/>
                        </wpg:cNvGrpSpPr>
                        <wpg:grpSpPr bwMode="auto">
                          <a:xfrm>
                            <a:off x="4080" y="11072"/>
                            <a:ext cx="20" cy="2"/>
                            <a:chOff x="4080" y="11072"/>
                            <a:chExt cx="20" cy="2"/>
                          </a:xfrm>
                        </wpg:grpSpPr>
                        <wps:wsp>
                          <wps:cNvPr id="1054" name="Freeform 1055"/>
                          <wps:cNvSpPr>
                            <a:spLocks/>
                          </wps:cNvSpPr>
                          <wps:spPr bwMode="auto">
                            <a:xfrm>
                              <a:off x="4080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5" name="Picture 10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" y="10512"/>
                              <a:ext cx="57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6" name="Group 1057"/>
                        <wpg:cNvGrpSpPr>
                          <a:grpSpLocks/>
                        </wpg:cNvGrpSpPr>
                        <wpg:grpSpPr bwMode="auto">
                          <a:xfrm>
                            <a:off x="4627" y="11072"/>
                            <a:ext cx="40" cy="2"/>
                            <a:chOff x="4627" y="11072"/>
                            <a:chExt cx="40" cy="2"/>
                          </a:xfrm>
                        </wpg:grpSpPr>
                        <wps:wsp>
                          <wps:cNvPr id="1057" name="Freeform 1058"/>
                          <wps:cNvSpPr>
                            <a:spLocks/>
                          </wps:cNvSpPr>
                          <wps:spPr bwMode="auto">
                            <a:xfrm>
                              <a:off x="4627" y="11072"/>
                              <a:ext cx="4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40"/>
                                <a:gd name="T2" fmla="+- 0 4666 4627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8" name="Picture 10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10512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9" name="Group 1060"/>
                        <wpg:cNvGrpSpPr>
                          <a:grpSpLocks/>
                        </wpg:cNvGrpSpPr>
                        <wpg:grpSpPr bwMode="auto">
                          <a:xfrm>
                            <a:off x="5214" y="11072"/>
                            <a:ext cx="20" cy="2"/>
                            <a:chOff x="5214" y="11072"/>
                            <a:chExt cx="20" cy="2"/>
                          </a:xfrm>
                        </wpg:grpSpPr>
                        <wps:wsp>
                          <wps:cNvPr id="1060" name="Freeform 1061"/>
                          <wps:cNvSpPr>
                            <a:spLocks/>
                          </wps:cNvSpPr>
                          <wps:spPr bwMode="auto">
                            <a:xfrm>
                              <a:off x="5214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1" name="Picture 10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10512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2" name="Group 1063"/>
                        <wpg:cNvGrpSpPr>
                          <a:grpSpLocks/>
                        </wpg:cNvGrpSpPr>
                        <wpg:grpSpPr bwMode="auto">
                          <a:xfrm>
                            <a:off x="5783" y="11072"/>
                            <a:ext cx="20" cy="2"/>
                            <a:chOff x="5783" y="11072"/>
                            <a:chExt cx="20" cy="2"/>
                          </a:xfrm>
                        </wpg:grpSpPr>
                        <wps:wsp>
                          <wps:cNvPr id="1063" name="Freeform 1064"/>
                          <wps:cNvSpPr>
                            <a:spLocks/>
                          </wps:cNvSpPr>
                          <wps:spPr bwMode="auto">
                            <a:xfrm>
                              <a:off x="5783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4" name="Picture 1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10512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5" name="Group 1066"/>
                        <wpg:cNvGrpSpPr>
                          <a:grpSpLocks/>
                        </wpg:cNvGrpSpPr>
                        <wpg:grpSpPr bwMode="auto">
                          <a:xfrm>
                            <a:off x="6352" y="11072"/>
                            <a:ext cx="20" cy="2"/>
                            <a:chOff x="6352" y="11072"/>
                            <a:chExt cx="20" cy="2"/>
                          </a:xfrm>
                        </wpg:grpSpPr>
                        <wps:wsp>
                          <wps:cNvPr id="1066" name="Freeform 1067"/>
                          <wps:cNvSpPr>
                            <a:spLocks/>
                          </wps:cNvSpPr>
                          <wps:spPr bwMode="auto">
                            <a:xfrm>
                              <a:off x="6352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7" name="Picture 10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10512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8" name="Group 1069"/>
                        <wpg:cNvGrpSpPr>
                          <a:grpSpLocks/>
                        </wpg:cNvGrpSpPr>
                        <wpg:grpSpPr bwMode="auto">
                          <a:xfrm>
                            <a:off x="6920" y="11072"/>
                            <a:ext cx="20" cy="2"/>
                            <a:chOff x="6920" y="11072"/>
                            <a:chExt cx="20" cy="2"/>
                          </a:xfrm>
                        </wpg:grpSpPr>
                        <wps:wsp>
                          <wps:cNvPr id="1069" name="Freeform 1070"/>
                          <wps:cNvSpPr>
                            <a:spLocks/>
                          </wps:cNvSpPr>
                          <wps:spPr bwMode="auto">
                            <a:xfrm>
                              <a:off x="6920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0" name="Picture 10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10512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1" name="Group 1072"/>
                        <wpg:cNvGrpSpPr>
                          <a:grpSpLocks/>
                        </wpg:cNvGrpSpPr>
                        <wpg:grpSpPr bwMode="auto">
                          <a:xfrm>
                            <a:off x="7489" y="11072"/>
                            <a:ext cx="20" cy="2"/>
                            <a:chOff x="7489" y="11072"/>
                            <a:chExt cx="20" cy="2"/>
                          </a:xfrm>
                        </wpg:grpSpPr>
                        <wps:wsp>
                          <wps:cNvPr id="1072" name="Freeform 1073"/>
                          <wps:cNvSpPr>
                            <a:spLocks/>
                          </wps:cNvSpPr>
                          <wps:spPr bwMode="auto">
                            <a:xfrm>
                              <a:off x="7489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" name="Picture 10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10512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4" name="Group 1075"/>
                        <wpg:cNvGrpSpPr>
                          <a:grpSpLocks/>
                        </wpg:cNvGrpSpPr>
                        <wpg:grpSpPr bwMode="auto">
                          <a:xfrm>
                            <a:off x="8057" y="11072"/>
                            <a:ext cx="20" cy="2"/>
                            <a:chOff x="8057" y="11072"/>
                            <a:chExt cx="20" cy="2"/>
                          </a:xfrm>
                        </wpg:grpSpPr>
                        <wps:wsp>
                          <wps:cNvPr id="1075" name="Freeform 1076"/>
                          <wps:cNvSpPr>
                            <a:spLocks/>
                          </wps:cNvSpPr>
                          <wps:spPr bwMode="auto">
                            <a:xfrm>
                              <a:off x="8057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6" name="Picture 1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6" y="10512"/>
                              <a:ext cx="580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7" name="Group 1078"/>
                        <wpg:cNvGrpSpPr>
                          <a:grpSpLocks/>
                        </wpg:cNvGrpSpPr>
                        <wpg:grpSpPr bwMode="auto">
                          <a:xfrm>
                            <a:off x="8627" y="11072"/>
                            <a:ext cx="20" cy="2"/>
                            <a:chOff x="8627" y="11072"/>
                            <a:chExt cx="20" cy="2"/>
                          </a:xfrm>
                        </wpg:grpSpPr>
                        <wps:wsp>
                          <wps:cNvPr id="1078" name="Freeform 1079"/>
                          <wps:cNvSpPr>
                            <a:spLocks/>
                          </wps:cNvSpPr>
                          <wps:spPr bwMode="auto">
                            <a:xfrm>
                              <a:off x="8627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9" name="Picture 10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" y="10512"/>
                              <a:ext cx="57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0" name="Group 1081"/>
                        <wpg:cNvGrpSpPr>
                          <a:grpSpLocks/>
                        </wpg:cNvGrpSpPr>
                        <wpg:grpSpPr bwMode="auto">
                          <a:xfrm>
                            <a:off x="9174" y="11077"/>
                            <a:ext cx="20" cy="2"/>
                            <a:chOff x="9174" y="11077"/>
                            <a:chExt cx="20" cy="2"/>
                          </a:xfrm>
                        </wpg:grpSpPr>
                        <wps:wsp>
                          <wps:cNvPr id="1081" name="Freeform 1082"/>
                          <wps:cNvSpPr>
                            <a:spLocks/>
                          </wps:cNvSpPr>
                          <wps:spPr bwMode="auto">
                            <a:xfrm>
                              <a:off x="9174" y="11077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083"/>
                        <wpg:cNvGrpSpPr>
                          <a:grpSpLocks/>
                        </wpg:cNvGrpSpPr>
                        <wpg:grpSpPr bwMode="auto">
                          <a:xfrm>
                            <a:off x="9193" y="11072"/>
                            <a:ext cx="20" cy="2"/>
                            <a:chOff x="9193" y="11072"/>
                            <a:chExt cx="20" cy="2"/>
                          </a:xfrm>
                        </wpg:grpSpPr>
                        <wps:wsp>
                          <wps:cNvPr id="1083" name="Freeform 1084"/>
                          <wps:cNvSpPr>
                            <a:spLocks/>
                          </wps:cNvSpPr>
                          <wps:spPr bwMode="auto">
                            <a:xfrm>
                              <a:off x="9193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4" name="Picture 10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10512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5" name="Group 1086"/>
                        <wpg:cNvGrpSpPr>
                          <a:grpSpLocks/>
                        </wpg:cNvGrpSpPr>
                        <wpg:grpSpPr bwMode="auto">
                          <a:xfrm>
                            <a:off x="9761" y="11072"/>
                            <a:ext cx="20" cy="2"/>
                            <a:chOff x="9761" y="11072"/>
                            <a:chExt cx="20" cy="2"/>
                          </a:xfrm>
                        </wpg:grpSpPr>
                        <wps:wsp>
                          <wps:cNvPr id="1086" name="Freeform 1087"/>
                          <wps:cNvSpPr>
                            <a:spLocks/>
                          </wps:cNvSpPr>
                          <wps:spPr bwMode="auto">
                            <a:xfrm>
                              <a:off x="9761" y="11072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7" name="Picture 10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11068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8" name="Group 1089"/>
                        <wpg:cNvGrpSpPr>
                          <a:grpSpLocks/>
                        </wpg:cNvGrpSpPr>
                        <wpg:grpSpPr bwMode="auto">
                          <a:xfrm>
                            <a:off x="10308" y="11072"/>
                            <a:ext cx="36" cy="2"/>
                            <a:chOff x="10308" y="11072"/>
                            <a:chExt cx="36" cy="2"/>
                          </a:xfrm>
                        </wpg:grpSpPr>
                        <wps:wsp>
                          <wps:cNvPr id="1089" name="Freeform 1090"/>
                          <wps:cNvSpPr>
                            <a:spLocks/>
                          </wps:cNvSpPr>
                          <wps:spPr bwMode="auto">
                            <a:xfrm>
                              <a:off x="10308" y="11072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91"/>
                        <wpg:cNvGrpSpPr>
                          <a:grpSpLocks/>
                        </wpg:cNvGrpSpPr>
                        <wpg:grpSpPr bwMode="auto">
                          <a:xfrm>
                            <a:off x="1788" y="11629"/>
                            <a:ext cx="37" cy="2"/>
                            <a:chOff x="1788" y="11629"/>
                            <a:chExt cx="37" cy="2"/>
                          </a:xfrm>
                        </wpg:grpSpPr>
                        <wps:wsp>
                          <wps:cNvPr id="1091" name="Freeform 1092"/>
                          <wps:cNvSpPr>
                            <a:spLocks/>
                          </wps:cNvSpPr>
                          <wps:spPr bwMode="auto">
                            <a:xfrm>
                              <a:off x="1788" y="11629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93"/>
                        <wpg:cNvGrpSpPr>
                          <a:grpSpLocks/>
                        </wpg:cNvGrpSpPr>
                        <wpg:grpSpPr bwMode="auto">
                          <a:xfrm>
                            <a:off x="2374" y="11620"/>
                            <a:ext cx="20" cy="2"/>
                            <a:chOff x="2374" y="11620"/>
                            <a:chExt cx="20" cy="2"/>
                          </a:xfrm>
                        </wpg:grpSpPr>
                        <wps:wsp>
                          <wps:cNvPr id="1093" name="Freeform 1094"/>
                          <wps:cNvSpPr>
                            <a:spLocks/>
                          </wps:cNvSpPr>
                          <wps:spPr bwMode="auto">
                            <a:xfrm>
                              <a:off x="2374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95"/>
                        <wpg:cNvGrpSpPr>
                          <a:grpSpLocks/>
                        </wpg:cNvGrpSpPr>
                        <wpg:grpSpPr bwMode="auto">
                          <a:xfrm>
                            <a:off x="2942" y="11620"/>
                            <a:ext cx="20" cy="2"/>
                            <a:chOff x="2942" y="11620"/>
                            <a:chExt cx="20" cy="2"/>
                          </a:xfrm>
                        </wpg:grpSpPr>
                        <wps:wsp>
                          <wps:cNvPr id="1095" name="Freeform 1096"/>
                          <wps:cNvSpPr>
                            <a:spLocks/>
                          </wps:cNvSpPr>
                          <wps:spPr bwMode="auto">
                            <a:xfrm>
                              <a:off x="2942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97"/>
                        <wpg:cNvGrpSpPr>
                          <a:grpSpLocks/>
                        </wpg:cNvGrpSpPr>
                        <wpg:grpSpPr bwMode="auto">
                          <a:xfrm>
                            <a:off x="3510" y="11620"/>
                            <a:ext cx="20" cy="2"/>
                            <a:chOff x="3510" y="11620"/>
                            <a:chExt cx="20" cy="2"/>
                          </a:xfrm>
                        </wpg:grpSpPr>
                        <wps:wsp>
                          <wps:cNvPr id="1097" name="Freeform 1098"/>
                          <wps:cNvSpPr>
                            <a:spLocks/>
                          </wps:cNvSpPr>
                          <wps:spPr bwMode="auto">
                            <a:xfrm>
                              <a:off x="3510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99"/>
                        <wpg:cNvGrpSpPr>
                          <a:grpSpLocks/>
                        </wpg:cNvGrpSpPr>
                        <wpg:grpSpPr bwMode="auto">
                          <a:xfrm>
                            <a:off x="4080" y="11620"/>
                            <a:ext cx="20" cy="2"/>
                            <a:chOff x="4080" y="11620"/>
                            <a:chExt cx="20" cy="2"/>
                          </a:xfrm>
                        </wpg:grpSpPr>
                        <wps:wsp>
                          <wps:cNvPr id="1099" name="Freeform 1100"/>
                          <wps:cNvSpPr>
                            <a:spLocks/>
                          </wps:cNvSpPr>
                          <wps:spPr bwMode="auto">
                            <a:xfrm>
                              <a:off x="4080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101"/>
                        <wpg:cNvGrpSpPr>
                          <a:grpSpLocks/>
                        </wpg:cNvGrpSpPr>
                        <wpg:grpSpPr bwMode="auto">
                          <a:xfrm>
                            <a:off x="4627" y="11629"/>
                            <a:ext cx="40" cy="2"/>
                            <a:chOff x="4627" y="11629"/>
                            <a:chExt cx="40" cy="2"/>
                          </a:xfrm>
                        </wpg:grpSpPr>
                        <wps:wsp>
                          <wps:cNvPr id="1101" name="Freeform 1102"/>
                          <wps:cNvSpPr>
                            <a:spLocks/>
                          </wps:cNvSpPr>
                          <wps:spPr bwMode="auto">
                            <a:xfrm>
                              <a:off x="4627" y="11629"/>
                              <a:ext cx="4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40"/>
                                <a:gd name="T2" fmla="+- 0 4666 4627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103"/>
                        <wpg:cNvGrpSpPr>
                          <a:grpSpLocks/>
                        </wpg:cNvGrpSpPr>
                        <wpg:grpSpPr bwMode="auto">
                          <a:xfrm>
                            <a:off x="5214" y="11620"/>
                            <a:ext cx="20" cy="2"/>
                            <a:chOff x="5214" y="11620"/>
                            <a:chExt cx="20" cy="2"/>
                          </a:xfrm>
                        </wpg:grpSpPr>
                        <wps:wsp>
                          <wps:cNvPr id="1103" name="Freeform 1104"/>
                          <wps:cNvSpPr>
                            <a:spLocks/>
                          </wps:cNvSpPr>
                          <wps:spPr bwMode="auto">
                            <a:xfrm>
                              <a:off x="5214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105"/>
                        <wpg:cNvGrpSpPr>
                          <a:grpSpLocks/>
                        </wpg:cNvGrpSpPr>
                        <wpg:grpSpPr bwMode="auto">
                          <a:xfrm>
                            <a:off x="5783" y="11620"/>
                            <a:ext cx="20" cy="2"/>
                            <a:chOff x="5783" y="11620"/>
                            <a:chExt cx="20" cy="2"/>
                          </a:xfrm>
                        </wpg:grpSpPr>
                        <wps:wsp>
                          <wps:cNvPr id="1105" name="Freeform 1106"/>
                          <wps:cNvSpPr>
                            <a:spLocks/>
                          </wps:cNvSpPr>
                          <wps:spPr bwMode="auto">
                            <a:xfrm>
                              <a:off x="5783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107"/>
                        <wpg:cNvGrpSpPr>
                          <a:grpSpLocks/>
                        </wpg:cNvGrpSpPr>
                        <wpg:grpSpPr bwMode="auto">
                          <a:xfrm>
                            <a:off x="6352" y="11620"/>
                            <a:ext cx="20" cy="2"/>
                            <a:chOff x="6352" y="11620"/>
                            <a:chExt cx="20" cy="2"/>
                          </a:xfrm>
                        </wpg:grpSpPr>
                        <wps:wsp>
                          <wps:cNvPr id="1107" name="Freeform 1108"/>
                          <wps:cNvSpPr>
                            <a:spLocks/>
                          </wps:cNvSpPr>
                          <wps:spPr bwMode="auto">
                            <a:xfrm>
                              <a:off x="6352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109"/>
                        <wpg:cNvGrpSpPr>
                          <a:grpSpLocks/>
                        </wpg:cNvGrpSpPr>
                        <wpg:grpSpPr bwMode="auto">
                          <a:xfrm>
                            <a:off x="6920" y="11620"/>
                            <a:ext cx="20" cy="2"/>
                            <a:chOff x="6920" y="11620"/>
                            <a:chExt cx="20" cy="2"/>
                          </a:xfrm>
                        </wpg:grpSpPr>
                        <wps:wsp>
                          <wps:cNvPr id="1109" name="Freeform 1110"/>
                          <wps:cNvSpPr>
                            <a:spLocks/>
                          </wps:cNvSpPr>
                          <wps:spPr bwMode="auto">
                            <a:xfrm>
                              <a:off x="6920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11"/>
                        <wpg:cNvGrpSpPr>
                          <a:grpSpLocks/>
                        </wpg:cNvGrpSpPr>
                        <wpg:grpSpPr bwMode="auto">
                          <a:xfrm>
                            <a:off x="7489" y="11620"/>
                            <a:ext cx="20" cy="2"/>
                            <a:chOff x="7489" y="11620"/>
                            <a:chExt cx="20" cy="2"/>
                          </a:xfrm>
                        </wpg:grpSpPr>
                        <wps:wsp>
                          <wps:cNvPr id="1111" name="Freeform 1112"/>
                          <wps:cNvSpPr>
                            <a:spLocks/>
                          </wps:cNvSpPr>
                          <wps:spPr bwMode="auto">
                            <a:xfrm>
                              <a:off x="7489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113"/>
                        <wpg:cNvGrpSpPr>
                          <a:grpSpLocks/>
                        </wpg:cNvGrpSpPr>
                        <wpg:grpSpPr bwMode="auto">
                          <a:xfrm>
                            <a:off x="8057" y="11620"/>
                            <a:ext cx="20" cy="2"/>
                            <a:chOff x="8057" y="11620"/>
                            <a:chExt cx="20" cy="2"/>
                          </a:xfrm>
                        </wpg:grpSpPr>
                        <wps:wsp>
                          <wps:cNvPr id="1113" name="Freeform 1114"/>
                          <wps:cNvSpPr>
                            <a:spLocks/>
                          </wps:cNvSpPr>
                          <wps:spPr bwMode="auto">
                            <a:xfrm>
                              <a:off x="8057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115"/>
                        <wpg:cNvGrpSpPr>
                          <a:grpSpLocks/>
                        </wpg:cNvGrpSpPr>
                        <wpg:grpSpPr bwMode="auto">
                          <a:xfrm>
                            <a:off x="8627" y="11620"/>
                            <a:ext cx="20" cy="2"/>
                            <a:chOff x="8627" y="11620"/>
                            <a:chExt cx="20" cy="2"/>
                          </a:xfrm>
                        </wpg:grpSpPr>
                        <wps:wsp>
                          <wps:cNvPr id="1115" name="Freeform 1116"/>
                          <wps:cNvSpPr>
                            <a:spLocks/>
                          </wps:cNvSpPr>
                          <wps:spPr bwMode="auto">
                            <a:xfrm>
                              <a:off x="8627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17"/>
                        <wpg:cNvGrpSpPr>
                          <a:grpSpLocks/>
                        </wpg:cNvGrpSpPr>
                        <wpg:grpSpPr bwMode="auto">
                          <a:xfrm>
                            <a:off x="9193" y="11620"/>
                            <a:ext cx="20" cy="2"/>
                            <a:chOff x="9193" y="11620"/>
                            <a:chExt cx="20" cy="2"/>
                          </a:xfrm>
                        </wpg:grpSpPr>
                        <wps:wsp>
                          <wps:cNvPr id="1117" name="Freeform 1118"/>
                          <wps:cNvSpPr>
                            <a:spLocks/>
                          </wps:cNvSpPr>
                          <wps:spPr bwMode="auto">
                            <a:xfrm>
                              <a:off x="9193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119"/>
                        <wpg:cNvGrpSpPr>
                          <a:grpSpLocks/>
                        </wpg:cNvGrpSpPr>
                        <wpg:grpSpPr bwMode="auto">
                          <a:xfrm>
                            <a:off x="9761" y="11620"/>
                            <a:ext cx="20" cy="2"/>
                            <a:chOff x="9761" y="11620"/>
                            <a:chExt cx="20" cy="2"/>
                          </a:xfrm>
                        </wpg:grpSpPr>
                        <wps:wsp>
                          <wps:cNvPr id="1119" name="Freeform 1120"/>
                          <wps:cNvSpPr>
                            <a:spLocks/>
                          </wps:cNvSpPr>
                          <wps:spPr bwMode="auto">
                            <a:xfrm>
                              <a:off x="9761" y="11620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0" name="Picture 1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11077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1" name="Group 1122"/>
                        <wpg:cNvGrpSpPr>
                          <a:grpSpLocks/>
                        </wpg:cNvGrpSpPr>
                        <wpg:grpSpPr bwMode="auto">
                          <a:xfrm>
                            <a:off x="1805" y="11639"/>
                            <a:ext cx="20" cy="2"/>
                            <a:chOff x="1805" y="11639"/>
                            <a:chExt cx="20" cy="2"/>
                          </a:xfrm>
                        </wpg:grpSpPr>
                        <wps:wsp>
                          <wps:cNvPr id="1122" name="Freeform 1123"/>
                          <wps:cNvSpPr>
                            <a:spLocks/>
                          </wps:cNvSpPr>
                          <wps:spPr bwMode="auto">
                            <a:xfrm>
                              <a:off x="1805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3" name="Picture 1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1107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4" name="Group 1125"/>
                        <wpg:cNvGrpSpPr>
                          <a:grpSpLocks/>
                        </wpg:cNvGrpSpPr>
                        <wpg:grpSpPr bwMode="auto">
                          <a:xfrm>
                            <a:off x="2374" y="11639"/>
                            <a:ext cx="20" cy="2"/>
                            <a:chOff x="2374" y="11639"/>
                            <a:chExt cx="20" cy="2"/>
                          </a:xfrm>
                        </wpg:grpSpPr>
                        <wps:wsp>
                          <wps:cNvPr id="1125" name="Freeform 1126"/>
                          <wps:cNvSpPr>
                            <a:spLocks/>
                          </wps:cNvSpPr>
                          <wps:spPr bwMode="auto">
                            <a:xfrm>
                              <a:off x="2374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6" name="Picture 1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1107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7" name="Group 1128"/>
                        <wpg:cNvGrpSpPr>
                          <a:grpSpLocks/>
                        </wpg:cNvGrpSpPr>
                        <wpg:grpSpPr bwMode="auto">
                          <a:xfrm>
                            <a:off x="2942" y="11639"/>
                            <a:ext cx="20" cy="2"/>
                            <a:chOff x="2942" y="11639"/>
                            <a:chExt cx="20" cy="2"/>
                          </a:xfrm>
                        </wpg:grpSpPr>
                        <wps:wsp>
                          <wps:cNvPr id="1128" name="Freeform 1129"/>
                          <wps:cNvSpPr>
                            <a:spLocks/>
                          </wps:cNvSpPr>
                          <wps:spPr bwMode="auto">
                            <a:xfrm>
                              <a:off x="2942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9" name="Picture 1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1077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0" name="Group 1131"/>
                        <wpg:cNvGrpSpPr>
                          <a:grpSpLocks/>
                        </wpg:cNvGrpSpPr>
                        <wpg:grpSpPr bwMode="auto">
                          <a:xfrm>
                            <a:off x="3510" y="11639"/>
                            <a:ext cx="20" cy="2"/>
                            <a:chOff x="3510" y="11639"/>
                            <a:chExt cx="20" cy="2"/>
                          </a:xfrm>
                        </wpg:grpSpPr>
                        <wps:wsp>
                          <wps:cNvPr id="1131" name="Freeform 1132"/>
                          <wps:cNvSpPr>
                            <a:spLocks/>
                          </wps:cNvSpPr>
                          <wps:spPr bwMode="auto">
                            <a:xfrm>
                              <a:off x="3510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2" name="Picture 1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0" y="11077"/>
                              <a:ext cx="580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3" name="Group 1134"/>
                        <wpg:cNvGrpSpPr>
                          <a:grpSpLocks/>
                        </wpg:cNvGrpSpPr>
                        <wpg:grpSpPr bwMode="auto">
                          <a:xfrm>
                            <a:off x="4080" y="11639"/>
                            <a:ext cx="20" cy="2"/>
                            <a:chOff x="4080" y="11639"/>
                            <a:chExt cx="20" cy="2"/>
                          </a:xfrm>
                        </wpg:grpSpPr>
                        <wps:wsp>
                          <wps:cNvPr id="1134" name="Freeform 1135"/>
                          <wps:cNvSpPr>
                            <a:spLocks/>
                          </wps:cNvSpPr>
                          <wps:spPr bwMode="auto">
                            <a:xfrm>
                              <a:off x="4080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5" name="Picture 1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" y="11077"/>
                              <a:ext cx="57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6" name="Group 1137"/>
                        <wpg:cNvGrpSpPr>
                          <a:grpSpLocks/>
                        </wpg:cNvGrpSpPr>
                        <wpg:grpSpPr bwMode="auto">
                          <a:xfrm>
                            <a:off x="4646" y="11639"/>
                            <a:ext cx="20" cy="2"/>
                            <a:chOff x="4646" y="11639"/>
                            <a:chExt cx="20" cy="2"/>
                          </a:xfrm>
                        </wpg:grpSpPr>
                        <wps:wsp>
                          <wps:cNvPr id="1137" name="Freeform 1138"/>
                          <wps:cNvSpPr>
                            <a:spLocks/>
                          </wps:cNvSpPr>
                          <wps:spPr bwMode="auto">
                            <a:xfrm>
                              <a:off x="4646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8" name="Picture 1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11077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9" name="Group 1140"/>
                        <wpg:cNvGrpSpPr>
                          <a:grpSpLocks/>
                        </wpg:cNvGrpSpPr>
                        <wpg:grpSpPr bwMode="auto">
                          <a:xfrm>
                            <a:off x="5214" y="11639"/>
                            <a:ext cx="20" cy="2"/>
                            <a:chOff x="5214" y="11639"/>
                            <a:chExt cx="20" cy="2"/>
                          </a:xfrm>
                        </wpg:grpSpPr>
                        <wps:wsp>
                          <wps:cNvPr id="1140" name="Freeform 1141"/>
                          <wps:cNvSpPr>
                            <a:spLocks/>
                          </wps:cNvSpPr>
                          <wps:spPr bwMode="auto">
                            <a:xfrm>
                              <a:off x="5214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1" name="Picture 1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1107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2" name="Group 1143"/>
                        <wpg:cNvGrpSpPr>
                          <a:grpSpLocks/>
                        </wpg:cNvGrpSpPr>
                        <wpg:grpSpPr bwMode="auto">
                          <a:xfrm>
                            <a:off x="5783" y="11639"/>
                            <a:ext cx="20" cy="2"/>
                            <a:chOff x="5783" y="11639"/>
                            <a:chExt cx="20" cy="2"/>
                          </a:xfrm>
                        </wpg:grpSpPr>
                        <wps:wsp>
                          <wps:cNvPr id="1143" name="Freeform 1144"/>
                          <wps:cNvSpPr>
                            <a:spLocks/>
                          </wps:cNvSpPr>
                          <wps:spPr bwMode="auto">
                            <a:xfrm>
                              <a:off x="5783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4" name="Picture 1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1107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5" name="Group 1146"/>
                        <wpg:cNvGrpSpPr>
                          <a:grpSpLocks/>
                        </wpg:cNvGrpSpPr>
                        <wpg:grpSpPr bwMode="auto">
                          <a:xfrm>
                            <a:off x="6352" y="11639"/>
                            <a:ext cx="20" cy="2"/>
                            <a:chOff x="6352" y="11639"/>
                            <a:chExt cx="20" cy="2"/>
                          </a:xfrm>
                        </wpg:grpSpPr>
                        <wps:wsp>
                          <wps:cNvPr id="1146" name="Freeform 1147"/>
                          <wps:cNvSpPr>
                            <a:spLocks/>
                          </wps:cNvSpPr>
                          <wps:spPr bwMode="auto">
                            <a:xfrm>
                              <a:off x="6352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7" name="Picture 1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1107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8" name="Group 1149"/>
                        <wpg:cNvGrpSpPr>
                          <a:grpSpLocks/>
                        </wpg:cNvGrpSpPr>
                        <wpg:grpSpPr bwMode="auto">
                          <a:xfrm>
                            <a:off x="6920" y="11639"/>
                            <a:ext cx="20" cy="2"/>
                            <a:chOff x="6920" y="11639"/>
                            <a:chExt cx="20" cy="2"/>
                          </a:xfrm>
                        </wpg:grpSpPr>
                        <wps:wsp>
                          <wps:cNvPr id="1149" name="Freeform 1150"/>
                          <wps:cNvSpPr>
                            <a:spLocks/>
                          </wps:cNvSpPr>
                          <wps:spPr bwMode="auto">
                            <a:xfrm>
                              <a:off x="6920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0" name="Picture 1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11077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1" name="Group 1152"/>
                        <wpg:cNvGrpSpPr>
                          <a:grpSpLocks/>
                        </wpg:cNvGrpSpPr>
                        <wpg:grpSpPr bwMode="auto">
                          <a:xfrm>
                            <a:off x="7489" y="11639"/>
                            <a:ext cx="20" cy="2"/>
                            <a:chOff x="7489" y="11639"/>
                            <a:chExt cx="20" cy="2"/>
                          </a:xfrm>
                        </wpg:grpSpPr>
                        <wps:wsp>
                          <wps:cNvPr id="1152" name="Freeform 1153"/>
                          <wps:cNvSpPr>
                            <a:spLocks/>
                          </wps:cNvSpPr>
                          <wps:spPr bwMode="auto">
                            <a:xfrm>
                              <a:off x="7489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3" name="Picture 1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11077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4" name="Group 1155"/>
                        <wpg:cNvGrpSpPr>
                          <a:grpSpLocks/>
                        </wpg:cNvGrpSpPr>
                        <wpg:grpSpPr bwMode="auto">
                          <a:xfrm>
                            <a:off x="8057" y="11639"/>
                            <a:ext cx="20" cy="2"/>
                            <a:chOff x="8057" y="11639"/>
                            <a:chExt cx="20" cy="2"/>
                          </a:xfrm>
                        </wpg:grpSpPr>
                        <wps:wsp>
                          <wps:cNvPr id="1155" name="Freeform 1156"/>
                          <wps:cNvSpPr>
                            <a:spLocks/>
                          </wps:cNvSpPr>
                          <wps:spPr bwMode="auto">
                            <a:xfrm>
                              <a:off x="8057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6" name="Picture 1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6" y="11077"/>
                              <a:ext cx="580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7" name="Group 1158"/>
                        <wpg:cNvGrpSpPr>
                          <a:grpSpLocks/>
                        </wpg:cNvGrpSpPr>
                        <wpg:grpSpPr bwMode="auto">
                          <a:xfrm>
                            <a:off x="8627" y="11639"/>
                            <a:ext cx="20" cy="2"/>
                            <a:chOff x="8627" y="11639"/>
                            <a:chExt cx="20" cy="2"/>
                          </a:xfrm>
                        </wpg:grpSpPr>
                        <wps:wsp>
                          <wps:cNvPr id="1158" name="Freeform 1159"/>
                          <wps:cNvSpPr>
                            <a:spLocks/>
                          </wps:cNvSpPr>
                          <wps:spPr bwMode="auto">
                            <a:xfrm>
                              <a:off x="8627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9" name="Picture 1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" y="11077"/>
                              <a:ext cx="57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0" name="Group 1161"/>
                        <wpg:cNvGrpSpPr>
                          <a:grpSpLocks/>
                        </wpg:cNvGrpSpPr>
                        <wpg:grpSpPr bwMode="auto">
                          <a:xfrm>
                            <a:off x="9174" y="11644"/>
                            <a:ext cx="20" cy="2"/>
                            <a:chOff x="9174" y="11644"/>
                            <a:chExt cx="20" cy="2"/>
                          </a:xfrm>
                        </wpg:grpSpPr>
                        <wps:wsp>
                          <wps:cNvPr id="1161" name="Freeform 1162"/>
                          <wps:cNvSpPr>
                            <a:spLocks/>
                          </wps:cNvSpPr>
                          <wps:spPr bwMode="auto">
                            <a:xfrm>
                              <a:off x="9174" y="11644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63"/>
                        <wpg:cNvGrpSpPr>
                          <a:grpSpLocks/>
                        </wpg:cNvGrpSpPr>
                        <wpg:grpSpPr bwMode="auto">
                          <a:xfrm>
                            <a:off x="9193" y="11639"/>
                            <a:ext cx="20" cy="2"/>
                            <a:chOff x="9193" y="11639"/>
                            <a:chExt cx="20" cy="2"/>
                          </a:xfrm>
                        </wpg:grpSpPr>
                        <wps:wsp>
                          <wps:cNvPr id="1163" name="Freeform 1164"/>
                          <wps:cNvSpPr>
                            <a:spLocks/>
                          </wps:cNvSpPr>
                          <wps:spPr bwMode="auto">
                            <a:xfrm>
                              <a:off x="9193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4" name="Picture 11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11077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5" name="Group 1166"/>
                        <wpg:cNvGrpSpPr>
                          <a:grpSpLocks/>
                        </wpg:cNvGrpSpPr>
                        <wpg:grpSpPr bwMode="auto">
                          <a:xfrm>
                            <a:off x="9761" y="11639"/>
                            <a:ext cx="20" cy="2"/>
                            <a:chOff x="9761" y="11639"/>
                            <a:chExt cx="20" cy="2"/>
                          </a:xfrm>
                        </wpg:grpSpPr>
                        <wps:wsp>
                          <wps:cNvPr id="1166" name="Freeform 1167"/>
                          <wps:cNvSpPr>
                            <a:spLocks/>
                          </wps:cNvSpPr>
                          <wps:spPr bwMode="auto">
                            <a:xfrm>
                              <a:off x="9761" y="11639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EDE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7" name="Picture 1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11634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8" name="Group 1169"/>
                        <wpg:cNvGrpSpPr>
                          <a:grpSpLocks/>
                        </wpg:cNvGrpSpPr>
                        <wpg:grpSpPr bwMode="auto">
                          <a:xfrm>
                            <a:off x="10308" y="11639"/>
                            <a:ext cx="36" cy="2"/>
                            <a:chOff x="10308" y="11639"/>
                            <a:chExt cx="36" cy="2"/>
                          </a:xfrm>
                        </wpg:grpSpPr>
                        <wps:wsp>
                          <wps:cNvPr id="1169" name="Freeform 1170"/>
                          <wps:cNvSpPr>
                            <a:spLocks/>
                          </wps:cNvSpPr>
                          <wps:spPr bwMode="auto">
                            <a:xfrm>
                              <a:off x="10308" y="11639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71"/>
                        <wpg:cNvGrpSpPr>
                          <a:grpSpLocks/>
                        </wpg:cNvGrpSpPr>
                        <wpg:grpSpPr bwMode="auto">
                          <a:xfrm>
                            <a:off x="1805" y="12196"/>
                            <a:ext cx="20" cy="2"/>
                            <a:chOff x="1805" y="12196"/>
                            <a:chExt cx="20" cy="2"/>
                          </a:xfrm>
                        </wpg:grpSpPr>
                        <wps:wsp>
                          <wps:cNvPr id="1171" name="Freeform 1172"/>
                          <wps:cNvSpPr>
                            <a:spLocks/>
                          </wps:cNvSpPr>
                          <wps:spPr bwMode="auto">
                            <a:xfrm>
                              <a:off x="1805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73"/>
                        <wpg:cNvGrpSpPr>
                          <a:grpSpLocks/>
                        </wpg:cNvGrpSpPr>
                        <wpg:grpSpPr bwMode="auto">
                          <a:xfrm>
                            <a:off x="2374" y="12196"/>
                            <a:ext cx="20" cy="2"/>
                            <a:chOff x="2374" y="12196"/>
                            <a:chExt cx="20" cy="2"/>
                          </a:xfrm>
                        </wpg:grpSpPr>
                        <wps:wsp>
                          <wps:cNvPr id="1173" name="Freeform 1174"/>
                          <wps:cNvSpPr>
                            <a:spLocks/>
                          </wps:cNvSpPr>
                          <wps:spPr bwMode="auto">
                            <a:xfrm>
                              <a:off x="2374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175"/>
                        <wpg:cNvGrpSpPr>
                          <a:grpSpLocks/>
                        </wpg:cNvGrpSpPr>
                        <wpg:grpSpPr bwMode="auto">
                          <a:xfrm>
                            <a:off x="2942" y="12196"/>
                            <a:ext cx="20" cy="2"/>
                            <a:chOff x="2942" y="12196"/>
                            <a:chExt cx="20" cy="2"/>
                          </a:xfrm>
                        </wpg:grpSpPr>
                        <wps:wsp>
                          <wps:cNvPr id="1175" name="Freeform 1176"/>
                          <wps:cNvSpPr>
                            <a:spLocks/>
                          </wps:cNvSpPr>
                          <wps:spPr bwMode="auto">
                            <a:xfrm>
                              <a:off x="2942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77"/>
                        <wpg:cNvGrpSpPr>
                          <a:grpSpLocks/>
                        </wpg:cNvGrpSpPr>
                        <wpg:grpSpPr bwMode="auto">
                          <a:xfrm>
                            <a:off x="3510" y="12196"/>
                            <a:ext cx="20" cy="2"/>
                            <a:chOff x="3510" y="12196"/>
                            <a:chExt cx="20" cy="2"/>
                          </a:xfrm>
                        </wpg:grpSpPr>
                        <wps:wsp>
                          <wps:cNvPr id="1177" name="Freeform 1178"/>
                          <wps:cNvSpPr>
                            <a:spLocks/>
                          </wps:cNvSpPr>
                          <wps:spPr bwMode="auto">
                            <a:xfrm>
                              <a:off x="3510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179"/>
                        <wpg:cNvGrpSpPr>
                          <a:grpSpLocks/>
                        </wpg:cNvGrpSpPr>
                        <wpg:grpSpPr bwMode="auto">
                          <a:xfrm>
                            <a:off x="4080" y="12196"/>
                            <a:ext cx="20" cy="2"/>
                            <a:chOff x="4080" y="12196"/>
                            <a:chExt cx="20" cy="2"/>
                          </a:xfrm>
                        </wpg:grpSpPr>
                        <wps:wsp>
                          <wps:cNvPr id="1179" name="Freeform 1180"/>
                          <wps:cNvSpPr>
                            <a:spLocks/>
                          </wps:cNvSpPr>
                          <wps:spPr bwMode="auto">
                            <a:xfrm>
                              <a:off x="4080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181"/>
                        <wpg:cNvGrpSpPr>
                          <a:grpSpLocks/>
                        </wpg:cNvGrpSpPr>
                        <wpg:grpSpPr bwMode="auto">
                          <a:xfrm>
                            <a:off x="4646" y="12196"/>
                            <a:ext cx="20" cy="2"/>
                            <a:chOff x="4646" y="12196"/>
                            <a:chExt cx="20" cy="2"/>
                          </a:xfrm>
                        </wpg:grpSpPr>
                        <wps:wsp>
                          <wps:cNvPr id="1181" name="Freeform 1182"/>
                          <wps:cNvSpPr>
                            <a:spLocks/>
                          </wps:cNvSpPr>
                          <wps:spPr bwMode="auto">
                            <a:xfrm>
                              <a:off x="4646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183"/>
                        <wpg:cNvGrpSpPr>
                          <a:grpSpLocks/>
                        </wpg:cNvGrpSpPr>
                        <wpg:grpSpPr bwMode="auto">
                          <a:xfrm>
                            <a:off x="5214" y="12196"/>
                            <a:ext cx="20" cy="2"/>
                            <a:chOff x="5214" y="12196"/>
                            <a:chExt cx="20" cy="2"/>
                          </a:xfrm>
                        </wpg:grpSpPr>
                        <wps:wsp>
                          <wps:cNvPr id="1183" name="Freeform 1184"/>
                          <wps:cNvSpPr>
                            <a:spLocks/>
                          </wps:cNvSpPr>
                          <wps:spPr bwMode="auto">
                            <a:xfrm>
                              <a:off x="5214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185"/>
                        <wpg:cNvGrpSpPr>
                          <a:grpSpLocks/>
                        </wpg:cNvGrpSpPr>
                        <wpg:grpSpPr bwMode="auto">
                          <a:xfrm>
                            <a:off x="5783" y="12196"/>
                            <a:ext cx="20" cy="2"/>
                            <a:chOff x="5783" y="12196"/>
                            <a:chExt cx="20" cy="2"/>
                          </a:xfrm>
                        </wpg:grpSpPr>
                        <wps:wsp>
                          <wps:cNvPr id="1185" name="Freeform 1186"/>
                          <wps:cNvSpPr>
                            <a:spLocks/>
                          </wps:cNvSpPr>
                          <wps:spPr bwMode="auto">
                            <a:xfrm>
                              <a:off x="5783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187"/>
                        <wpg:cNvGrpSpPr>
                          <a:grpSpLocks/>
                        </wpg:cNvGrpSpPr>
                        <wpg:grpSpPr bwMode="auto">
                          <a:xfrm>
                            <a:off x="6352" y="12196"/>
                            <a:ext cx="20" cy="2"/>
                            <a:chOff x="6352" y="12196"/>
                            <a:chExt cx="20" cy="2"/>
                          </a:xfrm>
                        </wpg:grpSpPr>
                        <wps:wsp>
                          <wps:cNvPr id="1187" name="Freeform 1188"/>
                          <wps:cNvSpPr>
                            <a:spLocks/>
                          </wps:cNvSpPr>
                          <wps:spPr bwMode="auto">
                            <a:xfrm>
                              <a:off x="6352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189"/>
                        <wpg:cNvGrpSpPr>
                          <a:grpSpLocks/>
                        </wpg:cNvGrpSpPr>
                        <wpg:grpSpPr bwMode="auto">
                          <a:xfrm>
                            <a:off x="6920" y="12196"/>
                            <a:ext cx="20" cy="2"/>
                            <a:chOff x="6920" y="12196"/>
                            <a:chExt cx="20" cy="2"/>
                          </a:xfrm>
                        </wpg:grpSpPr>
                        <wps:wsp>
                          <wps:cNvPr id="1189" name="Freeform 1190"/>
                          <wps:cNvSpPr>
                            <a:spLocks/>
                          </wps:cNvSpPr>
                          <wps:spPr bwMode="auto">
                            <a:xfrm>
                              <a:off x="6920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191"/>
                        <wpg:cNvGrpSpPr>
                          <a:grpSpLocks/>
                        </wpg:cNvGrpSpPr>
                        <wpg:grpSpPr bwMode="auto">
                          <a:xfrm>
                            <a:off x="7489" y="12196"/>
                            <a:ext cx="20" cy="2"/>
                            <a:chOff x="7489" y="12196"/>
                            <a:chExt cx="20" cy="2"/>
                          </a:xfrm>
                        </wpg:grpSpPr>
                        <wps:wsp>
                          <wps:cNvPr id="1191" name="Freeform 1192"/>
                          <wps:cNvSpPr>
                            <a:spLocks/>
                          </wps:cNvSpPr>
                          <wps:spPr bwMode="auto">
                            <a:xfrm>
                              <a:off x="7489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193"/>
                        <wpg:cNvGrpSpPr>
                          <a:grpSpLocks/>
                        </wpg:cNvGrpSpPr>
                        <wpg:grpSpPr bwMode="auto">
                          <a:xfrm>
                            <a:off x="8057" y="12196"/>
                            <a:ext cx="20" cy="2"/>
                            <a:chOff x="8057" y="12196"/>
                            <a:chExt cx="20" cy="2"/>
                          </a:xfrm>
                        </wpg:grpSpPr>
                        <wps:wsp>
                          <wps:cNvPr id="1193" name="Freeform 1194"/>
                          <wps:cNvSpPr>
                            <a:spLocks/>
                          </wps:cNvSpPr>
                          <wps:spPr bwMode="auto">
                            <a:xfrm>
                              <a:off x="8057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195"/>
                        <wpg:cNvGrpSpPr>
                          <a:grpSpLocks/>
                        </wpg:cNvGrpSpPr>
                        <wpg:grpSpPr bwMode="auto">
                          <a:xfrm>
                            <a:off x="8627" y="12196"/>
                            <a:ext cx="20" cy="2"/>
                            <a:chOff x="8627" y="12196"/>
                            <a:chExt cx="20" cy="2"/>
                          </a:xfrm>
                        </wpg:grpSpPr>
                        <wps:wsp>
                          <wps:cNvPr id="1195" name="Freeform 1196"/>
                          <wps:cNvSpPr>
                            <a:spLocks/>
                          </wps:cNvSpPr>
                          <wps:spPr bwMode="auto">
                            <a:xfrm>
                              <a:off x="8627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197"/>
                        <wpg:cNvGrpSpPr>
                          <a:grpSpLocks/>
                        </wpg:cNvGrpSpPr>
                        <wpg:grpSpPr bwMode="auto">
                          <a:xfrm>
                            <a:off x="9193" y="12196"/>
                            <a:ext cx="20" cy="2"/>
                            <a:chOff x="9193" y="12196"/>
                            <a:chExt cx="20" cy="2"/>
                          </a:xfrm>
                        </wpg:grpSpPr>
                        <wps:wsp>
                          <wps:cNvPr id="1197" name="Freeform 1198"/>
                          <wps:cNvSpPr>
                            <a:spLocks/>
                          </wps:cNvSpPr>
                          <wps:spPr bwMode="auto">
                            <a:xfrm>
                              <a:off x="9193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199"/>
                        <wpg:cNvGrpSpPr>
                          <a:grpSpLocks/>
                        </wpg:cNvGrpSpPr>
                        <wpg:grpSpPr bwMode="auto">
                          <a:xfrm>
                            <a:off x="9761" y="12196"/>
                            <a:ext cx="20" cy="2"/>
                            <a:chOff x="9761" y="12196"/>
                            <a:chExt cx="20" cy="2"/>
                          </a:xfrm>
                        </wpg:grpSpPr>
                        <wps:wsp>
                          <wps:cNvPr id="1199" name="Freeform 1200"/>
                          <wps:cNvSpPr>
                            <a:spLocks/>
                          </wps:cNvSpPr>
                          <wps:spPr bwMode="auto">
                            <a:xfrm>
                              <a:off x="9761" y="12196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0" name="Picture 1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11644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1" name="Group 1202"/>
                        <wpg:cNvGrpSpPr>
                          <a:grpSpLocks/>
                        </wpg:cNvGrpSpPr>
                        <wpg:grpSpPr bwMode="auto">
                          <a:xfrm>
                            <a:off x="1788" y="12205"/>
                            <a:ext cx="20" cy="2"/>
                            <a:chOff x="1788" y="12205"/>
                            <a:chExt cx="20" cy="2"/>
                          </a:xfrm>
                        </wpg:grpSpPr>
                        <wps:wsp>
                          <wps:cNvPr id="1202" name="Freeform 1203"/>
                          <wps:cNvSpPr>
                            <a:spLocks/>
                          </wps:cNvSpPr>
                          <wps:spPr bwMode="auto">
                            <a:xfrm>
                              <a:off x="1788" y="12205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3" name="Picture 1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11644"/>
                              <a:ext cx="2852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4" name="Group 1205"/>
                        <wpg:cNvGrpSpPr>
                          <a:grpSpLocks/>
                        </wpg:cNvGrpSpPr>
                        <wpg:grpSpPr bwMode="auto">
                          <a:xfrm>
                            <a:off x="4627" y="12205"/>
                            <a:ext cx="20" cy="2"/>
                            <a:chOff x="4627" y="12205"/>
                            <a:chExt cx="20" cy="2"/>
                          </a:xfrm>
                        </wpg:grpSpPr>
                        <wps:wsp>
                          <wps:cNvPr id="1205" name="Freeform 1206"/>
                          <wps:cNvSpPr>
                            <a:spLocks/>
                          </wps:cNvSpPr>
                          <wps:spPr bwMode="auto">
                            <a:xfrm>
                              <a:off x="4627" y="12205"/>
                              <a:ext cx="2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20"/>
                                <a:gd name="T2" fmla="+- 0 4647 4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207"/>
                        <wpg:cNvGrpSpPr>
                          <a:grpSpLocks/>
                        </wpg:cNvGrpSpPr>
                        <wpg:grpSpPr bwMode="auto">
                          <a:xfrm>
                            <a:off x="9174" y="12210"/>
                            <a:ext cx="20" cy="2"/>
                            <a:chOff x="9174" y="12210"/>
                            <a:chExt cx="20" cy="2"/>
                          </a:xfrm>
                        </wpg:grpSpPr>
                        <wps:wsp>
                          <wps:cNvPr id="1207" name="Freeform 1208"/>
                          <wps:cNvSpPr>
                            <a:spLocks/>
                          </wps:cNvSpPr>
                          <wps:spPr bwMode="auto">
                            <a:xfrm>
                              <a:off x="9174" y="12210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8" name="Picture 1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11644"/>
                              <a:ext cx="5655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9" name="Group 1210"/>
                        <wpg:cNvGrpSpPr>
                          <a:grpSpLocks/>
                        </wpg:cNvGrpSpPr>
                        <wpg:grpSpPr bwMode="auto">
                          <a:xfrm>
                            <a:off x="10308" y="12205"/>
                            <a:ext cx="36" cy="2"/>
                            <a:chOff x="10308" y="12205"/>
                            <a:chExt cx="36" cy="2"/>
                          </a:xfrm>
                        </wpg:grpSpPr>
                        <wps:wsp>
                          <wps:cNvPr id="1210" name="Freeform 1211"/>
                          <wps:cNvSpPr>
                            <a:spLocks/>
                          </wps:cNvSpPr>
                          <wps:spPr bwMode="auto">
                            <a:xfrm>
                              <a:off x="10308" y="12205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212"/>
                        <wpg:cNvGrpSpPr>
                          <a:grpSpLocks/>
                        </wpg:cNvGrpSpPr>
                        <wpg:grpSpPr bwMode="auto">
                          <a:xfrm>
                            <a:off x="1805" y="12757"/>
                            <a:ext cx="20" cy="2"/>
                            <a:chOff x="1805" y="12757"/>
                            <a:chExt cx="20" cy="2"/>
                          </a:xfrm>
                        </wpg:grpSpPr>
                        <wps:wsp>
                          <wps:cNvPr id="1212" name="Freeform 1213"/>
                          <wps:cNvSpPr>
                            <a:spLocks/>
                          </wps:cNvSpPr>
                          <wps:spPr bwMode="auto">
                            <a:xfrm>
                              <a:off x="1805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214"/>
                        <wpg:cNvGrpSpPr>
                          <a:grpSpLocks/>
                        </wpg:cNvGrpSpPr>
                        <wpg:grpSpPr bwMode="auto">
                          <a:xfrm>
                            <a:off x="2374" y="12757"/>
                            <a:ext cx="20" cy="2"/>
                            <a:chOff x="2374" y="12757"/>
                            <a:chExt cx="20" cy="2"/>
                          </a:xfrm>
                        </wpg:grpSpPr>
                        <wps:wsp>
                          <wps:cNvPr id="1214" name="Freeform 1215"/>
                          <wps:cNvSpPr>
                            <a:spLocks/>
                          </wps:cNvSpPr>
                          <wps:spPr bwMode="auto">
                            <a:xfrm>
                              <a:off x="2374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216"/>
                        <wpg:cNvGrpSpPr>
                          <a:grpSpLocks/>
                        </wpg:cNvGrpSpPr>
                        <wpg:grpSpPr bwMode="auto">
                          <a:xfrm>
                            <a:off x="2942" y="12757"/>
                            <a:ext cx="20" cy="2"/>
                            <a:chOff x="2942" y="12757"/>
                            <a:chExt cx="20" cy="2"/>
                          </a:xfrm>
                        </wpg:grpSpPr>
                        <wps:wsp>
                          <wps:cNvPr id="1216" name="Freeform 1217"/>
                          <wps:cNvSpPr>
                            <a:spLocks/>
                          </wps:cNvSpPr>
                          <wps:spPr bwMode="auto">
                            <a:xfrm>
                              <a:off x="2942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218"/>
                        <wpg:cNvGrpSpPr>
                          <a:grpSpLocks/>
                        </wpg:cNvGrpSpPr>
                        <wpg:grpSpPr bwMode="auto">
                          <a:xfrm>
                            <a:off x="3510" y="12757"/>
                            <a:ext cx="20" cy="2"/>
                            <a:chOff x="3510" y="12757"/>
                            <a:chExt cx="20" cy="2"/>
                          </a:xfrm>
                        </wpg:grpSpPr>
                        <wps:wsp>
                          <wps:cNvPr id="1218" name="Freeform 1219"/>
                          <wps:cNvSpPr>
                            <a:spLocks/>
                          </wps:cNvSpPr>
                          <wps:spPr bwMode="auto">
                            <a:xfrm>
                              <a:off x="3510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220"/>
                        <wpg:cNvGrpSpPr>
                          <a:grpSpLocks/>
                        </wpg:cNvGrpSpPr>
                        <wpg:grpSpPr bwMode="auto">
                          <a:xfrm>
                            <a:off x="4080" y="12757"/>
                            <a:ext cx="20" cy="2"/>
                            <a:chOff x="4080" y="12757"/>
                            <a:chExt cx="20" cy="2"/>
                          </a:xfrm>
                        </wpg:grpSpPr>
                        <wps:wsp>
                          <wps:cNvPr id="1220" name="Freeform 1221"/>
                          <wps:cNvSpPr>
                            <a:spLocks/>
                          </wps:cNvSpPr>
                          <wps:spPr bwMode="auto">
                            <a:xfrm>
                              <a:off x="4080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222"/>
                        <wpg:cNvGrpSpPr>
                          <a:grpSpLocks/>
                        </wpg:cNvGrpSpPr>
                        <wpg:grpSpPr bwMode="auto">
                          <a:xfrm>
                            <a:off x="4646" y="12757"/>
                            <a:ext cx="20" cy="2"/>
                            <a:chOff x="4646" y="12757"/>
                            <a:chExt cx="20" cy="2"/>
                          </a:xfrm>
                        </wpg:grpSpPr>
                        <wps:wsp>
                          <wps:cNvPr id="1222" name="Freeform 1223"/>
                          <wps:cNvSpPr>
                            <a:spLocks/>
                          </wps:cNvSpPr>
                          <wps:spPr bwMode="auto">
                            <a:xfrm>
                              <a:off x="4646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224"/>
                        <wpg:cNvGrpSpPr>
                          <a:grpSpLocks/>
                        </wpg:cNvGrpSpPr>
                        <wpg:grpSpPr bwMode="auto">
                          <a:xfrm>
                            <a:off x="5214" y="12757"/>
                            <a:ext cx="20" cy="2"/>
                            <a:chOff x="5214" y="12757"/>
                            <a:chExt cx="20" cy="2"/>
                          </a:xfrm>
                        </wpg:grpSpPr>
                        <wps:wsp>
                          <wps:cNvPr id="1224" name="Freeform 1225"/>
                          <wps:cNvSpPr>
                            <a:spLocks/>
                          </wps:cNvSpPr>
                          <wps:spPr bwMode="auto">
                            <a:xfrm>
                              <a:off x="5214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226"/>
                        <wpg:cNvGrpSpPr>
                          <a:grpSpLocks/>
                        </wpg:cNvGrpSpPr>
                        <wpg:grpSpPr bwMode="auto">
                          <a:xfrm>
                            <a:off x="5783" y="12757"/>
                            <a:ext cx="20" cy="2"/>
                            <a:chOff x="5783" y="12757"/>
                            <a:chExt cx="20" cy="2"/>
                          </a:xfrm>
                        </wpg:grpSpPr>
                        <wps:wsp>
                          <wps:cNvPr id="1226" name="Freeform 1227"/>
                          <wps:cNvSpPr>
                            <a:spLocks/>
                          </wps:cNvSpPr>
                          <wps:spPr bwMode="auto">
                            <a:xfrm>
                              <a:off x="5783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228"/>
                        <wpg:cNvGrpSpPr>
                          <a:grpSpLocks/>
                        </wpg:cNvGrpSpPr>
                        <wpg:grpSpPr bwMode="auto">
                          <a:xfrm>
                            <a:off x="6352" y="12757"/>
                            <a:ext cx="20" cy="2"/>
                            <a:chOff x="6352" y="12757"/>
                            <a:chExt cx="20" cy="2"/>
                          </a:xfrm>
                        </wpg:grpSpPr>
                        <wps:wsp>
                          <wps:cNvPr id="1228" name="Freeform 1229"/>
                          <wps:cNvSpPr>
                            <a:spLocks/>
                          </wps:cNvSpPr>
                          <wps:spPr bwMode="auto">
                            <a:xfrm>
                              <a:off x="6352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230"/>
                        <wpg:cNvGrpSpPr>
                          <a:grpSpLocks/>
                        </wpg:cNvGrpSpPr>
                        <wpg:grpSpPr bwMode="auto">
                          <a:xfrm>
                            <a:off x="6920" y="12757"/>
                            <a:ext cx="20" cy="2"/>
                            <a:chOff x="6920" y="12757"/>
                            <a:chExt cx="20" cy="2"/>
                          </a:xfrm>
                        </wpg:grpSpPr>
                        <wps:wsp>
                          <wps:cNvPr id="1230" name="Freeform 1231"/>
                          <wps:cNvSpPr>
                            <a:spLocks/>
                          </wps:cNvSpPr>
                          <wps:spPr bwMode="auto">
                            <a:xfrm>
                              <a:off x="6920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232"/>
                        <wpg:cNvGrpSpPr>
                          <a:grpSpLocks/>
                        </wpg:cNvGrpSpPr>
                        <wpg:grpSpPr bwMode="auto">
                          <a:xfrm>
                            <a:off x="7489" y="12757"/>
                            <a:ext cx="20" cy="2"/>
                            <a:chOff x="7489" y="12757"/>
                            <a:chExt cx="20" cy="2"/>
                          </a:xfrm>
                        </wpg:grpSpPr>
                        <wps:wsp>
                          <wps:cNvPr id="1232" name="Freeform 1233"/>
                          <wps:cNvSpPr>
                            <a:spLocks/>
                          </wps:cNvSpPr>
                          <wps:spPr bwMode="auto">
                            <a:xfrm>
                              <a:off x="7489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234"/>
                        <wpg:cNvGrpSpPr>
                          <a:grpSpLocks/>
                        </wpg:cNvGrpSpPr>
                        <wpg:grpSpPr bwMode="auto">
                          <a:xfrm>
                            <a:off x="8057" y="12757"/>
                            <a:ext cx="20" cy="2"/>
                            <a:chOff x="8057" y="12757"/>
                            <a:chExt cx="20" cy="2"/>
                          </a:xfrm>
                        </wpg:grpSpPr>
                        <wps:wsp>
                          <wps:cNvPr id="1234" name="Freeform 1235"/>
                          <wps:cNvSpPr>
                            <a:spLocks/>
                          </wps:cNvSpPr>
                          <wps:spPr bwMode="auto">
                            <a:xfrm>
                              <a:off x="8057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236"/>
                        <wpg:cNvGrpSpPr>
                          <a:grpSpLocks/>
                        </wpg:cNvGrpSpPr>
                        <wpg:grpSpPr bwMode="auto">
                          <a:xfrm>
                            <a:off x="8627" y="12757"/>
                            <a:ext cx="20" cy="2"/>
                            <a:chOff x="8627" y="12757"/>
                            <a:chExt cx="20" cy="2"/>
                          </a:xfrm>
                        </wpg:grpSpPr>
                        <wps:wsp>
                          <wps:cNvPr id="1236" name="Freeform 1237"/>
                          <wps:cNvSpPr>
                            <a:spLocks/>
                          </wps:cNvSpPr>
                          <wps:spPr bwMode="auto">
                            <a:xfrm>
                              <a:off x="8627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238"/>
                        <wpg:cNvGrpSpPr>
                          <a:grpSpLocks/>
                        </wpg:cNvGrpSpPr>
                        <wpg:grpSpPr bwMode="auto">
                          <a:xfrm>
                            <a:off x="9193" y="12757"/>
                            <a:ext cx="20" cy="2"/>
                            <a:chOff x="9193" y="12757"/>
                            <a:chExt cx="20" cy="2"/>
                          </a:xfrm>
                        </wpg:grpSpPr>
                        <wps:wsp>
                          <wps:cNvPr id="1238" name="Freeform 1239"/>
                          <wps:cNvSpPr>
                            <a:spLocks/>
                          </wps:cNvSpPr>
                          <wps:spPr bwMode="auto">
                            <a:xfrm>
                              <a:off x="9193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240"/>
                        <wpg:cNvGrpSpPr>
                          <a:grpSpLocks/>
                        </wpg:cNvGrpSpPr>
                        <wpg:grpSpPr bwMode="auto">
                          <a:xfrm>
                            <a:off x="9761" y="12757"/>
                            <a:ext cx="20" cy="2"/>
                            <a:chOff x="9761" y="12757"/>
                            <a:chExt cx="20" cy="2"/>
                          </a:xfrm>
                        </wpg:grpSpPr>
                        <wps:wsp>
                          <wps:cNvPr id="1240" name="Freeform 1241"/>
                          <wps:cNvSpPr>
                            <a:spLocks/>
                          </wps:cNvSpPr>
                          <wps:spPr bwMode="auto">
                            <a:xfrm>
                              <a:off x="9761" y="12757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0101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1" name="Picture 1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12210"/>
                              <a:ext cx="574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2" name="Group 1243"/>
                        <wpg:cNvGrpSpPr>
                          <a:grpSpLocks/>
                        </wpg:cNvGrpSpPr>
                        <wpg:grpSpPr bwMode="auto">
                          <a:xfrm>
                            <a:off x="1788" y="12770"/>
                            <a:ext cx="37" cy="2"/>
                            <a:chOff x="1788" y="12770"/>
                            <a:chExt cx="37" cy="2"/>
                          </a:xfrm>
                        </wpg:grpSpPr>
                        <wps:wsp>
                          <wps:cNvPr id="1243" name="Freeform 1244"/>
                          <wps:cNvSpPr>
                            <a:spLocks/>
                          </wps:cNvSpPr>
                          <wps:spPr bwMode="auto">
                            <a:xfrm>
                              <a:off x="1788" y="12770"/>
                              <a:ext cx="3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7"/>
                                <a:gd name="T2" fmla="+- 0 1825 178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4" name="Picture 1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1221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5" name="Group 1246"/>
                        <wpg:cNvGrpSpPr>
                          <a:grpSpLocks/>
                        </wpg:cNvGrpSpPr>
                        <wpg:grpSpPr bwMode="auto">
                          <a:xfrm>
                            <a:off x="2374" y="12770"/>
                            <a:ext cx="20" cy="2"/>
                            <a:chOff x="2374" y="12770"/>
                            <a:chExt cx="20" cy="2"/>
                          </a:xfrm>
                        </wpg:grpSpPr>
                        <wps:wsp>
                          <wps:cNvPr id="1246" name="Freeform 1247"/>
                          <wps:cNvSpPr>
                            <a:spLocks/>
                          </wps:cNvSpPr>
                          <wps:spPr bwMode="auto">
                            <a:xfrm>
                              <a:off x="2374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7" name="Picture 1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1221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8" name="Group 1249"/>
                        <wpg:cNvGrpSpPr>
                          <a:grpSpLocks/>
                        </wpg:cNvGrpSpPr>
                        <wpg:grpSpPr bwMode="auto">
                          <a:xfrm>
                            <a:off x="2942" y="12770"/>
                            <a:ext cx="20" cy="2"/>
                            <a:chOff x="2942" y="12770"/>
                            <a:chExt cx="20" cy="2"/>
                          </a:xfrm>
                        </wpg:grpSpPr>
                        <wps:wsp>
                          <wps:cNvPr id="1249" name="Freeform 1250"/>
                          <wps:cNvSpPr>
                            <a:spLocks/>
                          </wps:cNvSpPr>
                          <wps:spPr bwMode="auto">
                            <a:xfrm>
                              <a:off x="2942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0" name="Picture 1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2210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51" name="Group 1252"/>
                        <wpg:cNvGrpSpPr>
                          <a:grpSpLocks/>
                        </wpg:cNvGrpSpPr>
                        <wpg:grpSpPr bwMode="auto">
                          <a:xfrm>
                            <a:off x="3510" y="12770"/>
                            <a:ext cx="20" cy="2"/>
                            <a:chOff x="3510" y="12770"/>
                            <a:chExt cx="20" cy="2"/>
                          </a:xfrm>
                        </wpg:grpSpPr>
                        <wps:wsp>
                          <wps:cNvPr id="1252" name="Freeform 1253"/>
                          <wps:cNvSpPr>
                            <a:spLocks/>
                          </wps:cNvSpPr>
                          <wps:spPr bwMode="auto">
                            <a:xfrm>
                              <a:off x="3510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3" name="Picture 1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0" y="12210"/>
                              <a:ext cx="580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54" name="Group 1255"/>
                        <wpg:cNvGrpSpPr>
                          <a:grpSpLocks/>
                        </wpg:cNvGrpSpPr>
                        <wpg:grpSpPr bwMode="auto">
                          <a:xfrm>
                            <a:off x="4080" y="12770"/>
                            <a:ext cx="20" cy="2"/>
                            <a:chOff x="4080" y="12770"/>
                            <a:chExt cx="20" cy="2"/>
                          </a:xfrm>
                        </wpg:grpSpPr>
                        <wps:wsp>
                          <wps:cNvPr id="1255" name="Freeform 1256"/>
                          <wps:cNvSpPr>
                            <a:spLocks/>
                          </wps:cNvSpPr>
                          <wps:spPr bwMode="auto">
                            <a:xfrm>
                              <a:off x="4080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6" name="Picture 1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" y="12210"/>
                              <a:ext cx="57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57" name="Group 1258"/>
                        <wpg:cNvGrpSpPr>
                          <a:grpSpLocks/>
                        </wpg:cNvGrpSpPr>
                        <wpg:grpSpPr bwMode="auto">
                          <a:xfrm>
                            <a:off x="4627" y="12770"/>
                            <a:ext cx="40" cy="2"/>
                            <a:chOff x="4627" y="12770"/>
                            <a:chExt cx="40" cy="2"/>
                          </a:xfrm>
                        </wpg:grpSpPr>
                        <wps:wsp>
                          <wps:cNvPr id="1258" name="Freeform 1259"/>
                          <wps:cNvSpPr>
                            <a:spLocks/>
                          </wps:cNvSpPr>
                          <wps:spPr bwMode="auto">
                            <a:xfrm>
                              <a:off x="4627" y="12770"/>
                              <a:ext cx="4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40"/>
                                <a:gd name="T2" fmla="+- 0 4666 4627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9" name="Picture 1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12210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0" name="Group 1261"/>
                        <wpg:cNvGrpSpPr>
                          <a:grpSpLocks/>
                        </wpg:cNvGrpSpPr>
                        <wpg:grpSpPr bwMode="auto">
                          <a:xfrm>
                            <a:off x="5214" y="12770"/>
                            <a:ext cx="20" cy="2"/>
                            <a:chOff x="5214" y="12770"/>
                            <a:chExt cx="20" cy="2"/>
                          </a:xfrm>
                        </wpg:grpSpPr>
                        <wps:wsp>
                          <wps:cNvPr id="1261" name="Freeform 1262"/>
                          <wps:cNvSpPr>
                            <a:spLocks/>
                          </wps:cNvSpPr>
                          <wps:spPr bwMode="auto">
                            <a:xfrm>
                              <a:off x="5214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2" name="Picture 1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1221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3" name="Group 1264"/>
                        <wpg:cNvGrpSpPr>
                          <a:grpSpLocks/>
                        </wpg:cNvGrpSpPr>
                        <wpg:grpSpPr bwMode="auto">
                          <a:xfrm>
                            <a:off x="5783" y="12770"/>
                            <a:ext cx="20" cy="2"/>
                            <a:chOff x="5783" y="12770"/>
                            <a:chExt cx="20" cy="2"/>
                          </a:xfrm>
                        </wpg:grpSpPr>
                        <wps:wsp>
                          <wps:cNvPr id="1264" name="Freeform 1265"/>
                          <wps:cNvSpPr>
                            <a:spLocks/>
                          </wps:cNvSpPr>
                          <wps:spPr bwMode="auto">
                            <a:xfrm>
                              <a:off x="5783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5" name="Picture 1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1221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6" name="Group 1267"/>
                        <wpg:cNvGrpSpPr>
                          <a:grpSpLocks/>
                        </wpg:cNvGrpSpPr>
                        <wpg:grpSpPr bwMode="auto">
                          <a:xfrm>
                            <a:off x="6352" y="12770"/>
                            <a:ext cx="20" cy="2"/>
                            <a:chOff x="6352" y="12770"/>
                            <a:chExt cx="20" cy="2"/>
                          </a:xfrm>
                        </wpg:grpSpPr>
                        <wps:wsp>
                          <wps:cNvPr id="1267" name="Freeform 1268"/>
                          <wps:cNvSpPr>
                            <a:spLocks/>
                          </wps:cNvSpPr>
                          <wps:spPr bwMode="auto">
                            <a:xfrm>
                              <a:off x="6352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8" name="Picture 1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1221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9" name="Group 1270"/>
                        <wpg:cNvGrpSpPr>
                          <a:grpSpLocks/>
                        </wpg:cNvGrpSpPr>
                        <wpg:grpSpPr bwMode="auto">
                          <a:xfrm>
                            <a:off x="6920" y="12770"/>
                            <a:ext cx="20" cy="2"/>
                            <a:chOff x="6920" y="12770"/>
                            <a:chExt cx="20" cy="2"/>
                          </a:xfrm>
                        </wpg:grpSpPr>
                        <wps:wsp>
                          <wps:cNvPr id="1270" name="Freeform 1271"/>
                          <wps:cNvSpPr>
                            <a:spLocks/>
                          </wps:cNvSpPr>
                          <wps:spPr bwMode="auto">
                            <a:xfrm>
                              <a:off x="6920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1" name="Picture 1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12210"/>
                              <a:ext cx="579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2" name="Group 1273"/>
                        <wpg:cNvGrpSpPr>
                          <a:grpSpLocks/>
                        </wpg:cNvGrpSpPr>
                        <wpg:grpSpPr bwMode="auto">
                          <a:xfrm>
                            <a:off x="7489" y="12770"/>
                            <a:ext cx="20" cy="2"/>
                            <a:chOff x="7489" y="12770"/>
                            <a:chExt cx="20" cy="2"/>
                          </a:xfrm>
                        </wpg:grpSpPr>
                        <wps:wsp>
                          <wps:cNvPr id="1273" name="Freeform 1274"/>
                          <wps:cNvSpPr>
                            <a:spLocks/>
                          </wps:cNvSpPr>
                          <wps:spPr bwMode="auto">
                            <a:xfrm>
                              <a:off x="7489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4" name="Picture 1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12210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5" name="Group 1276"/>
                        <wpg:cNvGrpSpPr>
                          <a:grpSpLocks/>
                        </wpg:cNvGrpSpPr>
                        <wpg:grpSpPr bwMode="auto">
                          <a:xfrm>
                            <a:off x="8057" y="12770"/>
                            <a:ext cx="20" cy="2"/>
                            <a:chOff x="8057" y="12770"/>
                            <a:chExt cx="20" cy="2"/>
                          </a:xfrm>
                        </wpg:grpSpPr>
                        <wps:wsp>
                          <wps:cNvPr id="1276" name="Freeform 1277"/>
                          <wps:cNvSpPr>
                            <a:spLocks/>
                          </wps:cNvSpPr>
                          <wps:spPr bwMode="auto">
                            <a:xfrm>
                              <a:off x="8057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7" name="Picture 1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6" y="12210"/>
                              <a:ext cx="580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8" name="Group 1279"/>
                        <wpg:cNvGrpSpPr>
                          <a:grpSpLocks/>
                        </wpg:cNvGrpSpPr>
                        <wpg:grpSpPr bwMode="auto">
                          <a:xfrm>
                            <a:off x="8627" y="12770"/>
                            <a:ext cx="20" cy="2"/>
                            <a:chOff x="8627" y="12770"/>
                            <a:chExt cx="20" cy="2"/>
                          </a:xfrm>
                        </wpg:grpSpPr>
                        <wps:wsp>
                          <wps:cNvPr id="1279" name="Freeform 1280"/>
                          <wps:cNvSpPr>
                            <a:spLocks/>
                          </wps:cNvSpPr>
                          <wps:spPr bwMode="auto">
                            <a:xfrm>
                              <a:off x="8627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0" name="Picture 1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" y="12210"/>
                              <a:ext cx="577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81" name="Group 1282"/>
                        <wpg:cNvGrpSpPr>
                          <a:grpSpLocks/>
                        </wpg:cNvGrpSpPr>
                        <wpg:grpSpPr bwMode="auto">
                          <a:xfrm>
                            <a:off x="9174" y="12775"/>
                            <a:ext cx="20" cy="2"/>
                            <a:chOff x="9174" y="12775"/>
                            <a:chExt cx="20" cy="2"/>
                          </a:xfrm>
                        </wpg:grpSpPr>
                        <wps:wsp>
                          <wps:cNvPr id="1282" name="Freeform 1283"/>
                          <wps:cNvSpPr>
                            <a:spLocks/>
                          </wps:cNvSpPr>
                          <wps:spPr bwMode="auto">
                            <a:xfrm>
                              <a:off x="9174" y="12775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284"/>
                        <wpg:cNvGrpSpPr>
                          <a:grpSpLocks/>
                        </wpg:cNvGrpSpPr>
                        <wpg:grpSpPr bwMode="auto">
                          <a:xfrm>
                            <a:off x="9193" y="12770"/>
                            <a:ext cx="20" cy="2"/>
                            <a:chOff x="9193" y="12770"/>
                            <a:chExt cx="20" cy="2"/>
                          </a:xfrm>
                        </wpg:grpSpPr>
                        <wps:wsp>
                          <wps:cNvPr id="1284" name="Freeform 1285"/>
                          <wps:cNvSpPr>
                            <a:spLocks/>
                          </wps:cNvSpPr>
                          <wps:spPr bwMode="auto">
                            <a:xfrm>
                              <a:off x="9193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5" name="Picture 1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12210"/>
                              <a:ext cx="57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86" name="Group 1287"/>
                        <wpg:cNvGrpSpPr>
                          <a:grpSpLocks/>
                        </wpg:cNvGrpSpPr>
                        <wpg:grpSpPr bwMode="auto">
                          <a:xfrm>
                            <a:off x="9761" y="12770"/>
                            <a:ext cx="20" cy="2"/>
                            <a:chOff x="9761" y="12770"/>
                            <a:chExt cx="20" cy="2"/>
                          </a:xfrm>
                        </wpg:grpSpPr>
                        <wps:wsp>
                          <wps:cNvPr id="1287" name="Freeform 1288"/>
                          <wps:cNvSpPr>
                            <a:spLocks/>
                          </wps:cNvSpPr>
                          <wps:spPr bwMode="auto">
                            <a:xfrm>
                              <a:off x="9761" y="12770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8" name="Picture 1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12766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89" name="Group 1290"/>
                        <wpg:cNvGrpSpPr>
                          <a:grpSpLocks/>
                        </wpg:cNvGrpSpPr>
                        <wpg:grpSpPr bwMode="auto">
                          <a:xfrm>
                            <a:off x="10308" y="12770"/>
                            <a:ext cx="36" cy="2"/>
                            <a:chOff x="10308" y="12770"/>
                            <a:chExt cx="36" cy="2"/>
                          </a:xfrm>
                        </wpg:grpSpPr>
                        <wps:wsp>
                          <wps:cNvPr id="1290" name="Freeform 1291"/>
                          <wps:cNvSpPr>
                            <a:spLocks/>
                          </wps:cNvSpPr>
                          <wps:spPr bwMode="auto">
                            <a:xfrm>
                              <a:off x="10308" y="12770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292"/>
                        <wpg:cNvGrpSpPr>
                          <a:grpSpLocks/>
                        </wpg:cNvGrpSpPr>
                        <wpg:grpSpPr bwMode="auto">
                          <a:xfrm>
                            <a:off x="1805" y="13318"/>
                            <a:ext cx="20" cy="2"/>
                            <a:chOff x="1805" y="13318"/>
                            <a:chExt cx="20" cy="2"/>
                          </a:xfrm>
                        </wpg:grpSpPr>
                        <wps:wsp>
                          <wps:cNvPr id="1292" name="Freeform 1293"/>
                          <wps:cNvSpPr>
                            <a:spLocks/>
                          </wps:cNvSpPr>
                          <wps:spPr bwMode="auto">
                            <a:xfrm>
                              <a:off x="1805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294"/>
                        <wpg:cNvGrpSpPr>
                          <a:grpSpLocks/>
                        </wpg:cNvGrpSpPr>
                        <wpg:grpSpPr bwMode="auto">
                          <a:xfrm>
                            <a:off x="2374" y="13318"/>
                            <a:ext cx="20" cy="2"/>
                            <a:chOff x="2374" y="13318"/>
                            <a:chExt cx="20" cy="2"/>
                          </a:xfrm>
                        </wpg:grpSpPr>
                        <wps:wsp>
                          <wps:cNvPr id="1294" name="Freeform 1295"/>
                          <wps:cNvSpPr>
                            <a:spLocks/>
                          </wps:cNvSpPr>
                          <wps:spPr bwMode="auto">
                            <a:xfrm>
                              <a:off x="2374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296"/>
                        <wpg:cNvGrpSpPr>
                          <a:grpSpLocks/>
                        </wpg:cNvGrpSpPr>
                        <wpg:grpSpPr bwMode="auto">
                          <a:xfrm>
                            <a:off x="2942" y="13318"/>
                            <a:ext cx="20" cy="2"/>
                            <a:chOff x="2942" y="13318"/>
                            <a:chExt cx="20" cy="2"/>
                          </a:xfrm>
                        </wpg:grpSpPr>
                        <wps:wsp>
                          <wps:cNvPr id="1296" name="Freeform 1297"/>
                          <wps:cNvSpPr>
                            <a:spLocks/>
                          </wps:cNvSpPr>
                          <wps:spPr bwMode="auto">
                            <a:xfrm>
                              <a:off x="2942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298"/>
                        <wpg:cNvGrpSpPr>
                          <a:grpSpLocks/>
                        </wpg:cNvGrpSpPr>
                        <wpg:grpSpPr bwMode="auto">
                          <a:xfrm>
                            <a:off x="3510" y="13318"/>
                            <a:ext cx="20" cy="2"/>
                            <a:chOff x="3510" y="13318"/>
                            <a:chExt cx="20" cy="2"/>
                          </a:xfrm>
                        </wpg:grpSpPr>
                        <wps:wsp>
                          <wps:cNvPr id="1298" name="Freeform 1299"/>
                          <wps:cNvSpPr>
                            <a:spLocks/>
                          </wps:cNvSpPr>
                          <wps:spPr bwMode="auto">
                            <a:xfrm>
                              <a:off x="3510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300"/>
                        <wpg:cNvGrpSpPr>
                          <a:grpSpLocks/>
                        </wpg:cNvGrpSpPr>
                        <wpg:grpSpPr bwMode="auto">
                          <a:xfrm>
                            <a:off x="4080" y="13318"/>
                            <a:ext cx="20" cy="2"/>
                            <a:chOff x="4080" y="13318"/>
                            <a:chExt cx="20" cy="2"/>
                          </a:xfrm>
                        </wpg:grpSpPr>
                        <wps:wsp>
                          <wps:cNvPr id="1300" name="Freeform 1301"/>
                          <wps:cNvSpPr>
                            <a:spLocks/>
                          </wps:cNvSpPr>
                          <wps:spPr bwMode="auto">
                            <a:xfrm>
                              <a:off x="4080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302"/>
                        <wpg:cNvGrpSpPr>
                          <a:grpSpLocks/>
                        </wpg:cNvGrpSpPr>
                        <wpg:grpSpPr bwMode="auto">
                          <a:xfrm>
                            <a:off x="4646" y="13318"/>
                            <a:ext cx="20" cy="2"/>
                            <a:chOff x="4646" y="13318"/>
                            <a:chExt cx="20" cy="2"/>
                          </a:xfrm>
                        </wpg:grpSpPr>
                        <wps:wsp>
                          <wps:cNvPr id="1302" name="Freeform 1303"/>
                          <wps:cNvSpPr>
                            <a:spLocks/>
                          </wps:cNvSpPr>
                          <wps:spPr bwMode="auto">
                            <a:xfrm>
                              <a:off x="4646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304"/>
                        <wpg:cNvGrpSpPr>
                          <a:grpSpLocks/>
                        </wpg:cNvGrpSpPr>
                        <wpg:grpSpPr bwMode="auto">
                          <a:xfrm>
                            <a:off x="5214" y="13318"/>
                            <a:ext cx="20" cy="2"/>
                            <a:chOff x="5214" y="13318"/>
                            <a:chExt cx="20" cy="2"/>
                          </a:xfrm>
                        </wpg:grpSpPr>
                        <wps:wsp>
                          <wps:cNvPr id="1304" name="Freeform 1305"/>
                          <wps:cNvSpPr>
                            <a:spLocks/>
                          </wps:cNvSpPr>
                          <wps:spPr bwMode="auto">
                            <a:xfrm>
                              <a:off x="5214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306"/>
                        <wpg:cNvGrpSpPr>
                          <a:grpSpLocks/>
                        </wpg:cNvGrpSpPr>
                        <wpg:grpSpPr bwMode="auto">
                          <a:xfrm>
                            <a:off x="5783" y="13318"/>
                            <a:ext cx="20" cy="2"/>
                            <a:chOff x="5783" y="13318"/>
                            <a:chExt cx="20" cy="2"/>
                          </a:xfrm>
                        </wpg:grpSpPr>
                        <wps:wsp>
                          <wps:cNvPr id="1306" name="Freeform 1307"/>
                          <wps:cNvSpPr>
                            <a:spLocks/>
                          </wps:cNvSpPr>
                          <wps:spPr bwMode="auto">
                            <a:xfrm>
                              <a:off x="5783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308"/>
                        <wpg:cNvGrpSpPr>
                          <a:grpSpLocks/>
                        </wpg:cNvGrpSpPr>
                        <wpg:grpSpPr bwMode="auto">
                          <a:xfrm>
                            <a:off x="6352" y="13318"/>
                            <a:ext cx="20" cy="2"/>
                            <a:chOff x="6352" y="13318"/>
                            <a:chExt cx="20" cy="2"/>
                          </a:xfrm>
                        </wpg:grpSpPr>
                        <wps:wsp>
                          <wps:cNvPr id="1308" name="Freeform 1309"/>
                          <wps:cNvSpPr>
                            <a:spLocks/>
                          </wps:cNvSpPr>
                          <wps:spPr bwMode="auto">
                            <a:xfrm>
                              <a:off x="6352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310"/>
                        <wpg:cNvGrpSpPr>
                          <a:grpSpLocks/>
                        </wpg:cNvGrpSpPr>
                        <wpg:grpSpPr bwMode="auto">
                          <a:xfrm>
                            <a:off x="6920" y="13318"/>
                            <a:ext cx="20" cy="2"/>
                            <a:chOff x="6920" y="13318"/>
                            <a:chExt cx="20" cy="2"/>
                          </a:xfrm>
                        </wpg:grpSpPr>
                        <wps:wsp>
                          <wps:cNvPr id="1310" name="Freeform 1311"/>
                          <wps:cNvSpPr>
                            <a:spLocks/>
                          </wps:cNvSpPr>
                          <wps:spPr bwMode="auto">
                            <a:xfrm>
                              <a:off x="6920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312"/>
                        <wpg:cNvGrpSpPr>
                          <a:grpSpLocks/>
                        </wpg:cNvGrpSpPr>
                        <wpg:grpSpPr bwMode="auto">
                          <a:xfrm>
                            <a:off x="7489" y="13318"/>
                            <a:ext cx="20" cy="2"/>
                            <a:chOff x="7489" y="13318"/>
                            <a:chExt cx="20" cy="2"/>
                          </a:xfrm>
                        </wpg:grpSpPr>
                        <wps:wsp>
                          <wps:cNvPr id="1312" name="Freeform 1313"/>
                          <wps:cNvSpPr>
                            <a:spLocks/>
                          </wps:cNvSpPr>
                          <wps:spPr bwMode="auto">
                            <a:xfrm>
                              <a:off x="7489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314"/>
                        <wpg:cNvGrpSpPr>
                          <a:grpSpLocks/>
                        </wpg:cNvGrpSpPr>
                        <wpg:grpSpPr bwMode="auto">
                          <a:xfrm>
                            <a:off x="8057" y="13318"/>
                            <a:ext cx="20" cy="2"/>
                            <a:chOff x="8057" y="13318"/>
                            <a:chExt cx="20" cy="2"/>
                          </a:xfrm>
                        </wpg:grpSpPr>
                        <wps:wsp>
                          <wps:cNvPr id="1314" name="Freeform 1315"/>
                          <wps:cNvSpPr>
                            <a:spLocks/>
                          </wps:cNvSpPr>
                          <wps:spPr bwMode="auto">
                            <a:xfrm>
                              <a:off x="8057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316"/>
                        <wpg:cNvGrpSpPr>
                          <a:grpSpLocks/>
                        </wpg:cNvGrpSpPr>
                        <wpg:grpSpPr bwMode="auto">
                          <a:xfrm>
                            <a:off x="8627" y="13318"/>
                            <a:ext cx="20" cy="2"/>
                            <a:chOff x="8627" y="13318"/>
                            <a:chExt cx="20" cy="2"/>
                          </a:xfrm>
                        </wpg:grpSpPr>
                        <wps:wsp>
                          <wps:cNvPr id="1316" name="Freeform 1317"/>
                          <wps:cNvSpPr>
                            <a:spLocks/>
                          </wps:cNvSpPr>
                          <wps:spPr bwMode="auto">
                            <a:xfrm>
                              <a:off x="8627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318"/>
                        <wpg:cNvGrpSpPr>
                          <a:grpSpLocks/>
                        </wpg:cNvGrpSpPr>
                        <wpg:grpSpPr bwMode="auto">
                          <a:xfrm>
                            <a:off x="9193" y="13318"/>
                            <a:ext cx="20" cy="2"/>
                            <a:chOff x="9193" y="13318"/>
                            <a:chExt cx="20" cy="2"/>
                          </a:xfrm>
                        </wpg:grpSpPr>
                        <wps:wsp>
                          <wps:cNvPr id="1318" name="Freeform 1319"/>
                          <wps:cNvSpPr>
                            <a:spLocks/>
                          </wps:cNvSpPr>
                          <wps:spPr bwMode="auto">
                            <a:xfrm>
                              <a:off x="9193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320"/>
                        <wpg:cNvGrpSpPr>
                          <a:grpSpLocks/>
                        </wpg:cNvGrpSpPr>
                        <wpg:grpSpPr bwMode="auto">
                          <a:xfrm>
                            <a:off x="9761" y="13318"/>
                            <a:ext cx="20" cy="2"/>
                            <a:chOff x="9761" y="13318"/>
                            <a:chExt cx="20" cy="2"/>
                          </a:xfrm>
                        </wpg:grpSpPr>
                        <wps:wsp>
                          <wps:cNvPr id="1320" name="Freeform 1321"/>
                          <wps:cNvSpPr>
                            <a:spLocks/>
                          </wps:cNvSpPr>
                          <wps:spPr bwMode="auto">
                            <a:xfrm>
                              <a:off x="9761" y="13318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1" name="Picture 1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12775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2" name="Group 1323"/>
                        <wpg:cNvGrpSpPr>
                          <a:grpSpLocks/>
                        </wpg:cNvGrpSpPr>
                        <wpg:grpSpPr bwMode="auto">
                          <a:xfrm>
                            <a:off x="1788" y="13337"/>
                            <a:ext cx="20" cy="2"/>
                            <a:chOff x="1788" y="13337"/>
                            <a:chExt cx="20" cy="2"/>
                          </a:xfrm>
                        </wpg:grpSpPr>
                        <wps:wsp>
                          <wps:cNvPr id="1323" name="Freeform 1324"/>
                          <wps:cNvSpPr>
                            <a:spLocks/>
                          </wps:cNvSpPr>
                          <wps:spPr bwMode="auto">
                            <a:xfrm>
                              <a:off x="1788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325"/>
                        <wpg:cNvGrpSpPr>
                          <a:grpSpLocks/>
                        </wpg:cNvGrpSpPr>
                        <wpg:grpSpPr bwMode="auto">
                          <a:xfrm>
                            <a:off x="1805" y="13337"/>
                            <a:ext cx="20" cy="2"/>
                            <a:chOff x="1805" y="13337"/>
                            <a:chExt cx="20" cy="2"/>
                          </a:xfrm>
                        </wpg:grpSpPr>
                        <wps:wsp>
                          <wps:cNvPr id="1325" name="Freeform 1326"/>
                          <wps:cNvSpPr>
                            <a:spLocks/>
                          </wps:cNvSpPr>
                          <wps:spPr bwMode="auto">
                            <a:xfrm>
                              <a:off x="1805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6" name="Picture 1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1277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7" name="Group 1328"/>
                        <wpg:cNvGrpSpPr>
                          <a:grpSpLocks/>
                        </wpg:cNvGrpSpPr>
                        <wpg:grpSpPr bwMode="auto">
                          <a:xfrm>
                            <a:off x="2374" y="13337"/>
                            <a:ext cx="20" cy="2"/>
                            <a:chOff x="2374" y="13337"/>
                            <a:chExt cx="20" cy="2"/>
                          </a:xfrm>
                        </wpg:grpSpPr>
                        <wps:wsp>
                          <wps:cNvPr id="1328" name="Freeform 1329"/>
                          <wps:cNvSpPr>
                            <a:spLocks/>
                          </wps:cNvSpPr>
                          <wps:spPr bwMode="auto">
                            <a:xfrm>
                              <a:off x="2374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9" name="Picture 1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1277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0" name="Group 1331"/>
                        <wpg:cNvGrpSpPr>
                          <a:grpSpLocks/>
                        </wpg:cNvGrpSpPr>
                        <wpg:grpSpPr bwMode="auto">
                          <a:xfrm>
                            <a:off x="2942" y="13337"/>
                            <a:ext cx="20" cy="2"/>
                            <a:chOff x="2942" y="13337"/>
                            <a:chExt cx="20" cy="2"/>
                          </a:xfrm>
                        </wpg:grpSpPr>
                        <wps:wsp>
                          <wps:cNvPr id="1331" name="Freeform 1332"/>
                          <wps:cNvSpPr>
                            <a:spLocks/>
                          </wps:cNvSpPr>
                          <wps:spPr bwMode="auto">
                            <a:xfrm>
                              <a:off x="2942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2" name="Picture 1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2775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3" name="Group 1334"/>
                        <wpg:cNvGrpSpPr>
                          <a:grpSpLocks/>
                        </wpg:cNvGrpSpPr>
                        <wpg:grpSpPr bwMode="auto">
                          <a:xfrm>
                            <a:off x="3510" y="13337"/>
                            <a:ext cx="20" cy="2"/>
                            <a:chOff x="3510" y="13337"/>
                            <a:chExt cx="20" cy="2"/>
                          </a:xfrm>
                        </wpg:grpSpPr>
                        <wps:wsp>
                          <wps:cNvPr id="1334" name="Freeform 1335"/>
                          <wps:cNvSpPr>
                            <a:spLocks/>
                          </wps:cNvSpPr>
                          <wps:spPr bwMode="auto">
                            <a:xfrm>
                              <a:off x="3510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5" name="Picture 1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0" y="12775"/>
                              <a:ext cx="580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6" name="Group 1337"/>
                        <wpg:cNvGrpSpPr>
                          <a:grpSpLocks/>
                        </wpg:cNvGrpSpPr>
                        <wpg:grpSpPr bwMode="auto">
                          <a:xfrm>
                            <a:off x="4080" y="13337"/>
                            <a:ext cx="20" cy="2"/>
                            <a:chOff x="4080" y="13337"/>
                            <a:chExt cx="20" cy="2"/>
                          </a:xfrm>
                        </wpg:grpSpPr>
                        <wps:wsp>
                          <wps:cNvPr id="1337" name="Freeform 1338"/>
                          <wps:cNvSpPr>
                            <a:spLocks/>
                          </wps:cNvSpPr>
                          <wps:spPr bwMode="auto">
                            <a:xfrm>
                              <a:off x="4080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8" name="Picture 1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" y="12775"/>
                              <a:ext cx="57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9" name="Group 1340"/>
                        <wpg:cNvGrpSpPr>
                          <a:grpSpLocks/>
                        </wpg:cNvGrpSpPr>
                        <wpg:grpSpPr bwMode="auto">
                          <a:xfrm>
                            <a:off x="4627" y="13337"/>
                            <a:ext cx="20" cy="2"/>
                            <a:chOff x="4627" y="13337"/>
                            <a:chExt cx="20" cy="2"/>
                          </a:xfrm>
                        </wpg:grpSpPr>
                        <wps:wsp>
                          <wps:cNvPr id="1340" name="Freeform 1341"/>
                          <wps:cNvSpPr>
                            <a:spLocks/>
                          </wps:cNvSpPr>
                          <wps:spPr bwMode="auto">
                            <a:xfrm>
                              <a:off x="4627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20"/>
                                <a:gd name="T2" fmla="+- 0 4647 4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342"/>
                        <wpg:cNvGrpSpPr>
                          <a:grpSpLocks/>
                        </wpg:cNvGrpSpPr>
                        <wpg:grpSpPr bwMode="auto">
                          <a:xfrm>
                            <a:off x="4646" y="13337"/>
                            <a:ext cx="20" cy="2"/>
                            <a:chOff x="4646" y="13337"/>
                            <a:chExt cx="20" cy="2"/>
                          </a:xfrm>
                        </wpg:grpSpPr>
                        <wps:wsp>
                          <wps:cNvPr id="1342" name="Freeform 1343"/>
                          <wps:cNvSpPr>
                            <a:spLocks/>
                          </wps:cNvSpPr>
                          <wps:spPr bwMode="auto">
                            <a:xfrm>
                              <a:off x="4646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3" name="Picture 1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12775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44" name="Group 1345"/>
                        <wpg:cNvGrpSpPr>
                          <a:grpSpLocks/>
                        </wpg:cNvGrpSpPr>
                        <wpg:grpSpPr bwMode="auto">
                          <a:xfrm>
                            <a:off x="5214" y="13337"/>
                            <a:ext cx="20" cy="2"/>
                            <a:chOff x="5214" y="13337"/>
                            <a:chExt cx="20" cy="2"/>
                          </a:xfrm>
                        </wpg:grpSpPr>
                        <wps:wsp>
                          <wps:cNvPr id="1345" name="Freeform 1346"/>
                          <wps:cNvSpPr>
                            <a:spLocks/>
                          </wps:cNvSpPr>
                          <wps:spPr bwMode="auto">
                            <a:xfrm>
                              <a:off x="5214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6" name="Picture 1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1277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47" name="Group 1348"/>
                        <wpg:cNvGrpSpPr>
                          <a:grpSpLocks/>
                        </wpg:cNvGrpSpPr>
                        <wpg:grpSpPr bwMode="auto">
                          <a:xfrm>
                            <a:off x="5783" y="13337"/>
                            <a:ext cx="20" cy="2"/>
                            <a:chOff x="5783" y="13337"/>
                            <a:chExt cx="20" cy="2"/>
                          </a:xfrm>
                        </wpg:grpSpPr>
                        <wps:wsp>
                          <wps:cNvPr id="1348" name="Freeform 1349"/>
                          <wps:cNvSpPr>
                            <a:spLocks/>
                          </wps:cNvSpPr>
                          <wps:spPr bwMode="auto">
                            <a:xfrm>
                              <a:off x="5783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9" name="Picture 1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1277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50" name="Group 1351"/>
                        <wpg:cNvGrpSpPr>
                          <a:grpSpLocks/>
                        </wpg:cNvGrpSpPr>
                        <wpg:grpSpPr bwMode="auto">
                          <a:xfrm>
                            <a:off x="6352" y="13337"/>
                            <a:ext cx="20" cy="2"/>
                            <a:chOff x="6352" y="13337"/>
                            <a:chExt cx="20" cy="2"/>
                          </a:xfrm>
                        </wpg:grpSpPr>
                        <wps:wsp>
                          <wps:cNvPr id="1351" name="Freeform 1352"/>
                          <wps:cNvSpPr>
                            <a:spLocks/>
                          </wps:cNvSpPr>
                          <wps:spPr bwMode="auto">
                            <a:xfrm>
                              <a:off x="6352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2" name="Picture 1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1277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53" name="Group 1354"/>
                        <wpg:cNvGrpSpPr>
                          <a:grpSpLocks/>
                        </wpg:cNvGrpSpPr>
                        <wpg:grpSpPr bwMode="auto">
                          <a:xfrm>
                            <a:off x="6920" y="13337"/>
                            <a:ext cx="20" cy="2"/>
                            <a:chOff x="6920" y="13337"/>
                            <a:chExt cx="20" cy="2"/>
                          </a:xfrm>
                        </wpg:grpSpPr>
                        <wps:wsp>
                          <wps:cNvPr id="1354" name="Freeform 1355"/>
                          <wps:cNvSpPr>
                            <a:spLocks/>
                          </wps:cNvSpPr>
                          <wps:spPr bwMode="auto">
                            <a:xfrm>
                              <a:off x="6920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5" name="Picture 1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12775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56" name="Group 1357"/>
                        <wpg:cNvGrpSpPr>
                          <a:grpSpLocks/>
                        </wpg:cNvGrpSpPr>
                        <wpg:grpSpPr bwMode="auto">
                          <a:xfrm>
                            <a:off x="7489" y="13337"/>
                            <a:ext cx="20" cy="2"/>
                            <a:chOff x="7489" y="13337"/>
                            <a:chExt cx="20" cy="2"/>
                          </a:xfrm>
                        </wpg:grpSpPr>
                        <wps:wsp>
                          <wps:cNvPr id="1357" name="Freeform 1358"/>
                          <wps:cNvSpPr>
                            <a:spLocks/>
                          </wps:cNvSpPr>
                          <wps:spPr bwMode="auto">
                            <a:xfrm>
                              <a:off x="7489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8" name="Picture 1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12775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59" name="Group 1360"/>
                        <wpg:cNvGrpSpPr>
                          <a:grpSpLocks/>
                        </wpg:cNvGrpSpPr>
                        <wpg:grpSpPr bwMode="auto">
                          <a:xfrm>
                            <a:off x="8057" y="13337"/>
                            <a:ext cx="20" cy="2"/>
                            <a:chOff x="8057" y="13337"/>
                            <a:chExt cx="20" cy="2"/>
                          </a:xfrm>
                        </wpg:grpSpPr>
                        <wps:wsp>
                          <wps:cNvPr id="1360" name="Freeform 1361"/>
                          <wps:cNvSpPr>
                            <a:spLocks/>
                          </wps:cNvSpPr>
                          <wps:spPr bwMode="auto">
                            <a:xfrm>
                              <a:off x="8057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1" name="Picture 1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6" y="12775"/>
                              <a:ext cx="580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62" name="Group 1363"/>
                        <wpg:cNvGrpSpPr>
                          <a:grpSpLocks/>
                        </wpg:cNvGrpSpPr>
                        <wpg:grpSpPr bwMode="auto">
                          <a:xfrm>
                            <a:off x="8627" y="13337"/>
                            <a:ext cx="20" cy="2"/>
                            <a:chOff x="8627" y="13337"/>
                            <a:chExt cx="20" cy="2"/>
                          </a:xfrm>
                        </wpg:grpSpPr>
                        <wps:wsp>
                          <wps:cNvPr id="1363" name="Freeform 1364"/>
                          <wps:cNvSpPr>
                            <a:spLocks/>
                          </wps:cNvSpPr>
                          <wps:spPr bwMode="auto">
                            <a:xfrm>
                              <a:off x="8627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4" name="Picture 1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" y="12775"/>
                              <a:ext cx="57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65" name="Group 1366"/>
                        <wpg:cNvGrpSpPr>
                          <a:grpSpLocks/>
                        </wpg:cNvGrpSpPr>
                        <wpg:grpSpPr bwMode="auto">
                          <a:xfrm>
                            <a:off x="9174" y="13342"/>
                            <a:ext cx="20" cy="2"/>
                            <a:chOff x="9174" y="13342"/>
                            <a:chExt cx="20" cy="2"/>
                          </a:xfrm>
                        </wpg:grpSpPr>
                        <wps:wsp>
                          <wps:cNvPr id="1366" name="Freeform 1367"/>
                          <wps:cNvSpPr>
                            <a:spLocks/>
                          </wps:cNvSpPr>
                          <wps:spPr bwMode="auto">
                            <a:xfrm>
                              <a:off x="9174" y="13342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368"/>
                        <wpg:cNvGrpSpPr>
                          <a:grpSpLocks/>
                        </wpg:cNvGrpSpPr>
                        <wpg:grpSpPr bwMode="auto">
                          <a:xfrm>
                            <a:off x="9193" y="13337"/>
                            <a:ext cx="20" cy="2"/>
                            <a:chOff x="9193" y="13337"/>
                            <a:chExt cx="20" cy="2"/>
                          </a:xfrm>
                        </wpg:grpSpPr>
                        <wps:wsp>
                          <wps:cNvPr id="1368" name="Freeform 1369"/>
                          <wps:cNvSpPr>
                            <a:spLocks/>
                          </wps:cNvSpPr>
                          <wps:spPr bwMode="auto">
                            <a:xfrm>
                              <a:off x="9193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9" name="Picture 1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12775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0" name="Group 1371"/>
                        <wpg:cNvGrpSpPr>
                          <a:grpSpLocks/>
                        </wpg:cNvGrpSpPr>
                        <wpg:grpSpPr bwMode="auto">
                          <a:xfrm>
                            <a:off x="9761" y="13337"/>
                            <a:ext cx="20" cy="2"/>
                            <a:chOff x="9761" y="13337"/>
                            <a:chExt cx="20" cy="2"/>
                          </a:xfrm>
                        </wpg:grpSpPr>
                        <wps:wsp>
                          <wps:cNvPr id="1371" name="Freeform 1372"/>
                          <wps:cNvSpPr>
                            <a:spLocks/>
                          </wps:cNvSpPr>
                          <wps:spPr bwMode="auto">
                            <a:xfrm>
                              <a:off x="9761" y="13337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2" name="Picture 1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13332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3" name="Group 1374"/>
                        <wpg:cNvGrpSpPr>
                          <a:grpSpLocks/>
                        </wpg:cNvGrpSpPr>
                        <wpg:grpSpPr bwMode="auto">
                          <a:xfrm>
                            <a:off x="10308" y="13337"/>
                            <a:ext cx="36" cy="2"/>
                            <a:chOff x="10308" y="13337"/>
                            <a:chExt cx="36" cy="2"/>
                          </a:xfrm>
                        </wpg:grpSpPr>
                        <wps:wsp>
                          <wps:cNvPr id="1374" name="Freeform 1375"/>
                          <wps:cNvSpPr>
                            <a:spLocks/>
                          </wps:cNvSpPr>
                          <wps:spPr bwMode="auto">
                            <a:xfrm>
                              <a:off x="10308" y="13337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376"/>
                        <wpg:cNvGrpSpPr>
                          <a:grpSpLocks/>
                        </wpg:cNvGrpSpPr>
                        <wpg:grpSpPr bwMode="auto">
                          <a:xfrm>
                            <a:off x="1805" y="13884"/>
                            <a:ext cx="20" cy="2"/>
                            <a:chOff x="1805" y="13884"/>
                            <a:chExt cx="20" cy="2"/>
                          </a:xfrm>
                        </wpg:grpSpPr>
                        <wps:wsp>
                          <wps:cNvPr id="1376" name="Freeform 1377"/>
                          <wps:cNvSpPr>
                            <a:spLocks/>
                          </wps:cNvSpPr>
                          <wps:spPr bwMode="auto">
                            <a:xfrm>
                              <a:off x="1805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378"/>
                        <wpg:cNvGrpSpPr>
                          <a:grpSpLocks/>
                        </wpg:cNvGrpSpPr>
                        <wpg:grpSpPr bwMode="auto">
                          <a:xfrm>
                            <a:off x="2374" y="13884"/>
                            <a:ext cx="20" cy="2"/>
                            <a:chOff x="2374" y="13884"/>
                            <a:chExt cx="20" cy="2"/>
                          </a:xfrm>
                        </wpg:grpSpPr>
                        <wps:wsp>
                          <wps:cNvPr id="1378" name="Freeform 1379"/>
                          <wps:cNvSpPr>
                            <a:spLocks/>
                          </wps:cNvSpPr>
                          <wps:spPr bwMode="auto">
                            <a:xfrm>
                              <a:off x="2374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380"/>
                        <wpg:cNvGrpSpPr>
                          <a:grpSpLocks/>
                        </wpg:cNvGrpSpPr>
                        <wpg:grpSpPr bwMode="auto">
                          <a:xfrm>
                            <a:off x="2942" y="13884"/>
                            <a:ext cx="20" cy="2"/>
                            <a:chOff x="2942" y="13884"/>
                            <a:chExt cx="20" cy="2"/>
                          </a:xfrm>
                        </wpg:grpSpPr>
                        <wps:wsp>
                          <wps:cNvPr id="1380" name="Freeform 1381"/>
                          <wps:cNvSpPr>
                            <a:spLocks/>
                          </wps:cNvSpPr>
                          <wps:spPr bwMode="auto">
                            <a:xfrm>
                              <a:off x="2942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382"/>
                        <wpg:cNvGrpSpPr>
                          <a:grpSpLocks/>
                        </wpg:cNvGrpSpPr>
                        <wpg:grpSpPr bwMode="auto">
                          <a:xfrm>
                            <a:off x="3510" y="13884"/>
                            <a:ext cx="20" cy="2"/>
                            <a:chOff x="3510" y="13884"/>
                            <a:chExt cx="20" cy="2"/>
                          </a:xfrm>
                        </wpg:grpSpPr>
                        <wps:wsp>
                          <wps:cNvPr id="1382" name="Freeform 1383"/>
                          <wps:cNvSpPr>
                            <a:spLocks/>
                          </wps:cNvSpPr>
                          <wps:spPr bwMode="auto">
                            <a:xfrm>
                              <a:off x="3510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384"/>
                        <wpg:cNvGrpSpPr>
                          <a:grpSpLocks/>
                        </wpg:cNvGrpSpPr>
                        <wpg:grpSpPr bwMode="auto">
                          <a:xfrm>
                            <a:off x="4080" y="13884"/>
                            <a:ext cx="20" cy="2"/>
                            <a:chOff x="4080" y="13884"/>
                            <a:chExt cx="20" cy="2"/>
                          </a:xfrm>
                        </wpg:grpSpPr>
                        <wps:wsp>
                          <wps:cNvPr id="1384" name="Freeform 1385"/>
                          <wps:cNvSpPr>
                            <a:spLocks/>
                          </wps:cNvSpPr>
                          <wps:spPr bwMode="auto">
                            <a:xfrm>
                              <a:off x="4080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386"/>
                        <wpg:cNvGrpSpPr>
                          <a:grpSpLocks/>
                        </wpg:cNvGrpSpPr>
                        <wpg:grpSpPr bwMode="auto">
                          <a:xfrm>
                            <a:off x="4646" y="13884"/>
                            <a:ext cx="20" cy="2"/>
                            <a:chOff x="4646" y="13884"/>
                            <a:chExt cx="20" cy="2"/>
                          </a:xfrm>
                        </wpg:grpSpPr>
                        <wps:wsp>
                          <wps:cNvPr id="1386" name="Freeform 1387"/>
                          <wps:cNvSpPr>
                            <a:spLocks/>
                          </wps:cNvSpPr>
                          <wps:spPr bwMode="auto">
                            <a:xfrm>
                              <a:off x="4646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388"/>
                        <wpg:cNvGrpSpPr>
                          <a:grpSpLocks/>
                        </wpg:cNvGrpSpPr>
                        <wpg:grpSpPr bwMode="auto">
                          <a:xfrm>
                            <a:off x="5214" y="13884"/>
                            <a:ext cx="20" cy="2"/>
                            <a:chOff x="5214" y="13884"/>
                            <a:chExt cx="20" cy="2"/>
                          </a:xfrm>
                        </wpg:grpSpPr>
                        <wps:wsp>
                          <wps:cNvPr id="1388" name="Freeform 1389"/>
                          <wps:cNvSpPr>
                            <a:spLocks/>
                          </wps:cNvSpPr>
                          <wps:spPr bwMode="auto">
                            <a:xfrm>
                              <a:off x="5214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390"/>
                        <wpg:cNvGrpSpPr>
                          <a:grpSpLocks/>
                        </wpg:cNvGrpSpPr>
                        <wpg:grpSpPr bwMode="auto">
                          <a:xfrm>
                            <a:off x="5783" y="13884"/>
                            <a:ext cx="20" cy="2"/>
                            <a:chOff x="5783" y="13884"/>
                            <a:chExt cx="20" cy="2"/>
                          </a:xfrm>
                        </wpg:grpSpPr>
                        <wps:wsp>
                          <wps:cNvPr id="1390" name="Freeform 1391"/>
                          <wps:cNvSpPr>
                            <a:spLocks/>
                          </wps:cNvSpPr>
                          <wps:spPr bwMode="auto">
                            <a:xfrm>
                              <a:off x="5783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392"/>
                        <wpg:cNvGrpSpPr>
                          <a:grpSpLocks/>
                        </wpg:cNvGrpSpPr>
                        <wpg:grpSpPr bwMode="auto">
                          <a:xfrm>
                            <a:off x="6352" y="13884"/>
                            <a:ext cx="20" cy="2"/>
                            <a:chOff x="6352" y="13884"/>
                            <a:chExt cx="20" cy="2"/>
                          </a:xfrm>
                        </wpg:grpSpPr>
                        <wps:wsp>
                          <wps:cNvPr id="1392" name="Freeform 1393"/>
                          <wps:cNvSpPr>
                            <a:spLocks/>
                          </wps:cNvSpPr>
                          <wps:spPr bwMode="auto">
                            <a:xfrm>
                              <a:off x="6352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394"/>
                        <wpg:cNvGrpSpPr>
                          <a:grpSpLocks/>
                        </wpg:cNvGrpSpPr>
                        <wpg:grpSpPr bwMode="auto">
                          <a:xfrm>
                            <a:off x="6920" y="13884"/>
                            <a:ext cx="20" cy="2"/>
                            <a:chOff x="6920" y="13884"/>
                            <a:chExt cx="20" cy="2"/>
                          </a:xfrm>
                        </wpg:grpSpPr>
                        <wps:wsp>
                          <wps:cNvPr id="1394" name="Freeform 1395"/>
                          <wps:cNvSpPr>
                            <a:spLocks/>
                          </wps:cNvSpPr>
                          <wps:spPr bwMode="auto">
                            <a:xfrm>
                              <a:off x="6920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396"/>
                        <wpg:cNvGrpSpPr>
                          <a:grpSpLocks/>
                        </wpg:cNvGrpSpPr>
                        <wpg:grpSpPr bwMode="auto">
                          <a:xfrm>
                            <a:off x="7489" y="13884"/>
                            <a:ext cx="20" cy="2"/>
                            <a:chOff x="7489" y="13884"/>
                            <a:chExt cx="20" cy="2"/>
                          </a:xfrm>
                        </wpg:grpSpPr>
                        <wps:wsp>
                          <wps:cNvPr id="1396" name="Freeform 1397"/>
                          <wps:cNvSpPr>
                            <a:spLocks/>
                          </wps:cNvSpPr>
                          <wps:spPr bwMode="auto">
                            <a:xfrm>
                              <a:off x="7489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398"/>
                        <wpg:cNvGrpSpPr>
                          <a:grpSpLocks/>
                        </wpg:cNvGrpSpPr>
                        <wpg:grpSpPr bwMode="auto">
                          <a:xfrm>
                            <a:off x="8057" y="13884"/>
                            <a:ext cx="20" cy="2"/>
                            <a:chOff x="8057" y="13884"/>
                            <a:chExt cx="20" cy="2"/>
                          </a:xfrm>
                        </wpg:grpSpPr>
                        <wps:wsp>
                          <wps:cNvPr id="1398" name="Freeform 1399"/>
                          <wps:cNvSpPr>
                            <a:spLocks/>
                          </wps:cNvSpPr>
                          <wps:spPr bwMode="auto">
                            <a:xfrm>
                              <a:off x="8057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400"/>
                        <wpg:cNvGrpSpPr>
                          <a:grpSpLocks/>
                        </wpg:cNvGrpSpPr>
                        <wpg:grpSpPr bwMode="auto">
                          <a:xfrm>
                            <a:off x="8627" y="13884"/>
                            <a:ext cx="20" cy="2"/>
                            <a:chOff x="8627" y="13884"/>
                            <a:chExt cx="20" cy="2"/>
                          </a:xfrm>
                        </wpg:grpSpPr>
                        <wps:wsp>
                          <wps:cNvPr id="1400" name="Freeform 1401"/>
                          <wps:cNvSpPr>
                            <a:spLocks/>
                          </wps:cNvSpPr>
                          <wps:spPr bwMode="auto">
                            <a:xfrm>
                              <a:off x="8627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1402"/>
                        <wpg:cNvGrpSpPr>
                          <a:grpSpLocks/>
                        </wpg:cNvGrpSpPr>
                        <wpg:grpSpPr bwMode="auto">
                          <a:xfrm>
                            <a:off x="9193" y="13884"/>
                            <a:ext cx="20" cy="2"/>
                            <a:chOff x="9193" y="13884"/>
                            <a:chExt cx="20" cy="2"/>
                          </a:xfrm>
                        </wpg:grpSpPr>
                        <wps:wsp>
                          <wps:cNvPr id="1402" name="Freeform 1403"/>
                          <wps:cNvSpPr>
                            <a:spLocks/>
                          </wps:cNvSpPr>
                          <wps:spPr bwMode="auto">
                            <a:xfrm>
                              <a:off x="9193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1404"/>
                        <wpg:cNvGrpSpPr>
                          <a:grpSpLocks/>
                        </wpg:cNvGrpSpPr>
                        <wpg:grpSpPr bwMode="auto">
                          <a:xfrm>
                            <a:off x="9761" y="13884"/>
                            <a:ext cx="20" cy="2"/>
                            <a:chOff x="9761" y="13884"/>
                            <a:chExt cx="20" cy="2"/>
                          </a:xfrm>
                        </wpg:grpSpPr>
                        <wps:wsp>
                          <wps:cNvPr id="1404" name="Freeform 1405"/>
                          <wps:cNvSpPr>
                            <a:spLocks/>
                          </wps:cNvSpPr>
                          <wps:spPr bwMode="auto">
                            <a:xfrm>
                              <a:off x="9761" y="13884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E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5" name="Picture 1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13342"/>
                              <a:ext cx="574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06" name="Group 1407"/>
                        <wpg:cNvGrpSpPr>
                          <a:grpSpLocks/>
                        </wpg:cNvGrpSpPr>
                        <wpg:grpSpPr bwMode="auto">
                          <a:xfrm>
                            <a:off x="1788" y="13903"/>
                            <a:ext cx="20" cy="2"/>
                            <a:chOff x="1788" y="13903"/>
                            <a:chExt cx="20" cy="2"/>
                          </a:xfrm>
                        </wpg:grpSpPr>
                        <wps:wsp>
                          <wps:cNvPr id="1407" name="Freeform 1408"/>
                          <wps:cNvSpPr>
                            <a:spLocks/>
                          </wps:cNvSpPr>
                          <wps:spPr bwMode="auto">
                            <a:xfrm>
                              <a:off x="1788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20"/>
                                <a:gd name="T2" fmla="+- 0 1808 17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409"/>
                        <wpg:cNvGrpSpPr>
                          <a:grpSpLocks/>
                        </wpg:cNvGrpSpPr>
                        <wpg:grpSpPr bwMode="auto">
                          <a:xfrm>
                            <a:off x="1805" y="13903"/>
                            <a:ext cx="20" cy="2"/>
                            <a:chOff x="1805" y="13903"/>
                            <a:chExt cx="20" cy="2"/>
                          </a:xfrm>
                        </wpg:grpSpPr>
                        <wps:wsp>
                          <wps:cNvPr id="1409" name="Freeform 1410"/>
                          <wps:cNvSpPr>
                            <a:spLocks/>
                          </wps:cNvSpPr>
                          <wps:spPr bwMode="auto">
                            <a:xfrm>
                              <a:off x="1805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0" name="Picture 1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4" y="1334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11" name="Group 1412"/>
                        <wpg:cNvGrpSpPr>
                          <a:grpSpLocks/>
                        </wpg:cNvGrpSpPr>
                        <wpg:grpSpPr bwMode="auto">
                          <a:xfrm>
                            <a:off x="2374" y="13903"/>
                            <a:ext cx="20" cy="2"/>
                            <a:chOff x="2374" y="13903"/>
                            <a:chExt cx="20" cy="2"/>
                          </a:xfrm>
                        </wpg:grpSpPr>
                        <wps:wsp>
                          <wps:cNvPr id="1412" name="Freeform 1413"/>
                          <wps:cNvSpPr>
                            <a:spLocks/>
                          </wps:cNvSpPr>
                          <wps:spPr bwMode="auto">
                            <a:xfrm>
                              <a:off x="2374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3" name="Picture 14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3" y="1334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14" name="Group 1415"/>
                        <wpg:cNvGrpSpPr>
                          <a:grpSpLocks/>
                        </wpg:cNvGrpSpPr>
                        <wpg:grpSpPr bwMode="auto">
                          <a:xfrm>
                            <a:off x="2942" y="13903"/>
                            <a:ext cx="20" cy="2"/>
                            <a:chOff x="2942" y="13903"/>
                            <a:chExt cx="20" cy="2"/>
                          </a:xfrm>
                        </wpg:grpSpPr>
                        <wps:wsp>
                          <wps:cNvPr id="1415" name="Freeform 1416"/>
                          <wps:cNvSpPr>
                            <a:spLocks/>
                          </wps:cNvSpPr>
                          <wps:spPr bwMode="auto">
                            <a:xfrm>
                              <a:off x="2942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6" name="Picture 14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3342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17" name="Group 1418"/>
                        <wpg:cNvGrpSpPr>
                          <a:grpSpLocks/>
                        </wpg:cNvGrpSpPr>
                        <wpg:grpSpPr bwMode="auto">
                          <a:xfrm>
                            <a:off x="3510" y="13903"/>
                            <a:ext cx="20" cy="2"/>
                            <a:chOff x="3510" y="13903"/>
                            <a:chExt cx="20" cy="2"/>
                          </a:xfrm>
                        </wpg:grpSpPr>
                        <wps:wsp>
                          <wps:cNvPr id="1418" name="Freeform 1419"/>
                          <wps:cNvSpPr>
                            <a:spLocks/>
                          </wps:cNvSpPr>
                          <wps:spPr bwMode="auto">
                            <a:xfrm>
                              <a:off x="3510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9" name="Picture 1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0" y="13342"/>
                              <a:ext cx="580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0" name="Group 1421"/>
                        <wpg:cNvGrpSpPr>
                          <a:grpSpLocks/>
                        </wpg:cNvGrpSpPr>
                        <wpg:grpSpPr bwMode="auto">
                          <a:xfrm>
                            <a:off x="4080" y="13903"/>
                            <a:ext cx="20" cy="2"/>
                            <a:chOff x="4080" y="13903"/>
                            <a:chExt cx="20" cy="2"/>
                          </a:xfrm>
                        </wpg:grpSpPr>
                        <wps:wsp>
                          <wps:cNvPr id="1421" name="Freeform 1422"/>
                          <wps:cNvSpPr>
                            <a:spLocks/>
                          </wps:cNvSpPr>
                          <wps:spPr bwMode="auto">
                            <a:xfrm>
                              <a:off x="4080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2" name="Picture 14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0" y="13342"/>
                              <a:ext cx="57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3" name="Group 1424"/>
                        <wpg:cNvGrpSpPr>
                          <a:grpSpLocks/>
                        </wpg:cNvGrpSpPr>
                        <wpg:grpSpPr bwMode="auto">
                          <a:xfrm>
                            <a:off x="4627" y="13903"/>
                            <a:ext cx="20" cy="2"/>
                            <a:chOff x="4627" y="13903"/>
                            <a:chExt cx="20" cy="2"/>
                          </a:xfrm>
                        </wpg:grpSpPr>
                        <wps:wsp>
                          <wps:cNvPr id="1424" name="Freeform 1425"/>
                          <wps:cNvSpPr>
                            <a:spLocks/>
                          </wps:cNvSpPr>
                          <wps:spPr bwMode="auto">
                            <a:xfrm>
                              <a:off x="4627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20"/>
                                <a:gd name="T2" fmla="+- 0 4647 4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1426"/>
                        <wpg:cNvGrpSpPr>
                          <a:grpSpLocks/>
                        </wpg:cNvGrpSpPr>
                        <wpg:grpSpPr bwMode="auto">
                          <a:xfrm>
                            <a:off x="4646" y="13903"/>
                            <a:ext cx="20" cy="2"/>
                            <a:chOff x="4646" y="13903"/>
                            <a:chExt cx="20" cy="2"/>
                          </a:xfrm>
                        </wpg:grpSpPr>
                        <wps:wsp>
                          <wps:cNvPr id="1426" name="Freeform 1427"/>
                          <wps:cNvSpPr>
                            <a:spLocks/>
                          </wps:cNvSpPr>
                          <wps:spPr bwMode="auto">
                            <a:xfrm>
                              <a:off x="4646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7" name="Picture 14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13342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8" name="Group 1429"/>
                        <wpg:cNvGrpSpPr>
                          <a:grpSpLocks/>
                        </wpg:cNvGrpSpPr>
                        <wpg:grpSpPr bwMode="auto">
                          <a:xfrm>
                            <a:off x="5214" y="13903"/>
                            <a:ext cx="20" cy="2"/>
                            <a:chOff x="5214" y="13903"/>
                            <a:chExt cx="20" cy="2"/>
                          </a:xfrm>
                        </wpg:grpSpPr>
                        <wps:wsp>
                          <wps:cNvPr id="1429" name="Freeform 1430"/>
                          <wps:cNvSpPr>
                            <a:spLocks/>
                          </wps:cNvSpPr>
                          <wps:spPr bwMode="auto">
                            <a:xfrm>
                              <a:off x="5214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0" name="Picture 14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4" y="1334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31" name="Group 1432"/>
                        <wpg:cNvGrpSpPr>
                          <a:grpSpLocks/>
                        </wpg:cNvGrpSpPr>
                        <wpg:grpSpPr bwMode="auto">
                          <a:xfrm>
                            <a:off x="5783" y="13903"/>
                            <a:ext cx="20" cy="2"/>
                            <a:chOff x="5783" y="13903"/>
                            <a:chExt cx="20" cy="2"/>
                          </a:xfrm>
                        </wpg:grpSpPr>
                        <wps:wsp>
                          <wps:cNvPr id="1432" name="Freeform 1433"/>
                          <wps:cNvSpPr>
                            <a:spLocks/>
                          </wps:cNvSpPr>
                          <wps:spPr bwMode="auto">
                            <a:xfrm>
                              <a:off x="5783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3" name="Picture 14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1334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34" name="Group 1435"/>
                        <wpg:cNvGrpSpPr>
                          <a:grpSpLocks/>
                        </wpg:cNvGrpSpPr>
                        <wpg:grpSpPr bwMode="auto">
                          <a:xfrm>
                            <a:off x="6352" y="13903"/>
                            <a:ext cx="20" cy="2"/>
                            <a:chOff x="6352" y="13903"/>
                            <a:chExt cx="20" cy="2"/>
                          </a:xfrm>
                        </wpg:grpSpPr>
                        <wps:wsp>
                          <wps:cNvPr id="1435" name="Freeform 1436"/>
                          <wps:cNvSpPr>
                            <a:spLocks/>
                          </wps:cNvSpPr>
                          <wps:spPr bwMode="auto">
                            <a:xfrm>
                              <a:off x="6352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6" name="Picture 1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1334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37" name="Group 1438"/>
                        <wpg:cNvGrpSpPr>
                          <a:grpSpLocks/>
                        </wpg:cNvGrpSpPr>
                        <wpg:grpSpPr bwMode="auto">
                          <a:xfrm>
                            <a:off x="6920" y="13903"/>
                            <a:ext cx="20" cy="2"/>
                            <a:chOff x="6920" y="13903"/>
                            <a:chExt cx="20" cy="2"/>
                          </a:xfrm>
                        </wpg:grpSpPr>
                        <wps:wsp>
                          <wps:cNvPr id="1438" name="Freeform 1439"/>
                          <wps:cNvSpPr>
                            <a:spLocks/>
                          </wps:cNvSpPr>
                          <wps:spPr bwMode="auto">
                            <a:xfrm>
                              <a:off x="6920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9" name="Picture 1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13342"/>
                              <a:ext cx="57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40" name="Group 1441"/>
                        <wpg:cNvGrpSpPr>
                          <a:grpSpLocks/>
                        </wpg:cNvGrpSpPr>
                        <wpg:grpSpPr bwMode="auto">
                          <a:xfrm>
                            <a:off x="7489" y="13903"/>
                            <a:ext cx="20" cy="2"/>
                            <a:chOff x="7489" y="13903"/>
                            <a:chExt cx="20" cy="2"/>
                          </a:xfrm>
                        </wpg:grpSpPr>
                        <wps:wsp>
                          <wps:cNvPr id="1441" name="Freeform 1442"/>
                          <wps:cNvSpPr>
                            <a:spLocks/>
                          </wps:cNvSpPr>
                          <wps:spPr bwMode="auto">
                            <a:xfrm>
                              <a:off x="7489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2" name="Picture 1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9" y="13342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43" name="Group 1444"/>
                        <wpg:cNvGrpSpPr>
                          <a:grpSpLocks/>
                        </wpg:cNvGrpSpPr>
                        <wpg:grpSpPr bwMode="auto">
                          <a:xfrm>
                            <a:off x="8057" y="13903"/>
                            <a:ext cx="20" cy="2"/>
                            <a:chOff x="8057" y="13903"/>
                            <a:chExt cx="20" cy="2"/>
                          </a:xfrm>
                        </wpg:grpSpPr>
                        <wps:wsp>
                          <wps:cNvPr id="1444" name="Freeform 1445"/>
                          <wps:cNvSpPr>
                            <a:spLocks/>
                          </wps:cNvSpPr>
                          <wps:spPr bwMode="auto">
                            <a:xfrm>
                              <a:off x="8057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5" name="Picture 1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6" y="13342"/>
                              <a:ext cx="580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46" name="Group 1447"/>
                        <wpg:cNvGrpSpPr>
                          <a:grpSpLocks/>
                        </wpg:cNvGrpSpPr>
                        <wpg:grpSpPr bwMode="auto">
                          <a:xfrm>
                            <a:off x="8627" y="13903"/>
                            <a:ext cx="20" cy="2"/>
                            <a:chOff x="8627" y="13903"/>
                            <a:chExt cx="20" cy="2"/>
                          </a:xfrm>
                        </wpg:grpSpPr>
                        <wps:wsp>
                          <wps:cNvPr id="1447" name="Freeform 1448"/>
                          <wps:cNvSpPr>
                            <a:spLocks/>
                          </wps:cNvSpPr>
                          <wps:spPr bwMode="auto">
                            <a:xfrm>
                              <a:off x="8627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8" name="Picture 1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" y="13342"/>
                              <a:ext cx="57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49" name="Group 1450"/>
                        <wpg:cNvGrpSpPr>
                          <a:grpSpLocks/>
                        </wpg:cNvGrpSpPr>
                        <wpg:grpSpPr bwMode="auto">
                          <a:xfrm>
                            <a:off x="9174" y="13908"/>
                            <a:ext cx="20" cy="2"/>
                            <a:chOff x="9174" y="13908"/>
                            <a:chExt cx="20" cy="2"/>
                          </a:xfrm>
                        </wpg:grpSpPr>
                        <wps:wsp>
                          <wps:cNvPr id="1450" name="Freeform 1451"/>
                          <wps:cNvSpPr>
                            <a:spLocks/>
                          </wps:cNvSpPr>
                          <wps:spPr bwMode="auto">
                            <a:xfrm>
                              <a:off x="9174" y="13908"/>
                              <a:ext cx="20" cy="2"/>
                            </a:xfrm>
                            <a:custGeom>
                              <a:avLst/>
                              <a:gdLst>
                                <a:gd name="T0" fmla="+- 0 9174 9174"/>
                                <a:gd name="T1" fmla="*/ T0 w 20"/>
                                <a:gd name="T2" fmla="+- 0 9194 91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CE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1452"/>
                        <wpg:cNvGrpSpPr>
                          <a:grpSpLocks/>
                        </wpg:cNvGrpSpPr>
                        <wpg:grpSpPr bwMode="auto">
                          <a:xfrm>
                            <a:off x="9193" y="13903"/>
                            <a:ext cx="20" cy="2"/>
                            <a:chOff x="9193" y="13903"/>
                            <a:chExt cx="20" cy="2"/>
                          </a:xfrm>
                        </wpg:grpSpPr>
                        <wps:wsp>
                          <wps:cNvPr id="1452" name="Freeform 1453"/>
                          <wps:cNvSpPr>
                            <a:spLocks/>
                          </wps:cNvSpPr>
                          <wps:spPr bwMode="auto">
                            <a:xfrm>
                              <a:off x="9193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3" name="Picture 14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3" y="13342"/>
                              <a:ext cx="578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54" name="Group 1455"/>
                        <wpg:cNvGrpSpPr>
                          <a:grpSpLocks/>
                        </wpg:cNvGrpSpPr>
                        <wpg:grpSpPr bwMode="auto">
                          <a:xfrm>
                            <a:off x="9761" y="13903"/>
                            <a:ext cx="20" cy="2"/>
                            <a:chOff x="9761" y="13903"/>
                            <a:chExt cx="20" cy="2"/>
                          </a:xfrm>
                        </wpg:grpSpPr>
                        <wps:wsp>
                          <wps:cNvPr id="1455" name="Freeform 1456"/>
                          <wps:cNvSpPr>
                            <a:spLocks/>
                          </wps:cNvSpPr>
                          <wps:spPr bwMode="auto">
                            <a:xfrm>
                              <a:off x="9761" y="13903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6" name="Picture 1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13898"/>
                              <a:ext cx="54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57" name="Group 1458"/>
                        <wpg:cNvGrpSpPr>
                          <a:grpSpLocks/>
                        </wpg:cNvGrpSpPr>
                        <wpg:grpSpPr bwMode="auto">
                          <a:xfrm>
                            <a:off x="10308" y="13903"/>
                            <a:ext cx="36" cy="2"/>
                            <a:chOff x="10308" y="13903"/>
                            <a:chExt cx="36" cy="2"/>
                          </a:xfrm>
                        </wpg:grpSpPr>
                        <wps:wsp>
                          <wps:cNvPr id="1458" name="Freeform 1459"/>
                          <wps:cNvSpPr>
                            <a:spLocks/>
                          </wps:cNvSpPr>
                          <wps:spPr bwMode="auto">
                            <a:xfrm>
                              <a:off x="10308" y="13903"/>
                              <a:ext cx="36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36"/>
                                <a:gd name="T2" fmla="+- 0 10344 10308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1460"/>
                        <wpg:cNvGrpSpPr>
                          <a:grpSpLocks/>
                        </wpg:cNvGrpSpPr>
                        <wpg:grpSpPr bwMode="auto">
                          <a:xfrm>
                            <a:off x="1231" y="14474"/>
                            <a:ext cx="9113" cy="2"/>
                            <a:chOff x="1231" y="14474"/>
                            <a:chExt cx="9113" cy="2"/>
                          </a:xfrm>
                        </wpg:grpSpPr>
                        <wps:wsp>
                          <wps:cNvPr id="1460" name="Freeform 1461"/>
                          <wps:cNvSpPr>
                            <a:spLocks/>
                          </wps:cNvSpPr>
                          <wps:spPr bwMode="auto">
                            <a:xfrm>
                              <a:off x="1231" y="14474"/>
                              <a:ext cx="9113" cy="2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T0 w 9113"/>
                                <a:gd name="T2" fmla="+- 0 10344 1231"/>
                                <a:gd name="T3" fmla="*/ T2 w 9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3">
                                  <a:moveTo>
                                    <a:pt x="0" y="0"/>
                                  </a:moveTo>
                                  <a:lnTo>
                                    <a:pt x="91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61" name="Picture 1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5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62" name="Group 1463"/>
                        <wpg:cNvGrpSpPr>
                          <a:grpSpLocks/>
                        </wpg:cNvGrpSpPr>
                        <wpg:grpSpPr bwMode="auto">
                          <a:xfrm>
                            <a:off x="1805" y="14450"/>
                            <a:ext cx="20" cy="2"/>
                            <a:chOff x="1805" y="14450"/>
                            <a:chExt cx="20" cy="2"/>
                          </a:xfrm>
                        </wpg:grpSpPr>
                        <wps:wsp>
                          <wps:cNvPr id="1463" name="Freeform 1464"/>
                          <wps:cNvSpPr>
                            <a:spLocks/>
                          </wps:cNvSpPr>
                          <wps:spPr bwMode="auto">
                            <a:xfrm>
                              <a:off x="1805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0"/>
                                <a:gd name="T2" fmla="+- 0 1825 18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64" name="Picture 14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4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65" name="Group 1466"/>
                        <wpg:cNvGrpSpPr>
                          <a:grpSpLocks/>
                        </wpg:cNvGrpSpPr>
                        <wpg:grpSpPr bwMode="auto">
                          <a:xfrm>
                            <a:off x="2374" y="14450"/>
                            <a:ext cx="20" cy="2"/>
                            <a:chOff x="2374" y="14450"/>
                            <a:chExt cx="20" cy="2"/>
                          </a:xfrm>
                        </wpg:grpSpPr>
                        <wps:wsp>
                          <wps:cNvPr id="1466" name="Freeform 1467"/>
                          <wps:cNvSpPr>
                            <a:spLocks/>
                          </wps:cNvSpPr>
                          <wps:spPr bwMode="auto">
                            <a:xfrm>
                              <a:off x="2374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"/>
                                <a:gd name="T2" fmla="+- 0 2394 237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67" name="Picture 14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2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68" name="Group 1469"/>
                        <wpg:cNvGrpSpPr>
                          <a:grpSpLocks/>
                        </wpg:cNvGrpSpPr>
                        <wpg:grpSpPr bwMode="auto">
                          <a:xfrm>
                            <a:off x="2942" y="14450"/>
                            <a:ext cx="20" cy="2"/>
                            <a:chOff x="2942" y="14450"/>
                            <a:chExt cx="20" cy="2"/>
                          </a:xfrm>
                        </wpg:grpSpPr>
                        <wps:wsp>
                          <wps:cNvPr id="1469" name="Freeform 1470"/>
                          <wps:cNvSpPr>
                            <a:spLocks/>
                          </wps:cNvSpPr>
                          <wps:spPr bwMode="auto">
                            <a:xfrm>
                              <a:off x="2942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20"/>
                                <a:gd name="T2" fmla="+- 0 2962 294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0" name="Picture 1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0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71" name="Group 1472"/>
                        <wpg:cNvGrpSpPr>
                          <a:grpSpLocks/>
                        </wpg:cNvGrpSpPr>
                        <wpg:grpSpPr bwMode="auto">
                          <a:xfrm>
                            <a:off x="3510" y="14450"/>
                            <a:ext cx="20" cy="2"/>
                            <a:chOff x="3510" y="14450"/>
                            <a:chExt cx="20" cy="2"/>
                          </a:xfrm>
                        </wpg:grpSpPr>
                        <wps:wsp>
                          <wps:cNvPr id="1472" name="Freeform 1473"/>
                          <wps:cNvSpPr>
                            <a:spLocks/>
                          </wps:cNvSpPr>
                          <wps:spPr bwMode="auto">
                            <a:xfrm>
                              <a:off x="3510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3510 3510"/>
                                <a:gd name="T1" fmla="*/ T0 w 20"/>
                                <a:gd name="T2" fmla="+- 0 3530 35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3" name="Picture 1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0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74" name="Group 1475"/>
                        <wpg:cNvGrpSpPr>
                          <a:grpSpLocks/>
                        </wpg:cNvGrpSpPr>
                        <wpg:grpSpPr bwMode="auto">
                          <a:xfrm>
                            <a:off x="4080" y="14450"/>
                            <a:ext cx="20" cy="2"/>
                            <a:chOff x="4080" y="14450"/>
                            <a:chExt cx="20" cy="2"/>
                          </a:xfrm>
                        </wpg:grpSpPr>
                        <wps:wsp>
                          <wps:cNvPr id="1475" name="Freeform 1476"/>
                          <wps:cNvSpPr>
                            <a:spLocks/>
                          </wps:cNvSpPr>
                          <wps:spPr bwMode="auto">
                            <a:xfrm>
                              <a:off x="4080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4100 40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6" name="Picture 1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6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77" name="Group 1478"/>
                        <wpg:cNvGrpSpPr>
                          <a:grpSpLocks/>
                        </wpg:cNvGrpSpPr>
                        <wpg:grpSpPr bwMode="auto">
                          <a:xfrm>
                            <a:off x="4646" y="14450"/>
                            <a:ext cx="20" cy="2"/>
                            <a:chOff x="4646" y="14450"/>
                            <a:chExt cx="20" cy="2"/>
                          </a:xfrm>
                        </wpg:grpSpPr>
                        <wps:wsp>
                          <wps:cNvPr id="1478" name="Freeform 1479"/>
                          <wps:cNvSpPr>
                            <a:spLocks/>
                          </wps:cNvSpPr>
                          <wps:spPr bwMode="auto">
                            <a:xfrm>
                              <a:off x="4646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4646 4646"/>
                                <a:gd name="T1" fmla="*/ T0 w 20"/>
                                <a:gd name="T2" fmla="+- 0 4666 46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9" name="Picture 14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4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0" name="Group 1481"/>
                        <wpg:cNvGrpSpPr>
                          <a:grpSpLocks/>
                        </wpg:cNvGrpSpPr>
                        <wpg:grpSpPr bwMode="auto">
                          <a:xfrm>
                            <a:off x="5214" y="14450"/>
                            <a:ext cx="20" cy="2"/>
                            <a:chOff x="5214" y="14450"/>
                            <a:chExt cx="20" cy="2"/>
                          </a:xfrm>
                        </wpg:grpSpPr>
                        <wps:wsp>
                          <wps:cNvPr id="1481" name="Freeform 1482"/>
                          <wps:cNvSpPr>
                            <a:spLocks/>
                          </wps:cNvSpPr>
                          <wps:spPr bwMode="auto">
                            <a:xfrm>
                              <a:off x="5214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20"/>
                                <a:gd name="T2" fmla="+- 0 5234 52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2" name="Picture 1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83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3" name="Group 1484"/>
                        <wpg:cNvGrpSpPr>
                          <a:grpSpLocks/>
                        </wpg:cNvGrpSpPr>
                        <wpg:grpSpPr bwMode="auto">
                          <a:xfrm>
                            <a:off x="5783" y="14450"/>
                            <a:ext cx="20" cy="2"/>
                            <a:chOff x="5783" y="14450"/>
                            <a:chExt cx="20" cy="2"/>
                          </a:xfrm>
                        </wpg:grpSpPr>
                        <wps:wsp>
                          <wps:cNvPr id="1484" name="Freeform 1485"/>
                          <wps:cNvSpPr>
                            <a:spLocks/>
                          </wps:cNvSpPr>
                          <wps:spPr bwMode="auto">
                            <a:xfrm>
                              <a:off x="5783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5783 5783"/>
                                <a:gd name="T1" fmla="*/ T0 w 20"/>
                                <a:gd name="T2" fmla="+- 0 5803 578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5" name="Picture 14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52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6" name="Group 1487"/>
                        <wpg:cNvGrpSpPr>
                          <a:grpSpLocks/>
                        </wpg:cNvGrpSpPr>
                        <wpg:grpSpPr bwMode="auto">
                          <a:xfrm>
                            <a:off x="6352" y="14450"/>
                            <a:ext cx="20" cy="2"/>
                            <a:chOff x="6352" y="14450"/>
                            <a:chExt cx="20" cy="2"/>
                          </a:xfrm>
                        </wpg:grpSpPr>
                        <wps:wsp>
                          <wps:cNvPr id="1487" name="Freeform 1488"/>
                          <wps:cNvSpPr>
                            <a:spLocks/>
                          </wps:cNvSpPr>
                          <wps:spPr bwMode="auto">
                            <a:xfrm>
                              <a:off x="6352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6352 6352"/>
                                <a:gd name="T1" fmla="*/ T0 w 20"/>
                                <a:gd name="T2" fmla="+- 0 6372 63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8" name="Picture 1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0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9" name="Group 1490"/>
                        <wpg:cNvGrpSpPr>
                          <a:grpSpLocks/>
                        </wpg:cNvGrpSpPr>
                        <wpg:grpSpPr bwMode="auto">
                          <a:xfrm>
                            <a:off x="6920" y="14450"/>
                            <a:ext cx="20" cy="2"/>
                            <a:chOff x="6920" y="14450"/>
                            <a:chExt cx="20" cy="2"/>
                          </a:xfrm>
                        </wpg:grpSpPr>
                        <wps:wsp>
                          <wps:cNvPr id="1490" name="Freeform 1491"/>
                          <wps:cNvSpPr>
                            <a:spLocks/>
                          </wps:cNvSpPr>
                          <wps:spPr bwMode="auto">
                            <a:xfrm>
                              <a:off x="6920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20"/>
                                <a:gd name="T2" fmla="+- 0 6940 69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1" name="Picture 14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9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92" name="Group 1493"/>
                        <wpg:cNvGrpSpPr>
                          <a:grpSpLocks/>
                        </wpg:cNvGrpSpPr>
                        <wpg:grpSpPr bwMode="auto">
                          <a:xfrm>
                            <a:off x="7489" y="14450"/>
                            <a:ext cx="20" cy="2"/>
                            <a:chOff x="7489" y="14450"/>
                            <a:chExt cx="20" cy="2"/>
                          </a:xfrm>
                        </wpg:grpSpPr>
                        <wps:wsp>
                          <wps:cNvPr id="1493" name="Freeform 1494"/>
                          <wps:cNvSpPr>
                            <a:spLocks/>
                          </wps:cNvSpPr>
                          <wps:spPr bwMode="auto">
                            <a:xfrm>
                              <a:off x="7489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7489 7489"/>
                                <a:gd name="T1" fmla="*/ T0 w 20"/>
                                <a:gd name="T2" fmla="+- 0 7509 748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4" name="Picture 1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57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95" name="Group 1496"/>
                        <wpg:cNvGrpSpPr>
                          <a:grpSpLocks/>
                        </wpg:cNvGrpSpPr>
                        <wpg:grpSpPr bwMode="auto">
                          <a:xfrm>
                            <a:off x="8057" y="14450"/>
                            <a:ext cx="20" cy="2"/>
                            <a:chOff x="8057" y="14450"/>
                            <a:chExt cx="20" cy="2"/>
                          </a:xfrm>
                        </wpg:grpSpPr>
                        <wps:wsp>
                          <wps:cNvPr id="1496" name="Freeform 1497"/>
                          <wps:cNvSpPr>
                            <a:spLocks/>
                          </wps:cNvSpPr>
                          <wps:spPr bwMode="auto">
                            <a:xfrm>
                              <a:off x="8057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20"/>
                                <a:gd name="T2" fmla="+- 0 8077 805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7" name="Picture 1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7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98" name="Group 1499"/>
                        <wpg:cNvGrpSpPr>
                          <a:grpSpLocks/>
                        </wpg:cNvGrpSpPr>
                        <wpg:grpSpPr bwMode="auto">
                          <a:xfrm>
                            <a:off x="8627" y="14450"/>
                            <a:ext cx="20" cy="2"/>
                            <a:chOff x="8627" y="14450"/>
                            <a:chExt cx="20" cy="2"/>
                          </a:xfrm>
                        </wpg:grpSpPr>
                        <wps:wsp>
                          <wps:cNvPr id="1499" name="Freeform 1500"/>
                          <wps:cNvSpPr>
                            <a:spLocks/>
                          </wps:cNvSpPr>
                          <wps:spPr bwMode="auto">
                            <a:xfrm>
                              <a:off x="8627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8627 8627"/>
                                <a:gd name="T1" fmla="*/ T0 w 20"/>
                                <a:gd name="T2" fmla="+- 0 8647 86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0" name="Picture 1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01" name="Group 1502"/>
                        <wpg:cNvGrpSpPr>
                          <a:grpSpLocks/>
                        </wpg:cNvGrpSpPr>
                        <wpg:grpSpPr bwMode="auto">
                          <a:xfrm>
                            <a:off x="9193" y="14450"/>
                            <a:ext cx="20" cy="2"/>
                            <a:chOff x="9193" y="14450"/>
                            <a:chExt cx="20" cy="2"/>
                          </a:xfrm>
                        </wpg:grpSpPr>
                        <wps:wsp>
                          <wps:cNvPr id="1502" name="Freeform 1503"/>
                          <wps:cNvSpPr>
                            <a:spLocks/>
                          </wps:cNvSpPr>
                          <wps:spPr bwMode="auto">
                            <a:xfrm>
                              <a:off x="9193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20"/>
                                <a:gd name="T2" fmla="+- 0 9213 919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3" name="Picture 1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61" y="13908"/>
                              <a:ext cx="2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04" name="Group 1505"/>
                        <wpg:cNvGrpSpPr>
                          <a:grpSpLocks/>
                        </wpg:cNvGrpSpPr>
                        <wpg:grpSpPr bwMode="auto">
                          <a:xfrm>
                            <a:off x="9761" y="14450"/>
                            <a:ext cx="20" cy="2"/>
                            <a:chOff x="9761" y="14450"/>
                            <a:chExt cx="20" cy="2"/>
                          </a:xfrm>
                        </wpg:grpSpPr>
                        <wps:wsp>
                          <wps:cNvPr id="1505" name="Freeform 1506"/>
                          <wps:cNvSpPr>
                            <a:spLocks/>
                          </wps:cNvSpPr>
                          <wps:spPr bwMode="auto">
                            <a:xfrm>
                              <a:off x="9761" y="14450"/>
                              <a:ext cx="20" cy="2"/>
                            </a:xfrm>
                            <a:custGeom>
                              <a:avLst/>
                              <a:gdLst>
                                <a:gd name="T0" fmla="+- 0 9761 9761"/>
                                <a:gd name="T1" fmla="*/ T0 w 20"/>
                                <a:gd name="T2" fmla="+- 0 9781 97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583FB" id="グループ化 1" o:spid="_x0000_s1026" style="position:absolute;left:0;text-align:left;margin-left:56.8pt;margin-top:75.5pt;width:456.8pt;height:657.35pt;z-index:-251659264;mso-position-horizontal-relative:page;mso-position-vertical-relative:page" coordorigin="1220,1348" coordsize="9136,1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">
                <v:group id="Group 3" o:spid="_x0000_s1027" style="position:absolute;left:1231;top:1359;width:9113;height:2" coordorigin="1231,1359" coordsize="9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231;top:1359;width:9113;height:2;visibility:visible;mso-wrap-style:square;v-text-anchor:top" coordsize="9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" path="m,l9113,e" filled="f" strokeweight="1.12pt">
                    <v:path arrowok="t" o:connecttype="custom" o:connectlocs="0,0;9113,0" o:connectangles="0,0"/>
                  </v:shape>
                </v:group>
                <v:group id="Group 5" o:spid="_x0000_s1029" style="position:absolute;left:1241;top:1369;width:2;height:13115" coordorigin="1241,1369" coordsize="2,1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1241;top:1369;width:2;height:13115;visibility:visible;mso-wrap-style:square;v-text-anchor:top" coordsize="2,1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" path="m,l,13115e" filled="f" strokeweight="1.06pt">
                    <v:path arrowok="t" o:connecttype="custom" o:connectlocs="0,1369;0,14484" o:connectangles="0,0"/>
                  </v:shape>
                </v:group>
                <v:group id="Group 7" o:spid="_x0000_s1031" style="position:absolute;left:10334;top:1369;width:2;height:13115" coordorigin="10334,1369" coordsize="2,1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2" style="position:absolute;left:10334;top:1369;width:2;height:13115;visibility:visible;mso-wrap-style:square;v-text-anchor:top" coordsize="2,1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" path="m,l,13115e" filled="f" strokeweight="1.06pt">
                    <v:path arrowok="t" o:connecttype="custom" o:connectlocs="0,1369;0,14484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3" type="#_x0000_t75" style="position:absolute;left:1250;top:2578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">
                    <v:imagedata r:id="rId248" o:title=""/>
                  </v:shape>
                </v:group>
                <v:group id="Group 10" o:spid="_x0000_s1034" style="position:absolute;left:1788;top:2582;width:20;height:2" coordorigin="1788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35" style="position:absolute;left:1788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12" o:spid="_x0000_s1036" style="position:absolute;left:1805;top:2582;width:20;height:2" coordorigin="1805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37" style="position:absolute;left:1805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" path="m,l20,e" filled="f" strokecolor="#fefefe" strokeweight=".48pt">
                    <v:path arrowok="t" o:connecttype="custom" o:connectlocs="0,0;20,0" o:connectangles="0,0"/>
                  </v:shape>
                  <v:shape id="Picture 14" o:spid="_x0000_s1038" type="#_x0000_t75" style="position:absolute;left:1814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">
                    <v:imagedata r:id="rId249" o:title=""/>
                  </v:shape>
                </v:group>
                <v:group id="Group 15" o:spid="_x0000_s1039" style="position:absolute;left:2374;top:2582;width:20;height:2" coordorigin="2374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40" style="position:absolute;left:2374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" path="m,l20,e" filled="f" strokecolor="#bebebe" strokeweight=".48pt">
                    <v:path arrowok="t" o:connecttype="custom" o:connectlocs="0,0;20,0" o:connectangles="0,0"/>
                  </v:shape>
                  <v:shape id="Picture 17" o:spid="_x0000_s1041" type="#_x0000_t75" style="position:absolute;left:2383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">
                    <v:imagedata r:id="rId250" o:title=""/>
                  </v:shape>
                </v:group>
                <v:group id="Group 18" o:spid="_x0000_s1042" style="position:absolute;left:2942;top:2582;width:20;height:2" coordorigin="2942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43" style="position:absolute;left:2942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20" o:spid="_x0000_s1044" type="#_x0000_t75" style="position:absolute;left:2952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">
                    <v:imagedata r:id="rId251" o:title=""/>
                  </v:shape>
                </v:group>
                <v:group id="Group 21" o:spid="_x0000_s1045" style="position:absolute;left:3515;top:2582;width:20;height:2" coordorigin="3515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46" style="position:absolute;left:3515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23" o:spid="_x0000_s1047" type="#_x0000_t75" style="position:absolute;left:3524;top:2578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">
                    <v:imagedata r:id="rId252" o:title=""/>
                  </v:shape>
                </v:group>
                <v:group id="Group 24" o:spid="_x0000_s1048" style="position:absolute;left:4062;top:2582;width:20;height:2" coordorigin="4062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49" style="position:absolute;left:4062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26" o:spid="_x0000_s1050" style="position:absolute;left:4068;top:2582;width:20;height:2" coordorigin="4068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51" style="position:absolute;left:4068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28" o:spid="_x0000_s1052" type="#_x0000_t75" style="position:absolute;left:4078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">
                    <v:imagedata r:id="rId253" o:title=""/>
                  </v:shape>
                </v:group>
                <v:group id="Group 29" o:spid="_x0000_s1053" style="position:absolute;left:4637;top:2582;width:20;height:2" coordorigin="4637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54" style="position:absolute;left:4637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31" o:spid="_x0000_s1055" type="#_x0000_t75" style="position:absolute;left:4646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">
                    <v:imagedata r:id="rId254" o:title=""/>
                  </v:shape>
                </v:group>
                <v:group id="Group 32" o:spid="_x0000_s1056" style="position:absolute;left:5214;top:2582;width:20;height:2" coordorigin="5214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057" style="position:absolute;left:5214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34" o:spid="_x0000_s1058" type="#_x0000_t75" style="position:absolute;left:5224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">
                    <v:imagedata r:id="rId255" o:title=""/>
                  </v:shape>
                </v:group>
                <v:group id="Group 35" o:spid="_x0000_s1059" style="position:absolute;left:5783;top:2582;width:20;height:2" coordorigin="5783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60" style="position:absolute;left:5783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7" o:spid="_x0000_s1061" type="#_x0000_t75" style="position:absolute;left:5792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">
                    <v:imagedata r:id="rId256" o:title=""/>
                  </v:shape>
                </v:group>
                <v:group id="Group 38" o:spid="_x0000_s1062" style="position:absolute;left:6352;top:2582;width:20;height:2" coordorigin="6352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9" o:spid="_x0000_s1063" style="position:absolute;left:6352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" path="m,l20,e" filled="f" strokecolor="#fefefe" strokeweight=".48pt">
                    <v:path arrowok="t" o:connecttype="custom" o:connectlocs="0,0;20,0" o:connectangles="0,0"/>
                  </v:shape>
                  <v:shape id="Picture 40" o:spid="_x0000_s1064" type="#_x0000_t75" style="position:absolute;left:6361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">
                    <v:imagedata r:id="rId257" o:title=""/>
                  </v:shape>
                </v:group>
                <v:group id="Group 41" o:spid="_x0000_s1065" style="position:absolute;left:6920;top:2582;width:20;height:2" coordorigin="6920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2" o:spid="_x0000_s1066" style="position:absolute;left:6920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43" o:spid="_x0000_s1067" type="#_x0000_t75" style="position:absolute;left:6930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">
                    <v:imagedata r:id="rId258" o:title=""/>
                  </v:shape>
                </v:group>
                <v:group id="Group 44" o:spid="_x0000_s1068" style="position:absolute;left:7489;top:2582;width:20;height:2" coordorigin="7489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5" o:spid="_x0000_s1069" style="position:absolute;left:7489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46" o:spid="_x0000_s1070" type="#_x0000_t75" style="position:absolute;left:7499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">
                    <v:imagedata r:id="rId259" o:title=""/>
                  </v:shape>
                </v:group>
                <v:group id="Group 47" o:spid="_x0000_s1071" style="position:absolute;left:8062;top:2582;width:20;height:2" coordorigin="8062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072" style="position:absolute;left:8062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49" o:spid="_x0000_s1073" type="#_x0000_t75" style="position:absolute;left:8071;top:2578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">
                    <v:imagedata r:id="rId260" o:title=""/>
                  </v:shape>
                </v:group>
                <v:group id="Group 50" o:spid="_x0000_s1074" style="position:absolute;left:8609;top:2582;width:26;height:2" coordorigin="8609,2582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1" o:spid="_x0000_s1075" style="position:absolute;left:8609;top:2582;width:26;height:2;visibility:visible;mso-wrap-style:square;v-text-anchor:top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" path="m,l26,e" filled="f" strokeweight=".48pt">
                    <v:path arrowok="t" o:connecttype="custom" o:connectlocs="0,0;26,0" o:connectangles="0,0"/>
                  </v:shape>
                  <v:shape id="Picture 52" o:spid="_x0000_s1076" type="#_x0000_t75" style="position:absolute;left:8624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">
                    <v:imagedata r:id="rId261" o:title=""/>
                  </v:shape>
                </v:group>
                <v:group id="Group 53" o:spid="_x0000_s1077" style="position:absolute;left:9184;top:2582;width:20;height:2" coordorigin="9184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o:spid="_x0000_s1078" style="position:absolute;left:9184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  <v:shape id="Picture 55" o:spid="_x0000_s1079" type="#_x0000_t75" style="position:absolute;left:9193;top:2578;width:57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">
                    <v:imagedata r:id="rId262" o:title=""/>
                  </v:shape>
                </v:group>
                <v:group id="Group 56" o:spid="_x0000_s1080" style="position:absolute;left:9761;top:2582;width:20;height:2" coordorigin="9761,258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81" style="position:absolute;left:9761;top:258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58" o:spid="_x0000_s1082" type="#_x0000_t75" style="position:absolute;left:9770;top:2578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">
                    <v:imagedata r:id="rId263" o:title=""/>
                  </v:shape>
                </v:group>
                <v:group id="Group 59" o:spid="_x0000_s1083" style="position:absolute;left:10308;top:2582;width:36;height:2" coordorigin="10308,2582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0" o:spid="_x0000_s1084" style="position:absolute;left:10308;top:2582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" path="m,l36,e" filled="f" strokeweight=".58pt">
                    <v:path arrowok="t" o:connecttype="custom" o:connectlocs="0,0;36,0" o:connectangles="0,0"/>
                  </v:shape>
                </v:group>
                <v:group id="Group 61" o:spid="_x0000_s1085" style="position:absolute;left:1805;top:3130;width:20;height:2" coordorigin="1805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2" o:spid="_x0000_s1086" style="position:absolute;left:1805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3" o:spid="_x0000_s1087" style="position:absolute;left:2374;top:3130;width:20;height:2" coordorigin="2374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88" style="position:absolute;left:2374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5" o:spid="_x0000_s1089" style="position:absolute;left:2942;top:3130;width:20;height:2" coordorigin="2942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6" o:spid="_x0000_s1090" style="position:absolute;left:2942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7" o:spid="_x0000_s1091" style="position:absolute;left:3515;top:3130;width:20;height:2" coordorigin="3515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8" o:spid="_x0000_s1092" style="position:absolute;left:3515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9" o:spid="_x0000_s1093" style="position:absolute;left:4062;top:3139;width:26;height:2" coordorigin="4062,3139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0" o:spid="_x0000_s1094" style="position:absolute;left:4062;top:3139;width:26;height:2;visibility:visible;mso-wrap-style:square;v-text-anchor:top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" path="m,l26,e" filled="f" strokecolor="#fefefe" strokeweight="1.44pt">
                    <v:path arrowok="t" o:connecttype="custom" o:connectlocs="0,0;26,0" o:connectangles="0,0"/>
                  </v:shape>
                </v:group>
                <v:group id="Group 71" o:spid="_x0000_s1095" style="position:absolute;left:4637;top:3130;width:20;height:2" coordorigin="4637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96" style="position:absolute;left:4637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73" o:spid="_x0000_s1097" style="position:absolute;left:5214;top:3130;width:20;height:2" coordorigin="5214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98" style="position:absolute;left:5214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75" o:spid="_x0000_s1099" style="position:absolute;left:5783;top:3130;width:20;height:2" coordorigin="5783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6" o:spid="_x0000_s1100" style="position:absolute;left:5783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77" o:spid="_x0000_s1101" style="position:absolute;left:6352;top:3130;width:20;height:2" coordorigin="6352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8" o:spid="_x0000_s1102" style="position:absolute;left:6352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79" o:spid="_x0000_s1103" style="position:absolute;left:6920;top:3130;width:20;height:2" coordorigin="6920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0" o:spid="_x0000_s1104" style="position:absolute;left:6920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1" o:spid="_x0000_s1105" style="position:absolute;left:7489;top:3130;width:20;height:2" coordorigin="7489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2" o:spid="_x0000_s1106" style="position:absolute;left:7489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3" o:spid="_x0000_s1107" style="position:absolute;left:8062;top:3130;width:20;height:2" coordorigin="8062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4" o:spid="_x0000_s1108" style="position:absolute;left:8062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5" o:spid="_x0000_s1109" style="position:absolute;left:8615;top:3130;width:20;height:2" coordorigin="8615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6" o:spid="_x0000_s1110" style="position:absolute;left:8615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7" o:spid="_x0000_s1111" style="position:absolute;left:9184;top:3130;width:20;height:2" coordorigin="9184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8" o:spid="_x0000_s1112" style="position:absolute;left:9184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9" o:spid="_x0000_s1113" style="position:absolute;left:9761;top:3130;width:20;height:2" coordorigin="9761,313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114" style="position:absolute;left:9761;top:313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91" o:spid="_x0000_s1115" type="#_x0000_t75" style="position:absolute;left:1250;top:2587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">
                    <v:imagedata r:id="rId264" o:title=""/>
                  </v:shape>
                </v:group>
                <v:group id="Group 92" o:spid="_x0000_s1116" style="position:absolute;left:1788;top:3149;width:20;height:2" coordorigin="1788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3" o:spid="_x0000_s1117" style="position:absolute;left:1788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94" o:spid="_x0000_s1118" style="position:absolute;left:1805;top:3149;width:20;height:2" coordorigin="1805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5" o:spid="_x0000_s1119" style="position:absolute;left:1805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" path="m,l20,e" filled="f" strokecolor="#7f7f7f" strokeweight=".48pt">
                    <v:path arrowok="t" o:connecttype="custom" o:connectlocs="0,0;20,0" o:connectangles="0,0"/>
                  </v:shape>
                  <v:shape id="Picture 96" o:spid="_x0000_s1120" type="#_x0000_t75" style="position:absolute;left:1814;top:258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">
                    <v:imagedata r:id="rId265" o:title=""/>
                  </v:shape>
                </v:group>
                <v:group id="Group 97" o:spid="_x0000_s1121" style="position:absolute;left:2374;top:3149;width:20;height:2" coordorigin="2374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8" o:spid="_x0000_s1122" style="position:absolute;left:2374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" path="m,l20,e" filled="f" strokecolor="#7f7f7f" strokeweight=".48pt">
                    <v:path arrowok="t" o:connecttype="custom" o:connectlocs="0,0;20,0" o:connectangles="0,0"/>
                  </v:shape>
                  <v:shape id="Picture 99" o:spid="_x0000_s1123" type="#_x0000_t75" style="position:absolute;left:2383;top:258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">
                    <v:imagedata r:id="rId266" o:title=""/>
                  </v:shape>
                </v:group>
                <v:group id="Group 100" o:spid="_x0000_s1124" style="position:absolute;left:2942;top:3149;width:20;height:2" coordorigin="2942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1" o:spid="_x0000_s1125" style="position:absolute;left:2942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" path="m,l20,e" filled="f" strokecolor="#7f7f7f" strokeweight=".48pt">
                    <v:path arrowok="t" o:connecttype="custom" o:connectlocs="0,0;20,0" o:connectangles="0,0"/>
                  </v:shape>
                  <v:shape id="Picture 102" o:spid="_x0000_s1126" type="#_x0000_t75" style="position:absolute;left:2952;top:2587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">
                    <v:imagedata r:id="rId267" o:title=""/>
                  </v:shape>
                </v:group>
                <v:group id="Group 103" o:spid="_x0000_s1127" style="position:absolute;left:3515;top:3149;width:20;height:2" coordorigin="3515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4" o:spid="_x0000_s1128" style="position:absolute;left:3515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" path="m,l20,e" filled="f" strokecolor="#7f7f7f" strokeweight=".48pt">
                    <v:path arrowok="t" o:connecttype="custom" o:connectlocs="0,0;20,0" o:connectangles="0,0"/>
                  </v:shape>
                  <v:shape id="Picture 105" o:spid="_x0000_s1129" type="#_x0000_t75" style="position:absolute;left:3524;top:2587;width:56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">
                    <v:imagedata r:id="rId268" o:title=""/>
                  </v:shape>
                </v:group>
                <v:group id="Group 106" o:spid="_x0000_s1130" style="position:absolute;left:4068;top:3149;width:20;height:2" coordorigin="4068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131" style="position:absolute;left:4068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" path="m,l20,e" filled="f" strokecolor="#7f7f7f" strokeweight=".48pt">
                    <v:path arrowok="t" o:connecttype="custom" o:connectlocs="0,0;20,0" o:connectangles="0,0"/>
                  </v:shape>
                  <v:shape id="Picture 108" o:spid="_x0000_s1132" type="#_x0000_t75" style="position:absolute;left:4078;top:258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">
                    <v:imagedata r:id="rId269" o:title=""/>
                  </v:shape>
                </v:group>
                <v:group id="Group 109" o:spid="_x0000_s1133" style="position:absolute;left:4637;top:3149;width:20;height:2" coordorigin="4637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0" o:spid="_x0000_s1134" style="position:absolute;left:4637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" path="m,l20,e" filled="f" strokecolor="#7f7f7f" strokeweight=".48pt">
                    <v:path arrowok="t" o:connecttype="custom" o:connectlocs="0,0;20,0" o:connectangles="0,0"/>
                  </v:shape>
                  <v:shape id="Picture 111" o:spid="_x0000_s1135" type="#_x0000_t75" style="position:absolute;left:4646;top:2587;width:58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">
                    <v:imagedata r:id="rId270" o:title=""/>
                  </v:shape>
                </v:group>
                <v:group id="Group 112" o:spid="_x0000_s1136" style="position:absolute;left:5214;top:3149;width:20;height:2" coordorigin="5214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3" o:spid="_x0000_s1137" style="position:absolute;left:5214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" path="m,l20,e" filled="f" strokecolor="#7f7f7f" strokeweight=".48pt">
                    <v:path arrowok="t" o:connecttype="custom" o:connectlocs="0,0;20,0" o:connectangles="0,0"/>
                  </v:shape>
                  <v:shape id="Picture 114" o:spid="_x0000_s1138" type="#_x0000_t75" style="position:absolute;left:5224;top:258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">
                    <v:imagedata r:id="rId271" o:title=""/>
                  </v:shape>
                </v:group>
                <v:group id="Group 115" o:spid="_x0000_s1139" style="position:absolute;left:5783;top:3149;width:20;height:2" coordorigin="5783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140" style="position:absolute;left:5783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" path="m,l20,e" filled="f" strokecolor="#7f7f7f" strokeweight=".48pt">
                    <v:path arrowok="t" o:connecttype="custom" o:connectlocs="0,0;20,0" o:connectangles="0,0"/>
                  </v:shape>
                  <v:shape id="Picture 117" o:spid="_x0000_s1141" type="#_x0000_t75" style="position:absolute;left:5792;top:258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">
                    <v:imagedata r:id="rId272" o:title=""/>
                  </v:shape>
                </v:group>
                <v:group id="Group 118" o:spid="_x0000_s1142" style="position:absolute;left:6352;top:3149;width:20;height:2" coordorigin="6352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9" o:spid="_x0000_s1143" style="position:absolute;left:6352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" path="m,l20,e" filled="f" strokecolor="#7f7f7f" strokeweight=".48pt">
                    <v:path arrowok="t" o:connecttype="custom" o:connectlocs="0,0;20,0" o:connectangles="0,0"/>
                  </v:shape>
                  <v:shape id="Picture 120" o:spid="_x0000_s1144" type="#_x0000_t75" style="position:absolute;left:6361;top:258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">
                    <v:imagedata r:id="rId273" o:title=""/>
                  </v:shape>
                </v:group>
                <v:group id="Group 121" o:spid="_x0000_s1145" style="position:absolute;left:6920;top:3149;width:20;height:2" coordorigin="6920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2" o:spid="_x0000_s1146" style="position:absolute;left:6920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" path="m,l20,e" filled="f" strokecolor="#7f7f7f" strokeweight=".48pt">
                    <v:path arrowok="t" o:connecttype="custom" o:connectlocs="0,0;20,0" o:connectangles="0,0"/>
                  </v:shape>
                  <v:shape id="Picture 123" o:spid="_x0000_s1147" type="#_x0000_t75" style="position:absolute;left:6930;top:258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">
                    <v:imagedata r:id="rId274" o:title=""/>
                  </v:shape>
                </v:group>
                <v:group id="Group 124" o:spid="_x0000_s1148" style="position:absolute;left:7489;top:3149;width:20;height:2" coordorigin="7489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149" style="position:absolute;left:7489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" path="m,l20,e" filled="f" strokecolor="#7f7f7f" strokeweight=".48pt">
                    <v:path arrowok="t" o:connecttype="custom" o:connectlocs="0,0;20,0" o:connectangles="0,0"/>
                  </v:shape>
                  <v:shape id="Picture 126" o:spid="_x0000_s1150" type="#_x0000_t75" style="position:absolute;left:7499;top:2587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">
                    <v:imagedata r:id="rId275" o:title=""/>
                  </v:shape>
                </v:group>
                <v:group id="Group 127" o:spid="_x0000_s1151" style="position:absolute;left:8062;top:3149;width:20;height:2" coordorigin="8062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8" o:spid="_x0000_s1152" style="position:absolute;left:8062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" path="m,l20,e" filled="f" strokecolor="#7f7f7f" strokeweight=".48pt">
                    <v:path arrowok="t" o:connecttype="custom" o:connectlocs="0,0;20,0" o:connectangles="0,0"/>
                  </v:shape>
                  <v:shape id="Picture 129" o:spid="_x0000_s1153" type="#_x0000_t75" style="position:absolute;left:8071;top:2587;width:56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">
                    <v:imagedata r:id="rId276" o:title=""/>
                  </v:shape>
                </v:group>
                <v:group id="Group 130" o:spid="_x0000_s1154" style="position:absolute;left:8609;top:3149;width:20;height:2" coordorigin="8609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1" o:spid="_x0000_s1155" style="position:absolute;left:8609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132" o:spid="_x0000_s1156" style="position:absolute;left:8615;top:3149;width:20;height:2" coordorigin="8615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3" o:spid="_x0000_s1157" style="position:absolute;left:8615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" path="m,l20,e" filled="f" strokecolor="#7f7f7f" strokeweight=".48pt">
                    <v:path arrowok="t" o:connecttype="custom" o:connectlocs="0,0;20,0" o:connectangles="0,0"/>
                  </v:shape>
                  <v:shape id="Picture 134" o:spid="_x0000_s1158" type="#_x0000_t75" style="position:absolute;left:8624;top:258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">
                    <v:imagedata r:id="rId277" o:title=""/>
                  </v:shape>
                </v:group>
                <v:group id="Group 135" o:spid="_x0000_s1159" style="position:absolute;left:9184;top:3149;width:20;height:2" coordorigin="9184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6" o:spid="_x0000_s1160" style="position:absolute;left:9184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" path="m,l20,e" filled="f" strokecolor="#7f7f7f" strokeweight=".48pt">
                    <v:path arrowok="t" o:connecttype="custom" o:connectlocs="0,0;20,0" o:connectangles="0,0"/>
                  </v:shape>
                  <v:shape id="Picture 137" o:spid="_x0000_s1161" type="#_x0000_t75" style="position:absolute;left:9193;top:2587;width:58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">
                    <v:imagedata r:id="rId278" o:title=""/>
                  </v:shape>
                </v:group>
                <v:group id="Group 138" o:spid="_x0000_s1162" style="position:absolute;left:9761;top:3149;width:20;height:2" coordorigin="9761,314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9" o:spid="_x0000_s1163" style="position:absolute;left:9761;top:314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" path="m,l20,e" filled="f" strokecolor="#7f7f7f" strokeweight=".48pt">
                    <v:path arrowok="t" o:connecttype="custom" o:connectlocs="0,0;20,0" o:connectangles="0,0"/>
                  </v:shape>
                  <v:shape id="Picture 140" o:spid="_x0000_s1164" type="#_x0000_t75" style="position:absolute;left:9770;top:3144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">
                    <v:imagedata r:id="rId263" o:title=""/>
                  </v:shape>
                </v:group>
                <v:group id="Group 141" o:spid="_x0000_s1165" style="position:absolute;left:10308;top:3149;width:36;height:2" coordorigin="10308,3149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2" o:spid="_x0000_s1166" style="position:absolute;left:10308;top:3149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" path="m,l36,e" filled="f" strokeweight=".58pt">
                    <v:path arrowok="t" o:connecttype="custom" o:connectlocs="0,0;36,0" o:connectangles="0,0"/>
                  </v:shape>
                </v:group>
                <v:group id="Group 143" o:spid="_x0000_s1167" style="position:absolute;left:1788;top:3706;width:37;height:2" coordorigin="1788,3706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4" o:spid="_x0000_s1168" style="position:absolute;left:1788;top:3706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" path="m,l37,e" filled="f" strokeweight=".50797mm">
                    <v:path arrowok="t" o:connecttype="custom" o:connectlocs="0,0;37,0" o:connectangles="0,0"/>
                  </v:shape>
                </v:group>
                <v:group id="Group 145" o:spid="_x0000_s1169" style="position:absolute;left:2374;top:3706;width:20;height:2" coordorigin="2374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6" o:spid="_x0000_s1170" style="position:absolute;left:2374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" path="m,l20,e" filled="f" strokeweight=".50797mm">
                    <v:path arrowok="t" o:connecttype="custom" o:connectlocs="0,0;20,0" o:connectangles="0,0"/>
                  </v:shape>
                </v:group>
                <v:group id="Group 147" o:spid="_x0000_s1171" style="position:absolute;left:2942;top:3706;width:20;height:2" coordorigin="2942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8" o:spid="_x0000_s1172" style="position:absolute;left:2942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49" o:spid="_x0000_s1173" style="position:absolute;left:3515;top:3706;width:20;height:2" coordorigin="3515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0" o:spid="_x0000_s1174" style="position:absolute;left:3515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51" o:spid="_x0000_s1175" style="position:absolute;left:4068;top:3706;width:20;height:2" coordorigin="4068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2" o:spid="_x0000_s1176" style="position:absolute;left:4068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53" o:spid="_x0000_s1177" style="position:absolute;left:4637;top:3706;width:20;height:2" coordorigin="4637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4" o:spid="_x0000_s1178" style="position:absolute;left:4637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" path="m,l20,e" filled="f" strokeweight=".50797mm">
                    <v:path arrowok="t" o:connecttype="custom" o:connectlocs="0,0;20,0" o:connectangles="0,0"/>
                  </v:shape>
                </v:group>
                <v:group id="Group 155" o:spid="_x0000_s1179" style="position:absolute;left:5214;top:3706;width:20;height:2" coordorigin="5214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6" o:spid="_x0000_s1180" style="position:absolute;left:5214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57" o:spid="_x0000_s1181" style="position:absolute;left:5783;top:3706;width:20;height:2" coordorigin="5783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8" o:spid="_x0000_s1182" style="position:absolute;left:5783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59" o:spid="_x0000_s1183" style="position:absolute;left:6352;top:3706;width:20;height:2" coordorigin="6352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60" o:spid="_x0000_s1184" style="position:absolute;left:6352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61" o:spid="_x0000_s1185" style="position:absolute;left:6920;top:3706;width:20;height:2" coordorigin="6920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62" o:spid="_x0000_s1186" style="position:absolute;left:6920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63" o:spid="_x0000_s1187" style="position:absolute;left:7489;top:3706;width:20;height:2" coordorigin="7489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4" o:spid="_x0000_s1188" style="position:absolute;left:7489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65" o:spid="_x0000_s1189" style="position:absolute;left:8062;top:3706;width:20;height:2" coordorigin="8062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6" o:spid="_x0000_s1190" style="position:absolute;left:8062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67" o:spid="_x0000_s1191" style="position:absolute;left:8609;top:3706;width:26;height:2" coordorigin="8609,3706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8" o:spid="_x0000_s1192" style="position:absolute;left:8609;top:3706;width:26;height:2;visibility:visible;mso-wrap-style:square;v-text-anchor:top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" path="m,l26,e" filled="f" strokeweight=".50797mm">
                    <v:path arrowok="t" o:connecttype="custom" o:connectlocs="0,0;26,0" o:connectangles="0,0"/>
                  </v:shape>
                </v:group>
                <v:group id="Group 169" o:spid="_x0000_s1193" style="position:absolute;left:9184;top:3706;width:20;height:2" coordorigin="9184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0" o:spid="_x0000_s1194" style="position:absolute;left:9184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</v:group>
                <v:group id="Group 171" o:spid="_x0000_s1195" style="position:absolute;left:9761;top:3706;width:20;height:2" coordorigin="9761,370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2" o:spid="_x0000_s1196" style="position:absolute;left:9761;top:370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" path="m,l20,e" filled="f" strokeweight=".50797mm">
                    <v:path arrowok="t" o:connecttype="custom" o:connectlocs="0,0;20,0" o:connectangles="0,0"/>
                  </v:shape>
                  <v:shape id="Picture 173" o:spid="_x0000_s1197" type="#_x0000_t75" style="position:absolute;left:1250;top:3154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">
                    <v:imagedata r:id="rId279" o:title=""/>
                  </v:shape>
                </v:group>
                <v:group id="Group 174" o:spid="_x0000_s1198" style="position:absolute;left:1805;top:3715;width:20;height:2" coordorigin="1805,371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75" o:spid="_x0000_s1199" style="position:absolute;left:1805;top:371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76" o:spid="_x0000_s1200" type="#_x0000_t75" style="position:absolute;left:1814;top:3154;width:22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">
                    <v:imagedata r:id="rId280" o:title=""/>
                  </v:shape>
                </v:group>
                <v:group id="Group 177" o:spid="_x0000_s1201" style="position:absolute;left:4062;top:3715;width:20;height:2" coordorigin="4062,371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8" o:spid="_x0000_s1202" style="position:absolute;left:4062;top:371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179" o:spid="_x0000_s1203" type="#_x0000_t75" style="position:absolute;left:4078;top:3154;width:455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">
                    <v:imagedata r:id="rId281" o:title=""/>
                  </v:shape>
                </v:group>
                <v:group id="Group 180" o:spid="_x0000_s1204" style="position:absolute;left:8615;top:3715;width:20;height:2" coordorigin="8615,371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81" o:spid="_x0000_s1205" style="position:absolute;left:8615;top:371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182" o:spid="_x0000_s1206" type="#_x0000_t75" style="position:absolute;left:8624;top:3154;width:168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">
                    <v:imagedata r:id="rId282" o:title=""/>
                  </v:shape>
                </v:group>
                <v:group id="Group 183" o:spid="_x0000_s1207" style="position:absolute;left:10308;top:3715;width:36;height:2" coordorigin="10308,3715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4" o:spid="_x0000_s1208" style="position:absolute;left:10308;top:3715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" path="m,l36,e" filled="f" strokeweight=".58pt">
                    <v:path arrowok="t" o:connecttype="custom" o:connectlocs="0,0;36,0" o:connectangles="0,0"/>
                  </v:shape>
                </v:group>
                <v:group id="Group 185" o:spid="_x0000_s1209" style="position:absolute;left:1805;top:4267;width:20;height:2" coordorigin="1805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6" o:spid="_x0000_s1210" style="position:absolute;left:1805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187" o:spid="_x0000_s1211" style="position:absolute;left:2374;top:4267;width:20;height:2" coordorigin="2374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8" o:spid="_x0000_s1212" style="position:absolute;left:2374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189" o:spid="_x0000_s1213" style="position:absolute;left:2942;top:4267;width:20;height:2" coordorigin="2942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90" o:spid="_x0000_s1214" style="position:absolute;left:2942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191" o:spid="_x0000_s1215" style="position:absolute;left:3515;top:4267;width:20;height:2" coordorigin="3515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92" o:spid="_x0000_s1216" style="position:absolute;left:3515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193" o:spid="_x0000_s1217" style="position:absolute;left:4068;top:4267;width:20;height:2" coordorigin="4068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94" o:spid="_x0000_s1218" style="position:absolute;left:4068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195" o:spid="_x0000_s1219" style="position:absolute;left:4637;top:4267;width:20;height:2" coordorigin="4637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96" o:spid="_x0000_s1220" style="position:absolute;left:4637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197" o:spid="_x0000_s1221" style="position:absolute;left:5214;top:4267;width:20;height:2" coordorigin="5214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8" o:spid="_x0000_s1222" style="position:absolute;left:5214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199" o:spid="_x0000_s1223" style="position:absolute;left:5783;top:4267;width:20;height:2" coordorigin="5783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00" o:spid="_x0000_s1224" style="position:absolute;left:5783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201" o:spid="_x0000_s1225" style="position:absolute;left:6352;top:4267;width:20;height:2" coordorigin="6352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2" o:spid="_x0000_s1226" style="position:absolute;left:6352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" path="m,l20,e" filled="f" strokecolor="#bababa" strokeweight=".9pt">
                    <v:path arrowok="t" o:connecttype="custom" o:connectlocs="0,0;20,0" o:connectangles="0,0"/>
                  </v:shape>
                </v:group>
                <v:group id="Group 203" o:spid="_x0000_s1227" style="position:absolute;left:6920;top:4267;width:20;height:2" coordorigin="6920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4" o:spid="_x0000_s1228" style="position:absolute;left:6920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205" o:spid="_x0000_s1229" style="position:absolute;left:7489;top:4267;width:20;height:2" coordorigin="7489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6" o:spid="_x0000_s1230" style="position:absolute;left:7489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207" o:spid="_x0000_s1231" style="position:absolute;left:8062;top:4267;width:20;height:2" coordorigin="8062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8" o:spid="_x0000_s1232" style="position:absolute;left:8062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" path="m,l20,e" filled="f" strokecolor="#bababa" strokeweight=".9pt">
                    <v:path arrowok="t" o:connecttype="custom" o:connectlocs="0,0;20,0" o:connectangles="0,0"/>
                  </v:shape>
                </v:group>
                <v:group id="Group 209" o:spid="_x0000_s1233" style="position:absolute;left:8615;top:4267;width:20;height:2" coordorigin="8615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10" o:spid="_x0000_s1234" style="position:absolute;left:8615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" path="m,l20,e" filled="f" strokecolor="#bababa" strokeweight=".9pt">
                    <v:path arrowok="t" o:connecttype="custom" o:connectlocs="0,0;20,0" o:connectangles="0,0"/>
                  </v:shape>
                </v:group>
                <v:group id="Group 211" o:spid="_x0000_s1235" style="position:absolute;left:9184;top:4267;width:20;height:2" coordorigin="9184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12" o:spid="_x0000_s1236" style="position:absolute;left:9184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" path="m,l20,e" filled="f" strokecolor="#bababa" strokeweight=".9pt">
                    <v:path arrowok="t" o:connecttype="custom" o:connectlocs="0,0;20,0" o:connectangles="0,0"/>
                  </v:shape>
                </v:group>
                <v:group id="Group 213" o:spid="_x0000_s1237" style="position:absolute;left:9761;top:4267;width:20;height:2" coordorigin="9761,426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4" o:spid="_x0000_s1238" style="position:absolute;left:9761;top:426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" path="m,l20,e" filled="f" strokecolor="#bababa" strokeweight=".9pt">
                    <v:path arrowok="t" o:connecttype="custom" o:connectlocs="0,0;20,0" o:connectangles="0,0"/>
                  </v:shape>
                  <v:shape id="Picture 215" o:spid="_x0000_s1239" type="#_x0000_t75" style="position:absolute;left:1250;top:3720;width:5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">
                    <v:imagedata r:id="rId283" o:title=""/>
                  </v:shape>
                </v:group>
                <v:group id="Group 216" o:spid="_x0000_s1240" style="position:absolute;left:1788;top:4280;width:20;height:2" coordorigin="1788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7" o:spid="_x0000_s1241" style="position:absolute;left:1788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218" o:spid="_x0000_s1242" style="position:absolute;left:1805;top:4280;width:20;height:2" coordorigin="1805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9" o:spid="_x0000_s1243" style="position:absolute;left:1805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  <v:shape id="Picture 220" o:spid="_x0000_s1244" type="#_x0000_t75" style="position:absolute;left:1814;top:372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">
                    <v:imagedata r:id="rId284" o:title=""/>
                  </v:shape>
                </v:group>
                <v:group id="Group 221" o:spid="_x0000_s1245" style="position:absolute;left:2374;top:4280;width:20;height:2" coordorigin="2374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2" o:spid="_x0000_s1246" style="position:absolute;left:2374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223" o:spid="_x0000_s1247" type="#_x0000_t75" style="position:absolute;left:2383;top:372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">
                    <v:imagedata r:id="rId285" o:title=""/>
                  </v:shape>
                </v:group>
                <v:group id="Group 224" o:spid="_x0000_s1248" style="position:absolute;left:2942;top:4280;width:20;height:2" coordorigin="2942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5" o:spid="_x0000_s1249" style="position:absolute;left:2942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226" o:spid="_x0000_s1250" type="#_x0000_t75" style="position:absolute;left:2952;top:3720;width:583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">
                    <v:imagedata r:id="rId286" o:title=""/>
                  </v:shape>
                </v:group>
                <v:group id="Group 227" o:spid="_x0000_s1251" style="position:absolute;left:3515;top:4280;width:20;height:2" coordorigin="3515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28" o:spid="_x0000_s1252" style="position:absolute;left:3515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229" o:spid="_x0000_s1253" type="#_x0000_t75" style="position:absolute;left:3524;top:3720;width:56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">
                    <v:imagedata r:id="rId287" o:title=""/>
                  </v:shape>
                </v:group>
                <v:group id="Group 230" o:spid="_x0000_s1254" style="position:absolute;left:4062;top:4280;width:26;height:2" coordorigin="4062,4280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1" o:spid="_x0000_s1255" style="position:absolute;left:4062;top:4280;width:26;height:2;visibility:visible;mso-wrap-style:square;v-text-anchor:top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" path="m,l26,e" filled="f" strokecolor="#fefefe" strokeweight=".48pt">
                    <v:path arrowok="t" o:connecttype="custom" o:connectlocs="0,0;26,0" o:connectangles="0,0"/>
                  </v:shape>
                  <v:shape id="Picture 232" o:spid="_x0000_s1256" type="#_x0000_t75" style="position:absolute;left:4078;top:372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">
                    <v:imagedata r:id="rId288" o:title=""/>
                  </v:shape>
                </v:group>
                <v:group id="Group 233" o:spid="_x0000_s1257" style="position:absolute;left:4637;top:4280;width:20;height:2" coordorigin="4637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34" o:spid="_x0000_s1258" style="position:absolute;left:4637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235" o:spid="_x0000_s1259" type="#_x0000_t75" style="position:absolute;left:4646;top:3720;width:58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">
                    <v:imagedata r:id="rId289" o:title=""/>
                  </v:shape>
                </v:group>
                <v:group id="Group 236" o:spid="_x0000_s1260" style="position:absolute;left:5214;top:4280;width:20;height:2" coordorigin="5214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261" style="position:absolute;left:5214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238" o:spid="_x0000_s1262" type="#_x0000_t75" style="position:absolute;left:5224;top:372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">
                    <v:imagedata r:id="rId290" o:title=""/>
                  </v:shape>
                </v:group>
                <v:group id="Group 239" o:spid="_x0000_s1263" style="position:absolute;left:5783;top:4280;width:20;height:2" coordorigin="5783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0" o:spid="_x0000_s1264" style="position:absolute;left:5783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241" o:spid="_x0000_s1265" type="#_x0000_t75" style="position:absolute;left:5792;top:372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">
                    <v:imagedata r:id="rId291" o:title=""/>
                  </v:shape>
                </v:group>
                <v:group id="Group 242" o:spid="_x0000_s1266" style="position:absolute;left:6352;top:4280;width:20;height:2" coordorigin="6352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43" o:spid="_x0000_s1267" style="position:absolute;left:6352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244" o:spid="_x0000_s1268" type="#_x0000_t75" style="position:absolute;left:6361;top:372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">
                    <v:imagedata r:id="rId292" o:title=""/>
                  </v:shape>
                </v:group>
                <v:group id="Group 245" o:spid="_x0000_s1269" style="position:absolute;left:6920;top:4280;width:20;height:2" coordorigin="6920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46" o:spid="_x0000_s1270" style="position:absolute;left:6920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247" o:spid="_x0000_s1271" type="#_x0000_t75" style="position:absolute;left:6930;top:372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">
                    <v:imagedata r:id="rId293" o:title=""/>
                  </v:shape>
                </v:group>
                <v:group id="Group 248" o:spid="_x0000_s1272" style="position:absolute;left:7489;top:4280;width:20;height:2" coordorigin="7489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49" o:spid="_x0000_s1273" style="position:absolute;left:7489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  <v:shape id="Picture 250" o:spid="_x0000_s1274" type="#_x0000_t75" style="position:absolute;left:7499;top:3720;width:583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">
                    <v:imagedata r:id="rId294" o:title=""/>
                  </v:shape>
                </v:group>
                <v:group id="Group 251" o:spid="_x0000_s1275" style="position:absolute;left:8062;top:4280;width:20;height:2" coordorigin="8062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52" o:spid="_x0000_s1276" style="position:absolute;left:8062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253" o:spid="_x0000_s1277" type="#_x0000_t75" style="position:absolute;left:8071;top:3720;width:56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">
                    <v:imagedata r:id="rId295" o:title=""/>
                  </v:shape>
                </v:group>
                <v:group id="Group 254" o:spid="_x0000_s1278" style="position:absolute;left:8609;top:4280;width:20;height:2" coordorigin="8609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55" o:spid="_x0000_s1279" style="position:absolute;left:8609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256" o:spid="_x0000_s1280" style="position:absolute;left:8615;top:4280;width:20;height:2" coordorigin="8615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57" o:spid="_x0000_s1281" style="position:absolute;left:8615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258" o:spid="_x0000_s1282" type="#_x0000_t75" style="position:absolute;left:8624;top:372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">
                    <v:imagedata r:id="rId296" o:title=""/>
                  </v:shape>
                </v:group>
                <v:group id="Group 259" o:spid="_x0000_s1283" style="position:absolute;left:9184;top:4280;width:20;height:2" coordorigin="9184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60" o:spid="_x0000_s1284" style="position:absolute;left:9184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261" o:spid="_x0000_s1285" type="#_x0000_t75" style="position:absolute;left:9193;top:3720;width:58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">
                    <v:imagedata r:id="rId297" o:title=""/>
                  </v:shape>
                </v:group>
                <v:group id="Group 262" o:spid="_x0000_s1286" style="position:absolute;left:9761;top:4280;width:20;height:2" coordorigin="9761,428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3" o:spid="_x0000_s1287" style="position:absolute;left:9761;top:428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264" o:spid="_x0000_s1288" type="#_x0000_t75" style="position:absolute;left:9770;top:4276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">
                    <v:imagedata r:id="rId263" o:title=""/>
                  </v:shape>
                </v:group>
                <v:group id="Group 265" o:spid="_x0000_s1289" style="position:absolute;left:10308;top:4280;width:36;height:2" coordorigin="10308,4280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6" o:spid="_x0000_s1290" style="position:absolute;left:10308;top:4280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" path="m,l36,e" filled="f" strokeweight=".58pt">
                    <v:path arrowok="t" o:connecttype="custom" o:connectlocs="0,0;36,0" o:connectangles="0,0"/>
                  </v:shape>
                </v:group>
                <v:group id="Group 267" o:spid="_x0000_s1291" style="position:absolute;left:1805;top:4832;width:20;height:2" coordorigin="1805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68" o:spid="_x0000_s1292" style="position:absolute;left:1805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69" o:spid="_x0000_s1293" style="position:absolute;left:2374;top:4832;width:20;height:2" coordorigin="2374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70" o:spid="_x0000_s1294" style="position:absolute;left:2374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71" o:spid="_x0000_s1295" style="position:absolute;left:2942;top:4832;width:20;height:2" coordorigin="2942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72" o:spid="_x0000_s1296" style="position:absolute;left:2942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73" o:spid="_x0000_s1297" style="position:absolute;left:3515;top:4832;width:20;height:2" coordorigin="3515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74" o:spid="_x0000_s1298" style="position:absolute;left:3515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75" o:spid="_x0000_s1299" style="position:absolute;left:4068;top:4832;width:20;height:2" coordorigin="4068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76" o:spid="_x0000_s1300" style="position:absolute;left:4068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77" o:spid="_x0000_s1301" style="position:absolute;left:4637;top:4832;width:20;height:2" coordorigin="4637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8" o:spid="_x0000_s1302" style="position:absolute;left:4637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79" o:spid="_x0000_s1303" style="position:absolute;left:5214;top:4832;width:20;height:2" coordorigin="5214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80" o:spid="_x0000_s1304" style="position:absolute;left:5214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81" o:spid="_x0000_s1305" style="position:absolute;left:5783;top:4832;width:20;height:2" coordorigin="5783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82" o:spid="_x0000_s1306" style="position:absolute;left:5783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83" o:spid="_x0000_s1307" style="position:absolute;left:6352;top:4832;width:20;height:2" coordorigin="6352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84" o:spid="_x0000_s1308" style="position:absolute;left:6352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85" o:spid="_x0000_s1309" style="position:absolute;left:6920;top:4832;width:20;height:2" coordorigin="6920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86" o:spid="_x0000_s1310" style="position:absolute;left:6920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87" o:spid="_x0000_s1311" style="position:absolute;left:7489;top:4832;width:20;height:2" coordorigin="7489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88" o:spid="_x0000_s1312" style="position:absolute;left:7489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89" o:spid="_x0000_s1313" style="position:absolute;left:8062;top:4832;width:20;height:2" coordorigin="8062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90" o:spid="_x0000_s1314" style="position:absolute;left:8062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91" o:spid="_x0000_s1315" style="position:absolute;left:8615;top:4832;width:20;height:2" coordorigin="8615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92" o:spid="_x0000_s1316" style="position:absolute;left:8615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93" o:spid="_x0000_s1317" style="position:absolute;left:9184;top:4832;width:20;height:2" coordorigin="9184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94" o:spid="_x0000_s1318" style="position:absolute;left:9184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295" o:spid="_x0000_s1319" style="position:absolute;left:9761;top:4832;width:20;height:2" coordorigin="9761,483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96" o:spid="_x0000_s1320" style="position:absolute;left:9761;top:483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  <v:shape id="Picture 297" o:spid="_x0000_s1321" type="#_x0000_t75" style="position:absolute;left:1250;top:4285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">
                    <v:imagedata r:id="rId298" o:title=""/>
                  </v:shape>
                </v:group>
                <v:group id="Group 298" o:spid="_x0000_s1322" style="position:absolute;left:1788;top:4847;width:37;height:2" coordorigin="1788,4847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99" o:spid="_x0000_s1323" style="position:absolute;left:1788;top:4847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" path="m,l37,e" filled="f" strokeweight=".48pt">
                    <v:path arrowok="t" o:connecttype="custom" o:connectlocs="0,0;37,0" o:connectangles="0,0"/>
                  </v:shape>
                  <v:shape id="Picture 300" o:spid="_x0000_s1324" type="#_x0000_t75" style="position:absolute;left:1814;top:428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">
                    <v:imagedata r:id="rId299" o:title=""/>
                  </v:shape>
                </v:group>
                <v:group id="Group 301" o:spid="_x0000_s1325" style="position:absolute;left:2374;top:4847;width:20;height:2" coordorigin="2374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302" o:spid="_x0000_s1326" style="position:absolute;left:2374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03" o:spid="_x0000_s1327" type="#_x0000_t75" style="position:absolute;left:2383;top:428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">
                    <v:imagedata r:id="rId300" o:title=""/>
                  </v:shape>
                </v:group>
                <v:group id="Group 304" o:spid="_x0000_s1328" style="position:absolute;left:2942;top:4847;width:20;height:2" coordorigin="2942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05" o:spid="_x0000_s1329" style="position:absolute;left:2942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06" o:spid="_x0000_s1330" type="#_x0000_t75" style="position:absolute;left:2952;top:4285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">
                    <v:imagedata r:id="rId301" o:title=""/>
                  </v:shape>
                </v:group>
                <v:group id="Group 307" o:spid="_x0000_s1331" style="position:absolute;left:3515;top:4847;width:20;height:2" coordorigin="3515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08" o:spid="_x0000_s1332" style="position:absolute;left:3515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09" o:spid="_x0000_s1333" type="#_x0000_t75" style="position:absolute;left:3524;top:4285;width:56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">
                    <v:imagedata r:id="rId302" o:title=""/>
                  </v:shape>
                </v:group>
                <v:group id="Group 310" o:spid="_x0000_s1334" style="position:absolute;left:4062;top:4847;width:20;height:2" coordorigin="4062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11" o:spid="_x0000_s1335" style="position:absolute;left:4062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312" o:spid="_x0000_s1336" style="position:absolute;left:4068;top:4847;width:20;height:2" coordorigin="4068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13" o:spid="_x0000_s1337" style="position:absolute;left:4068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314" o:spid="_x0000_s1338" type="#_x0000_t75" style="position:absolute;left:4078;top:428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">
                    <v:imagedata r:id="rId303" o:title=""/>
                  </v:shape>
                </v:group>
                <v:group id="Group 315" o:spid="_x0000_s1339" style="position:absolute;left:4637;top:4847;width:20;height:2" coordorigin="4637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16" o:spid="_x0000_s1340" style="position:absolute;left:4637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17" o:spid="_x0000_s1341" type="#_x0000_t75" style="position:absolute;left:4646;top:4285;width:58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">
                    <v:imagedata r:id="rId304" o:title=""/>
                  </v:shape>
                </v:group>
                <v:group id="Group 318" o:spid="_x0000_s1342" style="position:absolute;left:5214;top:4847;width:20;height:2" coordorigin="5214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19" o:spid="_x0000_s1343" style="position:absolute;left:5214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" path="m,l20,e" filled="f" strokeweight=".48pt">
                    <v:path arrowok="t" o:connecttype="custom" o:connectlocs="0,0;20,0" o:connectangles="0,0"/>
                  </v:shape>
                  <v:shape id="Picture 320" o:spid="_x0000_s1344" type="#_x0000_t75" style="position:absolute;left:5224;top:428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">
                    <v:imagedata r:id="rId305" o:title=""/>
                  </v:shape>
                </v:group>
                <v:group id="Group 321" o:spid="_x0000_s1345" style="position:absolute;left:5783;top:4847;width:20;height:2" coordorigin="5783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22" o:spid="_x0000_s1346" style="position:absolute;left:5783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323" o:spid="_x0000_s1347" type="#_x0000_t75" style="position:absolute;left:5792;top:428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">
                    <v:imagedata r:id="rId306" o:title=""/>
                  </v:shape>
                </v:group>
                <v:group id="Group 324" o:spid="_x0000_s1348" style="position:absolute;left:6352;top:4847;width:20;height:2" coordorigin="6352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25" o:spid="_x0000_s1349" style="position:absolute;left:6352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26" o:spid="_x0000_s1350" type="#_x0000_t75" style="position:absolute;left:6361;top:428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">
                    <v:imagedata r:id="rId307" o:title=""/>
                  </v:shape>
                </v:group>
                <v:group id="Group 327" o:spid="_x0000_s1351" style="position:absolute;left:6920;top:4847;width:20;height:2" coordorigin="6920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28" o:spid="_x0000_s1352" style="position:absolute;left:6920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29" o:spid="_x0000_s1353" type="#_x0000_t75" style="position:absolute;left:6930;top:428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">
                    <v:imagedata r:id="rId308" o:title=""/>
                  </v:shape>
                </v:group>
                <v:group id="Group 330" o:spid="_x0000_s1354" style="position:absolute;left:7489;top:4847;width:20;height:2" coordorigin="7489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31" o:spid="_x0000_s1355" style="position:absolute;left:7489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" path="m,l20,e" filled="f" strokeweight=".48pt">
                    <v:path arrowok="t" o:connecttype="custom" o:connectlocs="0,0;20,0" o:connectangles="0,0"/>
                  </v:shape>
                  <v:shape id="Picture 332" o:spid="_x0000_s1356" type="#_x0000_t75" style="position:absolute;left:7499;top:4285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">
                    <v:imagedata r:id="rId309" o:title=""/>
                  </v:shape>
                </v:group>
                <v:group id="Group 333" o:spid="_x0000_s1357" style="position:absolute;left:8062;top:4847;width:20;height:2" coordorigin="8062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34" o:spid="_x0000_s1358" style="position:absolute;left:8062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35" o:spid="_x0000_s1359" type="#_x0000_t75" style="position:absolute;left:8071;top:4285;width:56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">
                    <v:imagedata r:id="rId310" o:title=""/>
                  </v:shape>
                </v:group>
                <v:group id="Group 336" o:spid="_x0000_s1360" style="position:absolute;left:8609;top:4847;width:26;height:2" coordorigin="8609,4847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37" o:spid="_x0000_s1361" style="position:absolute;left:8609;top:4847;width:26;height:2;visibility:visible;mso-wrap-style:square;v-text-anchor:top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" path="m,l26,e" filled="f" strokeweight=".48pt">
                    <v:path arrowok="t" o:connecttype="custom" o:connectlocs="0,0;26,0" o:connectangles="0,0"/>
                  </v:shape>
                  <v:shape id="Picture 338" o:spid="_x0000_s1362" type="#_x0000_t75" style="position:absolute;left:8624;top:428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">
                    <v:imagedata r:id="rId311" o:title=""/>
                  </v:shape>
                </v:group>
                <v:group id="Group 339" o:spid="_x0000_s1363" style="position:absolute;left:9184;top:4847;width:20;height:2" coordorigin="9184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40" o:spid="_x0000_s1364" style="position:absolute;left:9184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41" o:spid="_x0000_s1365" type="#_x0000_t75" style="position:absolute;left:9193;top:4285;width:58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">
                    <v:imagedata r:id="rId312" o:title=""/>
                  </v:shape>
                </v:group>
                <v:group id="Group 342" o:spid="_x0000_s1366" style="position:absolute;left:9761;top:4847;width:20;height:2" coordorigin="9761,484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43" o:spid="_x0000_s1367" style="position:absolute;left:9761;top:484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344" o:spid="_x0000_s1368" type="#_x0000_t75" style="position:absolute;left:9770;top:4842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">
                    <v:imagedata r:id="rId263" o:title=""/>
                  </v:shape>
                </v:group>
                <v:group id="Group 345" o:spid="_x0000_s1369" style="position:absolute;left:10308;top:4847;width:36;height:2" coordorigin="10308,4847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46" o:spid="_x0000_s1370" style="position:absolute;left:10308;top:4847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" path="m,l36,e" filled="f" strokeweight=".58pt">
                    <v:path arrowok="t" o:connecttype="custom" o:connectlocs="0,0;36,0" o:connectangles="0,0"/>
                  </v:shape>
                </v:group>
                <v:group id="Group 347" o:spid="_x0000_s1371" style="position:absolute;left:1788;top:5404;width:37;height:2" coordorigin="1788,5404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48" o:spid="_x0000_s1372" style="position:absolute;left:1788;top:5404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" path="m,l37,e" filled="f" strokeweight=".50803mm">
                    <v:path arrowok="t" o:connecttype="custom" o:connectlocs="0,0;37,0" o:connectangles="0,0"/>
                  </v:shape>
                </v:group>
                <v:group id="Group 349" o:spid="_x0000_s1373" style="position:absolute;left:2374;top:5394;width:20;height:2" coordorigin="2374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50" o:spid="_x0000_s1374" style="position:absolute;left:2374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</v:group>
                <v:group id="Group 351" o:spid="_x0000_s1375" style="position:absolute;left:2942;top:5394;width:20;height:2" coordorigin="2942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52" o:spid="_x0000_s1376" style="position:absolute;left:2942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353" o:spid="_x0000_s1377" style="position:absolute;left:3515;top:5394;width:20;height:2" coordorigin="3515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54" o:spid="_x0000_s1378" style="position:absolute;left:3515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355" o:spid="_x0000_s1379" style="position:absolute;left:4068;top:5394;width:20;height:2" coordorigin="4068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56" o:spid="_x0000_s1380" style="position:absolute;left:4068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357" o:spid="_x0000_s1381" style="position:absolute;left:4637;top:5394;width:20;height:2" coordorigin="4637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58" o:spid="_x0000_s1382" style="position:absolute;left:4637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</v:group>
                <v:group id="Group 359" o:spid="_x0000_s1383" style="position:absolute;left:5214;top:5394;width:20;height:2" coordorigin="5214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60" o:spid="_x0000_s1384" style="position:absolute;left:5214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</v:group>
                <v:group id="Group 361" o:spid="_x0000_s1385" style="position:absolute;left:5783;top:5394;width:20;height:2" coordorigin="5783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62" o:spid="_x0000_s1386" style="position:absolute;left:5783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363" o:spid="_x0000_s1387" style="position:absolute;left:6352;top:5394;width:20;height:2" coordorigin="6352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64" o:spid="_x0000_s1388" style="position:absolute;left:6352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365" o:spid="_x0000_s1389" style="position:absolute;left:6920;top:5394;width:20;height:2" coordorigin="6920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66" o:spid="_x0000_s1390" style="position:absolute;left:6920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367" o:spid="_x0000_s1391" style="position:absolute;left:7489;top:5394;width:20;height:2" coordorigin="7489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68" o:spid="_x0000_s1392" style="position:absolute;left:7489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369" o:spid="_x0000_s1393" style="position:absolute;left:8062;top:5394;width:20;height:2" coordorigin="8062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70" o:spid="_x0000_s1394" style="position:absolute;left:8062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371" o:spid="_x0000_s1395" style="position:absolute;left:8609;top:5404;width:26;height:2" coordorigin="8609,5404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72" o:spid="_x0000_s1396" style="position:absolute;left:8609;top:5404;width:26;height:2;visibility:visible;mso-wrap-style:square;v-text-anchor:top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" path="m,l26,e" filled="f" strokeweight=".50803mm">
                    <v:path arrowok="t" o:connecttype="custom" o:connectlocs="0,0;26,0" o:connectangles="0,0"/>
                  </v:shape>
                </v:group>
                <v:group id="Group 373" o:spid="_x0000_s1397" style="position:absolute;left:9184;top:5394;width:20;height:2" coordorigin="9184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74" o:spid="_x0000_s1398" style="position:absolute;left:9184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375" o:spid="_x0000_s1399" style="position:absolute;left:9761;top:5394;width:20;height:2" coordorigin="9761,539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76" o:spid="_x0000_s1400" style="position:absolute;left:9761;top:539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  <v:shape id="Picture 377" o:spid="_x0000_s1401" type="#_x0000_t75" style="position:absolute;left:1250;top:4852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">
                    <v:imagedata r:id="rId313" o:title=""/>
                  </v:shape>
                </v:group>
                <v:group id="Group 378" o:spid="_x0000_s1402" style="position:absolute;left:1805;top:5413;width:20;height:2" coordorigin="1805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79" o:spid="_x0000_s1403" style="position:absolute;left:1805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" path="m,l20,e" filled="f" strokecolor="#5f5f5f" strokeweight=".48pt">
                    <v:path arrowok="t" o:connecttype="custom" o:connectlocs="0,0;20,0" o:connectangles="0,0"/>
                  </v:shape>
                  <v:shape id="Picture 380" o:spid="_x0000_s1404" type="#_x0000_t75" style="position:absolute;left:1814;top:485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">
                    <v:imagedata r:id="rId314" o:title=""/>
                  </v:shape>
                </v:group>
                <v:group id="Group 381" o:spid="_x0000_s1405" style="position:absolute;left:2374;top:5413;width:20;height:2" coordorigin="2374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82" o:spid="_x0000_s1406" style="position:absolute;left:2374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  <v:shape id="Picture 383" o:spid="_x0000_s1407" type="#_x0000_t75" style="position:absolute;left:2383;top:485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">
                    <v:imagedata r:id="rId315" o:title=""/>
                  </v:shape>
                </v:group>
                <v:group id="Group 384" o:spid="_x0000_s1408" style="position:absolute;left:2942;top:5413;width:20;height:2" coordorigin="2942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85" o:spid="_x0000_s1409" style="position:absolute;left:2942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  <v:shape id="Picture 386" o:spid="_x0000_s1410" type="#_x0000_t75" style="position:absolute;left:2952;top:4852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">
                    <v:imagedata r:id="rId316" o:title=""/>
                  </v:shape>
                </v:group>
                <v:group id="Group 387" o:spid="_x0000_s1411" style="position:absolute;left:3515;top:5413;width:20;height:2" coordorigin="3515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88" o:spid="_x0000_s1412" style="position:absolute;left:3515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  <v:shape id="Picture 389" o:spid="_x0000_s1413" type="#_x0000_t75" style="position:absolute;left:3524;top:4852;width:56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">
                    <v:imagedata r:id="rId317" o:title=""/>
                  </v:shape>
                </v:group>
                <v:group id="Group 390" o:spid="_x0000_s1414" style="position:absolute;left:4062;top:5413;width:20;height:2" coordorigin="4062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91" o:spid="_x0000_s1415" style="position:absolute;left:4062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392" o:spid="_x0000_s1416" style="position:absolute;left:4068;top:5413;width:20;height:2" coordorigin="4068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93" o:spid="_x0000_s1417" style="position:absolute;left:4068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  <v:shape id="Picture 394" o:spid="_x0000_s1418" type="#_x0000_t75" style="position:absolute;left:4078;top:485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">
                    <v:imagedata r:id="rId318" o:title=""/>
                  </v:shape>
                </v:group>
                <v:group id="Group 395" o:spid="_x0000_s1419" style="position:absolute;left:4637;top:5413;width:20;height:2" coordorigin="4637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396" o:spid="_x0000_s1420" style="position:absolute;left:4637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  <v:shape id="Picture 397" o:spid="_x0000_s1421" type="#_x0000_t75" style="position:absolute;left:4646;top:4852;width:58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">
                    <v:imagedata r:id="rId319" o:title=""/>
                  </v:shape>
                </v:group>
                <v:group id="Group 398" o:spid="_x0000_s1422" style="position:absolute;left:5214;top:5413;width:20;height:2" coordorigin="5214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99" o:spid="_x0000_s1423" style="position:absolute;left:5214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" path="m,l20,e" filled="f" strokecolor="#5f5f5f" strokeweight=".48pt">
                    <v:path arrowok="t" o:connecttype="custom" o:connectlocs="0,0;20,0" o:connectangles="0,0"/>
                  </v:shape>
                  <v:shape id="Picture 400" o:spid="_x0000_s1424" type="#_x0000_t75" style="position:absolute;left:5224;top:485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">
                    <v:imagedata r:id="rId320" o:title=""/>
                  </v:shape>
                </v:group>
                <v:group id="Group 401" o:spid="_x0000_s1425" style="position:absolute;left:5783;top:5413;width:20;height:2" coordorigin="5783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402" o:spid="_x0000_s1426" style="position:absolute;left:5783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  <v:shape id="Picture 403" o:spid="_x0000_s1427" type="#_x0000_t75" style="position:absolute;left:5792;top:485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">
                    <v:imagedata r:id="rId321" o:title=""/>
                  </v:shape>
                </v:group>
                <v:group id="Group 404" o:spid="_x0000_s1428" style="position:absolute;left:6352;top:5413;width:20;height:2" coordorigin="6352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405" o:spid="_x0000_s1429" style="position:absolute;left:6352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  <v:shape id="Picture 406" o:spid="_x0000_s1430" type="#_x0000_t75" style="position:absolute;left:6361;top:485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">
                    <v:imagedata r:id="rId322" o:title=""/>
                  </v:shape>
                </v:group>
                <v:group id="Group 407" o:spid="_x0000_s1431" style="position:absolute;left:6920;top:5413;width:20;height:2" coordorigin="6920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408" o:spid="_x0000_s1432" style="position:absolute;left:6920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  <v:shape id="Picture 409" o:spid="_x0000_s1433" type="#_x0000_t75" style="position:absolute;left:6930;top:485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">
                    <v:imagedata r:id="rId323" o:title=""/>
                  </v:shape>
                </v:group>
                <v:group id="Group 410" o:spid="_x0000_s1434" style="position:absolute;left:7489;top:5413;width:20;height:2" coordorigin="7489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411" o:spid="_x0000_s1435" style="position:absolute;left:7489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" path="m,l20,e" filled="f" strokecolor="#5f5f5f" strokeweight=".48pt">
                    <v:path arrowok="t" o:connecttype="custom" o:connectlocs="0,0;20,0" o:connectangles="0,0"/>
                  </v:shape>
                  <v:shape id="Picture 412" o:spid="_x0000_s1436" type="#_x0000_t75" style="position:absolute;left:7499;top:4852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">
                    <v:imagedata r:id="rId324" o:title=""/>
                  </v:shape>
                </v:group>
                <v:group id="Group 413" o:spid="_x0000_s1437" style="position:absolute;left:8062;top:5413;width:20;height:2" coordorigin="8062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14" o:spid="_x0000_s1438" style="position:absolute;left:8062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  <v:shape id="Picture 415" o:spid="_x0000_s1439" type="#_x0000_t75" style="position:absolute;left:8071;top:4852;width:56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">
                    <v:imagedata r:id="rId325" o:title=""/>
                  </v:shape>
                </v:group>
                <v:group id="Group 416" o:spid="_x0000_s1440" style="position:absolute;left:8615;top:5413;width:20;height:2" coordorigin="8615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417" o:spid="_x0000_s1441" style="position:absolute;left:8615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  <v:shape id="Picture 418" o:spid="_x0000_s1442" type="#_x0000_t75" style="position:absolute;left:8624;top:485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">
                    <v:imagedata r:id="rId326" o:title=""/>
                  </v:shape>
                </v:group>
                <v:group id="Group 419" o:spid="_x0000_s1443" style="position:absolute;left:9184;top:5413;width:20;height:2" coordorigin="9184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20" o:spid="_x0000_s1444" style="position:absolute;left:9184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  <v:shape id="Picture 421" o:spid="_x0000_s1445" type="#_x0000_t75" style="position:absolute;left:9193;top:4852;width:58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">
                    <v:imagedata r:id="rId327" o:title=""/>
                  </v:shape>
                </v:group>
                <v:group id="Group 422" o:spid="_x0000_s1446" style="position:absolute;left:9761;top:5413;width:20;height:2" coordorigin="9761,541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423" o:spid="_x0000_s1447" style="position:absolute;left:9761;top:541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  <v:shape id="Picture 424" o:spid="_x0000_s1448" type="#_x0000_t75" style="position:absolute;left:9770;top:5408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">
                    <v:imagedata r:id="rId263" o:title=""/>
                  </v:shape>
                </v:group>
                <v:group id="Group 425" o:spid="_x0000_s1449" style="position:absolute;left:10308;top:5413;width:36;height:2" coordorigin="10308,5413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26" o:spid="_x0000_s1450" style="position:absolute;left:10308;top:5413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" path="m,l36,e" filled="f" strokeweight=".58pt">
                    <v:path arrowok="t" o:connecttype="custom" o:connectlocs="0,0;36,0" o:connectangles="0,0"/>
                  </v:shape>
                </v:group>
                <v:group id="Group 427" o:spid="_x0000_s1451" style="position:absolute;left:1805;top:5969;width:20;height:2" coordorigin="1805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28" o:spid="_x0000_s1452" style="position:absolute;left:1805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29" o:spid="_x0000_s1453" style="position:absolute;left:2374;top:5969;width:20;height:2" coordorigin="2374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30" o:spid="_x0000_s1454" style="position:absolute;left:2374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31" o:spid="_x0000_s1455" style="position:absolute;left:2942;top:5969;width:20;height:2" coordorigin="2942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432" o:spid="_x0000_s1456" style="position:absolute;left:2942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33" o:spid="_x0000_s1457" style="position:absolute;left:3515;top:5969;width:20;height:2" coordorigin="3515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434" o:spid="_x0000_s1458" style="position:absolute;left:3515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35" o:spid="_x0000_s1459" style="position:absolute;left:4062;top:5969;width:26;height:2" coordorigin="4062,5969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436" o:spid="_x0000_s1460" style="position:absolute;left:4062;top:5969;width:26;height:2;visibility:visible;mso-wrap-style:square;v-text-anchor:top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" path="m,l26,e" filled="f" strokecolor="#fefefe" strokeweight=".48686mm">
                    <v:path arrowok="t" o:connecttype="custom" o:connectlocs="0,0;26,0" o:connectangles="0,0"/>
                  </v:shape>
                </v:group>
                <v:group id="Group 437" o:spid="_x0000_s1461" style="position:absolute;left:4637;top:5969;width:20;height:2" coordorigin="4637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438" o:spid="_x0000_s1462" style="position:absolute;left:4637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39" o:spid="_x0000_s1463" style="position:absolute;left:5214;top:5969;width:20;height:2" coordorigin="5214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440" o:spid="_x0000_s1464" style="position:absolute;left:5214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41" o:spid="_x0000_s1465" style="position:absolute;left:5783;top:5969;width:20;height:2" coordorigin="5783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442" o:spid="_x0000_s1466" style="position:absolute;left:5783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43" o:spid="_x0000_s1467" style="position:absolute;left:6352;top:5969;width:20;height:2" coordorigin="6352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44" o:spid="_x0000_s1468" style="position:absolute;left:6352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45" o:spid="_x0000_s1469" style="position:absolute;left:6920;top:5969;width:20;height:2" coordorigin="6920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46" o:spid="_x0000_s1470" style="position:absolute;left:6920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47" o:spid="_x0000_s1471" style="position:absolute;left:7489;top:5969;width:20;height:2" coordorigin="7489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448" o:spid="_x0000_s1472" style="position:absolute;left:7489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49" o:spid="_x0000_s1473" style="position:absolute;left:8062;top:5969;width:20;height:2" coordorigin="8062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450" o:spid="_x0000_s1474" style="position:absolute;left:8062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51" o:spid="_x0000_s1475" style="position:absolute;left:8615;top:5969;width:20;height:2" coordorigin="8615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452" o:spid="_x0000_s1476" style="position:absolute;left:8615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53" o:spid="_x0000_s1477" style="position:absolute;left:9184;top:5969;width:20;height:2" coordorigin="9184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454" o:spid="_x0000_s1478" style="position:absolute;left:9184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</v:group>
                <v:group id="Group 455" o:spid="_x0000_s1479" style="position:absolute;left:9761;top:5969;width:20;height:2" coordorigin="9761,596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56" o:spid="_x0000_s1480" style="position:absolute;left:9761;top:596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" path="m,l20,e" filled="f" strokecolor="#fefefe" strokeweight=".48686mm">
                    <v:path arrowok="t" o:connecttype="custom" o:connectlocs="0,0;20,0" o:connectangles="0,0"/>
                  </v:shape>
                  <v:shape id="Picture 457" o:spid="_x0000_s1481" type="#_x0000_t75" style="position:absolute;left:1250;top:5418;width:5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">
                    <v:imagedata r:id="rId328" o:title=""/>
                  </v:shape>
                </v:group>
                <v:group id="Group 458" o:spid="_x0000_s1482" style="position:absolute;left:1788;top:5978;width:20;height:2" coordorigin="1788,597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59" o:spid="_x0000_s1483" style="position:absolute;left:1788;top:597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" path="m,l20,e" filled="f" strokeweight=".48pt">
                    <v:path arrowok="t" o:connecttype="custom" o:connectlocs="0,0;20,0" o:connectangles="0,0"/>
                  </v:shape>
                  <v:shape id="Picture 460" o:spid="_x0000_s1484" type="#_x0000_t75" style="position:absolute;left:1814;top:5418;width:22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">
                    <v:imagedata r:id="rId329" o:title=""/>
                  </v:shape>
                </v:group>
                <v:group id="Group 461" o:spid="_x0000_s1485" style="position:absolute;left:4068;top:5978;width:20;height:2" coordorigin="4068,597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62" o:spid="_x0000_s1486" style="position:absolute;left:4068;top:597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463" o:spid="_x0000_s1487" type="#_x0000_t75" style="position:absolute;left:4078;top:5418;width:455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">
                    <v:imagedata r:id="rId330" o:title=""/>
                  </v:shape>
                </v:group>
                <v:group id="Group 464" o:spid="_x0000_s1488" style="position:absolute;left:8609;top:5978;width:20;height:2" coordorigin="8609,597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65" o:spid="_x0000_s1489" style="position:absolute;left:8609;top:597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466" o:spid="_x0000_s1490" type="#_x0000_t75" style="position:absolute;left:8624;top:5418;width:168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">
                    <v:imagedata r:id="rId331" o:title=""/>
                  </v:shape>
                </v:group>
                <v:group id="Group 467" o:spid="_x0000_s1491" style="position:absolute;left:10308;top:5978;width:36;height:2" coordorigin="10308,5978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68" o:spid="_x0000_s1492" style="position:absolute;left:10308;top:5978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" path="m,l36,e" filled="f" strokeweight=".58pt">
                    <v:path arrowok="t" o:connecttype="custom" o:connectlocs="0,0;36,0" o:connectangles="0,0"/>
                  </v:shape>
                </v:group>
                <v:group id="Group 469" o:spid="_x0000_s1493" style="position:absolute;left:1805;top:6526;width:20;height:2" coordorigin="1805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70" o:spid="_x0000_s1494" style="position:absolute;left:1805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71" o:spid="_x0000_s1495" style="position:absolute;left:2374;top:6526;width:20;height:2" coordorigin="2374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72" o:spid="_x0000_s1496" style="position:absolute;left:2374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73" o:spid="_x0000_s1497" style="position:absolute;left:2942;top:6526;width:20;height:2" coordorigin="2942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74" o:spid="_x0000_s1498" style="position:absolute;left:2942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75" o:spid="_x0000_s1499" style="position:absolute;left:3515;top:6526;width:20;height:2" coordorigin="3515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76" o:spid="_x0000_s1500" style="position:absolute;left:3515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77" o:spid="_x0000_s1501" style="position:absolute;left:4068;top:6526;width:20;height:2" coordorigin="4068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78" o:spid="_x0000_s1502" style="position:absolute;left:4068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79" o:spid="_x0000_s1503" style="position:absolute;left:4637;top:6526;width:20;height:2" coordorigin="4637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80" o:spid="_x0000_s1504" style="position:absolute;left:4637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81" o:spid="_x0000_s1505" style="position:absolute;left:5214;top:6526;width:20;height:2" coordorigin="5214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82" o:spid="_x0000_s1506" style="position:absolute;left:5214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83" o:spid="_x0000_s1507" style="position:absolute;left:5783;top:6526;width:20;height:2" coordorigin="5783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84" o:spid="_x0000_s1508" style="position:absolute;left:5783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85" o:spid="_x0000_s1509" style="position:absolute;left:6352;top:6526;width:20;height:2" coordorigin="6352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86" o:spid="_x0000_s1510" style="position:absolute;left:6352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87" o:spid="_x0000_s1511" style="position:absolute;left:6920;top:6526;width:20;height:2" coordorigin="6920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488" o:spid="_x0000_s1512" style="position:absolute;left:6920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89" o:spid="_x0000_s1513" style="position:absolute;left:7489;top:6526;width:20;height:2" coordorigin="7489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490" o:spid="_x0000_s1514" style="position:absolute;left:7489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91" o:spid="_x0000_s1515" style="position:absolute;left:8062;top:6526;width:20;height:2" coordorigin="8062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492" o:spid="_x0000_s1516" style="position:absolute;left:8062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93" o:spid="_x0000_s1517" style="position:absolute;left:8615;top:6526;width:20;height:2" coordorigin="8615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494" o:spid="_x0000_s1518" style="position:absolute;left:8615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95" o:spid="_x0000_s1519" style="position:absolute;left:9184;top:6526;width:20;height:2" coordorigin="9184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496" o:spid="_x0000_s1520" style="position:absolute;left:9184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497" o:spid="_x0000_s1521" style="position:absolute;left:9761;top:6526;width:20;height:2" coordorigin="9761,652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498" o:spid="_x0000_s1522" style="position:absolute;left:9761;top:652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" path="m,l20,e" filled="f" strokecolor="#5f5f5f" strokeweight=".48pt">
                    <v:path arrowok="t" o:connecttype="custom" o:connectlocs="0,0;20,0" o:connectangles="0,0"/>
                  </v:shape>
                  <v:shape id="Picture 499" o:spid="_x0000_s1523" type="#_x0000_t75" style="position:absolute;left:1250;top:5983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">
                    <v:imagedata r:id="rId332" o:title=""/>
                  </v:shape>
                </v:group>
                <v:group id="Group 500" o:spid="_x0000_s1524" style="position:absolute;left:1788;top:6545;width:37;height:2" coordorigin="1788,6545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01" o:spid="_x0000_s1525" style="position:absolute;left:1788;top:6545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" path="m,l37,e" filled="f" strokeweight=".48pt">
                    <v:path arrowok="t" o:connecttype="custom" o:connectlocs="0,0;37,0" o:connectangles="0,0"/>
                  </v:shape>
                  <v:shape id="Picture 502" o:spid="_x0000_s1526" type="#_x0000_t75" style="position:absolute;left:1814;top:5983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">
                    <v:imagedata r:id="rId333" o:title=""/>
                  </v:shape>
                </v:group>
                <v:group id="Group 503" o:spid="_x0000_s1527" style="position:absolute;left:2374;top:6545;width:20;height:2" coordorigin="2374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504" o:spid="_x0000_s1528" style="position:absolute;left:2374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05" o:spid="_x0000_s1529" type="#_x0000_t75" style="position:absolute;left:2383;top:5983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">
                    <v:imagedata r:id="rId334" o:title=""/>
                  </v:shape>
                </v:group>
                <v:group id="Group 506" o:spid="_x0000_s1530" style="position:absolute;left:2942;top:6545;width:20;height:2" coordorigin="2942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07" o:spid="_x0000_s1531" style="position:absolute;left:2942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08" o:spid="_x0000_s1532" type="#_x0000_t75" style="position:absolute;left:2952;top:5983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">
                    <v:imagedata r:id="rId335" o:title=""/>
                  </v:shape>
                </v:group>
                <v:group id="Group 509" o:spid="_x0000_s1533" style="position:absolute;left:3515;top:6545;width:20;height:2" coordorigin="3515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10" o:spid="_x0000_s1534" style="position:absolute;left:3515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11" o:spid="_x0000_s1535" type="#_x0000_t75" style="position:absolute;left:3524;top:5983;width:56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">
                    <v:imagedata r:id="rId336" o:title=""/>
                  </v:shape>
                </v:group>
                <v:group id="Group 512" o:spid="_x0000_s1536" style="position:absolute;left:4062;top:6545;width:20;height:2" coordorigin="4062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13" o:spid="_x0000_s1537" style="position:absolute;left:4062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514" o:spid="_x0000_s1538" style="position:absolute;left:4068;top:6545;width:20;height:2" coordorigin="4068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15" o:spid="_x0000_s1539" style="position:absolute;left:4068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16" o:spid="_x0000_s1540" type="#_x0000_t75" style="position:absolute;left:4078;top:5983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">
                    <v:imagedata r:id="rId337" o:title=""/>
                  </v:shape>
                </v:group>
                <v:group id="Group 517" o:spid="_x0000_s1541" style="position:absolute;left:4637;top:6545;width:20;height:2" coordorigin="4637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518" o:spid="_x0000_s1542" style="position:absolute;left:4637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19" o:spid="_x0000_s1543" type="#_x0000_t75" style="position:absolute;left:4646;top:5983;width:58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">
                    <v:imagedata r:id="rId338" o:title=""/>
                  </v:shape>
                </v:group>
                <v:group id="Group 520" o:spid="_x0000_s1544" style="position:absolute;left:5214;top:6545;width:20;height:2" coordorigin="5214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21" o:spid="_x0000_s1545" style="position:absolute;left:5214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" path="m,l20,e" filled="f" strokeweight=".48pt">
                    <v:path arrowok="t" o:connecttype="custom" o:connectlocs="0,0;20,0" o:connectangles="0,0"/>
                  </v:shape>
                  <v:shape id="Picture 522" o:spid="_x0000_s1546" type="#_x0000_t75" style="position:absolute;left:5224;top:5983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">
                    <v:imagedata r:id="rId339" o:title=""/>
                  </v:shape>
                </v:group>
                <v:group id="Group 523" o:spid="_x0000_s1547" style="position:absolute;left:5783;top:6545;width:20;height:2" coordorigin="5783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524" o:spid="_x0000_s1548" style="position:absolute;left:5783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25" o:spid="_x0000_s1549" type="#_x0000_t75" style="position:absolute;left:5792;top:5983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">
                    <v:imagedata r:id="rId340" o:title=""/>
                  </v:shape>
                </v:group>
                <v:group id="Group 526" o:spid="_x0000_s1550" style="position:absolute;left:6352;top:6545;width:20;height:2" coordorigin="6352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27" o:spid="_x0000_s1551" style="position:absolute;left:6352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28" o:spid="_x0000_s1552" type="#_x0000_t75" style="position:absolute;left:6361;top:5983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">
                    <v:imagedata r:id="rId341" o:title=""/>
                  </v:shape>
                </v:group>
                <v:group id="Group 529" o:spid="_x0000_s1553" style="position:absolute;left:6920;top:6545;width:20;height:2" coordorigin="6920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30" o:spid="_x0000_s1554" style="position:absolute;left:6920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31" o:spid="_x0000_s1555" type="#_x0000_t75" style="position:absolute;left:6930;top:5983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">
                    <v:imagedata r:id="rId342" o:title=""/>
                  </v:shape>
                </v:group>
                <v:group id="Group 532" o:spid="_x0000_s1556" style="position:absolute;left:7489;top:6545;width:20;height:2" coordorigin="7489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33" o:spid="_x0000_s1557" style="position:absolute;left:7489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34" o:spid="_x0000_s1558" type="#_x0000_t75" style="position:absolute;left:7499;top:5983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">
                    <v:imagedata r:id="rId343" o:title=""/>
                  </v:shape>
                </v:group>
                <v:group id="Group 535" o:spid="_x0000_s1559" style="position:absolute;left:8062;top:6545;width:20;height:2" coordorigin="8062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536" o:spid="_x0000_s1560" style="position:absolute;left:8062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37" o:spid="_x0000_s1561" type="#_x0000_t75" style="position:absolute;left:8071;top:5983;width:56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">
                    <v:imagedata r:id="rId344" o:title=""/>
                  </v:shape>
                </v:group>
                <v:group id="Group 538" o:spid="_x0000_s1562" style="position:absolute;left:8609;top:6545;width:26;height:2" coordorigin="8609,6545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39" o:spid="_x0000_s1563" style="position:absolute;left:8609;top:6545;width:26;height:2;visibility:visible;mso-wrap-style:square;v-text-anchor:top" coordsize="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" path="m,l26,e" filled="f" strokeweight=".48pt">
                    <v:path arrowok="t" o:connecttype="custom" o:connectlocs="0,0;26,0" o:connectangles="0,0"/>
                  </v:shape>
                  <v:shape id="Picture 540" o:spid="_x0000_s1564" type="#_x0000_t75" style="position:absolute;left:8624;top:5983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">
                    <v:imagedata r:id="rId345" o:title=""/>
                  </v:shape>
                </v:group>
                <v:group id="Group 541" o:spid="_x0000_s1565" style="position:absolute;left:9184;top:6545;width:20;height:2" coordorigin="9184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542" o:spid="_x0000_s1566" style="position:absolute;left:9184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43" o:spid="_x0000_s1567" type="#_x0000_t75" style="position:absolute;left:9193;top:5983;width:58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">
                    <v:imagedata r:id="rId346" o:title=""/>
                  </v:shape>
                </v:group>
                <v:group id="Group 544" o:spid="_x0000_s1568" style="position:absolute;left:9761;top:6545;width:20;height:2" coordorigin="9761,654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545" o:spid="_x0000_s1569" style="position:absolute;left:9761;top:654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546" o:spid="_x0000_s1570" type="#_x0000_t75" style="position:absolute;left:9770;top:6540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">
                    <v:imagedata r:id="rId263" o:title=""/>
                  </v:shape>
                </v:group>
                <v:group id="Group 547" o:spid="_x0000_s1571" style="position:absolute;left:10308;top:6545;width:36;height:2" coordorigin="10308,6545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48" o:spid="_x0000_s1572" style="position:absolute;left:10308;top:6545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" path="m,l36,e" filled="f" strokeweight=".58pt">
                    <v:path arrowok="t" o:connecttype="custom" o:connectlocs="0,0;36,0" o:connectangles="0,0"/>
                  </v:shape>
                </v:group>
                <v:group id="Group 549" o:spid="_x0000_s1573" style="position:absolute;left:1805;top:7092;width:20;height:2" coordorigin="1805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550" o:spid="_x0000_s1574" style="position:absolute;left:1805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51" o:spid="_x0000_s1575" style="position:absolute;left:2374;top:7092;width:20;height:2" coordorigin="2374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552" o:spid="_x0000_s1576" style="position:absolute;left:2374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53" o:spid="_x0000_s1577" style="position:absolute;left:2942;top:7092;width:20;height:2" coordorigin="2942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54" o:spid="_x0000_s1578" style="position:absolute;left:2942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55" o:spid="_x0000_s1579" style="position:absolute;left:3515;top:7092;width:20;height:2" coordorigin="3515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56" o:spid="_x0000_s1580" style="position:absolute;left:3515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57" o:spid="_x0000_s1581" style="position:absolute;left:4068;top:7092;width:20;height:2" coordorigin="4068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58" o:spid="_x0000_s1582" style="position:absolute;left:4068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59" o:spid="_x0000_s1583" style="position:absolute;left:4637;top:7092;width:20;height:2" coordorigin="4637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60" o:spid="_x0000_s1584" style="position:absolute;left:4637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61" o:spid="_x0000_s1585" style="position:absolute;left:5214;top:7092;width:20;height:2" coordorigin="5214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62" o:spid="_x0000_s1586" style="position:absolute;left:5214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63" o:spid="_x0000_s1587" style="position:absolute;left:5783;top:7092;width:20;height:2" coordorigin="5783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64" o:spid="_x0000_s1588" style="position:absolute;left:5783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65" o:spid="_x0000_s1589" style="position:absolute;left:6352;top:7092;width:20;height:2" coordorigin="6352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66" o:spid="_x0000_s1590" style="position:absolute;left:6352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67" o:spid="_x0000_s1591" style="position:absolute;left:6920;top:7092;width:20;height:2" coordorigin="6920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68" o:spid="_x0000_s1592" style="position:absolute;left:6920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69" o:spid="_x0000_s1593" style="position:absolute;left:7489;top:7092;width:20;height:2" coordorigin="7489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570" o:spid="_x0000_s1594" style="position:absolute;left:7489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71" o:spid="_x0000_s1595" style="position:absolute;left:8062;top:7092;width:20;height:2" coordorigin="8062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72" o:spid="_x0000_s1596" style="position:absolute;left:8062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73" o:spid="_x0000_s1597" style="position:absolute;left:8615;top:7092;width:20;height:2" coordorigin="8615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74" o:spid="_x0000_s1598" style="position:absolute;left:8615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75" o:spid="_x0000_s1599" style="position:absolute;left:9184;top:7092;width:20;height:2" coordorigin="9184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576" o:spid="_x0000_s1600" style="position:absolute;left:9184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" path="m,l20,e" filled="f" strokecolor="#1f1f1f" strokeweight=".48pt">
                    <v:path arrowok="t" o:connecttype="custom" o:connectlocs="0,0;20,0" o:connectangles="0,0"/>
                  </v:shape>
                </v:group>
                <v:group id="Group 577" o:spid="_x0000_s1601" style="position:absolute;left:9761;top:7092;width:20;height:2" coordorigin="9761,709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78" o:spid="_x0000_s1602" style="position:absolute;left:9761;top:709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" path="m,l20,e" filled="f" strokecolor="#1f1f1f" strokeweight=".48pt">
                    <v:path arrowok="t" o:connecttype="custom" o:connectlocs="0,0;20,0" o:connectangles="0,0"/>
                  </v:shape>
                  <v:shape id="Picture 579" o:spid="_x0000_s1603" type="#_x0000_t75" style="position:absolute;left:1250;top:6550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">
                    <v:imagedata r:id="rId347" o:title=""/>
                  </v:shape>
                </v:group>
                <v:group id="Group 580" o:spid="_x0000_s1604" style="position:absolute;left:1788;top:7111;width:20;height:2" coordorigin="1788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581" o:spid="_x0000_s1605" style="position:absolute;left:1788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" path="m,l20,e" filled="f" strokeweight=".48pt">
                    <v:path arrowok="t" o:connecttype="custom" o:connectlocs="0,0;20,0" o:connectangles="0,0"/>
                  </v:shape>
                </v:group>
                <v:group id="Group 582" o:spid="_x0000_s1606" style="position:absolute;left:1805;top:7111;width:20;height:2" coordorigin="1805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83" o:spid="_x0000_s1607" style="position:absolute;left:1805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584" o:spid="_x0000_s1608" type="#_x0000_t75" style="position:absolute;left:1814;top:6550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">
                    <v:imagedata r:id="rId348" o:title=""/>
                  </v:shape>
                </v:group>
                <v:group id="Group 585" o:spid="_x0000_s1609" style="position:absolute;left:2374;top:7111;width:20;height:2" coordorigin="2374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586" o:spid="_x0000_s1610" style="position:absolute;left:2374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587" o:spid="_x0000_s1611" type="#_x0000_t75" style="position:absolute;left:2383;top:6550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">
                    <v:imagedata r:id="rId349" o:title=""/>
                  </v:shape>
                </v:group>
                <v:group id="Group 588" o:spid="_x0000_s1612" style="position:absolute;left:2942;top:7111;width:20;height:2" coordorigin="2942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589" o:spid="_x0000_s1613" style="position:absolute;left:2942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  <v:shape id="Picture 590" o:spid="_x0000_s1614" type="#_x0000_t75" style="position:absolute;left:2952;top:6550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">
                    <v:imagedata r:id="rId350" o:title=""/>
                  </v:shape>
                </v:group>
                <v:group id="Group 591" o:spid="_x0000_s1615" style="position:absolute;left:3510;top:7111;width:30;height:2" coordorigin="3510,7111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592" o:spid="_x0000_s1616" style="position:absolute;left:3510;top:711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" path="m,l30,e" filled="f" strokecolor="#fefefe" strokeweight=".48pt">
                    <v:path arrowok="t" o:connecttype="custom" o:connectlocs="0,0;30,0" o:connectangles="0,0"/>
                  </v:shape>
                  <v:shape id="Picture 593" o:spid="_x0000_s1617" type="#_x0000_t75" style="position:absolute;left:3529;top:6550;width:5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">
                    <v:imagedata r:id="rId351" o:title=""/>
                  </v:shape>
                </v:group>
                <v:group id="Group 594" o:spid="_x0000_s1618" style="position:absolute;left:4068;top:7111;width:20;height:2" coordorigin="4068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595" o:spid="_x0000_s1619" style="position:absolute;left:4068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" path="m,l20,e" filled="f" strokecolor="#3f3f3f" strokeweight=".48pt">
                    <v:path arrowok="t" o:connecttype="custom" o:connectlocs="0,0;20,0" o:connectangles="0,0"/>
                  </v:shape>
                </v:group>
                <v:group id="Group 596" o:spid="_x0000_s1620" style="position:absolute;left:4078;top:7111;width:23;height:2" coordorigin="4078,7111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597" o:spid="_x0000_s1621" style="position:absolute;left:4078;top:7111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" path="m,l22,e" filled="f" strokeweight=".48pt">
                    <v:path arrowok="t" o:connecttype="custom" o:connectlocs="0,0;22,0" o:connectangles="0,0"/>
                  </v:shape>
                  <v:shape id="Picture 598" o:spid="_x0000_s1622" type="#_x0000_t75" style="position:absolute;left:4090;top:6550;width:56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">
                    <v:imagedata r:id="rId352" o:title=""/>
                  </v:shape>
                </v:group>
                <v:group id="Group 599" o:spid="_x0000_s1623" style="position:absolute;left:4627;top:7111;width:30;height:2" coordorigin="4627,7111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600" o:spid="_x0000_s1624" style="position:absolute;left:4627;top:711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" path="m,l30,e" filled="f" strokeweight=".48pt">
                    <v:path arrowok="t" o:connecttype="custom" o:connectlocs="0,0;30,0" o:connectangles="0,0"/>
                  </v:shape>
                </v:group>
                <v:group id="Group 601" o:spid="_x0000_s1625" style="position:absolute;left:4646;top:7111;width:20;height:2" coordorigin="4646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602" o:spid="_x0000_s1626" style="position:absolute;left:4646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603" o:spid="_x0000_s1627" type="#_x0000_t75" style="position:absolute;left:4656;top:6550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">
                    <v:imagedata r:id="rId348" o:title=""/>
                  </v:shape>
                </v:group>
                <v:group id="Group 604" o:spid="_x0000_s1628" style="position:absolute;left:5214;top:7111;width:20;height:2" coordorigin="5214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05" o:spid="_x0000_s1629" style="position:absolute;left:5214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606" o:spid="_x0000_s1630" type="#_x0000_t75" style="position:absolute;left:5224;top:6550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">
                    <v:imagedata r:id="rId353" o:title=""/>
                  </v:shape>
                </v:group>
                <v:group id="Group 607" o:spid="_x0000_s1631" style="position:absolute;left:5783;top:7111;width:20;height:2" coordorigin="5783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08" o:spid="_x0000_s1632" style="position:absolute;left:5783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609" o:spid="_x0000_s1633" type="#_x0000_t75" style="position:absolute;left:5792;top:6550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">
                    <v:imagedata r:id="rId354" o:title=""/>
                  </v:shape>
                </v:group>
                <v:group id="Group 610" o:spid="_x0000_s1634" style="position:absolute;left:6352;top:7111;width:20;height:2" coordorigin="6352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611" o:spid="_x0000_s1635" style="position:absolute;left:6352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" path="m,l20,e" filled="f" strokecolor="#fefefe" strokeweight=".48pt">
                    <v:path arrowok="t" o:connecttype="custom" o:connectlocs="0,0;20,0" o:connectangles="0,0"/>
                  </v:shape>
                  <v:shape id="Picture 612" o:spid="_x0000_s1636" type="#_x0000_t75" style="position:absolute;left:6361;top:6550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">
                    <v:imagedata r:id="rId355" o:title=""/>
                  </v:shape>
                </v:group>
                <v:group id="Group 613" o:spid="_x0000_s1637" style="position:absolute;left:6920;top:7111;width:20;height:2" coordorigin="6920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614" o:spid="_x0000_s1638" style="position:absolute;left:6920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615" o:spid="_x0000_s1639" type="#_x0000_t75" style="position:absolute;left:6930;top:6550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">
                    <v:imagedata r:id="rId356" o:title=""/>
                  </v:shape>
                </v:group>
                <v:group id="Group 616" o:spid="_x0000_s1640" style="position:absolute;left:7489;top:7111;width:20;height:2" coordorigin="7489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17" o:spid="_x0000_s1641" style="position:absolute;left:7489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618" o:spid="_x0000_s1642" type="#_x0000_t75" style="position:absolute;left:7499;top:6550;width:583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">
                    <v:imagedata r:id="rId357" o:title=""/>
                  </v:shape>
                </v:group>
                <v:group id="Group 619" o:spid="_x0000_s1643" style="position:absolute;left:8057;top:7111;width:20;height:2" coordorigin="8057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620" o:spid="_x0000_s1644" style="position:absolute;left:8057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" path="m,l20,e" filled="f" strokecolor="#bebebe" strokeweight=".48pt">
                    <v:path arrowok="t" o:connecttype="custom" o:connectlocs="0,0;20,0" o:connectangles="0,0"/>
                  </v:shape>
                </v:group>
                <v:group id="Group 621" o:spid="_x0000_s1645" style="position:absolute;left:8066;top:7111;width:20;height:2" coordorigin="8066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622" o:spid="_x0000_s1646" style="position:absolute;left:8066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623" o:spid="_x0000_s1647" type="#_x0000_t75" style="position:absolute;left:8076;top:6550;width:5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">
                    <v:imagedata r:id="rId358" o:title=""/>
                  </v:shape>
                </v:group>
                <v:group id="Group 624" o:spid="_x0000_s1648" style="position:absolute;left:8615;top:7111;width:32;height:2" coordorigin="8615,7111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25" o:spid="_x0000_s1649" style="position:absolute;left:8615;top:7111;width:32;height:2;visibility:visible;mso-wrap-style:square;v-text-anchor:top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" path="m,l32,e" filled="f" strokeweight=".48pt">
                    <v:path arrowok="t" o:connecttype="custom" o:connectlocs="0,0;32,0" o:connectangles="0,0"/>
                  </v:shape>
                  <v:shape id="Picture 626" o:spid="_x0000_s1650" type="#_x0000_t75" style="position:absolute;left:8636;top:6550;width:56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">
                    <v:imagedata r:id="rId359" o:title=""/>
                  </v:shape>
                </v:group>
                <v:group id="Group 627" o:spid="_x0000_s1651" style="position:absolute;left:9174;top:7111;width:20;height:2" coordorigin="9174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628" o:spid="_x0000_s1652" style="position:absolute;left:9174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" path="m,l20,e" filled="f" strokecolor="#9e9e9e" strokeweight=".48pt">
                    <v:path arrowok="t" o:connecttype="custom" o:connectlocs="0,0;20,0" o:connectangles="0,0"/>
                  </v:shape>
                </v:group>
                <v:group id="Group 629" o:spid="_x0000_s1653" style="position:absolute;left:9184;top:7111;width:30;height:2" coordorigin="9184,7111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630" o:spid="_x0000_s1654" style="position:absolute;left:9184;top:711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" path="m,l29,e" filled="f" strokecolor="#fefefe" strokeweight=".48pt">
                    <v:path arrowok="t" o:connecttype="custom" o:connectlocs="0,0;29,0" o:connectangles="0,0"/>
                  </v:shape>
                  <v:shape id="Picture 631" o:spid="_x0000_s1655" type="#_x0000_t75" style="position:absolute;left:9203;top:6550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">
                    <v:imagedata r:id="rId360" o:title=""/>
                  </v:shape>
                </v:group>
                <v:group id="Group 632" o:spid="_x0000_s1656" style="position:absolute;left:9761;top:7111;width:20;height:2" coordorigin="9761,711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33" o:spid="_x0000_s1657" style="position:absolute;left:9761;top:711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634" o:spid="_x0000_s1658" type="#_x0000_t75" style="position:absolute;left:9770;top:7106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">
                    <v:imagedata r:id="rId263" o:title=""/>
                  </v:shape>
                </v:group>
                <v:group id="Group 635" o:spid="_x0000_s1659" style="position:absolute;left:10308;top:7111;width:36;height:2" coordorigin="10308,7111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636" o:spid="_x0000_s1660" style="position:absolute;left:10308;top:7111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" path="m,l36,e" filled="f" strokeweight=".58pt">
                    <v:path arrowok="t" o:connecttype="custom" o:connectlocs="0,0;36,0" o:connectangles="0,0"/>
                  </v:shape>
                </v:group>
                <v:group id="Group 637" o:spid="_x0000_s1661" style="position:absolute;left:1805;top:7658;width:20;height:2" coordorigin="1805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638" o:spid="_x0000_s1662" style="position:absolute;left:1805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39" o:spid="_x0000_s1663" style="position:absolute;left:2374;top:7658;width:20;height:2" coordorigin="2374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640" o:spid="_x0000_s1664" style="position:absolute;left:2374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41" o:spid="_x0000_s1665" style="position:absolute;left:2942;top:7658;width:20;height:2" coordorigin="2942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642" o:spid="_x0000_s1666" style="position:absolute;left:2942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43" o:spid="_x0000_s1667" style="position:absolute;left:3510;top:7658;width:20;height:2" coordorigin="3510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644" o:spid="_x0000_s1668" style="position:absolute;left:3510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45" o:spid="_x0000_s1669" style="position:absolute;left:4080;top:7658;width:20;height:2" coordorigin="4080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646" o:spid="_x0000_s1670" style="position:absolute;left:4080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47" o:spid="_x0000_s1671" style="position:absolute;left:4646;top:7658;width:20;height:2" coordorigin="4646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648" o:spid="_x0000_s1672" style="position:absolute;left:4646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49" o:spid="_x0000_s1673" style="position:absolute;left:5214;top:7658;width:20;height:2" coordorigin="5214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650" o:spid="_x0000_s1674" style="position:absolute;left:5214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51" o:spid="_x0000_s1675" style="position:absolute;left:5783;top:7658;width:20;height:2" coordorigin="5783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52" o:spid="_x0000_s1676" style="position:absolute;left:5783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53" o:spid="_x0000_s1677" style="position:absolute;left:6352;top:7658;width:20;height:2" coordorigin="6352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54" o:spid="_x0000_s1678" style="position:absolute;left:6352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55" o:spid="_x0000_s1679" style="position:absolute;left:6920;top:7658;width:20;height:2" coordorigin="6920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656" o:spid="_x0000_s1680" style="position:absolute;left:6920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57" o:spid="_x0000_s1681" style="position:absolute;left:7489;top:7658;width:20;height:2" coordorigin="7489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658" o:spid="_x0000_s1682" style="position:absolute;left:7489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59" o:spid="_x0000_s1683" style="position:absolute;left:8057;top:7658;width:20;height:2" coordorigin="8057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660" o:spid="_x0000_s1684" style="position:absolute;left:8057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61" o:spid="_x0000_s1685" style="position:absolute;left:8627;top:7658;width:20;height:2" coordorigin="8627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662" o:spid="_x0000_s1686" style="position:absolute;left:8627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63" o:spid="_x0000_s1687" style="position:absolute;left:9193;top:7658;width:20;height:2" coordorigin="9193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664" o:spid="_x0000_s1688" style="position:absolute;left:9193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665" o:spid="_x0000_s1689" style="position:absolute;left:9761;top:7658;width:20;height:2" coordorigin="9761,765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666" o:spid="_x0000_s1690" style="position:absolute;left:9761;top:765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667" o:spid="_x0000_s1691" type="#_x0000_t75" style="position:absolute;left:1250;top:7116;width:5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">
                    <v:imagedata r:id="rId361" o:title=""/>
                  </v:shape>
                </v:group>
                <v:group id="Group 668" o:spid="_x0000_s1692" style="position:absolute;left:1788;top:7676;width:20;height:2" coordorigin="1788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669" o:spid="_x0000_s1693" style="position:absolute;left:1788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" path="m,l20,e" filled="f" strokeweight=".48pt">
                    <v:path arrowok="t" o:connecttype="custom" o:connectlocs="0,0;20,0" o:connectangles="0,0"/>
                  </v:shape>
                </v:group>
                <v:group id="Group 670" o:spid="_x0000_s1694" style="position:absolute;left:1805;top:7676;width:20;height:2" coordorigin="1805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671" o:spid="_x0000_s1695" style="position:absolute;left:1805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" path="m,l20,e" filled="f" strokecolor="#dedede" strokeweight=".48pt">
                    <v:path arrowok="t" o:connecttype="custom" o:connectlocs="0,0;20,0" o:connectangles="0,0"/>
                  </v:shape>
                  <v:shape id="Picture 672" o:spid="_x0000_s1696" type="#_x0000_t75" style="position:absolute;left:1814;top:7116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">
                    <v:imagedata r:id="rId362" o:title=""/>
                  </v:shape>
                </v:group>
                <v:group id="Group 673" o:spid="_x0000_s1697" style="position:absolute;left:2374;top:7676;width:20;height:2" coordorigin="2374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674" o:spid="_x0000_s1698" style="position:absolute;left:2374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675" o:spid="_x0000_s1699" type="#_x0000_t75" style="position:absolute;left:2383;top:7116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">
                    <v:imagedata r:id="rId363" o:title=""/>
                  </v:shape>
                </v:group>
                <v:group id="Group 676" o:spid="_x0000_s1700" style="position:absolute;left:2942;top:7676;width:20;height:2" coordorigin="2942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677" o:spid="_x0000_s1701" style="position:absolute;left:2942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678" o:spid="_x0000_s1702" type="#_x0000_t75" style="position:absolute;left:2952;top:7116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">
                    <v:imagedata r:id="rId364" o:title=""/>
                  </v:shape>
                </v:group>
                <v:group id="Group 679" o:spid="_x0000_s1703" style="position:absolute;left:3510;top:7676;width:20;height:2" coordorigin="3510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680" o:spid="_x0000_s1704" style="position:absolute;left:3510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681" o:spid="_x0000_s1705" type="#_x0000_t75" style="position:absolute;left:3520;top:7116;width:58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">
                    <v:imagedata r:id="rId365" o:title=""/>
                  </v:shape>
                </v:group>
                <v:group id="Group 682" o:spid="_x0000_s1706" style="position:absolute;left:4080;top:7676;width:20;height:2" coordorigin="4080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83" o:spid="_x0000_s1707" style="position:absolute;left:4080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684" o:spid="_x0000_s1708" type="#_x0000_t75" style="position:absolute;left:4090;top:7116;width:57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">
                    <v:imagedata r:id="rId366" o:title=""/>
                  </v:shape>
                </v:group>
                <v:group id="Group 685" o:spid="_x0000_s1709" style="position:absolute;left:4627;top:7676;width:20;height:2" coordorigin="4627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686" o:spid="_x0000_s1710" style="position:absolute;left:4627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</v:group>
                <v:group id="Group 687" o:spid="_x0000_s1711" style="position:absolute;left:4646;top:7676;width:20;height:2" coordorigin="4646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688" o:spid="_x0000_s1712" style="position:absolute;left:4646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689" o:spid="_x0000_s1713" type="#_x0000_t75" style="position:absolute;left:4656;top:7116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">
                    <v:imagedata r:id="rId362" o:title=""/>
                  </v:shape>
                </v:group>
                <v:group id="Group 690" o:spid="_x0000_s1714" style="position:absolute;left:5214;top:7676;width:20;height:2" coordorigin="5214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691" o:spid="_x0000_s1715" style="position:absolute;left:5214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" path="m,l20,e" filled="f" strokecolor="#dedede" strokeweight=".48pt">
                    <v:path arrowok="t" o:connecttype="custom" o:connectlocs="0,0;20,0" o:connectangles="0,0"/>
                  </v:shape>
                  <v:shape id="Picture 692" o:spid="_x0000_s1716" type="#_x0000_t75" style="position:absolute;left:5224;top:7116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">
                    <v:imagedata r:id="rId367" o:title=""/>
                  </v:shape>
                </v:group>
                <v:group id="Group 693" o:spid="_x0000_s1717" style="position:absolute;left:5783;top:7676;width:20;height:2" coordorigin="5783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694" o:spid="_x0000_s1718" style="position:absolute;left:5783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695" o:spid="_x0000_s1719" type="#_x0000_t75" style="position:absolute;left:5792;top:7116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">
                    <v:imagedata r:id="rId368" o:title=""/>
                  </v:shape>
                </v:group>
                <v:group id="Group 696" o:spid="_x0000_s1720" style="position:absolute;left:6352;top:7676;width:20;height:2" coordorigin="6352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697" o:spid="_x0000_s1721" style="position:absolute;left:6352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698" o:spid="_x0000_s1722" type="#_x0000_t75" style="position:absolute;left:6361;top:7116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">
                    <v:imagedata r:id="rId369" o:title=""/>
                  </v:shape>
                </v:group>
                <v:group id="Group 699" o:spid="_x0000_s1723" style="position:absolute;left:6920;top:7676;width:20;height:2" coordorigin="6920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700" o:spid="_x0000_s1724" style="position:absolute;left:6920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701" o:spid="_x0000_s1725" type="#_x0000_t75" style="position:absolute;left:6930;top:7116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">
                    <v:imagedata r:id="rId370" o:title=""/>
                  </v:shape>
                </v:group>
                <v:group id="Group 702" o:spid="_x0000_s1726" style="position:absolute;left:7489;top:7676;width:20;height:2" coordorigin="7489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703" o:spid="_x0000_s1727" style="position:absolute;left:7489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" path="m,l20,e" filled="f" strokecolor="#dedede" strokeweight=".48pt">
                    <v:path arrowok="t" o:connecttype="custom" o:connectlocs="0,0;20,0" o:connectangles="0,0"/>
                  </v:shape>
                  <v:shape id="Picture 704" o:spid="_x0000_s1728" type="#_x0000_t75" style="position:absolute;left:7499;top:7116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">
                    <v:imagedata r:id="rId371" o:title=""/>
                  </v:shape>
                </v:group>
                <v:group id="Group 705" o:spid="_x0000_s1729" style="position:absolute;left:8057;top:7676;width:20;height:2" coordorigin="8057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706" o:spid="_x0000_s1730" style="position:absolute;left:8057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707" o:spid="_x0000_s1731" type="#_x0000_t75" style="position:absolute;left:8066;top:7116;width:58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">
                    <v:imagedata r:id="rId372" o:title=""/>
                  </v:shape>
                </v:group>
                <v:group id="Group 708" o:spid="_x0000_s1732" style="position:absolute;left:8627;top:7676;width:20;height:2" coordorigin="8627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709" o:spid="_x0000_s1733" style="position:absolute;left:8627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" path="m,l20,e" filled="f" strokecolor="#dedede" strokeweight=".48pt">
                    <v:path arrowok="t" o:connecttype="custom" o:connectlocs="0,0;20,0" o:connectangles="0,0"/>
                  </v:shape>
                  <v:shape id="Picture 710" o:spid="_x0000_s1734" type="#_x0000_t75" style="position:absolute;left:8636;top:7116;width:57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">
                    <v:imagedata r:id="rId373" o:title=""/>
                  </v:shape>
                </v:group>
                <v:group id="Group 711" o:spid="_x0000_s1735" style="position:absolute;left:9174;top:7681;width:20;height:2" coordorigin="9174,768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712" o:spid="_x0000_s1736" style="position:absolute;left:9174;top:768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713" o:spid="_x0000_s1737" style="position:absolute;left:9193;top:7676;width:20;height:2" coordorigin="9193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714" o:spid="_x0000_s1738" style="position:absolute;left:9193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715" o:spid="_x0000_s1739" type="#_x0000_t75" style="position:absolute;left:9203;top:7116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">
                    <v:imagedata r:id="rId374" o:title=""/>
                  </v:shape>
                </v:group>
                <v:group id="Group 716" o:spid="_x0000_s1740" style="position:absolute;left:9761;top:7676;width:20;height:2" coordorigin="9761,767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717" o:spid="_x0000_s1741" style="position:absolute;left:9761;top:767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718" o:spid="_x0000_s1742" type="#_x0000_t75" style="position:absolute;left:9770;top:7672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">
                    <v:imagedata r:id="rId263" o:title=""/>
                  </v:shape>
                </v:group>
                <v:group id="Group 719" o:spid="_x0000_s1743" style="position:absolute;left:10308;top:7676;width:36;height:2" coordorigin="10308,7676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720" o:spid="_x0000_s1744" style="position:absolute;left:10308;top:7676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" path="m,l36,e" filled="f" strokeweight=".58pt">
                    <v:path arrowok="t" o:connecttype="custom" o:connectlocs="0,0;36,0" o:connectangles="0,0"/>
                  </v:shape>
                </v:group>
                <v:group id="Group 721" o:spid="_x0000_s1745" style="position:absolute;left:1788;top:8233;width:37;height:2" coordorigin="1788,8233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722" o:spid="_x0000_s1746" style="position:absolute;left:1788;top:8233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" path="m,l37,e" filled="f" strokeweight="1.44pt">
                    <v:path arrowok="t" o:connecttype="custom" o:connectlocs="0,0;37,0" o:connectangles="0,0"/>
                  </v:shape>
                </v:group>
                <v:group id="Group 723" o:spid="_x0000_s1747" style="position:absolute;left:2374;top:8233;width:20;height:2" coordorigin="2374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724" o:spid="_x0000_s1748" style="position:absolute;left:2374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725" o:spid="_x0000_s1749" style="position:absolute;left:2942;top:8233;width:20;height:2" coordorigin="2942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726" o:spid="_x0000_s1750" style="position:absolute;left:2942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" path="m,l20,e" filled="f" strokeweight="1.44pt">
                    <v:path arrowok="t" o:connecttype="custom" o:connectlocs="0,0;20,0" o:connectangles="0,0"/>
                  </v:shape>
                </v:group>
                <v:group id="Group 727" o:spid="_x0000_s1751" style="position:absolute;left:3510;top:8233;width:20;height:2" coordorigin="3510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728" o:spid="_x0000_s1752" style="position:absolute;left:3510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729" o:spid="_x0000_s1753" style="position:absolute;left:4080;top:8233;width:20;height:2" coordorigin="4080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730" o:spid="_x0000_s1754" style="position:absolute;left:4080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" path="m,l20,e" filled="f" strokeweight="1.44pt">
                    <v:path arrowok="t" o:connecttype="custom" o:connectlocs="0,0;20,0" o:connectangles="0,0"/>
                  </v:shape>
                </v:group>
                <v:group id="Group 731" o:spid="_x0000_s1755" style="position:absolute;left:4627;top:8233;width:40;height:2" coordorigin="4627,8233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732" o:spid="_x0000_s1756" style="position:absolute;left:4627;top:8233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" path="m,l39,e" filled="f" strokeweight="1.44pt">
                    <v:path arrowok="t" o:connecttype="custom" o:connectlocs="0,0;39,0" o:connectangles="0,0"/>
                  </v:shape>
                </v:group>
                <v:group id="Group 733" o:spid="_x0000_s1757" style="position:absolute;left:5214;top:8233;width:20;height:2" coordorigin="5214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734" o:spid="_x0000_s1758" style="position:absolute;left:5214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" path="m,l20,e" filled="f" strokeweight="1.44pt">
                    <v:path arrowok="t" o:connecttype="custom" o:connectlocs="0,0;20,0" o:connectangles="0,0"/>
                  </v:shape>
                </v:group>
                <v:group id="Group 735" o:spid="_x0000_s1759" style="position:absolute;left:5783;top:8233;width:20;height:2" coordorigin="5783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736" o:spid="_x0000_s1760" style="position:absolute;left:5783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" path="m,l20,e" filled="f" strokeweight="1.44pt">
                    <v:path arrowok="t" o:connecttype="custom" o:connectlocs="0,0;20,0" o:connectangles="0,0"/>
                  </v:shape>
                </v:group>
                <v:group id="Group 737" o:spid="_x0000_s1761" style="position:absolute;left:6352;top:8233;width:20;height:2" coordorigin="6352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738" o:spid="_x0000_s1762" style="position:absolute;left:6352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739" o:spid="_x0000_s1763" style="position:absolute;left:6920;top:8233;width:20;height:2" coordorigin="6920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740" o:spid="_x0000_s1764" style="position:absolute;left:6920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" path="m,l20,e" filled="f" strokeweight="1.44pt">
                    <v:path arrowok="t" o:connecttype="custom" o:connectlocs="0,0;20,0" o:connectangles="0,0"/>
                  </v:shape>
                </v:group>
                <v:group id="Group 741" o:spid="_x0000_s1765" style="position:absolute;left:7489;top:8233;width:20;height:2" coordorigin="7489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742" o:spid="_x0000_s1766" style="position:absolute;left:7489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743" o:spid="_x0000_s1767" style="position:absolute;left:8057;top:8233;width:20;height:2" coordorigin="8057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744" o:spid="_x0000_s1768" style="position:absolute;left:8057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" path="m,l20,e" filled="f" strokeweight="1.44pt">
                    <v:path arrowok="t" o:connecttype="custom" o:connectlocs="0,0;20,0" o:connectangles="0,0"/>
                  </v:shape>
                </v:group>
                <v:group id="Group 745" o:spid="_x0000_s1769" style="position:absolute;left:8627;top:8233;width:20;height:2" coordorigin="8627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746" o:spid="_x0000_s1770" style="position:absolute;left:8627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747" o:spid="_x0000_s1771" style="position:absolute;left:9193;top:8233;width:20;height:2" coordorigin="9193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748" o:spid="_x0000_s1772" style="position:absolute;left:9193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749" o:spid="_x0000_s1773" style="position:absolute;left:9761;top:8233;width:20;height:2" coordorigin="9761,823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750" o:spid="_x0000_s1774" style="position:absolute;left:9761;top:823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  <v:shape id="Picture 751" o:spid="_x0000_s1775" type="#_x0000_t75" style="position:absolute;left:1250;top:7681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">
                    <v:imagedata r:id="rId375" o:title=""/>
                  </v:shape>
                </v:group>
                <v:group id="Group 752" o:spid="_x0000_s1776" style="position:absolute;left:1805;top:8243;width:20;height:2" coordorigin="1805,824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53" o:spid="_x0000_s1777" style="position:absolute;left:1805;top:824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754" o:spid="_x0000_s1778" type="#_x0000_t75" style="position:absolute;left:1814;top:7681;width:285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">
                    <v:imagedata r:id="rId376" o:title=""/>
                  </v:shape>
                </v:group>
                <v:group id="Group 755" o:spid="_x0000_s1779" style="position:absolute;left:4646;top:8243;width:20;height:2" coordorigin="4646,824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56" o:spid="_x0000_s1780" style="position:absolute;left:4646;top:824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757" o:spid="_x0000_s1781" type="#_x0000_t75" style="position:absolute;left:4656;top:7681;width:455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">
                    <v:imagedata r:id="rId377" o:title=""/>
                  </v:shape>
                </v:group>
                <v:group id="Group 758" o:spid="_x0000_s1782" style="position:absolute;left:9174;top:8248;width:20;height:2" coordorigin="9174,824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Freeform 759" o:spid="_x0000_s1783" style="position:absolute;left:9174;top:824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" path="m,l20,e" filled="f" strokecolor="#cecece" strokeweight=".96pt">
                    <v:path arrowok="t" o:connecttype="custom" o:connectlocs="0,0;20,0" o:connectangles="0,0"/>
                  </v:shape>
                  <v:shape id="Picture 760" o:spid="_x0000_s1784" type="#_x0000_t75" style="position:absolute;left:9203;top:7681;width:110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">
                    <v:imagedata r:id="rId378" o:title=""/>
                  </v:shape>
                </v:group>
                <v:group id="Group 761" o:spid="_x0000_s1785" style="position:absolute;left:10308;top:8243;width:36;height:2" coordorigin="10308,8243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62" o:spid="_x0000_s1786" style="position:absolute;left:10308;top:8243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" path="m,l36,e" filled="f" strokeweight=".58pt">
                    <v:path arrowok="t" o:connecttype="custom" o:connectlocs="0,0;36,0" o:connectangles="0,0"/>
                  </v:shape>
                </v:group>
                <v:group id="Group 763" o:spid="_x0000_s1787" style="position:absolute;left:1805;top:8795;width:20;height:2" coordorigin="1805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64" o:spid="_x0000_s1788" style="position:absolute;left:1805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65" o:spid="_x0000_s1789" style="position:absolute;left:2374;top:8795;width:20;height:2" coordorigin="2374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766" o:spid="_x0000_s1790" style="position:absolute;left:2374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67" o:spid="_x0000_s1791" style="position:absolute;left:2942;top:8795;width:20;height:2" coordorigin="2942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768" o:spid="_x0000_s1792" style="position:absolute;left:2942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69" o:spid="_x0000_s1793" style="position:absolute;left:3510;top:8795;width:20;height:2" coordorigin="3510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770" o:spid="_x0000_s1794" style="position:absolute;left:3510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71" o:spid="_x0000_s1795" style="position:absolute;left:4080;top:8795;width:20;height:2" coordorigin="4080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772" o:spid="_x0000_s1796" style="position:absolute;left:4080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73" o:spid="_x0000_s1797" style="position:absolute;left:4646;top:8795;width:20;height:2" coordorigin="4646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774" o:spid="_x0000_s1798" style="position:absolute;left:4646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75" o:spid="_x0000_s1799" style="position:absolute;left:5214;top:8795;width:20;height:2" coordorigin="5214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776" o:spid="_x0000_s1800" style="position:absolute;left:5214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77" o:spid="_x0000_s1801" style="position:absolute;left:5783;top:8795;width:20;height:2" coordorigin="5783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778" o:spid="_x0000_s1802" style="position:absolute;left:5783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79" o:spid="_x0000_s1803" style="position:absolute;left:6352;top:8795;width:20;height:2" coordorigin="6352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780" o:spid="_x0000_s1804" style="position:absolute;left:6352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81" o:spid="_x0000_s1805" style="position:absolute;left:6920;top:8795;width:20;height:2" coordorigin="6920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782" o:spid="_x0000_s1806" style="position:absolute;left:6920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83" o:spid="_x0000_s1807" style="position:absolute;left:7489;top:8795;width:20;height:2" coordorigin="7489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784" o:spid="_x0000_s1808" style="position:absolute;left:7489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85" o:spid="_x0000_s1809" style="position:absolute;left:8057;top:8795;width:20;height:2" coordorigin="8057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786" o:spid="_x0000_s1810" style="position:absolute;left:8057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87" o:spid="_x0000_s1811" style="position:absolute;left:8627;top:8795;width:20;height:2" coordorigin="8627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788" o:spid="_x0000_s1812" style="position:absolute;left:8627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89" o:spid="_x0000_s1813" style="position:absolute;left:9193;top:8795;width:20;height:2" coordorigin="9193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90" o:spid="_x0000_s1814" style="position:absolute;left:9193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</v:group>
                <v:group id="Group 791" o:spid="_x0000_s1815" style="position:absolute;left:9761;top:8795;width:20;height:2" coordorigin="9761,879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92" o:spid="_x0000_s1816" style="position:absolute;left:9761;top:879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" path="m,l20,e" filled="f" strokecolor="#8e8e8e" strokeweight=".96pt">
                    <v:path arrowok="t" o:connecttype="custom" o:connectlocs="0,0;20,0" o:connectangles="0,0"/>
                  </v:shape>
                  <v:shape id="Picture 793" o:spid="_x0000_s1817" type="#_x0000_t75" style="position:absolute;left:1250;top:8248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">
                    <v:imagedata r:id="rId379" o:title=""/>
                  </v:shape>
                </v:group>
                <v:group id="Group 794" o:spid="_x0000_s1818" style="position:absolute;left:1788;top:8809;width:20;height:2" coordorigin="1788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795" o:spid="_x0000_s1819" style="position:absolute;left:1788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</v:group>
                <v:group id="Group 796" o:spid="_x0000_s1820" style="position:absolute;left:1805;top:8809;width:20;height:2" coordorigin="1805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797" o:spid="_x0000_s1821" style="position:absolute;left:1805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798" o:spid="_x0000_s1822" type="#_x0000_t75" style="position:absolute;left:1814;top:8248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">
                    <v:imagedata r:id="rId380" o:title=""/>
                  </v:shape>
                </v:group>
                <v:group id="Group 799" o:spid="_x0000_s1823" style="position:absolute;left:2374;top:8809;width:20;height:2" coordorigin="2374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800" o:spid="_x0000_s1824" style="position:absolute;left:2374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801" o:spid="_x0000_s1825" type="#_x0000_t75" style="position:absolute;left:2383;top:8248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">
                    <v:imagedata r:id="rId381" o:title=""/>
                  </v:shape>
                </v:group>
                <v:group id="Group 802" o:spid="_x0000_s1826" style="position:absolute;left:2942;top:8809;width:20;height:2" coordorigin="2942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803" o:spid="_x0000_s1827" style="position:absolute;left:2942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804" o:spid="_x0000_s1828" type="#_x0000_t75" style="position:absolute;left:2952;top:8248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">
                    <v:imagedata r:id="rId382" o:title=""/>
                  </v:shape>
                </v:group>
                <v:group id="Group 805" o:spid="_x0000_s1829" style="position:absolute;left:3510;top:8809;width:20;height:2" coordorigin="3510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806" o:spid="_x0000_s1830" style="position:absolute;left:3510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807" o:spid="_x0000_s1831" type="#_x0000_t75" style="position:absolute;left:3520;top:8248;width:580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">
                    <v:imagedata r:id="rId383" o:title=""/>
                  </v:shape>
                </v:group>
                <v:group id="Group 808" o:spid="_x0000_s1832" style="position:absolute;left:4080;top:8809;width:20;height:2" coordorigin="4080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809" o:spid="_x0000_s1833" style="position:absolute;left:4080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" path="m,l20,e" filled="f" strokecolor="#fefefe" strokeweight=".48pt">
                    <v:path arrowok="t" o:connecttype="custom" o:connectlocs="0,0;20,0" o:connectangles="0,0"/>
                  </v:shape>
                  <v:shape id="Picture 810" o:spid="_x0000_s1834" type="#_x0000_t75" style="position:absolute;left:4090;top:8248;width:57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">
                    <v:imagedata r:id="rId384" o:title=""/>
                  </v:shape>
                </v:group>
                <v:group id="Group 811" o:spid="_x0000_s1835" style="position:absolute;left:4627;top:8809;width:20;height:2" coordorigin="4627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812" o:spid="_x0000_s1836" style="position:absolute;left:4627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813" o:spid="_x0000_s1837" style="position:absolute;left:4646;top:8809;width:20;height:2" coordorigin="4646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814" o:spid="_x0000_s1838" style="position:absolute;left:4646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815" o:spid="_x0000_s1839" type="#_x0000_t75" style="position:absolute;left:4656;top:8248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">
                    <v:imagedata r:id="rId380" o:title=""/>
                  </v:shape>
                </v:group>
                <v:group id="Group 816" o:spid="_x0000_s1840" style="position:absolute;left:5214;top:8809;width:20;height:2" coordorigin="5214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817" o:spid="_x0000_s1841" style="position:absolute;left:5214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818" o:spid="_x0000_s1842" type="#_x0000_t75" style="position:absolute;left:5224;top:8248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">
                    <v:imagedata r:id="rId385" o:title=""/>
                  </v:shape>
                </v:group>
                <v:group id="Group 819" o:spid="_x0000_s1843" style="position:absolute;left:5783;top:8809;width:20;height:2" coordorigin="5783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820" o:spid="_x0000_s1844" style="position:absolute;left:5783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821" o:spid="_x0000_s1845" type="#_x0000_t75" style="position:absolute;left:5792;top:8248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">
                    <v:imagedata r:id="rId386" o:title=""/>
                  </v:shape>
                </v:group>
                <v:group id="Group 822" o:spid="_x0000_s1846" style="position:absolute;left:6352;top:8809;width:20;height:2" coordorigin="6352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823" o:spid="_x0000_s1847" style="position:absolute;left:6352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824" o:spid="_x0000_s1848" type="#_x0000_t75" style="position:absolute;left:6361;top:8248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">
                    <v:imagedata r:id="rId387" o:title=""/>
                  </v:shape>
                </v:group>
                <v:group id="Group 825" o:spid="_x0000_s1849" style="position:absolute;left:6920;top:8809;width:20;height:2" coordorigin="6920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826" o:spid="_x0000_s1850" style="position:absolute;left:6920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827" o:spid="_x0000_s1851" type="#_x0000_t75" style="position:absolute;left:6930;top:8248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">
                    <v:imagedata r:id="rId388" o:title=""/>
                  </v:shape>
                </v:group>
                <v:group id="Group 828" o:spid="_x0000_s1852" style="position:absolute;left:7489;top:8809;width:20;height:2" coordorigin="7489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829" o:spid="_x0000_s1853" style="position:absolute;left:7489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  <v:shape id="Picture 830" o:spid="_x0000_s1854" type="#_x0000_t75" style="position:absolute;left:7499;top:8248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">
                    <v:imagedata r:id="rId389" o:title=""/>
                  </v:shape>
                </v:group>
                <v:group id="Group 831" o:spid="_x0000_s1855" style="position:absolute;left:8057;top:8809;width:20;height:2" coordorigin="8057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832" o:spid="_x0000_s1856" style="position:absolute;left:8057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833" o:spid="_x0000_s1857" type="#_x0000_t75" style="position:absolute;left:8066;top:8248;width:580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">
                    <v:imagedata r:id="rId390" o:title=""/>
                  </v:shape>
                </v:group>
                <v:group id="Group 834" o:spid="_x0000_s1858" style="position:absolute;left:8627;top:8809;width:20;height:2" coordorigin="8627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835" o:spid="_x0000_s1859" style="position:absolute;left:8627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836" o:spid="_x0000_s1860" type="#_x0000_t75" style="position:absolute;left:8636;top:8248;width:57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">
                    <v:imagedata r:id="rId391" o:title=""/>
                  </v:shape>
                </v:group>
                <v:group id="Group 837" o:spid="_x0000_s1861" style="position:absolute;left:9174;top:8814;width:20;height:2" coordorigin="9174,88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838" o:spid="_x0000_s1862" style="position:absolute;left:9174;top:88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839" o:spid="_x0000_s1863" style="position:absolute;left:9193;top:8809;width:20;height:2" coordorigin="9193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840" o:spid="_x0000_s1864" style="position:absolute;left:9193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841" o:spid="_x0000_s1865" type="#_x0000_t75" style="position:absolute;left:9203;top:8248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">
                    <v:imagedata r:id="rId392" o:title=""/>
                  </v:shape>
                </v:group>
                <v:group id="Group 842" o:spid="_x0000_s1866" style="position:absolute;left:9761;top:8809;width:20;height:2" coordorigin="9761,880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843" o:spid="_x0000_s1867" style="position:absolute;left:9761;top:880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844" o:spid="_x0000_s1868" type="#_x0000_t75" style="position:absolute;left:9770;top:8804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">
                    <v:imagedata r:id="rId263" o:title=""/>
                  </v:shape>
                </v:group>
                <v:group id="Group 845" o:spid="_x0000_s1869" style="position:absolute;left:10308;top:8809;width:36;height:2" coordorigin="10308,8809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846" o:spid="_x0000_s1870" style="position:absolute;left:10308;top:8809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" path="m,l36,e" filled="f" strokeweight=".58pt">
                    <v:path arrowok="t" o:connecttype="custom" o:connectlocs="0,0;36,0" o:connectangles="0,0"/>
                  </v:shape>
                </v:group>
                <v:group id="Group 847" o:spid="_x0000_s1871" style="position:absolute;left:1805;top:9356;width:20;height:2" coordorigin="1805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848" o:spid="_x0000_s1872" style="position:absolute;left:1805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49" o:spid="_x0000_s1873" style="position:absolute;left:2374;top:9356;width:20;height:2" coordorigin="2374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850" o:spid="_x0000_s1874" style="position:absolute;left:2374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51" o:spid="_x0000_s1875" style="position:absolute;left:2942;top:9356;width:20;height:2" coordorigin="2942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852" o:spid="_x0000_s1876" style="position:absolute;left:2942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53" o:spid="_x0000_s1877" style="position:absolute;left:3510;top:9356;width:20;height:2" coordorigin="3510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854" o:spid="_x0000_s1878" style="position:absolute;left:3510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55" o:spid="_x0000_s1879" style="position:absolute;left:4080;top:9356;width:20;height:2" coordorigin="4080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856" o:spid="_x0000_s1880" style="position:absolute;left:4080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57" o:spid="_x0000_s1881" style="position:absolute;left:4646;top:9356;width:20;height:2" coordorigin="4646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858" o:spid="_x0000_s1882" style="position:absolute;left:4646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59" o:spid="_x0000_s1883" style="position:absolute;left:5214;top:9356;width:20;height:2" coordorigin="5214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860" o:spid="_x0000_s1884" style="position:absolute;left:5214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61" o:spid="_x0000_s1885" style="position:absolute;left:5783;top:9356;width:20;height:2" coordorigin="5783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862" o:spid="_x0000_s1886" style="position:absolute;left:5783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63" o:spid="_x0000_s1887" style="position:absolute;left:6352;top:9356;width:20;height:2" coordorigin="6352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864" o:spid="_x0000_s1888" style="position:absolute;left:6352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65" o:spid="_x0000_s1889" style="position:absolute;left:6920;top:9356;width:20;height:2" coordorigin="6920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866" o:spid="_x0000_s1890" style="position:absolute;left:6920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67" o:spid="_x0000_s1891" style="position:absolute;left:7489;top:9356;width:20;height:2" coordorigin="7489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868" o:spid="_x0000_s1892" style="position:absolute;left:7489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69" o:spid="_x0000_s1893" style="position:absolute;left:8057;top:9356;width:20;height:2" coordorigin="8057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870" o:spid="_x0000_s1894" style="position:absolute;left:8057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71" o:spid="_x0000_s1895" style="position:absolute;left:8627;top:9356;width:20;height:2" coordorigin="8627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872" o:spid="_x0000_s1896" style="position:absolute;left:8627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73" o:spid="_x0000_s1897" style="position:absolute;left:9193;top:9356;width:20;height:2" coordorigin="9193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874" o:spid="_x0000_s1898" style="position:absolute;left:9193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875" o:spid="_x0000_s1899" style="position:absolute;left:9761;top:9356;width:20;height:2" coordorigin="9761,935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876" o:spid="_x0000_s1900" style="position:absolute;left:9761;top:935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877" o:spid="_x0000_s1901" type="#_x0000_t75" style="position:absolute;left:1250;top:8814;width:5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">
                    <v:imagedata r:id="rId393" o:title=""/>
                  </v:shape>
                </v:group>
                <v:group id="Group 878" o:spid="_x0000_s1902" style="position:absolute;left:1788;top:9374;width:37;height:2" coordorigin="1788,9374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879" o:spid="_x0000_s1903" style="position:absolute;left:1788;top:9374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" path="m,l37,e" filled="f" strokeweight=".48pt">
                    <v:path arrowok="t" o:connecttype="custom" o:connectlocs="0,0;37,0" o:connectangles="0,0"/>
                  </v:shape>
                  <v:shape id="Picture 880" o:spid="_x0000_s1904" type="#_x0000_t75" style="position:absolute;left:1814;top:8814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">
                    <v:imagedata r:id="rId394" o:title=""/>
                  </v:shape>
                </v:group>
                <v:group id="Group 881" o:spid="_x0000_s1905" style="position:absolute;left:2374;top:9374;width:20;height:2" coordorigin="2374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882" o:spid="_x0000_s1906" style="position:absolute;left:2374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883" o:spid="_x0000_s1907" type="#_x0000_t75" style="position:absolute;left:2383;top:8814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">
                    <v:imagedata r:id="rId395" o:title=""/>
                  </v:shape>
                </v:group>
                <v:group id="Group 884" o:spid="_x0000_s1908" style="position:absolute;left:2942;top:9374;width:20;height:2" coordorigin="2942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85" o:spid="_x0000_s1909" style="position:absolute;left:2942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886" o:spid="_x0000_s1910" type="#_x0000_t75" style="position:absolute;left:2952;top:8814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">
                    <v:imagedata r:id="rId396" o:title=""/>
                  </v:shape>
                </v:group>
                <v:group id="Group 887" o:spid="_x0000_s1911" style="position:absolute;left:3510;top:9374;width:20;height:2" coordorigin="3510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888" o:spid="_x0000_s1912" style="position:absolute;left:3510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889" o:spid="_x0000_s1913" type="#_x0000_t75" style="position:absolute;left:3520;top:8814;width:58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">
                    <v:imagedata r:id="rId397" o:title=""/>
                  </v:shape>
                </v:group>
                <v:group id="Group 890" o:spid="_x0000_s1914" style="position:absolute;left:4080;top:9374;width:20;height:2" coordorigin="4080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891" o:spid="_x0000_s1915" style="position:absolute;left:4080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" path="m,l20,e" filled="f" strokeweight=".48pt">
                    <v:path arrowok="t" o:connecttype="custom" o:connectlocs="0,0;20,0" o:connectangles="0,0"/>
                  </v:shape>
                  <v:shape id="Picture 892" o:spid="_x0000_s1916" type="#_x0000_t75" style="position:absolute;left:4090;top:8814;width:57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">
                    <v:imagedata r:id="rId398" o:title=""/>
                  </v:shape>
                </v:group>
                <v:group id="Group 893" o:spid="_x0000_s1917" style="position:absolute;left:4627;top:9374;width:40;height:2" coordorigin="4627,9374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894" o:spid="_x0000_s1918" style="position:absolute;left:4627;top:9374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" path="m,l39,e" filled="f" strokeweight=".48pt">
                    <v:path arrowok="t" o:connecttype="custom" o:connectlocs="0,0;39,0" o:connectangles="0,0"/>
                  </v:shape>
                  <v:shape id="Picture 895" o:spid="_x0000_s1919" type="#_x0000_t75" style="position:absolute;left:4656;top:8814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">
                    <v:imagedata r:id="rId394" o:title=""/>
                  </v:shape>
                </v:group>
                <v:group id="Group 896" o:spid="_x0000_s1920" style="position:absolute;left:5214;top:9374;width:20;height:2" coordorigin="5214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897" o:spid="_x0000_s1921" style="position:absolute;left:5214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898" o:spid="_x0000_s1922" type="#_x0000_t75" style="position:absolute;left:5224;top:8814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">
                    <v:imagedata r:id="rId399" o:title=""/>
                  </v:shape>
                </v:group>
                <v:group id="Group 899" o:spid="_x0000_s1923" style="position:absolute;left:5783;top:9374;width:20;height:2" coordorigin="5783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900" o:spid="_x0000_s1924" style="position:absolute;left:5783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901" o:spid="_x0000_s1925" type="#_x0000_t75" style="position:absolute;left:5792;top:8814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">
                    <v:imagedata r:id="rId400" o:title=""/>
                  </v:shape>
                </v:group>
                <v:group id="Group 902" o:spid="_x0000_s1926" style="position:absolute;left:6352;top:9374;width:20;height:2" coordorigin="6352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903" o:spid="_x0000_s1927" style="position:absolute;left:6352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904" o:spid="_x0000_s1928" type="#_x0000_t75" style="position:absolute;left:6361;top:8814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">
                    <v:imagedata r:id="rId401" o:title=""/>
                  </v:shape>
                </v:group>
                <v:group id="Group 905" o:spid="_x0000_s1929" style="position:absolute;left:6920;top:9374;width:20;height:2" coordorigin="6920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Freeform 906" o:spid="_x0000_s1930" style="position:absolute;left:6920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907" o:spid="_x0000_s1931" type="#_x0000_t75" style="position:absolute;left:6930;top:8814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">
                    <v:imagedata r:id="rId402" o:title=""/>
                  </v:shape>
                </v:group>
                <v:group id="Group 908" o:spid="_x0000_s1932" style="position:absolute;left:7489;top:9374;width:20;height:2" coordorigin="7489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909" o:spid="_x0000_s1933" style="position:absolute;left:7489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" path="m,l20,e" filled="f" strokeweight=".48pt">
                    <v:path arrowok="t" o:connecttype="custom" o:connectlocs="0,0;20,0" o:connectangles="0,0"/>
                  </v:shape>
                  <v:shape id="Picture 910" o:spid="_x0000_s1934" type="#_x0000_t75" style="position:absolute;left:7499;top:8814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">
                    <v:imagedata r:id="rId403" o:title=""/>
                  </v:shape>
                </v:group>
                <v:group id="Group 911" o:spid="_x0000_s1935" style="position:absolute;left:8057;top:9374;width:20;height:2" coordorigin="8057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912" o:spid="_x0000_s1936" style="position:absolute;left:8057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913" o:spid="_x0000_s1937" type="#_x0000_t75" style="position:absolute;left:8066;top:8814;width:58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">
                    <v:imagedata r:id="rId404" o:title=""/>
                  </v:shape>
                </v:group>
                <v:group id="Group 914" o:spid="_x0000_s1938" style="position:absolute;left:8627;top:9374;width:20;height:2" coordorigin="8627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915" o:spid="_x0000_s1939" style="position:absolute;left:8627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916" o:spid="_x0000_s1940" type="#_x0000_t75" style="position:absolute;left:8636;top:8814;width:57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">
                    <v:imagedata r:id="rId405" o:title=""/>
                  </v:shape>
                </v:group>
                <v:group id="Group 917" o:spid="_x0000_s1941" style="position:absolute;left:9174;top:9379;width:20;height:2" coordorigin="9174,937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918" o:spid="_x0000_s1942" style="position:absolute;left:9174;top:937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919" o:spid="_x0000_s1943" style="position:absolute;left:9193;top:9374;width:20;height:2" coordorigin="9193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920" o:spid="_x0000_s1944" style="position:absolute;left:9193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921" o:spid="_x0000_s1945" type="#_x0000_t75" style="position:absolute;left:9203;top:8814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">
                    <v:imagedata r:id="rId406" o:title=""/>
                  </v:shape>
                </v:group>
                <v:group id="Group 922" o:spid="_x0000_s1946" style="position:absolute;left:9761;top:9374;width:20;height:2" coordorigin="9761,937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923" o:spid="_x0000_s1947" style="position:absolute;left:9761;top:937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924" o:spid="_x0000_s1948" type="#_x0000_t75" style="position:absolute;left:9770;top:9370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">
                    <v:imagedata r:id="rId263" o:title=""/>
                  </v:shape>
                </v:group>
                <v:group id="Group 925" o:spid="_x0000_s1949" style="position:absolute;left:10308;top:9374;width:36;height:2" coordorigin="10308,9374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26" o:spid="_x0000_s1950" style="position:absolute;left:10308;top:9374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" path="m,l36,e" filled="f" strokeweight=".58pt">
                    <v:path arrowok="t" o:connecttype="custom" o:connectlocs="0,0;36,0" o:connectangles="0,0"/>
                  </v:shape>
                </v:group>
                <v:group id="Group 927" o:spid="_x0000_s1951" style="position:absolute;left:1788;top:9931;width:37;height:2" coordorigin="1788,9931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28" o:spid="_x0000_s1952" style="position:absolute;left:1788;top:9931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" path="m,l37,e" filled="f" strokeweight="1.44pt">
                    <v:path arrowok="t" o:connecttype="custom" o:connectlocs="0,0;37,0" o:connectangles="0,0"/>
                  </v:shape>
                </v:group>
                <v:group id="Group 929" o:spid="_x0000_s1953" style="position:absolute;left:2374;top:9931;width:20;height:2" coordorigin="2374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930" o:spid="_x0000_s1954" style="position:absolute;left:2374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931" o:spid="_x0000_s1955" style="position:absolute;left:2942;top:9931;width:20;height:2" coordorigin="2942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932" o:spid="_x0000_s1956" style="position:absolute;left:2942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933" o:spid="_x0000_s1957" style="position:absolute;left:3510;top:9931;width:20;height:2" coordorigin="3510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934" o:spid="_x0000_s1958" style="position:absolute;left:3510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" path="m,l20,e" filled="f" strokeweight="1.44pt">
                    <v:path arrowok="t" o:connecttype="custom" o:connectlocs="0,0;20,0" o:connectangles="0,0"/>
                  </v:shape>
                </v:group>
                <v:group id="Group 935" o:spid="_x0000_s1959" style="position:absolute;left:4080;top:9931;width:20;height:2" coordorigin="4080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936" o:spid="_x0000_s1960" style="position:absolute;left:4080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" path="m,l20,e" filled="f" strokeweight="1.44pt">
                    <v:path arrowok="t" o:connecttype="custom" o:connectlocs="0,0;20,0" o:connectangles="0,0"/>
                  </v:shape>
                </v:group>
                <v:group id="Group 937" o:spid="_x0000_s1961" style="position:absolute;left:4627;top:9931;width:40;height:2" coordorigin="4627,9931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938" o:spid="_x0000_s1962" style="position:absolute;left:4627;top:9931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" path="m,l39,e" filled="f" strokeweight="1.44pt">
                    <v:path arrowok="t" o:connecttype="custom" o:connectlocs="0,0;39,0" o:connectangles="0,0"/>
                  </v:shape>
                </v:group>
                <v:group id="Group 939" o:spid="_x0000_s1963" style="position:absolute;left:5214;top:9931;width:20;height:2" coordorigin="5214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940" o:spid="_x0000_s1964" style="position:absolute;left:5214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941" o:spid="_x0000_s1965" style="position:absolute;left:5783;top:9931;width:20;height:2" coordorigin="5783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942" o:spid="_x0000_s1966" style="position:absolute;left:5783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943" o:spid="_x0000_s1967" style="position:absolute;left:6352;top:9931;width:20;height:2" coordorigin="6352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944" o:spid="_x0000_s1968" style="position:absolute;left:6352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" path="m,l20,e" filled="f" strokeweight="1.44pt">
                    <v:path arrowok="t" o:connecttype="custom" o:connectlocs="0,0;20,0" o:connectangles="0,0"/>
                  </v:shape>
                </v:group>
                <v:group id="Group 945" o:spid="_x0000_s1969" style="position:absolute;left:6920;top:9931;width:20;height:2" coordorigin="6920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946" o:spid="_x0000_s1970" style="position:absolute;left:6920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947" o:spid="_x0000_s1971" style="position:absolute;left:7489;top:9931;width:20;height:2" coordorigin="7489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948" o:spid="_x0000_s1972" style="position:absolute;left:7489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949" o:spid="_x0000_s1973" style="position:absolute;left:8057;top:9931;width:20;height:2" coordorigin="8057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950" o:spid="_x0000_s1974" style="position:absolute;left:8057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</v:group>
                <v:group id="Group 951" o:spid="_x0000_s1975" style="position:absolute;left:8627;top:9931;width:20;height:2" coordorigin="8627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952" o:spid="_x0000_s1976" style="position:absolute;left:8627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" path="m,l20,e" filled="f" strokeweight="1.44pt">
                    <v:path arrowok="t" o:connecttype="custom" o:connectlocs="0,0;20,0" o:connectangles="0,0"/>
                  </v:shape>
                </v:group>
                <v:group id="Group 953" o:spid="_x0000_s1977" style="position:absolute;left:9193;top:9931;width:20;height:2" coordorigin="9193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954" o:spid="_x0000_s1978" style="position:absolute;left:9193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" path="m,l20,e" filled="f" strokeweight="1.44pt">
                    <v:path arrowok="t" o:connecttype="custom" o:connectlocs="0,0;20,0" o:connectangles="0,0"/>
                  </v:shape>
                </v:group>
                <v:group id="Group 955" o:spid="_x0000_s1979" style="position:absolute;left:9761;top:9931;width:20;height:2" coordorigin="9761,993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956" o:spid="_x0000_s1980" style="position:absolute;left:9761;top:993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" path="m,l20,e" filled="f" strokeweight="1.44pt">
                    <v:path arrowok="t" o:connecttype="custom" o:connectlocs="0,0;20,0" o:connectangles="0,0"/>
                  </v:shape>
                  <v:shape id="Picture 957" o:spid="_x0000_s1981" type="#_x0000_t75" style="position:absolute;left:1250;top:9379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">
                    <v:imagedata r:id="rId407" o:title=""/>
                  </v:shape>
                </v:group>
                <v:group id="Group 958" o:spid="_x0000_s1982" style="position:absolute;left:1805;top:9941;width:20;height:2" coordorigin="1805,994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959" o:spid="_x0000_s1983" style="position:absolute;left:1805;top:994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" path="m,l20,e" filled="f" strokeweight=".48pt">
                    <v:path arrowok="t" o:connecttype="custom" o:connectlocs="0,0;20,0" o:connectangles="0,0"/>
                  </v:shape>
                  <v:shape id="Picture 960" o:spid="_x0000_s1984" type="#_x0000_t75" style="position:absolute;left:1814;top:9379;width:285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">
                    <v:imagedata r:id="rId408" o:title=""/>
                  </v:shape>
                </v:group>
                <v:group id="Group 961" o:spid="_x0000_s1985" style="position:absolute;left:4646;top:9941;width:20;height:2" coordorigin="4646,9941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962" o:spid="_x0000_s1986" style="position:absolute;left:4646;top:9941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" path="m,l20,e" filled="f" strokeweight=".48pt">
                    <v:path arrowok="t" o:connecttype="custom" o:connectlocs="0,0;20,0" o:connectangles="0,0"/>
                  </v:shape>
                  <v:shape id="Picture 963" o:spid="_x0000_s1987" type="#_x0000_t75" style="position:absolute;left:4656;top:9379;width:455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">
                    <v:imagedata r:id="rId409" o:title=""/>
                  </v:shape>
                </v:group>
                <v:group id="Group 964" o:spid="_x0000_s1988" style="position:absolute;left:9174;top:9946;width:20;height:2" coordorigin="9174,994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965" o:spid="_x0000_s1989" style="position:absolute;left:9174;top:994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" path="m,l20,e" filled="f" strokecolor="#cecece" strokeweight=".96pt">
                    <v:path arrowok="t" o:connecttype="custom" o:connectlocs="0,0;20,0" o:connectangles="0,0"/>
                  </v:shape>
                  <v:shape id="Picture 966" o:spid="_x0000_s1990" type="#_x0000_t75" style="position:absolute;left:9203;top:9379;width:110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">
                    <v:imagedata r:id="rId410" o:title=""/>
                  </v:shape>
                </v:group>
                <v:group id="Group 967" o:spid="_x0000_s1991" style="position:absolute;left:10308;top:9941;width:36;height:2" coordorigin="10308,9941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968" o:spid="_x0000_s1992" style="position:absolute;left:10308;top:9941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" path="m,l36,e" filled="f" strokeweight=".58pt">
                    <v:path arrowok="t" o:connecttype="custom" o:connectlocs="0,0;36,0" o:connectangles="0,0"/>
                  </v:shape>
                </v:group>
                <v:group id="Group 969" o:spid="_x0000_s1993" style="position:absolute;left:1805;top:10498;width:20;height:2" coordorigin="1805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970" o:spid="_x0000_s1994" style="position:absolute;left:1805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71" o:spid="_x0000_s1995" style="position:absolute;left:2374;top:10498;width:20;height:2" coordorigin="2374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972" o:spid="_x0000_s1996" style="position:absolute;left:2374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73" o:spid="_x0000_s1997" style="position:absolute;left:2942;top:10498;width:20;height:2" coordorigin="2942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974" o:spid="_x0000_s1998" style="position:absolute;left:2942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75" o:spid="_x0000_s1999" style="position:absolute;left:3510;top:10498;width:20;height:2" coordorigin="3510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976" o:spid="_x0000_s2000" style="position:absolute;left:3510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77" o:spid="_x0000_s2001" style="position:absolute;left:4080;top:10498;width:20;height:2" coordorigin="4080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978" o:spid="_x0000_s2002" style="position:absolute;left:4080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79" o:spid="_x0000_s2003" style="position:absolute;left:4646;top:10498;width:20;height:2" coordorigin="4646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980" o:spid="_x0000_s2004" style="position:absolute;left:4646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81" o:spid="_x0000_s2005" style="position:absolute;left:5214;top:10498;width:20;height:2" coordorigin="5214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982" o:spid="_x0000_s2006" style="position:absolute;left:5214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83" o:spid="_x0000_s2007" style="position:absolute;left:5783;top:10498;width:20;height:2" coordorigin="5783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984" o:spid="_x0000_s2008" style="position:absolute;left:5783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85" o:spid="_x0000_s2009" style="position:absolute;left:6352;top:10498;width:20;height:2" coordorigin="6352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986" o:spid="_x0000_s2010" style="position:absolute;left:6352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87" o:spid="_x0000_s2011" style="position:absolute;left:6920;top:10498;width:20;height:2" coordorigin="6920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88" o:spid="_x0000_s2012" style="position:absolute;left:6920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89" o:spid="_x0000_s2013" style="position:absolute;left:7489;top:10498;width:20;height:2" coordorigin="7489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990" o:spid="_x0000_s2014" style="position:absolute;left:7489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91" o:spid="_x0000_s2015" style="position:absolute;left:8057;top:10498;width:20;height:2" coordorigin="8057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992" o:spid="_x0000_s2016" style="position:absolute;left:8057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93" o:spid="_x0000_s2017" style="position:absolute;left:8627;top:10498;width:20;height:2" coordorigin="8627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994" o:spid="_x0000_s2018" style="position:absolute;left:8627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95" o:spid="_x0000_s2019" style="position:absolute;left:9193;top:10498;width:20;height:2" coordorigin="9193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996" o:spid="_x0000_s2020" style="position:absolute;left:9193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" path="m,l20,e" filled="f" strokecolor="#fefefe" strokeweight=".50803mm">
                    <v:path arrowok="t" o:connecttype="custom" o:connectlocs="0,0;20,0" o:connectangles="0,0"/>
                  </v:shape>
                </v:group>
                <v:group id="Group 997" o:spid="_x0000_s2021" style="position:absolute;left:9761;top:10498;width:20;height:2" coordorigin="9761,1049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998" o:spid="_x0000_s2022" style="position:absolute;left:9761;top:1049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" path="m,l20,e" filled="f" strokecolor="#fefefe" strokeweight=".50803mm">
                    <v:path arrowok="t" o:connecttype="custom" o:connectlocs="0,0;20,0" o:connectangles="0,0"/>
                  </v:shape>
                  <v:shape id="Picture 999" o:spid="_x0000_s2023" type="#_x0000_t75" style="position:absolute;left:1250;top:9946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">
                    <v:imagedata r:id="rId411" o:title=""/>
                  </v:shape>
                </v:group>
                <v:group id="Group 1000" o:spid="_x0000_s2024" style="position:absolute;left:1788;top:10507;width:20;height:2" coordorigin="1788,1050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1001" o:spid="_x0000_s2025" style="position:absolute;left:1788;top:1050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  <v:shape id="Picture 1002" o:spid="_x0000_s2026" type="#_x0000_t75" style="position:absolute;left:1814;top:9946;width:285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">
                    <v:imagedata r:id="rId412" o:title=""/>
                  </v:shape>
                </v:group>
                <v:group id="Group 1003" o:spid="_x0000_s2027" style="position:absolute;left:4627;top:10507;width:20;height:2" coordorigin="4627,1050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1004" o:spid="_x0000_s2028" style="position:absolute;left:4627;top:1050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005" o:spid="_x0000_s2029" type="#_x0000_t75" style="position:absolute;left:4656;top:9946;width:455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">
                    <v:imagedata r:id="rId413" o:title=""/>
                  </v:shape>
                </v:group>
                <v:group id="Group 1006" o:spid="_x0000_s2030" style="position:absolute;left:9174;top:10512;width:20;height:2" coordorigin="9174,1051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1007" o:spid="_x0000_s2031" style="position:absolute;left:9174;top:1051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" path="m,l20,e" filled="f" strokecolor="#cecece" strokeweight=".96pt">
                    <v:path arrowok="t" o:connecttype="custom" o:connectlocs="0,0;20,0" o:connectangles="0,0"/>
                  </v:shape>
                  <v:shape id="Picture 1008" o:spid="_x0000_s2032" type="#_x0000_t75" style="position:absolute;left:9203;top:9946;width:110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">
                    <v:imagedata r:id="rId414" o:title=""/>
                  </v:shape>
                </v:group>
                <v:group id="Group 1009" o:spid="_x0000_s2033" style="position:absolute;left:10308;top:10507;width:36;height:2" coordorigin="10308,10507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1010" o:spid="_x0000_s2034" style="position:absolute;left:10308;top:10507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" path="m,l36,e" filled="f" strokeweight=".58pt">
                    <v:path arrowok="t" o:connecttype="custom" o:connectlocs="0,0;36,0" o:connectangles="0,0"/>
                  </v:shape>
                </v:group>
                <v:group id="Group 1011" o:spid="_x0000_s2035" style="position:absolute;left:1805;top:11059;width:20;height:2" coordorigin="1805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1012" o:spid="_x0000_s2036" style="position:absolute;left:1805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13" o:spid="_x0000_s2037" style="position:absolute;left:2374;top:11059;width:20;height:2" coordorigin="2374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1014" o:spid="_x0000_s2038" style="position:absolute;left:2374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15" o:spid="_x0000_s2039" style="position:absolute;left:2942;top:11059;width:20;height:2" coordorigin="2942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1016" o:spid="_x0000_s2040" style="position:absolute;left:2942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17" o:spid="_x0000_s2041" style="position:absolute;left:3510;top:11059;width:20;height:2" coordorigin="3510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1018" o:spid="_x0000_s2042" style="position:absolute;left:3510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19" o:spid="_x0000_s2043" style="position:absolute;left:4080;top:11059;width:20;height:2" coordorigin="4080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1020" o:spid="_x0000_s2044" style="position:absolute;left:4080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21" o:spid="_x0000_s2045" style="position:absolute;left:4646;top:11059;width:20;height:2" coordorigin="4646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1022" o:spid="_x0000_s2046" style="position:absolute;left:4646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23" o:spid="_x0000_s2047" style="position:absolute;left:5214;top:11059;width:20;height:2" coordorigin="5214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1024" o:spid="_x0000_s2048" style="position:absolute;left:5214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25" o:spid="_x0000_s2049" style="position:absolute;left:5783;top:11059;width:20;height:2" coordorigin="5783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1026" o:spid="_x0000_s2050" style="position:absolute;left:5783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27" o:spid="_x0000_s2051" style="position:absolute;left:6352;top:11059;width:20;height:2" coordorigin="6352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1028" o:spid="_x0000_s2052" style="position:absolute;left:6352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29" o:spid="_x0000_s2053" style="position:absolute;left:6920;top:11059;width:20;height:2" coordorigin="6920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1030" o:spid="_x0000_s2054" style="position:absolute;left:6920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31" o:spid="_x0000_s2055" style="position:absolute;left:7489;top:11059;width:20;height:2" coordorigin="7489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1032" o:spid="_x0000_s2056" style="position:absolute;left:7489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33" o:spid="_x0000_s2057" style="position:absolute;left:8057;top:11059;width:20;height:2" coordorigin="8057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1034" o:spid="_x0000_s2058" style="position:absolute;left:8057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35" o:spid="_x0000_s2059" style="position:absolute;left:8627;top:11059;width:20;height:2" coordorigin="8627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1036" o:spid="_x0000_s2060" style="position:absolute;left:8627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37" o:spid="_x0000_s2061" style="position:absolute;left:9193;top:11059;width:20;height:2" coordorigin="9193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1038" o:spid="_x0000_s2062" style="position:absolute;left:9193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" path="m,l20,e" filled="f" strokecolor="#878787" strokeweight=".9pt">
                    <v:path arrowok="t" o:connecttype="custom" o:connectlocs="0,0;20,0" o:connectangles="0,0"/>
                  </v:shape>
                </v:group>
                <v:group id="Group 1039" o:spid="_x0000_s2063" style="position:absolute;left:9761;top:11059;width:20;height:2" coordorigin="9761,1105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1040" o:spid="_x0000_s2064" style="position:absolute;left:9761;top:1105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" path="m,l20,e" filled="f" strokecolor="#878787" strokeweight=".9pt">
                    <v:path arrowok="t" o:connecttype="custom" o:connectlocs="0,0;20,0" o:connectangles="0,0"/>
                  </v:shape>
                  <v:shape id="Picture 1041" o:spid="_x0000_s2065" type="#_x0000_t75" style="position:absolute;left:1250;top:10512;width:5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">
                    <v:imagedata r:id="rId415" o:title=""/>
                  </v:shape>
                </v:group>
                <v:group id="Group 1042" o:spid="_x0000_s2066" style="position:absolute;left:1788;top:11072;width:37;height:2" coordorigin="1788,11072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Freeform 1043" o:spid="_x0000_s2067" style="position:absolute;left:1788;top:11072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" path="m,l37,e" filled="f" strokeweight=".48pt">
                    <v:path arrowok="t" o:connecttype="custom" o:connectlocs="0,0;37,0" o:connectangles="0,0"/>
                  </v:shape>
                  <v:shape id="Picture 1044" o:spid="_x0000_s2068" type="#_x0000_t75" style="position:absolute;left:1814;top:10512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">
                    <v:imagedata r:id="rId416" o:title=""/>
                  </v:shape>
                </v:group>
                <v:group id="Group 1045" o:spid="_x0000_s2069" style="position:absolute;left:2374;top:11072;width:20;height:2" coordorigin="2374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1046" o:spid="_x0000_s2070" style="position:absolute;left:2374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047" o:spid="_x0000_s2071" type="#_x0000_t75" style="position:absolute;left:2383;top:10512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">
                    <v:imagedata r:id="rId417" o:title=""/>
                  </v:shape>
                </v:group>
                <v:group id="Group 1048" o:spid="_x0000_s2072" style="position:absolute;left:2942;top:11072;width:20;height:2" coordorigin="2942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Freeform 1049" o:spid="_x0000_s2073" style="position:absolute;left:2942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  <v:shape id="Picture 1050" o:spid="_x0000_s2074" type="#_x0000_t75" style="position:absolute;left:2952;top:10512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">
                    <v:imagedata r:id="rId418" o:title=""/>
                  </v:shape>
                </v:group>
                <v:group id="Group 1051" o:spid="_x0000_s2075" style="position:absolute;left:3510;top:11072;width:20;height:2" coordorigin="3510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1052" o:spid="_x0000_s2076" style="position:absolute;left:3510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053" o:spid="_x0000_s2077" type="#_x0000_t75" style="position:absolute;left:3520;top:10512;width:58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">
                    <v:imagedata r:id="rId419" o:title=""/>
                  </v:shape>
                </v:group>
                <v:group id="Group 1054" o:spid="_x0000_s2078" style="position:absolute;left:4080;top:11072;width:20;height:2" coordorigin="4080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shape id="Freeform 1055" o:spid="_x0000_s2079" style="position:absolute;left:4080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056" o:spid="_x0000_s2080" type="#_x0000_t75" style="position:absolute;left:4090;top:10512;width:57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">
                    <v:imagedata r:id="rId420" o:title=""/>
                  </v:shape>
                </v:group>
                <v:group id="Group 1057" o:spid="_x0000_s2081" style="position:absolute;left:4627;top:11072;width:40;height:2" coordorigin="4627,11072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1058" o:spid="_x0000_s2082" style="position:absolute;left:4627;top:11072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" path="m,l39,e" filled="f" strokeweight=".48pt">
                    <v:path arrowok="t" o:connecttype="custom" o:connectlocs="0,0;39,0" o:connectangles="0,0"/>
                  </v:shape>
                  <v:shape id="Picture 1059" o:spid="_x0000_s2083" type="#_x0000_t75" style="position:absolute;left:4656;top:10512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">
                    <v:imagedata r:id="rId416" o:title=""/>
                  </v:shape>
                </v:group>
                <v:group id="Group 1060" o:spid="_x0000_s2084" style="position:absolute;left:5214;top:11072;width:20;height:2" coordorigin="5214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1061" o:spid="_x0000_s2085" style="position:absolute;left:5214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  <v:shape id="Picture 1062" o:spid="_x0000_s2086" type="#_x0000_t75" style="position:absolute;left:5224;top:10512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">
                    <v:imagedata r:id="rId421" o:title=""/>
                  </v:shape>
                </v:group>
                <v:group id="Group 1063" o:spid="_x0000_s2087" style="position:absolute;left:5783;top:11072;width:20;height:2" coordorigin="5783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1064" o:spid="_x0000_s2088" style="position:absolute;left:5783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065" o:spid="_x0000_s2089" type="#_x0000_t75" style="position:absolute;left:5792;top:10512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">
                    <v:imagedata r:id="rId422" o:title=""/>
                  </v:shape>
                </v:group>
                <v:group id="Group 1066" o:spid="_x0000_s2090" style="position:absolute;left:6352;top:11072;width:20;height:2" coordorigin="6352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Freeform 1067" o:spid="_x0000_s2091" style="position:absolute;left:6352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068" o:spid="_x0000_s2092" type="#_x0000_t75" style="position:absolute;left:6361;top:10512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">
                    <v:imagedata r:id="rId423" o:title=""/>
                  </v:shape>
                </v:group>
                <v:group id="Group 1069" o:spid="_x0000_s2093" style="position:absolute;left:6920;top:11072;width:20;height:2" coordorigin="6920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1070" o:spid="_x0000_s2094" style="position:absolute;left:6920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071" o:spid="_x0000_s2095" type="#_x0000_t75" style="position:absolute;left:6930;top:10512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">
                    <v:imagedata r:id="rId424" o:title=""/>
                  </v:shape>
                </v:group>
                <v:group id="Group 1072" o:spid="_x0000_s2096" style="position:absolute;left:7489;top:11072;width:20;height:2" coordorigin="7489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Freeform 1073" o:spid="_x0000_s2097" style="position:absolute;left:7489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074" o:spid="_x0000_s2098" type="#_x0000_t75" style="position:absolute;left:7499;top:10512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">
                    <v:imagedata r:id="rId425" o:title=""/>
                  </v:shape>
                </v:group>
                <v:group id="Group 1075" o:spid="_x0000_s2099" style="position:absolute;left:8057;top:11072;width:20;height:2" coordorigin="8057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1076" o:spid="_x0000_s2100" style="position:absolute;left:8057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077" o:spid="_x0000_s2101" type="#_x0000_t75" style="position:absolute;left:8066;top:10512;width:58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">
                    <v:imagedata r:id="rId426" o:title=""/>
                  </v:shape>
                </v:group>
                <v:group id="Group 1078" o:spid="_x0000_s2102" style="position:absolute;left:8627;top:11072;width:20;height:2" coordorigin="8627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1079" o:spid="_x0000_s2103" style="position:absolute;left:8627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  <v:shape id="Picture 1080" o:spid="_x0000_s2104" type="#_x0000_t75" style="position:absolute;left:8636;top:10512;width:57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">
                    <v:imagedata r:id="rId427" o:title=""/>
                  </v:shape>
                </v:group>
                <v:group id="Group 1081" o:spid="_x0000_s2105" style="position:absolute;left:9174;top:11077;width:20;height:2" coordorigin="9174,1107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1082" o:spid="_x0000_s2106" style="position:absolute;left:9174;top:1107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1083" o:spid="_x0000_s2107" style="position:absolute;left:9193;top:11072;width:20;height:2" coordorigin="9193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1084" o:spid="_x0000_s2108" style="position:absolute;left:9193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085" o:spid="_x0000_s2109" type="#_x0000_t75" style="position:absolute;left:9203;top:10512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">
                    <v:imagedata r:id="rId428" o:title=""/>
                  </v:shape>
                </v:group>
                <v:group id="Group 1086" o:spid="_x0000_s2110" style="position:absolute;left:9761;top:11072;width:20;height:2" coordorigin="9761,1107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1087" o:spid="_x0000_s2111" style="position:absolute;left:9761;top:1107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088" o:spid="_x0000_s2112" type="#_x0000_t75" style="position:absolute;left:9770;top:11068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">
                    <v:imagedata r:id="rId263" o:title=""/>
                  </v:shape>
                </v:group>
                <v:group id="Group 1089" o:spid="_x0000_s2113" style="position:absolute;left:10308;top:11072;width:36;height:2" coordorigin="10308,11072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1090" o:spid="_x0000_s2114" style="position:absolute;left:10308;top:11072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" path="m,l36,e" filled="f" strokeweight=".58pt">
                    <v:path arrowok="t" o:connecttype="custom" o:connectlocs="0,0;36,0" o:connectangles="0,0"/>
                  </v:shape>
                </v:group>
                <v:group id="Group 1091" o:spid="_x0000_s2115" style="position:absolute;left:1788;top:11629;width:37;height:2" coordorigin="1788,11629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1092" o:spid="_x0000_s2116" style="position:absolute;left:1788;top:11629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" path="m,l37,e" filled="f" strokeweight="1.44pt">
                    <v:path arrowok="t" o:connecttype="custom" o:connectlocs="0,0;37,0" o:connectangles="0,0"/>
                  </v:shape>
                </v:group>
                <v:group id="Group 1093" o:spid="_x0000_s2117" style="position:absolute;left:2374;top:11620;width:20;height:2" coordorigin="2374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1094" o:spid="_x0000_s2118" style="position:absolute;left:2374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1095" o:spid="_x0000_s2119" style="position:absolute;left:2942;top:11620;width:20;height:2" coordorigin="2942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1096" o:spid="_x0000_s2120" style="position:absolute;left:2942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1097" o:spid="_x0000_s2121" style="position:absolute;left:3510;top:11620;width:20;height:2" coordorigin="3510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098" o:spid="_x0000_s2122" style="position:absolute;left:3510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1099" o:spid="_x0000_s2123" style="position:absolute;left:4080;top:11620;width:20;height:2" coordorigin="4080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1100" o:spid="_x0000_s2124" style="position:absolute;left:4080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1101" o:spid="_x0000_s2125" style="position:absolute;left:4627;top:11629;width:40;height:2" coordorigin="4627,11629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1102" o:spid="_x0000_s2126" style="position:absolute;left:4627;top:11629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" path="m,l39,e" filled="f" strokeweight="1.44pt">
                    <v:path arrowok="t" o:connecttype="custom" o:connectlocs="0,0;39,0" o:connectangles="0,0"/>
                  </v:shape>
                </v:group>
                <v:group id="Group 1103" o:spid="_x0000_s2127" style="position:absolute;left:5214;top:11620;width:20;height:2" coordorigin="5214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1104" o:spid="_x0000_s2128" style="position:absolute;left:5214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105" o:spid="_x0000_s2129" style="position:absolute;left:5783;top:11620;width:20;height:2" coordorigin="5783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1106" o:spid="_x0000_s2130" style="position:absolute;left:5783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107" o:spid="_x0000_s2131" style="position:absolute;left:6352;top:11620;width:20;height:2" coordorigin="6352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1108" o:spid="_x0000_s2132" style="position:absolute;left:6352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109" o:spid="_x0000_s2133" style="position:absolute;left:6920;top:11620;width:20;height:2" coordorigin="6920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1110" o:spid="_x0000_s2134" style="position:absolute;left:6920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111" o:spid="_x0000_s2135" style="position:absolute;left:7489;top:11620;width:20;height:2" coordorigin="7489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1112" o:spid="_x0000_s2136" style="position:absolute;left:7489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113" o:spid="_x0000_s2137" style="position:absolute;left:8057;top:11620;width:20;height:2" coordorigin="8057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1114" o:spid="_x0000_s2138" style="position:absolute;left:8057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115" o:spid="_x0000_s2139" style="position:absolute;left:8627;top:11620;width:20;height:2" coordorigin="8627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1116" o:spid="_x0000_s2140" style="position:absolute;left:8627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117" o:spid="_x0000_s2141" style="position:absolute;left:9193;top:11620;width:20;height:2" coordorigin="9193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1118" o:spid="_x0000_s2142" style="position:absolute;left:9193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119" o:spid="_x0000_s2143" style="position:absolute;left:9761;top:11620;width:20;height:2" coordorigin="9761,1162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1120" o:spid="_x0000_s2144" style="position:absolute;left:9761;top:1162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121" o:spid="_x0000_s2145" type="#_x0000_t75" style="position:absolute;left:1250;top:11077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">
                    <v:imagedata r:id="rId429" o:title=""/>
                  </v:shape>
                </v:group>
                <v:group id="Group 1122" o:spid="_x0000_s2146" style="position:absolute;left:1805;top:11639;width:20;height:2" coordorigin="1805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1123" o:spid="_x0000_s2147" style="position:absolute;left:1805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1124" o:spid="_x0000_s2148" type="#_x0000_t75" style="position:absolute;left:1814;top:1107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">
                    <v:imagedata r:id="rId430" o:title=""/>
                  </v:shape>
                </v:group>
                <v:group id="Group 1125" o:spid="_x0000_s2149" style="position:absolute;left:2374;top:11639;width:20;height:2" coordorigin="2374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1126" o:spid="_x0000_s2150" style="position:absolute;left:2374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1127" o:spid="_x0000_s2151" type="#_x0000_t75" style="position:absolute;left:2383;top:1107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">
                    <v:imagedata r:id="rId431" o:title=""/>
                  </v:shape>
                </v:group>
                <v:group id="Group 1128" o:spid="_x0000_s2152" style="position:absolute;left:2942;top:11639;width:20;height:2" coordorigin="2942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1129" o:spid="_x0000_s2153" style="position:absolute;left:2942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" path="m,l20,e" filled="f" strokecolor="#dedede" strokeweight=".48pt">
                    <v:path arrowok="t" o:connecttype="custom" o:connectlocs="0,0;20,0" o:connectangles="0,0"/>
                  </v:shape>
                  <v:shape id="Picture 1130" o:spid="_x0000_s2154" type="#_x0000_t75" style="position:absolute;left:2952;top:11077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">
                    <v:imagedata r:id="rId432" o:title=""/>
                  </v:shape>
                </v:group>
                <v:group id="Group 1131" o:spid="_x0000_s2155" style="position:absolute;left:3510;top:11639;width:20;height:2" coordorigin="3510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1132" o:spid="_x0000_s2156" style="position:absolute;left:3510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" path="m,l20,e" filled="f" strokecolor="#dedede" strokeweight=".48pt">
                    <v:path arrowok="t" o:connecttype="custom" o:connectlocs="0,0;20,0" o:connectangles="0,0"/>
                  </v:shape>
                  <v:shape id="Picture 1133" o:spid="_x0000_s2157" type="#_x0000_t75" style="position:absolute;left:3520;top:11077;width:580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">
                    <v:imagedata r:id="rId433" o:title=""/>
                  </v:shape>
                </v:group>
                <v:group id="Group 1134" o:spid="_x0000_s2158" style="position:absolute;left:4080;top:11639;width:20;height:2" coordorigin="4080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<v:shape id="Freeform 1135" o:spid="_x0000_s2159" style="position:absolute;left:4080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" path="m,l20,e" filled="f" strokecolor="#dedede" strokeweight=".48pt">
                    <v:path arrowok="t" o:connecttype="custom" o:connectlocs="0,0;20,0" o:connectangles="0,0"/>
                  </v:shape>
                  <v:shape id="Picture 1136" o:spid="_x0000_s2160" type="#_x0000_t75" style="position:absolute;left:4090;top:11077;width:57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">
                    <v:imagedata r:id="rId434" o:title=""/>
                  </v:shape>
                </v:group>
                <v:group id="Group 1137" o:spid="_x0000_s2161" style="position:absolute;left:4646;top:11639;width:20;height:2" coordorigin="4646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1138" o:spid="_x0000_s2162" style="position:absolute;left:4646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1139" o:spid="_x0000_s2163" type="#_x0000_t75" style="position:absolute;left:4656;top:11077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">
                    <v:imagedata r:id="rId430" o:title=""/>
                  </v:shape>
                </v:group>
                <v:group id="Group 1140" o:spid="_x0000_s2164" style="position:absolute;left:5214;top:11639;width:20;height:2" coordorigin="5214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Freeform 1141" o:spid="_x0000_s2165" style="position:absolute;left:5214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" path="m,l20,e" filled="f" strokecolor="#dedede" strokeweight=".48pt">
                    <v:path arrowok="t" o:connecttype="custom" o:connectlocs="0,0;20,0" o:connectangles="0,0"/>
                  </v:shape>
                  <v:shape id="Picture 1142" o:spid="_x0000_s2166" type="#_x0000_t75" style="position:absolute;left:5224;top:1107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">
                    <v:imagedata r:id="rId435" o:title=""/>
                  </v:shape>
                </v:group>
                <v:group id="Group 1143" o:spid="_x0000_s2167" style="position:absolute;left:5783;top:11639;width:20;height:2" coordorigin="5783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shape id="Freeform 1144" o:spid="_x0000_s2168" style="position:absolute;left:5783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" path="m,l20,e" filled="f" strokecolor="#dedede" strokeweight=".48pt">
                    <v:path arrowok="t" o:connecttype="custom" o:connectlocs="0,0;20,0" o:connectangles="0,0"/>
                  </v:shape>
                  <v:shape id="Picture 1145" o:spid="_x0000_s2169" type="#_x0000_t75" style="position:absolute;left:5792;top:1107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">
                    <v:imagedata r:id="rId436" o:title=""/>
                  </v:shape>
                </v:group>
                <v:group id="Group 1146" o:spid="_x0000_s2170" style="position:absolute;left:6352;top:11639;width:20;height:2" coordorigin="6352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shape id="Freeform 1147" o:spid="_x0000_s2171" style="position:absolute;left:6352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" path="m,l20,e" filled="f" strokecolor="#dedede" strokeweight=".48pt">
                    <v:path arrowok="t" o:connecttype="custom" o:connectlocs="0,0;20,0" o:connectangles="0,0"/>
                  </v:shape>
                  <v:shape id="Picture 1148" o:spid="_x0000_s2172" type="#_x0000_t75" style="position:absolute;left:6361;top:1107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">
                    <v:imagedata r:id="rId437" o:title=""/>
                  </v:shape>
                </v:group>
                <v:group id="Group 1149" o:spid="_x0000_s2173" style="position:absolute;left:6920;top:11639;width:20;height:2" coordorigin="6920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1150" o:spid="_x0000_s2174" style="position:absolute;left:6920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1151" o:spid="_x0000_s2175" type="#_x0000_t75" style="position:absolute;left:6930;top:11077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">
                    <v:imagedata r:id="rId438" o:title=""/>
                  </v:shape>
                </v:group>
                <v:group id="Group 1152" o:spid="_x0000_s2176" style="position:absolute;left:7489;top:11639;width:20;height:2" coordorigin="7489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Freeform 1153" o:spid="_x0000_s2177" style="position:absolute;left:7489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1154" o:spid="_x0000_s2178" type="#_x0000_t75" style="position:absolute;left:7499;top:11077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">
                    <v:imagedata r:id="rId439" o:title=""/>
                  </v:shape>
                </v:group>
                <v:group id="Group 1155" o:spid="_x0000_s2179" style="position:absolute;left:8057;top:11639;width:20;height:2" coordorigin="8057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1156" o:spid="_x0000_s2180" style="position:absolute;left:8057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1157" o:spid="_x0000_s2181" type="#_x0000_t75" style="position:absolute;left:8066;top:11077;width:580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">
                    <v:imagedata r:id="rId440" o:title=""/>
                  </v:shape>
                </v:group>
                <v:group id="Group 1158" o:spid="_x0000_s2182" style="position:absolute;left:8627;top:11639;width:20;height:2" coordorigin="8627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shape id="Freeform 1159" o:spid="_x0000_s2183" style="position:absolute;left:8627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" path="m,l20,e" filled="f" strokecolor="#dedede" strokeweight=".48pt">
                    <v:path arrowok="t" o:connecttype="custom" o:connectlocs="0,0;20,0" o:connectangles="0,0"/>
                  </v:shape>
                  <v:shape id="Picture 1160" o:spid="_x0000_s2184" type="#_x0000_t75" style="position:absolute;left:8636;top:11077;width:57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">
                    <v:imagedata r:id="rId441" o:title=""/>
                  </v:shape>
                </v:group>
                <v:group id="Group 1161" o:spid="_x0000_s2185" style="position:absolute;left:9174;top:11644;width:20;height:2" coordorigin="9174,1164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shape id="Freeform 1162" o:spid="_x0000_s2186" style="position:absolute;left:9174;top:1164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1163" o:spid="_x0000_s2187" style="position:absolute;left:9193;top:11639;width:20;height:2" coordorigin="9193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Freeform 1164" o:spid="_x0000_s2188" style="position:absolute;left:9193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" path="m,l20,e" filled="f" strokecolor="#dedede" strokeweight=".48pt">
                    <v:path arrowok="t" o:connecttype="custom" o:connectlocs="0,0;20,0" o:connectangles="0,0"/>
                  </v:shape>
                  <v:shape id="Picture 1165" o:spid="_x0000_s2189" type="#_x0000_t75" style="position:absolute;left:9203;top:11077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">
                    <v:imagedata r:id="rId442" o:title=""/>
                  </v:shape>
                </v:group>
                <v:group id="Group 1166" o:spid="_x0000_s2190" style="position:absolute;left:9761;top:11639;width:20;height:2" coordorigin="9761,11639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shape id="Freeform 1167" o:spid="_x0000_s2191" style="position:absolute;left:9761;top:11639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" path="m,l20,e" filled="f" strokecolor="#dedede" strokeweight=".48pt">
                    <v:path arrowok="t" o:connecttype="custom" o:connectlocs="0,0;20,0" o:connectangles="0,0"/>
                  </v:shape>
                  <v:shape id="Picture 1168" o:spid="_x0000_s2192" type="#_x0000_t75" style="position:absolute;left:9770;top:11634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">
                    <v:imagedata r:id="rId263" o:title=""/>
                  </v:shape>
                </v:group>
                <v:group id="Group 1169" o:spid="_x0000_s2193" style="position:absolute;left:10308;top:11639;width:36;height:2" coordorigin="10308,11639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1170" o:spid="_x0000_s2194" style="position:absolute;left:10308;top:11639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" path="m,l36,e" filled="f" strokeweight=".58pt">
                    <v:path arrowok="t" o:connecttype="custom" o:connectlocs="0,0;36,0" o:connectangles="0,0"/>
                  </v:shape>
                </v:group>
                <v:group id="Group 1171" o:spid="_x0000_s2195" style="position:absolute;left:1805;top:12196;width:20;height:2" coordorigin="1805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1172" o:spid="_x0000_s2196" style="position:absolute;left:1805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73" o:spid="_x0000_s2197" style="position:absolute;left:2374;top:12196;width:20;height:2" coordorigin="2374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1174" o:spid="_x0000_s2198" style="position:absolute;left:2374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75" o:spid="_x0000_s2199" style="position:absolute;left:2942;top:12196;width:20;height:2" coordorigin="2942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1176" o:spid="_x0000_s2200" style="position:absolute;left:2942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77" o:spid="_x0000_s2201" style="position:absolute;left:3510;top:12196;width:20;height:2" coordorigin="3510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1178" o:spid="_x0000_s2202" style="position:absolute;left:3510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79" o:spid="_x0000_s2203" style="position:absolute;left:4080;top:12196;width:20;height:2" coordorigin="4080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shape id="Freeform 1180" o:spid="_x0000_s2204" style="position:absolute;left:4080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81" o:spid="_x0000_s2205" style="position:absolute;left:4646;top:12196;width:20;height:2" coordorigin="4646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shape id="Freeform 1182" o:spid="_x0000_s2206" style="position:absolute;left:4646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83" o:spid="_x0000_s2207" style="position:absolute;left:5214;top:12196;width:20;height:2" coordorigin="5214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Freeform 1184" o:spid="_x0000_s2208" style="position:absolute;left:5214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85" o:spid="_x0000_s2209" style="position:absolute;left:5783;top:12196;width:20;height:2" coordorigin="5783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 id="Freeform 1186" o:spid="_x0000_s2210" style="position:absolute;left:5783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87" o:spid="_x0000_s2211" style="position:absolute;left:6352;top:12196;width:20;height:2" coordorigin="6352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1188" o:spid="_x0000_s2212" style="position:absolute;left:6352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89" o:spid="_x0000_s2213" style="position:absolute;left:6920;top:12196;width:20;height:2" coordorigin="6920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1190" o:spid="_x0000_s2214" style="position:absolute;left:6920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91" o:spid="_x0000_s2215" style="position:absolute;left:7489;top:12196;width:20;height:2" coordorigin="7489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1192" o:spid="_x0000_s2216" style="position:absolute;left:7489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93" o:spid="_x0000_s2217" style="position:absolute;left:8057;top:12196;width:20;height:2" coordorigin="8057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shape id="Freeform 1194" o:spid="_x0000_s2218" style="position:absolute;left:8057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95" o:spid="_x0000_s2219" style="position:absolute;left:8627;top:12196;width:20;height:2" coordorigin="8627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1196" o:spid="_x0000_s2220" style="position:absolute;left:8627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97" o:spid="_x0000_s2221" style="position:absolute;left:9193;top:12196;width:20;height:2" coordorigin="9193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1198" o:spid="_x0000_s2222" style="position:absolute;left:9193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</v:group>
                <v:group id="Group 1199" o:spid="_x0000_s2223" style="position:absolute;left:9761;top:12196;width:20;height:2" coordorigin="9761,12196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1200" o:spid="_x0000_s2224" style="position:absolute;left:9761;top:12196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" path="m,l20,e" filled="f" strokecolor="#fefefe" strokeweight=".50797mm">
                    <v:path arrowok="t" o:connecttype="custom" o:connectlocs="0,0;20,0" o:connectangles="0,0"/>
                  </v:shape>
                  <v:shape id="Picture 1201" o:spid="_x0000_s2225" type="#_x0000_t75" style="position:absolute;left:1250;top:11644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">
                    <v:imagedata r:id="rId443" o:title=""/>
                  </v:shape>
                </v:group>
                <v:group id="Group 1202" o:spid="_x0000_s2226" style="position:absolute;left:1788;top:12205;width:20;height:2" coordorigin="1788,1220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1203" o:spid="_x0000_s2227" style="position:absolute;left:1788;top:1220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204" o:spid="_x0000_s2228" type="#_x0000_t75" style="position:absolute;left:1814;top:11644;width:285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">
                    <v:imagedata r:id="rId444" o:title=""/>
                  </v:shape>
                </v:group>
                <v:group id="Group 1205" o:spid="_x0000_s2229" style="position:absolute;left:4627;top:12205;width:20;height:2" coordorigin="4627,1220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Freeform 1206" o:spid="_x0000_s2230" style="position:absolute;left:4627;top:1220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1207" o:spid="_x0000_s2231" style="position:absolute;left:9174;top:12210;width:20;height:2" coordorigin="9174,1221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1208" o:spid="_x0000_s2232" style="position:absolute;left:9174;top:1221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" path="m,l20,e" filled="f" strokecolor="#cecece" strokeweight=".96pt">
                    <v:path arrowok="t" o:connecttype="custom" o:connectlocs="0,0;20,0" o:connectangles="0,0"/>
                  </v:shape>
                  <v:shape id="Picture 1209" o:spid="_x0000_s2233" type="#_x0000_t75" style="position:absolute;left:4656;top:11644;width:5655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">
                    <v:imagedata r:id="rId445" o:title=""/>
                  </v:shape>
                </v:group>
                <v:group id="Group 1210" o:spid="_x0000_s2234" style="position:absolute;left:10308;top:12205;width:36;height:2" coordorigin="10308,12205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Freeform 1211" o:spid="_x0000_s2235" style="position:absolute;left:10308;top:12205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" path="m,l36,e" filled="f" strokeweight=".58pt">
                    <v:path arrowok="t" o:connecttype="custom" o:connectlocs="0,0;36,0" o:connectangles="0,0"/>
                  </v:shape>
                </v:group>
                <v:group id="Group 1212" o:spid="_x0000_s2236" style="position:absolute;left:1805;top:12757;width:20;height:2" coordorigin="1805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Freeform 1213" o:spid="_x0000_s2237" style="position:absolute;left:1805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14" o:spid="_x0000_s2238" style="position:absolute;left:2374;top:12757;width:20;height:2" coordorigin="2374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1215" o:spid="_x0000_s2239" style="position:absolute;left:2374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16" o:spid="_x0000_s2240" style="position:absolute;left:2942;top:12757;width:20;height:2" coordorigin="2942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shape id="Freeform 1217" o:spid="_x0000_s2241" style="position:absolute;left:2942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18" o:spid="_x0000_s2242" style="position:absolute;left:3510;top:12757;width:20;height:2" coordorigin="3510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<v:shape id="Freeform 1219" o:spid="_x0000_s2243" style="position:absolute;left:3510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20" o:spid="_x0000_s2244" style="position:absolute;left:4080;top:12757;width:20;height:2" coordorigin="4080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shape id="Freeform 1221" o:spid="_x0000_s2245" style="position:absolute;left:4080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22" o:spid="_x0000_s2246" style="position:absolute;left:4646;top:12757;width:20;height:2" coordorigin="4646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Freeform 1223" o:spid="_x0000_s2247" style="position:absolute;left:4646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24" o:spid="_x0000_s2248" style="position:absolute;left:5214;top:12757;width:20;height:2" coordorigin="5214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Freeform 1225" o:spid="_x0000_s2249" style="position:absolute;left:5214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26" o:spid="_x0000_s2250" style="position:absolute;left:5783;top:12757;width:20;height:2" coordorigin="5783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<v:shape id="Freeform 1227" o:spid="_x0000_s2251" style="position:absolute;left:5783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28" o:spid="_x0000_s2252" style="position:absolute;left:6352;top:12757;width:20;height:2" coordorigin="6352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<v:shape id="Freeform 1229" o:spid="_x0000_s2253" style="position:absolute;left:6352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30" o:spid="_x0000_s2254" style="position:absolute;left:6920;top:12757;width:20;height:2" coordorigin="6920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shape id="Freeform 1231" o:spid="_x0000_s2255" style="position:absolute;left:6920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32" o:spid="_x0000_s2256" style="position:absolute;left:7489;top:12757;width:20;height:2" coordorigin="7489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1233" o:spid="_x0000_s2257" style="position:absolute;left:7489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34" o:spid="_x0000_s2258" style="position:absolute;left:8057;top:12757;width:20;height:2" coordorigin="8057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Freeform 1235" o:spid="_x0000_s2259" style="position:absolute;left:8057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36" o:spid="_x0000_s2260" style="position:absolute;left:8627;top:12757;width:20;height:2" coordorigin="8627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shape id="Freeform 1237" o:spid="_x0000_s2261" style="position:absolute;left:8627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38" o:spid="_x0000_s2262" style="position:absolute;left:9193;top:12757;width:20;height:2" coordorigin="9193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shape id="Freeform 1239" o:spid="_x0000_s2263" style="position:absolute;left:9193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" path="m,l20,e" filled="f" strokecolor="#101010" strokeweight=".9pt">
                    <v:path arrowok="t" o:connecttype="custom" o:connectlocs="0,0;20,0" o:connectangles="0,0"/>
                  </v:shape>
                </v:group>
                <v:group id="Group 1240" o:spid="_x0000_s2264" style="position:absolute;left:9761;top:12757;width:20;height:2" coordorigin="9761,1275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shape id="Freeform 1241" o:spid="_x0000_s2265" style="position:absolute;left:9761;top:1275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" path="m,l20,e" filled="f" strokecolor="#101010" strokeweight=".9pt">
                    <v:path arrowok="t" o:connecttype="custom" o:connectlocs="0,0;20,0" o:connectangles="0,0"/>
                  </v:shape>
                  <v:shape id="Picture 1242" o:spid="_x0000_s2266" type="#_x0000_t75" style="position:absolute;left:1250;top:12210;width:5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">
                    <v:imagedata r:id="rId446" o:title=""/>
                  </v:shape>
                </v:group>
                <v:group id="Group 1243" o:spid="_x0000_s2267" style="position:absolute;left:1788;top:12770;width:37;height:2" coordorigin="1788,12770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1244" o:spid="_x0000_s2268" style="position:absolute;left:1788;top:12770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" path="m,l37,e" filled="f" strokeweight=".48pt">
                    <v:path arrowok="t" o:connecttype="custom" o:connectlocs="0,0;37,0" o:connectangles="0,0"/>
                  </v:shape>
                  <v:shape id="Picture 1245" o:spid="_x0000_s2269" type="#_x0000_t75" style="position:absolute;left:1814;top:1221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">
                    <v:imagedata r:id="rId447" o:title=""/>
                  </v:shape>
                </v:group>
                <v:group id="Group 1246" o:spid="_x0000_s2270" style="position:absolute;left:2374;top:12770;width:20;height:2" coordorigin="2374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shape id="Freeform 1247" o:spid="_x0000_s2271" style="position:absolute;left:2374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248" o:spid="_x0000_s2272" type="#_x0000_t75" style="position:absolute;left:2383;top:1221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">
                    <v:imagedata r:id="rId448" o:title=""/>
                  </v:shape>
                </v:group>
                <v:group id="Group 1249" o:spid="_x0000_s2273" style="position:absolute;left:2942;top:12770;width:20;height:2" coordorigin="2942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1250" o:spid="_x0000_s2274" style="position:absolute;left:2942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251" o:spid="_x0000_s2275" type="#_x0000_t75" style="position:absolute;left:2952;top:12210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">
                    <v:imagedata r:id="rId449" o:title=""/>
                  </v:shape>
                </v:group>
                <v:group id="Group 1252" o:spid="_x0000_s2276" style="position:absolute;left:3510;top:12770;width:20;height:2" coordorigin="3510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shape id="Freeform 1253" o:spid="_x0000_s2277" style="position:absolute;left:3510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254" o:spid="_x0000_s2278" type="#_x0000_t75" style="position:absolute;left:3520;top:12210;width:58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">
                    <v:imagedata r:id="rId450" o:title=""/>
                  </v:shape>
                </v:group>
                <v:group id="Group 1255" o:spid="_x0000_s2279" style="position:absolute;left:4080;top:12770;width:20;height:2" coordorigin="4080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1256" o:spid="_x0000_s2280" style="position:absolute;left:4080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257" o:spid="_x0000_s2281" type="#_x0000_t75" style="position:absolute;left:4090;top:12210;width:57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">
                    <v:imagedata r:id="rId451" o:title=""/>
                  </v:shape>
                </v:group>
                <v:group id="Group 1258" o:spid="_x0000_s2282" style="position:absolute;left:4627;top:12770;width:40;height:2" coordorigin="4627,12770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1259" o:spid="_x0000_s2283" style="position:absolute;left:4627;top:12770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" path="m,l39,e" filled="f" strokeweight=".48pt">
                    <v:path arrowok="t" o:connecttype="custom" o:connectlocs="0,0;39,0" o:connectangles="0,0"/>
                  </v:shape>
                  <v:shape id="Picture 1260" o:spid="_x0000_s2284" type="#_x0000_t75" style="position:absolute;left:4656;top:12210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">
                    <v:imagedata r:id="rId447" o:title=""/>
                  </v:shape>
                </v:group>
                <v:group id="Group 1261" o:spid="_x0000_s2285" style="position:absolute;left:5214;top:12770;width:20;height:2" coordorigin="5214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Freeform 1262" o:spid="_x0000_s2286" style="position:absolute;left:5214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" path="m,l20,e" filled="f" strokeweight=".48pt">
                    <v:path arrowok="t" o:connecttype="custom" o:connectlocs="0,0;20,0" o:connectangles="0,0"/>
                  </v:shape>
                  <v:shape id="Picture 1263" o:spid="_x0000_s2287" type="#_x0000_t75" style="position:absolute;left:5224;top:1221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">
                    <v:imagedata r:id="rId452" o:title=""/>
                  </v:shape>
                </v:group>
                <v:group id="Group 1264" o:spid="_x0000_s2288" style="position:absolute;left:5783;top:12770;width:20;height:2" coordorigin="5783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shape id="Freeform 1265" o:spid="_x0000_s2289" style="position:absolute;left:5783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266" o:spid="_x0000_s2290" type="#_x0000_t75" style="position:absolute;left:5792;top:1221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">
                    <v:imagedata r:id="rId453" o:title=""/>
                  </v:shape>
                </v:group>
                <v:group id="Group 1267" o:spid="_x0000_s2291" style="position:absolute;left:6352;top:12770;width:20;height:2" coordorigin="6352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shape id="Freeform 1268" o:spid="_x0000_s2292" style="position:absolute;left:6352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269" o:spid="_x0000_s2293" type="#_x0000_t75" style="position:absolute;left:6361;top:1221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">
                    <v:imagedata r:id="rId454" o:title=""/>
                  </v:shape>
                </v:group>
                <v:group id="Group 1270" o:spid="_x0000_s2294" style="position:absolute;left:6920;top:12770;width:20;height:2" coordorigin="6920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1271" o:spid="_x0000_s2295" style="position:absolute;left:6920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" path="m,l20,e" filled="f" strokeweight=".48pt">
                    <v:path arrowok="t" o:connecttype="custom" o:connectlocs="0,0;20,0" o:connectangles="0,0"/>
                  </v:shape>
                  <v:shape id="Picture 1272" o:spid="_x0000_s2296" type="#_x0000_t75" style="position:absolute;left:6930;top:12210;width:57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">
                    <v:imagedata r:id="rId455" o:title=""/>
                  </v:shape>
                </v:group>
                <v:group id="Group 1273" o:spid="_x0000_s2297" style="position:absolute;left:7489;top:12770;width:20;height:2" coordorigin="7489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<v:shape id="Freeform 1274" o:spid="_x0000_s2298" style="position:absolute;left:7489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275" o:spid="_x0000_s2299" type="#_x0000_t75" style="position:absolute;left:7499;top:12210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">
                    <v:imagedata r:id="rId456" o:title=""/>
                  </v:shape>
                </v:group>
                <v:group id="Group 1276" o:spid="_x0000_s2300" style="position:absolute;left:8057;top:12770;width:20;height:2" coordorigin="8057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shape id="Freeform 1277" o:spid="_x0000_s2301" style="position:absolute;left:8057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278" o:spid="_x0000_s2302" type="#_x0000_t75" style="position:absolute;left:8066;top:12210;width:58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">
                    <v:imagedata r:id="rId457" o:title=""/>
                  </v:shape>
                </v:group>
                <v:group id="Group 1279" o:spid="_x0000_s2303" style="position:absolute;left:8627;top:12770;width:20;height:2" coordorigin="8627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shape id="Freeform 1280" o:spid="_x0000_s2304" style="position:absolute;left:8627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281" o:spid="_x0000_s2305" type="#_x0000_t75" style="position:absolute;left:8636;top:12210;width:57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">
                    <v:imagedata r:id="rId458" o:title=""/>
                  </v:shape>
                </v:group>
                <v:group id="Group 1282" o:spid="_x0000_s2306" style="position:absolute;left:9174;top:12775;width:20;height:2" coordorigin="9174,1277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Freeform 1283" o:spid="_x0000_s2307" style="position:absolute;left:9174;top:1277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1284" o:spid="_x0000_s2308" style="position:absolute;left:9193;top:12770;width:20;height:2" coordorigin="9193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shape id="Freeform 1285" o:spid="_x0000_s2309" style="position:absolute;left:9193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286" o:spid="_x0000_s2310" type="#_x0000_t75" style="position:absolute;left:9203;top:12210;width:57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">
                    <v:imagedata r:id="rId459" o:title=""/>
                  </v:shape>
                </v:group>
                <v:group id="Group 1287" o:spid="_x0000_s2311" style="position:absolute;left:9761;top:12770;width:20;height:2" coordorigin="9761,1277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1288" o:spid="_x0000_s2312" style="position:absolute;left:9761;top:1277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289" o:spid="_x0000_s2313" type="#_x0000_t75" style="position:absolute;left:9770;top:12766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">
                    <v:imagedata r:id="rId263" o:title=""/>
                  </v:shape>
                </v:group>
                <v:group id="Group 1290" o:spid="_x0000_s2314" style="position:absolute;left:10308;top:12770;width:36;height:2" coordorigin="10308,12770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shape id="Freeform 1291" o:spid="_x0000_s2315" style="position:absolute;left:10308;top:12770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" path="m,l36,e" filled="f" strokeweight=".58pt">
                    <v:path arrowok="t" o:connecttype="custom" o:connectlocs="0,0;36,0" o:connectangles="0,0"/>
                  </v:shape>
                </v:group>
                <v:group id="Group 1292" o:spid="_x0000_s2316" style="position:absolute;left:1805;top:13318;width:20;height:2" coordorigin="1805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shape id="Freeform 1293" o:spid="_x0000_s2317" style="position:absolute;left:1805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294" o:spid="_x0000_s2318" style="position:absolute;left:2374;top:13318;width:20;height:2" coordorigin="2374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shape id="Freeform 1295" o:spid="_x0000_s2319" style="position:absolute;left:2374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296" o:spid="_x0000_s2320" style="position:absolute;left:2942;top:13318;width:20;height:2" coordorigin="2942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shape id="Freeform 1297" o:spid="_x0000_s2321" style="position:absolute;left:2942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298" o:spid="_x0000_s2322" style="position:absolute;left:3510;top:13318;width:20;height:2" coordorigin="3510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<v:shape id="Freeform 1299" o:spid="_x0000_s2323" style="position:absolute;left:3510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00" o:spid="_x0000_s2324" style="position:absolute;left:4080;top:13318;width:20;height:2" coordorigin="4080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shape id="Freeform 1301" o:spid="_x0000_s2325" style="position:absolute;left:4080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02" o:spid="_x0000_s2326" style="position:absolute;left:4646;top:13318;width:20;height:2" coordorigin="4646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shape id="Freeform 1303" o:spid="_x0000_s2327" style="position:absolute;left:4646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04" o:spid="_x0000_s2328" style="position:absolute;left:5214;top:13318;width:20;height:2" coordorigin="5214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shape id="Freeform 1305" o:spid="_x0000_s2329" style="position:absolute;left:5214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06" o:spid="_x0000_s2330" style="position:absolute;left:5783;top:13318;width:20;height:2" coordorigin="5783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<v:shape id="Freeform 1307" o:spid="_x0000_s2331" style="position:absolute;left:5783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08" o:spid="_x0000_s2332" style="position:absolute;left:6352;top:13318;width:20;height:2" coordorigin="6352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shape id="Freeform 1309" o:spid="_x0000_s2333" style="position:absolute;left:6352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10" o:spid="_x0000_s2334" style="position:absolute;left:6920;top:13318;width:20;height:2" coordorigin="6920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shape id="Freeform 1311" o:spid="_x0000_s2335" style="position:absolute;left:6920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12" o:spid="_x0000_s2336" style="position:absolute;left:7489;top:13318;width:20;height:2" coordorigin="7489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<v:shape id="Freeform 1313" o:spid="_x0000_s2337" style="position:absolute;left:7489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14" o:spid="_x0000_s2338" style="position:absolute;left:8057;top:13318;width:20;height:2" coordorigin="8057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shape id="Freeform 1315" o:spid="_x0000_s2339" style="position:absolute;left:8057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16" o:spid="_x0000_s2340" style="position:absolute;left:8627;top:13318;width:20;height:2" coordorigin="8627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<v:shape id="Freeform 1317" o:spid="_x0000_s2341" style="position:absolute;left:8627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18" o:spid="_x0000_s2342" style="position:absolute;left:9193;top:13318;width:20;height:2" coordorigin="9193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Freeform 1319" o:spid="_x0000_s2343" style="position:absolute;left:9193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" path="m,l20,e" filled="f" strokecolor="#5f5f5f" strokeweight=".48pt">
                    <v:path arrowok="t" o:connecttype="custom" o:connectlocs="0,0;20,0" o:connectangles="0,0"/>
                  </v:shape>
                </v:group>
                <v:group id="Group 1320" o:spid="_x0000_s2344" style="position:absolute;left:9761;top:13318;width:20;height:2" coordorigin="9761,1331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<v:shape id="Freeform 1321" o:spid="_x0000_s2345" style="position:absolute;left:9761;top:1331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" path="m,l20,e" filled="f" strokecolor="#5f5f5f" strokeweight=".48pt">
                    <v:path arrowok="t" o:connecttype="custom" o:connectlocs="0,0;20,0" o:connectangles="0,0"/>
                  </v:shape>
                  <v:shape id="Picture 1322" o:spid="_x0000_s2346" type="#_x0000_t75" style="position:absolute;left:1250;top:12775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">
                    <v:imagedata r:id="rId460" o:title=""/>
                  </v:shape>
                </v:group>
                <v:group id="Group 1323" o:spid="_x0000_s2347" style="position:absolute;left:1788;top:13337;width:20;height:2" coordorigin="1788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shape id="Freeform 1324" o:spid="_x0000_s2348" style="position:absolute;left:1788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325" o:spid="_x0000_s2349" style="position:absolute;left:1805;top:13337;width:20;height:2" coordorigin="1805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Freeform 1326" o:spid="_x0000_s2350" style="position:absolute;left:1805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  <v:shape id="Picture 1327" o:spid="_x0000_s2351" type="#_x0000_t75" style="position:absolute;left:1814;top:1277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">
                    <v:imagedata r:id="rId461" o:title=""/>
                  </v:shape>
                </v:group>
                <v:group id="Group 1328" o:spid="_x0000_s2352" style="position:absolute;left:2374;top:13337;width:20;height:2" coordorigin="2374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shape id="Freeform 1329" o:spid="_x0000_s2353" style="position:absolute;left:2374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1330" o:spid="_x0000_s2354" type="#_x0000_t75" style="position:absolute;left:2383;top:1277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">
                    <v:imagedata r:id="rId462" o:title=""/>
                  </v:shape>
                </v:group>
                <v:group id="Group 1331" o:spid="_x0000_s2355" style="position:absolute;left:2942;top:13337;width:20;height:2" coordorigin="2942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shape id="Freeform 1332" o:spid="_x0000_s2356" style="position:absolute;left:2942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1333" o:spid="_x0000_s2357" type="#_x0000_t75" style="position:absolute;left:2952;top:12775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">
                    <v:imagedata r:id="rId463" o:title=""/>
                  </v:shape>
                </v:group>
                <v:group id="Group 1334" o:spid="_x0000_s2358" style="position:absolute;left:3510;top:13337;width:20;height:2" coordorigin="3510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shape id="Freeform 1335" o:spid="_x0000_s2359" style="position:absolute;left:3510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1336" o:spid="_x0000_s2360" type="#_x0000_t75" style="position:absolute;left:3520;top:12775;width:580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">
                    <v:imagedata r:id="rId464" o:title=""/>
                  </v:shape>
                </v:group>
                <v:group id="Group 1337" o:spid="_x0000_s2361" style="position:absolute;left:4080;top:13337;width:20;height:2" coordorigin="4080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shape id="Freeform 1338" o:spid="_x0000_s2362" style="position:absolute;left:4080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1339" o:spid="_x0000_s2363" type="#_x0000_t75" style="position:absolute;left:4090;top:12775;width:57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">
                    <v:imagedata r:id="rId465" o:title=""/>
                  </v:shape>
                </v:group>
                <v:group id="Group 1340" o:spid="_x0000_s2364" style="position:absolute;left:4627;top:13337;width:20;height:2" coordorigin="4627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<v:shape id="Freeform 1341" o:spid="_x0000_s2365" style="position:absolute;left:4627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" path="m,l20,e" filled="f" strokeweight=".48pt">
                    <v:path arrowok="t" o:connecttype="custom" o:connectlocs="0,0;20,0" o:connectangles="0,0"/>
                  </v:shape>
                </v:group>
                <v:group id="Group 1342" o:spid="_x0000_s2366" style="position:absolute;left:4646;top:13337;width:20;height:2" coordorigin="4646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<v:shape id="Freeform 1343" o:spid="_x0000_s2367" style="position:absolute;left:4646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  <v:shape id="Picture 1344" o:spid="_x0000_s2368" type="#_x0000_t75" style="position:absolute;left:4656;top:12775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">
                    <v:imagedata r:id="rId461" o:title=""/>
                  </v:shape>
                </v:group>
                <v:group id="Group 1345" o:spid="_x0000_s2369" style="position:absolute;left:5214;top:13337;width:20;height:2" coordorigin="5214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Freeform 1346" o:spid="_x0000_s2370" style="position:absolute;left:5214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1347" o:spid="_x0000_s2371" type="#_x0000_t75" style="position:absolute;left:5224;top:1277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">
                    <v:imagedata r:id="rId466" o:title=""/>
                  </v:shape>
                </v:group>
                <v:group id="Group 1348" o:spid="_x0000_s2372" style="position:absolute;left:5783;top:13337;width:20;height:2" coordorigin="5783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shape id="Freeform 1349" o:spid="_x0000_s2373" style="position:absolute;left:5783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" path="m,l20,e" filled="f" strokecolor="#fefefe" strokeweight=".48pt">
                    <v:path arrowok="t" o:connecttype="custom" o:connectlocs="0,0;20,0" o:connectangles="0,0"/>
                  </v:shape>
                  <v:shape id="Picture 1350" o:spid="_x0000_s2374" type="#_x0000_t75" style="position:absolute;left:5792;top:1277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">
                    <v:imagedata r:id="rId467" o:title=""/>
                  </v:shape>
                </v:group>
                <v:group id="Group 1351" o:spid="_x0000_s2375" style="position:absolute;left:6352;top:13337;width:20;height:2" coordorigin="6352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<v:shape id="Freeform 1352" o:spid="_x0000_s2376" style="position:absolute;left:6352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1353" o:spid="_x0000_s2377" type="#_x0000_t75" style="position:absolute;left:6361;top:1277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">
                    <v:imagedata r:id="rId468" o:title=""/>
                  </v:shape>
                </v:group>
                <v:group id="Group 1354" o:spid="_x0000_s2378" style="position:absolute;left:6920;top:13337;width:20;height:2" coordorigin="6920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shape id="Freeform 1355" o:spid="_x0000_s2379" style="position:absolute;left:6920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1356" o:spid="_x0000_s2380" type="#_x0000_t75" style="position:absolute;left:6930;top:12775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">
                    <v:imagedata r:id="rId469" o:title=""/>
                  </v:shape>
                </v:group>
                <v:group id="Group 1357" o:spid="_x0000_s2381" style="position:absolute;left:7489;top:13337;width:20;height:2" coordorigin="7489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1358" o:spid="_x0000_s2382" style="position:absolute;left:7489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  <v:shape id="Picture 1359" o:spid="_x0000_s2383" type="#_x0000_t75" style="position:absolute;left:7499;top:12775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">
                    <v:imagedata r:id="rId470" o:title=""/>
                  </v:shape>
                </v:group>
                <v:group id="Group 1360" o:spid="_x0000_s2384" style="position:absolute;left:8057;top:13337;width:20;height:2" coordorigin="8057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<v:shape id="Freeform 1361" o:spid="_x0000_s2385" style="position:absolute;left:8057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1362" o:spid="_x0000_s2386" type="#_x0000_t75" style="position:absolute;left:8066;top:12775;width:580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">
                    <v:imagedata r:id="rId471" o:title=""/>
                  </v:shape>
                </v:group>
                <v:group id="Group 1363" o:spid="_x0000_s2387" style="position:absolute;left:8627;top:13337;width:20;height:2" coordorigin="8627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 id="Freeform 1364" o:spid="_x0000_s2388" style="position:absolute;left:8627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1365" o:spid="_x0000_s2389" type="#_x0000_t75" style="position:absolute;left:8636;top:12775;width:57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">
                    <v:imagedata r:id="rId472" o:title=""/>
                  </v:shape>
                </v:group>
                <v:group id="Group 1366" o:spid="_x0000_s2390" style="position:absolute;left:9174;top:13342;width:20;height:2" coordorigin="9174,13342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<v:shape id="Freeform 1367" o:spid="_x0000_s2391" style="position:absolute;left:9174;top:13342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1368" o:spid="_x0000_s2392" style="position:absolute;left:9193;top:13337;width:20;height:2" coordorigin="9193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<v:shape id="Freeform 1369" o:spid="_x0000_s2393" style="position:absolute;left:9193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  <v:shape id="Picture 1370" o:spid="_x0000_s2394" type="#_x0000_t75" style="position:absolute;left:9203;top:12775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">
                    <v:imagedata r:id="rId473" o:title=""/>
                  </v:shape>
                </v:group>
                <v:group id="Group 1371" o:spid="_x0000_s2395" style="position:absolute;left:9761;top:13337;width:20;height:2" coordorigin="9761,1333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<v:shape id="Freeform 1372" o:spid="_x0000_s2396" style="position:absolute;left:9761;top:1333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  <v:shape id="Picture 1373" o:spid="_x0000_s2397" type="#_x0000_t75" style="position:absolute;left:9770;top:13332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">
                    <v:imagedata r:id="rId263" o:title=""/>
                  </v:shape>
                </v:group>
                <v:group id="Group 1374" o:spid="_x0000_s2398" style="position:absolute;left:10308;top:13337;width:36;height:2" coordorigin="10308,13337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<v:shape id="Freeform 1375" o:spid="_x0000_s2399" style="position:absolute;left:10308;top:13337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" path="m,l36,e" filled="f" strokeweight=".58pt">
                    <v:path arrowok="t" o:connecttype="custom" o:connectlocs="0,0;36,0" o:connectangles="0,0"/>
                  </v:shape>
                </v:group>
                <v:group id="Group 1376" o:spid="_x0000_s2400" style="position:absolute;left:1805;top:13884;width:20;height:2" coordorigin="1805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shape id="Freeform 1377" o:spid="_x0000_s2401" style="position:absolute;left:1805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78" o:spid="_x0000_s2402" style="position:absolute;left:2374;top:13884;width:20;height:2" coordorigin="2374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Freeform 1379" o:spid="_x0000_s2403" style="position:absolute;left:2374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80" o:spid="_x0000_s2404" style="position:absolute;left:2942;top:13884;width:20;height:2" coordorigin="2942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shape id="Freeform 1381" o:spid="_x0000_s2405" style="position:absolute;left:2942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82" o:spid="_x0000_s2406" style="position:absolute;left:3510;top:13884;width:20;height:2" coordorigin="3510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shape id="Freeform 1383" o:spid="_x0000_s2407" style="position:absolute;left:3510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84" o:spid="_x0000_s2408" style="position:absolute;left:4080;top:13884;width:20;height:2" coordorigin="4080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1385" o:spid="_x0000_s2409" style="position:absolute;left:4080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86" o:spid="_x0000_s2410" style="position:absolute;left:4646;top:13884;width:20;height:2" coordorigin="4646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1387" o:spid="_x0000_s2411" style="position:absolute;left:4646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88" o:spid="_x0000_s2412" style="position:absolute;left:5214;top:13884;width:20;height:2" coordorigin="5214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shape id="Freeform 1389" o:spid="_x0000_s2413" style="position:absolute;left:5214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90" o:spid="_x0000_s2414" style="position:absolute;left:5783;top:13884;width:20;height:2" coordorigin="5783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shape id="Freeform 1391" o:spid="_x0000_s2415" style="position:absolute;left:5783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92" o:spid="_x0000_s2416" style="position:absolute;left:6352;top:13884;width:20;height:2" coordorigin="6352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shape id="Freeform 1393" o:spid="_x0000_s2417" style="position:absolute;left:6352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94" o:spid="_x0000_s2418" style="position:absolute;left:6920;top:13884;width:20;height:2" coordorigin="6920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1395" o:spid="_x0000_s2419" style="position:absolute;left:6920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96" o:spid="_x0000_s2420" style="position:absolute;left:7489;top:13884;width:20;height:2" coordorigin="7489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<v:shape id="Freeform 1397" o:spid="_x0000_s2421" style="position:absolute;left:7489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398" o:spid="_x0000_s2422" style="position:absolute;left:8057;top:13884;width:20;height:2" coordorigin="8057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<v:shape id="Freeform 1399" o:spid="_x0000_s2423" style="position:absolute;left:8057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400" o:spid="_x0000_s2424" style="position:absolute;left:8627;top:13884;width:20;height:2" coordorigin="8627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shape id="Freeform 1401" o:spid="_x0000_s2425" style="position:absolute;left:8627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402" o:spid="_x0000_s2426" style="position:absolute;left:9193;top:13884;width:20;height:2" coordorigin="9193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shape id="Freeform 1403" o:spid="_x0000_s2427" style="position:absolute;left:9193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</v:group>
                <v:group id="Group 1404" o:spid="_x0000_s2428" style="position:absolute;left:9761;top:13884;width:20;height:2" coordorigin="9761,1388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shape id="Freeform 1405" o:spid="_x0000_s2429" style="position:absolute;left:9761;top:1388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" path="m,l20,e" filled="f" strokecolor="#fefefe" strokeweight=".48pt">
                    <v:path arrowok="t" o:connecttype="custom" o:connectlocs="0,0;20,0" o:connectangles="0,0"/>
                  </v:shape>
                  <v:shape id="Picture 1406" o:spid="_x0000_s2430" type="#_x0000_t75" style="position:absolute;left:1250;top:13342;width:57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">
                    <v:imagedata r:id="rId474" o:title=""/>
                  </v:shape>
                </v:group>
                <v:group id="Group 1407" o:spid="_x0000_s2431" style="position:absolute;left:1788;top:13903;width:20;height:2" coordorigin="1788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shape id="Freeform 1408" o:spid="_x0000_s2432" style="position:absolute;left:1788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</v:group>
                <v:group id="Group 1409" o:spid="_x0000_s2433" style="position:absolute;left:1805;top:13903;width:20;height:2" coordorigin="1805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<v:shape id="Freeform 1410" o:spid="_x0000_s2434" style="position:absolute;left:1805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11" o:spid="_x0000_s2435" type="#_x0000_t75" style="position:absolute;left:1814;top:1334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">
                    <v:imagedata r:id="rId475" o:title=""/>
                  </v:shape>
                </v:group>
                <v:group id="Group 1412" o:spid="_x0000_s2436" style="position:absolute;left:2374;top:13903;width:20;height:2" coordorigin="2374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<v:shape id="Freeform 1413" o:spid="_x0000_s2437" style="position:absolute;left:2374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14" o:spid="_x0000_s2438" type="#_x0000_t75" style="position:absolute;left:2383;top:1334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">
                    <v:imagedata r:id="rId476" o:title=""/>
                  </v:shape>
                </v:group>
                <v:group id="Group 1415" o:spid="_x0000_s2439" style="position:absolute;left:2942;top:13903;width:20;height:2" coordorigin="2942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1416" o:spid="_x0000_s2440" style="position:absolute;left:2942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17" o:spid="_x0000_s2441" type="#_x0000_t75" style="position:absolute;left:2952;top:13342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">
                    <v:imagedata r:id="rId477" o:title=""/>
                  </v:shape>
                </v:group>
                <v:group id="Group 1418" o:spid="_x0000_s2442" style="position:absolute;left:3510;top:13903;width:20;height:2" coordorigin="3510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1419" o:spid="_x0000_s2443" style="position:absolute;left:3510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" path="m,l20,e" filled="f" strokecolor="#3f3f3f" strokeweight=".48pt">
                    <v:path arrowok="t" o:connecttype="custom" o:connectlocs="0,0;20,0" o:connectangles="0,0"/>
                  </v:shape>
                  <v:shape id="Picture 1420" o:spid="_x0000_s2444" type="#_x0000_t75" style="position:absolute;left:3520;top:13342;width:580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">
                    <v:imagedata r:id="rId478" o:title=""/>
                  </v:shape>
                </v:group>
                <v:group id="Group 1421" o:spid="_x0000_s2445" style="position:absolute;left:4080;top:13903;width:20;height:2" coordorigin="4080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shape id="Freeform 1422" o:spid="_x0000_s2446" style="position:absolute;left:4080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23" o:spid="_x0000_s2447" type="#_x0000_t75" style="position:absolute;left:4090;top:13342;width:57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">
                    <v:imagedata r:id="rId479" o:title=""/>
                  </v:shape>
                </v:group>
                <v:group id="Group 1424" o:spid="_x0000_s2448" style="position:absolute;left:4627;top:13903;width:20;height:2" coordorigin="4627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1425" o:spid="_x0000_s2449" style="position:absolute;left:4627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v:group id="Group 1426" o:spid="_x0000_s2450" style="position:absolute;left:4646;top:13903;width:20;height:2" coordorigin="4646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shape id="Freeform 1427" o:spid="_x0000_s2451" style="position:absolute;left:4646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28" o:spid="_x0000_s2452" type="#_x0000_t75" style="position:absolute;left:4656;top:13342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">
                    <v:imagedata r:id="rId475" o:title=""/>
                  </v:shape>
                </v:group>
                <v:group id="Group 1429" o:spid="_x0000_s2453" style="position:absolute;left:5214;top:13903;width:20;height:2" coordorigin="5214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<v:shape id="Freeform 1430" o:spid="_x0000_s2454" style="position:absolute;left:5214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31" o:spid="_x0000_s2455" type="#_x0000_t75" style="position:absolute;left:5224;top:1334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">
                    <v:imagedata r:id="rId480" o:title=""/>
                  </v:shape>
                </v:group>
                <v:group id="Group 1432" o:spid="_x0000_s2456" style="position:absolute;left:5783;top:13903;width:20;height:2" coordorigin="5783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shape id="Freeform 1433" o:spid="_x0000_s2457" style="position:absolute;left:5783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34" o:spid="_x0000_s2458" type="#_x0000_t75" style="position:absolute;left:5792;top:1334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">
                    <v:imagedata r:id="rId481" o:title=""/>
                  </v:shape>
                </v:group>
                <v:group id="Group 1435" o:spid="_x0000_s2459" style="position:absolute;left:6352;top:13903;width:20;height:2" coordorigin="6352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shape id="Freeform 1436" o:spid="_x0000_s2460" style="position:absolute;left:6352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" path="m,l20,e" filled="f" strokecolor="#3f3f3f" strokeweight=".48pt">
                    <v:path arrowok="t" o:connecttype="custom" o:connectlocs="0,0;20,0" o:connectangles="0,0"/>
                  </v:shape>
                  <v:shape id="Picture 1437" o:spid="_x0000_s2461" type="#_x0000_t75" style="position:absolute;left:6361;top:1334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">
                    <v:imagedata r:id="rId482" o:title=""/>
                  </v:shape>
                </v:group>
                <v:group id="Group 1438" o:spid="_x0000_s2462" style="position:absolute;left:6920;top:13903;width:20;height:2" coordorigin="6920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shape id="Freeform 1439" o:spid="_x0000_s2463" style="position:absolute;left:6920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" path="m,l20,e" filled="f" strokecolor="#3f3f3f" strokeweight=".48pt">
                    <v:path arrowok="t" o:connecttype="custom" o:connectlocs="0,0;20,0" o:connectangles="0,0"/>
                  </v:shape>
                  <v:shape id="Picture 1440" o:spid="_x0000_s2464" type="#_x0000_t75" style="position:absolute;left:6930;top:13342;width:57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">
                    <v:imagedata r:id="rId483" o:title=""/>
                  </v:shape>
                </v:group>
                <v:group id="Group 1441" o:spid="_x0000_s2465" style="position:absolute;left:7489;top:13903;width:20;height:2" coordorigin="7489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<v:shape id="Freeform 1442" o:spid="_x0000_s2466" style="position:absolute;left:7489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43" o:spid="_x0000_s2467" type="#_x0000_t75" style="position:absolute;left:7499;top:13342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">
                    <v:imagedata r:id="rId484" o:title=""/>
                  </v:shape>
                </v:group>
                <v:group id="Group 1444" o:spid="_x0000_s2468" style="position:absolute;left:8057;top:13903;width:20;height:2" coordorigin="8057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shape id="Freeform 1445" o:spid="_x0000_s2469" style="position:absolute;left:8057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46" o:spid="_x0000_s2470" type="#_x0000_t75" style="position:absolute;left:8066;top:13342;width:580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">
                    <v:imagedata r:id="rId485" o:title=""/>
                  </v:shape>
                </v:group>
                <v:group id="Group 1447" o:spid="_x0000_s2471" style="position:absolute;left:8627;top:13903;width:20;height:2" coordorigin="8627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shape id="Freeform 1448" o:spid="_x0000_s2472" style="position:absolute;left:8627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49" o:spid="_x0000_s2473" type="#_x0000_t75" style="position:absolute;left:8636;top:13342;width:57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">
                    <v:imagedata r:id="rId486" o:title=""/>
                  </v:shape>
                </v:group>
                <v:group id="Group 1450" o:spid="_x0000_s2474" style="position:absolute;left:9174;top:13908;width:20;height:2" coordorigin="9174,13908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shape id="Freeform 1451" o:spid="_x0000_s2475" style="position:absolute;left:9174;top:13908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" path="m,l20,e" filled="f" strokecolor="#cecece" strokeweight=".96pt">
                    <v:path arrowok="t" o:connecttype="custom" o:connectlocs="0,0;20,0" o:connectangles="0,0"/>
                  </v:shape>
                </v:group>
                <v:group id="Group 1452" o:spid="_x0000_s2476" style="position:absolute;left:9193;top:13903;width:20;height:2" coordorigin="9193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<v:shape id="Freeform 1453" o:spid="_x0000_s2477" style="position:absolute;left:9193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54" o:spid="_x0000_s2478" type="#_x0000_t75" style="position:absolute;left:9203;top:13342;width:5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">
                    <v:imagedata r:id="rId487" o:title=""/>
                  </v:shape>
                </v:group>
                <v:group id="Group 1455" o:spid="_x0000_s2479" style="position:absolute;left:9761;top:13903;width:20;height:2" coordorigin="9761,13903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1456" o:spid="_x0000_s2480" style="position:absolute;left:9761;top:1390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" path="m,l20,e" filled="f" strokecolor="#3f3f3f" strokeweight=".48pt">
                    <v:path arrowok="t" o:connecttype="custom" o:connectlocs="0,0;20,0" o:connectangles="0,0"/>
                  </v:shape>
                  <v:shape id="Picture 1457" o:spid="_x0000_s2481" type="#_x0000_t75" style="position:absolute;left:9770;top:13898;width:54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">
                    <v:imagedata r:id="rId263" o:title=""/>
                  </v:shape>
                </v:group>
                <v:group id="Group 1458" o:spid="_x0000_s2482" style="position:absolute;left:10308;top:13903;width:36;height:2" coordorigin="10308,13903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shape id="Freeform 1459" o:spid="_x0000_s2483" style="position:absolute;left:10308;top:13903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" path="m,l36,e" filled="f" strokeweight=".58pt">
                    <v:path arrowok="t" o:connecttype="custom" o:connectlocs="0,0;36,0" o:connectangles="0,0"/>
                  </v:shape>
                </v:group>
                <v:group id="Group 1460" o:spid="_x0000_s2484" style="position:absolute;left:1231;top:14474;width:9113;height:2" coordorigin="1231,14474" coordsize="9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shape id="Freeform 1461" o:spid="_x0000_s2485" style="position:absolute;left:1231;top:14474;width:9113;height:2;visibility:visible;mso-wrap-style:square;v-text-anchor:top" coordsize="9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" path="m,l9113,e" filled="f" strokeweight="1.06pt">
                    <v:path arrowok="t" o:connecttype="custom" o:connectlocs="0,0;9113,0" o:connectangles="0,0"/>
                  </v:shape>
                  <v:shape id="Picture 1462" o:spid="_x0000_s2486" type="#_x0000_t75" style="position:absolute;left:1805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">
                    <v:imagedata r:id="rId488" o:title=""/>
                  </v:shape>
                </v:group>
                <v:group id="Group 1463" o:spid="_x0000_s2487" style="position:absolute;left:1805;top:14450;width:20;height:2" coordorigin="1805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<v:shape id="Freeform 1464" o:spid="_x0000_s2488" style="position:absolute;left:1805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465" o:spid="_x0000_s2489" type="#_x0000_t75" style="position:absolute;left:2374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">
                    <v:imagedata r:id="rId488" o:title=""/>
                  </v:shape>
                </v:group>
                <v:group id="Group 1466" o:spid="_x0000_s2490" style="position:absolute;left:2374;top:14450;width:20;height:2" coordorigin="2374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<v:shape id="Freeform 1467" o:spid="_x0000_s2491" style="position:absolute;left:2374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468" o:spid="_x0000_s2492" type="#_x0000_t75" style="position:absolute;left:2942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">
                    <v:imagedata r:id="rId488" o:title=""/>
                  </v:shape>
                </v:group>
                <v:group id="Group 1469" o:spid="_x0000_s2493" style="position:absolute;left:2942;top:14450;width:20;height:2" coordorigin="2942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<v:shape id="Freeform 1470" o:spid="_x0000_s2494" style="position:absolute;left:2942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471" o:spid="_x0000_s2495" type="#_x0000_t75" style="position:absolute;left:3510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">
                    <v:imagedata r:id="rId488" o:title=""/>
                  </v:shape>
                </v:group>
                <v:group id="Group 1472" o:spid="_x0000_s2496" style="position:absolute;left:3510;top:14450;width:20;height:2" coordorigin="3510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shape id="Freeform 1473" o:spid="_x0000_s2497" style="position:absolute;left:3510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474" o:spid="_x0000_s2498" type="#_x0000_t75" style="position:absolute;left:4080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">
                    <v:imagedata r:id="rId488" o:title=""/>
                  </v:shape>
                </v:group>
                <v:group id="Group 1475" o:spid="_x0000_s2499" style="position:absolute;left:4080;top:14450;width:20;height:2" coordorigin="4080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1476" o:spid="_x0000_s2500" style="position:absolute;left:4080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477" o:spid="_x0000_s2501" type="#_x0000_t75" style="position:absolute;left:4646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">
                    <v:imagedata r:id="rId488" o:title=""/>
                  </v:shape>
                </v:group>
                <v:group id="Group 1478" o:spid="_x0000_s2502" style="position:absolute;left:4646;top:14450;width:20;height:2" coordorigin="4646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shape id="Freeform 1479" o:spid="_x0000_s2503" style="position:absolute;left:4646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" path="m,l20,e" filled="f" strokeweight=".48pt">
                    <v:path arrowok="t" o:connecttype="custom" o:connectlocs="0,0;20,0" o:connectangles="0,0"/>
                  </v:shape>
                  <v:shape id="Picture 1480" o:spid="_x0000_s2504" type="#_x0000_t75" style="position:absolute;left:5214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">
                    <v:imagedata r:id="rId488" o:title=""/>
                  </v:shape>
                </v:group>
                <v:group id="Group 1481" o:spid="_x0000_s2505" style="position:absolute;left:5214;top:14450;width:20;height:2" coordorigin="5214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Freeform 1482" o:spid="_x0000_s2506" style="position:absolute;left:5214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483" o:spid="_x0000_s2507" type="#_x0000_t75" style="position:absolute;left:5783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">
                    <v:imagedata r:id="rId488" o:title=""/>
                  </v:shape>
                </v:group>
                <v:group id="Group 1484" o:spid="_x0000_s2508" style="position:absolute;left:5783;top:14450;width:20;height:2" coordorigin="5783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shape id="Freeform 1485" o:spid="_x0000_s2509" style="position:absolute;left:5783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  <v:shape id="Picture 1486" o:spid="_x0000_s2510" type="#_x0000_t75" style="position:absolute;left:6352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">
                    <v:imagedata r:id="rId488" o:title=""/>
                  </v:shape>
                </v:group>
                <v:group id="Group 1487" o:spid="_x0000_s2511" style="position:absolute;left:6352;top:14450;width:20;height:2" coordorigin="6352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<v:shape id="Freeform 1488" o:spid="_x0000_s2512" style="position:absolute;left:6352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489" o:spid="_x0000_s2513" type="#_x0000_t75" style="position:absolute;left:6920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">
                    <v:imagedata r:id="rId488" o:title=""/>
                  </v:shape>
                </v:group>
                <v:group id="Group 1490" o:spid="_x0000_s2514" style="position:absolute;left:6920;top:14450;width:20;height:2" coordorigin="6920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shape id="Freeform 1491" o:spid="_x0000_s2515" style="position:absolute;left:6920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" path="m,l20,e" filled="f" strokeweight=".48pt">
                    <v:path arrowok="t" o:connecttype="custom" o:connectlocs="0,0;20,0" o:connectangles="0,0"/>
                  </v:shape>
                  <v:shape id="Picture 1492" o:spid="_x0000_s2516" type="#_x0000_t75" style="position:absolute;left:7489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">
                    <v:imagedata r:id="rId488" o:title=""/>
                  </v:shape>
                </v:group>
                <v:group id="Group 1493" o:spid="_x0000_s2517" style="position:absolute;left:7489;top:14450;width:20;height:2" coordorigin="7489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shape id="Freeform 1494" o:spid="_x0000_s2518" style="position:absolute;left:7489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495" o:spid="_x0000_s2519" type="#_x0000_t75" style="position:absolute;left:8057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">
                    <v:imagedata r:id="rId488" o:title=""/>
                  </v:shape>
                </v:group>
                <v:group id="Group 1496" o:spid="_x0000_s2520" style="position:absolute;left:8057;top:14450;width:20;height:2" coordorigin="8057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shape id="Freeform 1497" o:spid="_x0000_s2521" style="position:absolute;left:8057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498" o:spid="_x0000_s2522" type="#_x0000_t75" style="position:absolute;left:8627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">
                    <v:imagedata r:id="rId488" o:title=""/>
                  </v:shape>
                </v:group>
                <v:group id="Group 1499" o:spid="_x0000_s2523" style="position:absolute;left:8627;top:14450;width:20;height:2" coordorigin="8627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1500" o:spid="_x0000_s2524" style="position:absolute;left:8627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501" o:spid="_x0000_s2525" type="#_x0000_t75" style="position:absolute;left:9193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">
                    <v:imagedata r:id="rId488" o:title=""/>
                  </v:shape>
                </v:group>
                <v:group id="Group 1502" o:spid="_x0000_s2526" style="position:absolute;left:9193;top:14450;width:20;height:2" coordorigin="9193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shape id="Freeform 1503" o:spid="_x0000_s2527" style="position:absolute;left:9193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" path="m,l20,e" filled="f" strokeweight=".48pt">
                    <v:path arrowok="t" o:connecttype="custom" o:connectlocs="0,0;20,0" o:connectangles="0,0"/>
                  </v:shape>
                  <v:shape id="Picture 1504" o:spid="_x0000_s2528" type="#_x0000_t75" style="position:absolute;left:9761;top:13908;width:2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">
                    <v:imagedata r:id="rId488" o:title=""/>
                  </v:shape>
                </v:group>
                <v:group id="Group 1505" o:spid="_x0000_s2529" style="position:absolute;left:9761;top:14450;width:20;height:2" coordorigin="9761,14450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shape id="Freeform 1506" o:spid="_x0000_s2530" style="position:absolute;left:9761;top:14450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" path="m,l20,e" filled="f" strokeweight=".48pt">
                    <v:path arrowok="t" o:connecttype="custom" o:connectlocs="0,0;2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539FC" w:rsidRPr="00736FB0">
        <w:rPr>
          <w:rFonts w:ascii="HG丸ｺﾞｼｯｸM-PRO" w:eastAsia="HG丸ｺﾞｼｯｸM-PRO" w:hAnsi="HG丸ｺﾞｼｯｸM-PRO" w:cs="Times New Roman" w:hint="eastAsia"/>
          <w:b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45D55" wp14:editId="13CD73E0">
                <wp:simplePos x="0" y="0"/>
                <wp:positionH relativeFrom="column">
                  <wp:posOffset>987397</wp:posOffset>
                </wp:positionH>
                <wp:positionV relativeFrom="paragraph">
                  <wp:posOffset>-538922</wp:posOffset>
                </wp:positionV>
                <wp:extent cx="3689406" cy="373712"/>
                <wp:effectExtent l="0" t="0" r="6350" b="7620"/>
                <wp:wrapNone/>
                <wp:docPr id="15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406" cy="37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9355" w14:textId="77777777" w:rsidR="001539FC" w:rsidRPr="00004C63" w:rsidRDefault="001539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004C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thick"/>
                              </w:rPr>
                              <w:t>出店店舗名：</w:t>
                            </w:r>
                            <w:r w:rsidR="00571FAE" w:rsidRPr="00004C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thick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5D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7.75pt;margin-top:-42.45pt;width:290.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" stroked="f">
                <v:textbox>
                  <w:txbxContent>
                    <w:p w14:paraId="02909355" w14:textId="77777777" w:rsidR="001539FC" w:rsidRPr="00004C63" w:rsidRDefault="001539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u w:val="thick"/>
                        </w:rPr>
                      </w:pPr>
                      <w:r w:rsidRPr="00004C6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thick"/>
                        </w:rPr>
                        <w:t>出店店舗名：</w:t>
                      </w:r>
                      <w:r w:rsidR="00571FAE" w:rsidRPr="00004C6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thick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A02A7" w:rsidRPr="00736FB0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</w:rPr>
        <w:t>お祭当日に設営するブース内の配置（陳列テーブル、タンク、排水バケツ、</w:t>
      </w:r>
      <w:r w:rsidR="0019073A" w:rsidRPr="00736FB0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</w:rPr>
        <w:t>ポンプ</w:t>
      </w:r>
      <w:r w:rsidR="00C84351" w:rsidRPr="00736FB0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</w:rPr>
        <w:t>式</w:t>
      </w:r>
      <w:r w:rsidR="00EA02A7" w:rsidRPr="00736FB0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</w:rPr>
        <w:t>アルコールスプレー、</w:t>
      </w:r>
    </w:p>
    <w:p w14:paraId="1A3C0733" w14:textId="77777777" w:rsidR="00736FB0" w:rsidRDefault="00EA02A7" w:rsidP="00EA02A7">
      <w:pPr>
        <w:spacing w:before="18" w:line="260" w:lineRule="exact"/>
        <w:jc w:val="left"/>
        <w:rPr>
          <w:rFonts w:ascii="HG丸ｺﾞｼｯｸM-PRO" w:eastAsia="HG丸ｺﾞｼｯｸM-PRO" w:hAnsi="HG丸ｺﾞｼｯｸM-PRO" w:cs="Times New Roman"/>
          <w:b/>
          <w:color w:val="FF0000"/>
          <w:kern w:val="0"/>
          <w:sz w:val="18"/>
          <w:szCs w:val="18"/>
          <w:u w:val="single"/>
        </w:rPr>
      </w:pPr>
      <w:r w:rsidRPr="00736FB0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</w:rPr>
        <w:t>調理場所、クーラーBOX等）を記入してください。（上空から見た様子）</w:t>
      </w:r>
      <w:r w:rsidRPr="00736FB0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  <w:u w:val="single"/>
        </w:rPr>
        <w:t>また火器を使用する店舗は火器の</w:t>
      </w:r>
    </w:p>
    <w:p w14:paraId="3B35F570" w14:textId="6BD2AC88" w:rsidR="009476D1" w:rsidRPr="006662D4" w:rsidRDefault="00EA02A7" w:rsidP="006662D4">
      <w:pPr>
        <w:spacing w:before="18" w:line="260" w:lineRule="exact"/>
        <w:jc w:val="left"/>
        <w:rPr>
          <w:rFonts w:ascii="HG丸ｺﾞｼｯｸM-PRO" w:eastAsia="HG丸ｺﾞｼｯｸM-PRO" w:hAnsi="HG丸ｺﾞｼｯｸM-PRO" w:cs="Times New Roman"/>
          <w:b/>
          <w:color w:val="FF0000"/>
          <w:kern w:val="0"/>
          <w:sz w:val="18"/>
          <w:szCs w:val="18"/>
        </w:rPr>
      </w:pPr>
      <w:r w:rsidRPr="00736FB0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  <w:u w:val="single"/>
        </w:rPr>
        <w:t>位置、火器の名称</w:t>
      </w:r>
      <w:r w:rsidR="0030588C" w:rsidRPr="00736FB0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  <w:u w:val="single"/>
        </w:rPr>
        <w:t>、</w:t>
      </w:r>
      <w:r w:rsidR="00695979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  <w:u w:val="single"/>
        </w:rPr>
        <w:t>LPガスや</w:t>
      </w:r>
      <w:r w:rsidRPr="00736FB0">
        <w:rPr>
          <w:rFonts w:ascii="HG丸ｺﾞｼｯｸM-PRO" w:eastAsia="HG丸ｺﾞｼｯｸM-PRO" w:hAnsi="HG丸ｺﾞｼｯｸM-PRO" w:cs="Times New Roman" w:hint="eastAsia"/>
          <w:b/>
          <w:color w:val="FF0000"/>
          <w:kern w:val="0"/>
          <w:sz w:val="18"/>
          <w:szCs w:val="18"/>
          <w:u w:val="single"/>
        </w:rPr>
        <w:t>消火器の位置も併せて記入してください。</w:t>
      </w:r>
    </w:p>
    <w:p w14:paraId="2015AB06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7A4EB6C7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38C6F9F0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446F3997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7A0121AE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18760986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3581028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64708407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4B85F4E8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6D11457D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4AA3CB1D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8B3F75F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7B25B733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70F20880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103D02C6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FA02B8B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EB31D29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8726113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2702CBB4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314D7BE7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49719A6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33BFA8C8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5ABAD254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4C23B9E8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119FC782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39B591FB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5AE162A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29503C8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29BEBDD0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1584AA36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1D829556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35A7D52A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2A98CB2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3D873360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6CAB1E3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29170AF0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740B58E0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725D7259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5F8AC9B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30027BEB" w14:textId="787B4AE9" w:rsid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2CF5CA9A" w14:textId="77777777" w:rsidR="00272AFE" w:rsidRPr="00272AFE" w:rsidRDefault="00272AFE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6A58B664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685A1A3B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63AD2598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4882219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7590BF71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4D0D5241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1319595D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4E85FEC7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058C08C4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6838ECF7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6AE7AE8C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55202380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4CFEBC0B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6380C3F7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5DEACFFE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143A2761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1605817E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6C457CA9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40CC60F2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7BAFFFFF" w14:textId="77777777" w:rsidR="009239B1" w:rsidRPr="009239B1" w:rsidRDefault="009239B1" w:rsidP="009239B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29FCE2E8" w14:textId="77777777" w:rsidR="009239B1" w:rsidRDefault="009239B1" w:rsidP="009239B1">
      <w:pPr>
        <w:spacing w:before="18" w:line="260" w:lineRule="exact"/>
        <w:jc w:val="left"/>
        <w:rPr>
          <w:rFonts w:ascii="Calibri" w:eastAsia="ＭＳ 明朝" w:hAnsi="Calibri" w:cs="Times New Roman"/>
          <w:kern w:val="0"/>
          <w:sz w:val="26"/>
          <w:szCs w:val="26"/>
        </w:rPr>
      </w:pPr>
    </w:p>
    <w:sectPr w:rsidR="009239B1">
      <w:pgSz w:w="11900" w:h="16840"/>
      <w:pgMar w:top="1600" w:right="16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66FA" w14:textId="77777777" w:rsidR="0009437A" w:rsidRDefault="0009437A" w:rsidP="00EA02A7">
      <w:r>
        <w:separator/>
      </w:r>
    </w:p>
  </w:endnote>
  <w:endnote w:type="continuationSeparator" w:id="0">
    <w:p w14:paraId="0D437C0D" w14:textId="77777777" w:rsidR="0009437A" w:rsidRDefault="0009437A" w:rsidP="00EA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9C1F" w14:textId="77777777" w:rsidR="0009437A" w:rsidRDefault="0009437A" w:rsidP="00EA02A7">
      <w:r>
        <w:separator/>
      </w:r>
    </w:p>
  </w:footnote>
  <w:footnote w:type="continuationSeparator" w:id="0">
    <w:p w14:paraId="2C242AAA" w14:textId="77777777" w:rsidR="0009437A" w:rsidRDefault="0009437A" w:rsidP="00EA0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9B1"/>
    <w:rsid w:val="00004C63"/>
    <w:rsid w:val="0009437A"/>
    <w:rsid w:val="001539FC"/>
    <w:rsid w:val="0019073A"/>
    <w:rsid w:val="00272AFE"/>
    <w:rsid w:val="0030588C"/>
    <w:rsid w:val="003F1CDF"/>
    <w:rsid w:val="00485AAA"/>
    <w:rsid w:val="004D712E"/>
    <w:rsid w:val="00571FAE"/>
    <w:rsid w:val="006662D4"/>
    <w:rsid w:val="00695979"/>
    <w:rsid w:val="00736FB0"/>
    <w:rsid w:val="007C7AF8"/>
    <w:rsid w:val="009239B1"/>
    <w:rsid w:val="009476D1"/>
    <w:rsid w:val="00C84351"/>
    <w:rsid w:val="00EA02A7"/>
    <w:rsid w:val="00EB3745"/>
    <w:rsid w:val="00F0569A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0423E"/>
  <w15:docId w15:val="{BA7647DF-2F39-49AC-A4BC-7A2FB557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2A7"/>
  </w:style>
  <w:style w:type="paragraph" w:styleId="a5">
    <w:name w:val="footer"/>
    <w:basedOn w:val="a"/>
    <w:link w:val="a6"/>
    <w:uiPriority w:val="99"/>
    <w:unhideWhenUsed/>
    <w:rsid w:val="00EA0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2A7"/>
  </w:style>
  <w:style w:type="paragraph" w:styleId="a7">
    <w:name w:val="Balloon Text"/>
    <w:basedOn w:val="a"/>
    <w:link w:val="a8"/>
    <w:uiPriority w:val="99"/>
    <w:semiHidden/>
    <w:unhideWhenUsed/>
    <w:rsid w:val="00153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3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86" Type="http://schemas.openxmlformats.org/officeDocument/2006/relationships/image" Target="media/image480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25" Type="http://schemas.openxmlformats.org/officeDocument/2006/relationships/image" Target="media/image419.png"/><Relationship Id="rId446" Type="http://schemas.openxmlformats.org/officeDocument/2006/relationships/image" Target="media/image440.png"/><Relationship Id="rId467" Type="http://schemas.openxmlformats.org/officeDocument/2006/relationships/image" Target="media/image461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88" Type="http://schemas.openxmlformats.org/officeDocument/2006/relationships/image" Target="media/image482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48" Type="http://schemas.openxmlformats.org/officeDocument/2006/relationships/image" Target="media/image342.png"/><Relationship Id="rId369" Type="http://schemas.openxmlformats.org/officeDocument/2006/relationships/image" Target="media/image363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15" Type="http://schemas.openxmlformats.org/officeDocument/2006/relationships/image" Target="media/image409.png"/><Relationship Id="rId436" Type="http://schemas.openxmlformats.org/officeDocument/2006/relationships/image" Target="media/image430.png"/><Relationship Id="rId457" Type="http://schemas.openxmlformats.org/officeDocument/2006/relationships/image" Target="media/image451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478" Type="http://schemas.openxmlformats.org/officeDocument/2006/relationships/image" Target="media/image472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359" Type="http://schemas.openxmlformats.org/officeDocument/2006/relationships/image" Target="media/image353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26" Type="http://schemas.openxmlformats.org/officeDocument/2006/relationships/image" Target="media/image420.png"/><Relationship Id="rId447" Type="http://schemas.openxmlformats.org/officeDocument/2006/relationships/image" Target="media/image441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468" Type="http://schemas.openxmlformats.org/officeDocument/2006/relationships/image" Target="media/image462.png"/><Relationship Id="rId489" Type="http://schemas.openxmlformats.org/officeDocument/2006/relationships/fontTable" Target="fontTable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381" Type="http://schemas.openxmlformats.org/officeDocument/2006/relationships/image" Target="media/image375.png"/><Relationship Id="rId416" Type="http://schemas.openxmlformats.org/officeDocument/2006/relationships/image" Target="media/image410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58" Type="http://schemas.openxmlformats.org/officeDocument/2006/relationships/image" Target="media/image452.png"/><Relationship Id="rId479" Type="http://schemas.openxmlformats.org/officeDocument/2006/relationships/image" Target="media/image4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490" Type="http://schemas.openxmlformats.org/officeDocument/2006/relationships/theme" Target="theme/theme1.xml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371" Type="http://schemas.openxmlformats.org/officeDocument/2006/relationships/image" Target="media/image365.png"/><Relationship Id="rId406" Type="http://schemas.openxmlformats.org/officeDocument/2006/relationships/image" Target="media/image40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27" Type="http://schemas.openxmlformats.org/officeDocument/2006/relationships/image" Target="media/image421.png"/><Relationship Id="rId448" Type="http://schemas.openxmlformats.org/officeDocument/2006/relationships/image" Target="media/image442.png"/><Relationship Id="rId469" Type="http://schemas.openxmlformats.org/officeDocument/2006/relationships/image" Target="media/image46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17" Type="http://schemas.openxmlformats.org/officeDocument/2006/relationships/image" Target="media/image411.png"/><Relationship Id="rId438" Type="http://schemas.openxmlformats.org/officeDocument/2006/relationships/image" Target="media/image432.png"/><Relationship Id="rId459" Type="http://schemas.openxmlformats.org/officeDocument/2006/relationships/image" Target="media/image45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28" Type="http://schemas.openxmlformats.org/officeDocument/2006/relationships/image" Target="media/image422.png"/><Relationship Id="rId449" Type="http://schemas.openxmlformats.org/officeDocument/2006/relationships/image" Target="media/image443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481" Type="http://schemas.openxmlformats.org/officeDocument/2006/relationships/image" Target="media/image47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png"/><Relationship Id="rId383" Type="http://schemas.openxmlformats.org/officeDocument/2006/relationships/image" Target="media/image377.png"/><Relationship Id="rId418" Type="http://schemas.openxmlformats.org/officeDocument/2006/relationships/image" Target="media/image412.png"/><Relationship Id="rId439" Type="http://schemas.openxmlformats.org/officeDocument/2006/relationships/image" Target="media/image433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471" Type="http://schemas.openxmlformats.org/officeDocument/2006/relationships/image" Target="media/image46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373" Type="http://schemas.openxmlformats.org/officeDocument/2006/relationships/image" Target="media/image367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440" Type="http://schemas.openxmlformats.org/officeDocument/2006/relationships/image" Target="media/image434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461" Type="http://schemas.openxmlformats.org/officeDocument/2006/relationships/image" Target="media/image455.png"/><Relationship Id="rId482" Type="http://schemas.openxmlformats.org/officeDocument/2006/relationships/image" Target="media/image476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384" Type="http://schemas.openxmlformats.org/officeDocument/2006/relationships/image" Target="media/image378.png"/><Relationship Id="rId419" Type="http://schemas.openxmlformats.org/officeDocument/2006/relationships/image" Target="media/image413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72" Type="http://schemas.openxmlformats.org/officeDocument/2006/relationships/image" Target="media/image466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420" Type="http://schemas.openxmlformats.org/officeDocument/2006/relationships/image" Target="media/image41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41" Type="http://schemas.openxmlformats.org/officeDocument/2006/relationships/image" Target="media/image435.png"/><Relationship Id="rId462" Type="http://schemas.openxmlformats.org/officeDocument/2006/relationships/image" Target="media/image456.png"/><Relationship Id="rId483" Type="http://schemas.openxmlformats.org/officeDocument/2006/relationships/image" Target="media/image477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31" Type="http://schemas.openxmlformats.org/officeDocument/2006/relationships/image" Target="media/image425.png"/><Relationship Id="rId452" Type="http://schemas.openxmlformats.org/officeDocument/2006/relationships/image" Target="media/image446.png"/><Relationship Id="rId473" Type="http://schemas.openxmlformats.org/officeDocument/2006/relationships/image" Target="media/image467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png"/><Relationship Id="rId396" Type="http://schemas.openxmlformats.org/officeDocument/2006/relationships/image" Target="media/image390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421" Type="http://schemas.openxmlformats.org/officeDocument/2006/relationships/image" Target="media/image415.png"/><Relationship Id="rId442" Type="http://schemas.openxmlformats.org/officeDocument/2006/relationships/image" Target="media/image436.png"/><Relationship Id="rId463" Type="http://schemas.openxmlformats.org/officeDocument/2006/relationships/image" Target="media/image457.png"/><Relationship Id="rId484" Type="http://schemas.openxmlformats.org/officeDocument/2006/relationships/image" Target="media/image478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32" Type="http://schemas.openxmlformats.org/officeDocument/2006/relationships/image" Target="media/image426.png"/><Relationship Id="rId453" Type="http://schemas.openxmlformats.org/officeDocument/2006/relationships/image" Target="media/image447.png"/><Relationship Id="rId474" Type="http://schemas.openxmlformats.org/officeDocument/2006/relationships/image" Target="media/image468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7.png"/><Relationship Id="rId464" Type="http://schemas.openxmlformats.org/officeDocument/2006/relationships/image" Target="media/image458.png"/><Relationship Id="rId303" Type="http://schemas.openxmlformats.org/officeDocument/2006/relationships/image" Target="media/image297.png"/><Relationship Id="rId485" Type="http://schemas.openxmlformats.org/officeDocument/2006/relationships/image" Target="media/image479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7C44-694E-41E3-83AE-F907311A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su</dc:creator>
  <cp:lastModifiedBy>商店街振興組合 覚王山</cp:lastModifiedBy>
  <cp:revision>16</cp:revision>
  <cp:lastPrinted>2023-01-18T06:49:00Z</cp:lastPrinted>
  <dcterms:created xsi:type="dcterms:W3CDTF">2014-06-30T04:39:00Z</dcterms:created>
  <dcterms:modified xsi:type="dcterms:W3CDTF">2023-10-11T06:28:00Z</dcterms:modified>
</cp:coreProperties>
</file>